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78B8B" w14:textId="77777777" w:rsidR="0091353F" w:rsidRPr="00DD5420" w:rsidRDefault="0091353F" w:rsidP="0091353F">
      <w:pPr>
        <w:pStyle w:val="21MainSubheadinglevel1"/>
      </w:pPr>
      <w:r w:rsidRPr="00DD5420">
        <w:t xml:space="preserve">Application for </w:t>
      </w:r>
      <w:r w:rsidRPr="00433BC6">
        <w:t>Consent</w:t>
      </w:r>
      <w:r w:rsidRPr="00DD5420">
        <w:t xml:space="preserve"> to </w:t>
      </w:r>
      <w:r>
        <w:t>Purchase Apartment(s) Off the Plans</w:t>
      </w:r>
    </w:p>
    <w:p w14:paraId="3E113D25" w14:textId="77777777" w:rsidR="0091353F" w:rsidRDefault="0091353F" w:rsidP="0091353F">
      <w:pPr>
        <w:pStyle w:val="23Subheadinglevel3"/>
      </w:pPr>
      <w:r w:rsidRPr="00DD5420">
        <w:t>(Overseas Investment Act 2005)</w:t>
      </w:r>
    </w:p>
    <w:p w14:paraId="366392A1" w14:textId="77777777" w:rsidR="0091353F" w:rsidRPr="00235286" w:rsidRDefault="0091353F" w:rsidP="0091353F">
      <w:pPr>
        <w:rPr>
          <w:lang w:eastAsia="en-NZ"/>
        </w:rPr>
      </w:pPr>
    </w:p>
    <w:p w14:paraId="24FCEA54" w14:textId="77777777" w:rsidR="0091353F" w:rsidRPr="00DD5420" w:rsidRDefault="0091353F" w:rsidP="0091353F">
      <w:pPr>
        <w:pStyle w:val="31Introbodyintroblue"/>
      </w:pPr>
      <w:r>
        <w:t>Thi</w:t>
      </w:r>
      <w:r w:rsidRPr="00DD5420">
        <w:t xml:space="preserve">s template sets out the </w:t>
      </w:r>
      <w:r w:rsidRPr="00433BC6">
        <w:t>required</w:t>
      </w:r>
      <w:r w:rsidRPr="00DD5420">
        <w:t xml:space="preserve"> structure, content and attachments for a</w:t>
      </w:r>
      <w:r>
        <w:t>n</w:t>
      </w:r>
      <w:r w:rsidRPr="00DD5420">
        <w:t xml:space="preserve"> application</w:t>
      </w:r>
      <w:r>
        <w:t xml:space="preserve"> for consent to purchase apartment(s) off the plans</w:t>
      </w:r>
      <w:r w:rsidRPr="00DD5420">
        <w:t xml:space="preserve">.  </w:t>
      </w:r>
    </w:p>
    <w:p w14:paraId="15B66911" w14:textId="13B76240" w:rsidR="0091353F" w:rsidRDefault="0091353F" w:rsidP="0091353F">
      <w:r>
        <w:t>It is important that you provide us with accurate and complete information.</w:t>
      </w:r>
      <w:r w:rsidRPr="00DD5420">
        <w:t xml:space="preserve">  It is an offence to make a false or misleading statement or material omission in any information or document provided to the Overseas Investment Office (OIO).</w:t>
      </w:r>
    </w:p>
    <w:p w14:paraId="6F7B5A9A" w14:textId="77777777" w:rsidR="00946FC9" w:rsidRDefault="00946FC9" w:rsidP="00946FC9">
      <w:pPr>
        <w:pStyle w:val="32BodytextLINZ"/>
      </w:pPr>
      <w:r>
        <w:t xml:space="preserve">The OIO may use relevant legislation to share details of this application with other agencies to the extent permitted by law and as required to complete the application process. </w:t>
      </w:r>
    </w:p>
    <w:p w14:paraId="434B3AE2" w14:textId="61322A6D" w:rsidR="0091353F" w:rsidRPr="00DD5420" w:rsidRDefault="0091353F" w:rsidP="0091353F">
      <w:pPr>
        <w:pStyle w:val="23Subheadinglevel3"/>
      </w:pPr>
      <w:r w:rsidRPr="00DD5420">
        <w:t>Instructions:</w:t>
      </w:r>
    </w:p>
    <w:p w14:paraId="381EB63C" w14:textId="77777777" w:rsidR="0091353F" w:rsidRPr="00605F96" w:rsidRDefault="0091353F" w:rsidP="0091353F">
      <w:pPr>
        <w:pStyle w:val="33Bodybullets"/>
        <w:numPr>
          <w:ilvl w:val="0"/>
          <w:numId w:val="6"/>
        </w:numPr>
        <w:ind w:left="567" w:hanging="567"/>
      </w:pPr>
      <w:r w:rsidRPr="00605F96">
        <w:t xml:space="preserve">Please do not remove the instruction text from this template. </w:t>
      </w:r>
    </w:p>
    <w:p w14:paraId="2081CEAA" w14:textId="77777777" w:rsidR="00946FC9" w:rsidRPr="00946FC9" w:rsidRDefault="00946FC9" w:rsidP="00946FC9">
      <w:pPr>
        <w:pStyle w:val="33Bodybullets"/>
      </w:pPr>
      <w:r>
        <w:t xml:space="preserve">Use the latest version of this template. </w:t>
      </w:r>
      <w:r w:rsidRPr="00946FC9">
        <w:t>Download this template from our website before each use.</w:t>
      </w:r>
    </w:p>
    <w:p w14:paraId="41383141" w14:textId="77777777" w:rsidR="00946FC9" w:rsidRPr="00946FC9" w:rsidRDefault="00946FC9" w:rsidP="00946FC9">
      <w:pPr>
        <w:pStyle w:val="33Bodybullets"/>
      </w:pPr>
      <w:r>
        <w:t>Follow</w:t>
      </w:r>
      <w:r w:rsidRPr="00946FC9">
        <w:t xml:space="preserve"> the guidance in each section. Provide all required information. </w:t>
      </w:r>
    </w:p>
    <w:p w14:paraId="56C80FFB" w14:textId="77777777" w:rsidR="0091353F" w:rsidRDefault="0091353F" w:rsidP="0091353F">
      <w:pPr>
        <w:pStyle w:val="33Bodybullets"/>
        <w:numPr>
          <w:ilvl w:val="0"/>
          <w:numId w:val="6"/>
        </w:numPr>
        <w:ind w:left="567" w:hanging="567"/>
      </w:pPr>
      <w:r>
        <w:t xml:space="preserve">When </w:t>
      </w:r>
      <w:proofErr w:type="gramStart"/>
      <w:r>
        <w:t>submitting an application</w:t>
      </w:r>
      <w:proofErr w:type="gramEnd"/>
      <w:r>
        <w:t xml:space="preserve"> of this type, ensure that all appendices referenced in the applicant’s application are included (note we will not commence our </w:t>
      </w:r>
      <w:r w:rsidRPr="009833A4">
        <w:t>Quality Assurance</w:t>
      </w:r>
      <w:r>
        <w:t xml:space="preserve"> process until all documents are received):</w:t>
      </w:r>
    </w:p>
    <w:p w14:paraId="21AC1112" w14:textId="77777777" w:rsidR="00946FC9" w:rsidRPr="00946FC9" w:rsidRDefault="00946FC9" w:rsidP="00946FC9">
      <w:pPr>
        <w:pStyle w:val="33Bodybullets"/>
      </w:pPr>
      <w:r w:rsidRPr="00330755">
        <w:t xml:space="preserve">Be concise and </w:t>
      </w:r>
      <w:r w:rsidRPr="00946FC9">
        <w:t>use plain English. Use headings and tables (if relevant) and explain industry terminology.</w:t>
      </w:r>
    </w:p>
    <w:p w14:paraId="7FE928B8" w14:textId="7DCB93D7" w:rsidR="0091353F" w:rsidRPr="00AC3FA2" w:rsidRDefault="0091353F" w:rsidP="0091353F">
      <w:pPr>
        <w:pStyle w:val="33Bodybullets"/>
        <w:numPr>
          <w:ilvl w:val="0"/>
          <w:numId w:val="6"/>
        </w:numPr>
        <w:ind w:left="567" w:hanging="567"/>
      </w:pPr>
      <w:r w:rsidRPr="00BD1629">
        <w:t xml:space="preserve">The formatting of this template has been kept as simple as possible so that you can adapt it to suit your own information and document management systems. </w:t>
      </w:r>
    </w:p>
    <w:p w14:paraId="2ECC2829" w14:textId="77777777" w:rsidR="0091353F" w:rsidRDefault="0091353F" w:rsidP="0091353F">
      <w:pPr>
        <w:pStyle w:val="33Bodybullets"/>
        <w:numPr>
          <w:ilvl w:val="0"/>
          <w:numId w:val="6"/>
        </w:numPr>
        <w:ind w:left="567" w:hanging="567"/>
      </w:pPr>
      <w:r w:rsidRPr="00BD1629">
        <w:t xml:space="preserve">Tables, diagrams, maps, schedules etc </w:t>
      </w:r>
      <w:r w:rsidRPr="00AC3FA2">
        <w:t>should</w:t>
      </w:r>
      <w:r w:rsidRPr="00BD1629">
        <w:t xml:space="preserve"> be added as appendices to your application rather than being inserted within this template. </w:t>
      </w:r>
    </w:p>
    <w:p w14:paraId="692D768C" w14:textId="77777777" w:rsidR="0091353F" w:rsidRPr="00993973" w:rsidRDefault="0091353F" w:rsidP="0091353F">
      <w:pPr>
        <w:pStyle w:val="33Bodybullets"/>
        <w:numPr>
          <w:ilvl w:val="0"/>
          <w:numId w:val="6"/>
        </w:numPr>
        <w:ind w:left="567" w:hanging="567"/>
      </w:pPr>
      <w:r>
        <w:t>Documents in a foreign language must be accompanied by full certified translations (unless otherwise agreed with the OIO in advance).</w:t>
      </w:r>
    </w:p>
    <w:p w14:paraId="6676417B" w14:textId="77777777" w:rsidR="00946FC9" w:rsidRPr="00946FC9" w:rsidRDefault="00946FC9" w:rsidP="00946FC9">
      <w:pPr>
        <w:pStyle w:val="33Bodybullets"/>
      </w:pPr>
      <w:r w:rsidRPr="00330755">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946FC9">
          <w:rPr>
            <w:rStyle w:val="Hyperlink"/>
          </w:rPr>
          <w:t>tracked changes</w:t>
        </w:r>
      </w:hyperlink>
      <w:r w:rsidRPr="00946FC9">
        <w:t xml:space="preserve"> so the OIO can easily identify those updates.</w:t>
      </w:r>
    </w:p>
    <w:p w14:paraId="011E4AFC" w14:textId="77777777" w:rsidR="00D93B68" w:rsidRPr="00D93B68" w:rsidRDefault="0091353F" w:rsidP="00D36570">
      <w:pPr>
        <w:pStyle w:val="33Bodybullets"/>
        <w:keepNext/>
        <w:spacing w:after="200" w:line="276" w:lineRule="auto"/>
        <w:rPr>
          <w:rFonts w:ascii="Segoe UI" w:hAnsi="Segoe UI" w:cs="Segoe UI"/>
        </w:rPr>
      </w:pPr>
      <w:r w:rsidRPr="00BD1629">
        <w:t xml:space="preserve">Contact the OIO if you have any questions about this template or your application generally (+64 4 462 4490, </w:t>
      </w:r>
      <w:hyperlink r:id="rId10" w:history="1">
        <w:r w:rsidRPr="00BD1629">
          <w:rPr>
            <w:rStyle w:val="Hyperlink"/>
          </w:rPr>
          <w:t>oio@linz.govt.nz</w:t>
        </w:r>
      </w:hyperlink>
      <w:r w:rsidRPr="00BD1629">
        <w:t>).</w:t>
      </w:r>
    </w:p>
    <w:p w14:paraId="09E4117A" w14:textId="4B1FC24A" w:rsidR="00D93B68" w:rsidRPr="00D93B68" w:rsidRDefault="00D93B68" w:rsidP="00D36570">
      <w:pPr>
        <w:pStyle w:val="33Bodybullets"/>
        <w:keepNext/>
        <w:spacing w:after="200" w:line="276" w:lineRule="auto"/>
        <w:rPr>
          <w:rFonts w:ascii="Segoe UI" w:hAnsi="Segoe UI" w:cs="Segoe UI"/>
        </w:rPr>
        <w:sectPr w:rsidR="00D93B68" w:rsidRPr="00D93B68" w:rsidSect="00C85714">
          <w:headerReference w:type="default" r:id="rId11"/>
          <w:footerReference w:type="default" r:id="rId12"/>
          <w:pgSz w:w="11906" w:h="16838" w:code="9"/>
          <w:pgMar w:top="1843" w:right="1588" w:bottom="1361" w:left="1588" w:header="567" w:footer="567" w:gutter="0"/>
          <w:cols w:space="708"/>
          <w:docGrid w:linePitch="360"/>
        </w:sectPr>
      </w:pPr>
      <w:r w:rsidRPr="00D93B68">
        <w:rPr>
          <w:rFonts w:ascii="Segoe UI" w:hAnsi="Segoe UI" w:cs="Segoe UI"/>
        </w:rPr>
        <w:t xml:space="preserve">You must upload and submit the completed application form using our </w:t>
      </w:r>
      <w:hyperlink r:id="rId13" w:history="1">
        <w:r w:rsidRPr="00D93B68">
          <w:rPr>
            <w:rStyle w:val="Hyperlink"/>
            <w:rFonts w:ascii="Segoe UI" w:hAnsi="Segoe UI" w:cs="Segoe UI"/>
          </w:rPr>
          <w:t>Application Submission Webform.</w:t>
        </w:r>
      </w:hyperlink>
    </w:p>
    <w:p w14:paraId="0D7F3A7C" w14:textId="77777777" w:rsidR="0091353F" w:rsidRPr="00742650" w:rsidRDefault="0091353F" w:rsidP="0091353F">
      <w:pPr>
        <w:pStyle w:val="22Subheadinglevel2"/>
      </w:pPr>
      <w:r w:rsidRPr="00742650">
        <w:lastRenderedPageBreak/>
        <w:t>Electronic Filing Requirements</w:t>
      </w:r>
    </w:p>
    <w:p w14:paraId="64F34D42" w14:textId="1DF7F769" w:rsidR="0091353F" w:rsidRDefault="0091353F" w:rsidP="0091353F">
      <w:pPr>
        <w:pStyle w:val="32BodytextLINZ"/>
        <w:rPr>
          <w:b/>
        </w:rPr>
      </w:pPr>
      <w:r>
        <w:t xml:space="preserve">Your application and supporting </w:t>
      </w:r>
      <w:r w:rsidRPr="0055112E">
        <w:t xml:space="preserve">information </w:t>
      </w:r>
      <w:r>
        <w:t xml:space="preserve">must be submitted </w:t>
      </w:r>
      <w:r w:rsidRPr="0055112E">
        <w:t>electronically</w:t>
      </w:r>
      <w:r>
        <w:t xml:space="preserve"> </w:t>
      </w:r>
      <w:r w:rsidRPr="00A3147C">
        <w:t xml:space="preserve">using </w:t>
      </w:r>
      <w:r>
        <w:t xml:space="preserve">our </w:t>
      </w:r>
      <w:hyperlink r:id="rId14" w:history="1">
        <w:r w:rsidRPr="00ED4C3A">
          <w:rPr>
            <w:rStyle w:val="Hyperlink"/>
            <w:rFonts w:ascii="Segoe UI Light" w:hAnsi="Segoe UI Light"/>
          </w:rPr>
          <w:t>Application Submission Webform</w:t>
        </w:r>
      </w:hyperlink>
      <w:r w:rsidRPr="0055112E">
        <w:t xml:space="preserve">. </w:t>
      </w:r>
      <w:r>
        <w:t xml:space="preserve"> </w:t>
      </w:r>
      <w:r w:rsidRPr="00301D37">
        <w:t xml:space="preserve">The Webform </w:t>
      </w:r>
      <w:r>
        <w:t>is a secure upload site and provides details of our electronic filing requirements.</w:t>
      </w:r>
    </w:p>
    <w:p w14:paraId="64E7CF3E" w14:textId="77777777" w:rsidR="0091353F" w:rsidRDefault="0091353F" w:rsidP="0091353F">
      <w:pPr>
        <w:pStyle w:val="23Subheadinglevel3"/>
      </w:pPr>
      <w:r w:rsidRPr="00D33923">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412420" w:rsidRPr="00F73723" w14:paraId="0A553C55" w14:textId="77777777" w:rsidTr="00883BB2">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2C065770" w14:textId="77777777" w:rsidR="00412420" w:rsidRPr="00F73723" w:rsidRDefault="00412420" w:rsidP="006418F7">
            <w:r w:rsidRPr="00F73723">
              <w:t>Checklist</w:t>
            </w:r>
          </w:p>
        </w:tc>
      </w:tr>
      <w:tr w:rsidR="00412420" w:rsidRPr="00F73723" w14:paraId="0DFF7C01" w14:textId="77777777" w:rsidTr="00883BB2">
        <w:trPr>
          <w:gridAfter w:val="1"/>
          <w:wAfter w:w="140" w:type="dxa"/>
        </w:trPr>
        <w:tc>
          <w:tcPr>
            <w:tcW w:w="365" w:type="pct"/>
          </w:tcPr>
          <w:p w14:paraId="02F837CA" w14:textId="77777777" w:rsidR="00412420" w:rsidRPr="00F73723" w:rsidRDefault="00412420" w:rsidP="00AE0BC4">
            <w:r w:rsidRPr="00F73723">
              <w:t>1.</w:t>
            </w:r>
          </w:p>
        </w:tc>
        <w:tc>
          <w:tcPr>
            <w:tcW w:w="4156" w:type="pct"/>
          </w:tcPr>
          <w:p w14:paraId="0780E8A0" w14:textId="77777777" w:rsidR="00412420" w:rsidRPr="00F73723" w:rsidRDefault="00412420" w:rsidP="00AE0BC4">
            <w:pPr>
              <w:pStyle w:val="42TableBodycopy"/>
            </w:pPr>
            <w:r w:rsidRPr="00F73723">
              <w:t>Electronic copy of your signed application (without appendices)</w:t>
            </w:r>
          </w:p>
        </w:tc>
        <w:sdt>
          <w:sdtPr>
            <w:rPr>
              <w:rStyle w:val="Fillin"/>
            </w:rPr>
            <w:id w:val="681480104"/>
            <w14:checkbox>
              <w14:checked w14:val="0"/>
              <w14:checkedState w14:val="2612" w14:font="MS Gothic"/>
              <w14:uncheckedState w14:val="2610" w14:font="MS Gothic"/>
            </w14:checkbox>
          </w:sdtPr>
          <w:sdtEndPr>
            <w:rPr>
              <w:rStyle w:val="Fillin"/>
            </w:rPr>
          </w:sdtEndPr>
          <w:sdtContent>
            <w:tc>
              <w:tcPr>
                <w:tcW w:w="417" w:type="pct"/>
              </w:tcPr>
              <w:p w14:paraId="7768E3FE" w14:textId="77777777" w:rsidR="00412420" w:rsidRPr="00F73723" w:rsidRDefault="00406719" w:rsidP="00AE0BC4">
                <w:r>
                  <w:rPr>
                    <w:rStyle w:val="Fillin"/>
                    <w:rFonts w:ascii="MS Gothic" w:eastAsia="MS Gothic" w:hAnsi="MS Gothic" w:hint="eastAsia"/>
                  </w:rPr>
                  <w:t>☐</w:t>
                </w:r>
              </w:p>
            </w:tc>
          </w:sdtContent>
        </w:sdt>
      </w:tr>
      <w:tr w:rsidR="00412420" w:rsidRPr="00F73723" w14:paraId="381B2F54" w14:textId="77777777" w:rsidTr="00883BB2">
        <w:trPr>
          <w:gridAfter w:val="1"/>
          <w:wAfter w:w="140" w:type="dxa"/>
        </w:trPr>
        <w:tc>
          <w:tcPr>
            <w:tcW w:w="365" w:type="pct"/>
          </w:tcPr>
          <w:p w14:paraId="1D44FCEB" w14:textId="77777777" w:rsidR="00412420" w:rsidRPr="00F73723" w:rsidRDefault="00412420" w:rsidP="00AE0BC4">
            <w:r w:rsidRPr="00F73723">
              <w:t>2.</w:t>
            </w:r>
          </w:p>
        </w:tc>
        <w:tc>
          <w:tcPr>
            <w:tcW w:w="4156" w:type="pct"/>
          </w:tcPr>
          <w:p w14:paraId="7AA792F1" w14:textId="4CDB2FB7" w:rsidR="00412420" w:rsidRPr="00F73723" w:rsidRDefault="00412420" w:rsidP="00AE0BC4">
            <w:r w:rsidRPr="00F73723">
              <w:t>Electronic copy of each appendix to your application (number and describe each appendix</w:t>
            </w:r>
            <w:r w:rsidR="00974131">
              <w:t xml:space="preserve"> as follows:</w:t>
            </w:r>
            <w:r w:rsidRPr="00F73723">
              <w:t xml:space="preserve"> ‘Appendix </w:t>
            </w:r>
            <w:r w:rsidR="00974131">
              <w:t>0</w:t>
            </w:r>
            <w:r w:rsidRPr="00F73723">
              <w:t>1 – X’)</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17" w:type="pct"/>
              </w:tcPr>
              <w:p w14:paraId="09BD2403" w14:textId="77777777" w:rsidR="00412420" w:rsidRPr="00F73723" w:rsidRDefault="00412420" w:rsidP="00AE0BC4">
                <w:r>
                  <w:rPr>
                    <w:rStyle w:val="Fillin"/>
                    <w:rFonts w:ascii="MS Gothic" w:eastAsia="MS Gothic" w:hAnsi="MS Gothic" w:hint="eastAsia"/>
                  </w:rPr>
                  <w:t>☐</w:t>
                </w:r>
              </w:p>
            </w:tc>
          </w:sdtContent>
        </w:sdt>
      </w:tr>
      <w:tr w:rsidR="00412420" w:rsidRPr="00754522" w14:paraId="558F5771" w14:textId="77777777" w:rsidTr="00883BB2">
        <w:trPr>
          <w:gridAfter w:val="1"/>
          <w:wAfter w:w="140" w:type="dxa"/>
        </w:trPr>
        <w:tc>
          <w:tcPr>
            <w:tcW w:w="365" w:type="pct"/>
          </w:tcPr>
          <w:p w14:paraId="05F371C0" w14:textId="77777777" w:rsidR="00412420" w:rsidRPr="00F73723" w:rsidRDefault="00412420" w:rsidP="00AE0BC4">
            <w:r w:rsidRPr="00F73723">
              <w:t>3.</w:t>
            </w:r>
          </w:p>
        </w:tc>
        <w:tc>
          <w:tcPr>
            <w:tcW w:w="4156" w:type="pct"/>
          </w:tcPr>
          <w:p w14:paraId="675F8A1F" w14:textId="77777777" w:rsidR="00412420" w:rsidRPr="00F73723" w:rsidRDefault="00412420" w:rsidP="00AE0BC4">
            <w:r w:rsidRPr="00F73723">
              <w:t>All PDF documents are:</w:t>
            </w:r>
          </w:p>
          <w:p w14:paraId="5742AA04" w14:textId="77777777" w:rsidR="00412420" w:rsidRPr="00F73723" w:rsidRDefault="00412420" w:rsidP="00AE0BC4">
            <w:pPr>
              <w:pStyle w:val="43Bodytablebullets"/>
              <w:numPr>
                <w:ilvl w:val="0"/>
                <w:numId w:val="6"/>
              </w:numPr>
              <w:spacing w:line="320" w:lineRule="exact"/>
              <w:ind w:left="567" w:hanging="397"/>
            </w:pPr>
            <w:r w:rsidRPr="00F73723">
              <w:t xml:space="preserve">‘Printed to PDF’, or scanned and </w:t>
            </w:r>
            <w:proofErr w:type="spellStart"/>
            <w:r w:rsidRPr="00F73723">
              <w:t>OCR’d</w:t>
            </w:r>
            <w:proofErr w:type="spellEnd"/>
            <w:r w:rsidRPr="00F73723">
              <w:t xml:space="preserve"> (i.e. all text in the document can be copied)</w:t>
            </w:r>
          </w:p>
          <w:p w14:paraId="338144BA" w14:textId="77777777" w:rsidR="00412420" w:rsidRPr="00F73723" w:rsidRDefault="00412420" w:rsidP="00AE0BC4">
            <w:pPr>
              <w:pStyle w:val="43Bodytablebullets"/>
              <w:numPr>
                <w:ilvl w:val="0"/>
                <w:numId w:val="6"/>
              </w:numPr>
              <w:spacing w:line="320" w:lineRule="exact"/>
              <w:ind w:left="567" w:hanging="397"/>
            </w:pPr>
            <w:r w:rsidRPr="00F73723">
              <w:t>Free from security restrictions</w:t>
            </w:r>
          </w:p>
          <w:p w14:paraId="01367548" w14:textId="77777777" w:rsidR="00412420" w:rsidRPr="00F73723" w:rsidRDefault="00412420" w:rsidP="00AE0BC4">
            <w:pPr>
              <w:pStyle w:val="43Bodytablebullets"/>
              <w:numPr>
                <w:ilvl w:val="0"/>
                <w:numId w:val="6"/>
              </w:numPr>
              <w:spacing w:line="320" w:lineRule="exact"/>
              <w:ind w:left="567" w:hanging="397"/>
            </w:pPr>
            <w:r w:rsidRPr="00F73723">
              <w:t>In colour (if the document contains colour)</w:t>
            </w:r>
          </w:p>
          <w:p w14:paraId="213DF93D" w14:textId="77777777" w:rsidR="00412420" w:rsidRPr="00F73723" w:rsidRDefault="00412420" w:rsidP="00AE0BC4">
            <w:pPr>
              <w:pStyle w:val="43Bodytablebullets"/>
              <w:numPr>
                <w:ilvl w:val="0"/>
                <w:numId w:val="6"/>
              </w:numPr>
              <w:spacing w:line="320" w:lineRule="exact"/>
              <w:ind w:left="567" w:hanging="397"/>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EndPr>
            <w:rPr>
              <w:rStyle w:val="Fillin"/>
            </w:rPr>
          </w:sdtEndPr>
          <w:sdtContent>
            <w:tc>
              <w:tcPr>
                <w:tcW w:w="417" w:type="pct"/>
              </w:tcPr>
              <w:p w14:paraId="618F67D6" w14:textId="77777777" w:rsidR="00412420" w:rsidRPr="00754522" w:rsidRDefault="00412420" w:rsidP="00AE0BC4">
                <w:r w:rsidRPr="0099405F">
                  <w:rPr>
                    <w:rStyle w:val="Fillin"/>
                    <w:rFonts w:ascii="Segoe UI Symbol" w:hAnsi="Segoe UI Symbol" w:cs="Segoe UI Symbol"/>
                  </w:rPr>
                  <w:t>☐</w:t>
                </w:r>
              </w:p>
            </w:tc>
          </w:sdtContent>
        </w:sdt>
      </w:tr>
    </w:tbl>
    <w:p w14:paraId="771A7259" w14:textId="77777777" w:rsidR="0091353F" w:rsidRPr="00742650" w:rsidRDefault="0091353F" w:rsidP="0091353F">
      <w:pPr>
        <w:pStyle w:val="24Subheadinglevel4"/>
      </w:pPr>
      <w:r w:rsidRPr="00742650">
        <w:t>Version control</w:t>
      </w:r>
    </w:p>
    <w:p w14:paraId="4CA1BA8A" w14:textId="77777777" w:rsidR="0091353F" w:rsidRDefault="0091353F" w:rsidP="0091353F">
      <w:r w:rsidRPr="00742650">
        <w:t>Record the details of each version of the application below.</w:t>
      </w:r>
    </w:p>
    <w:tbl>
      <w:tblPr>
        <w:tblStyle w:val="5DOIATablebluebandedsmall"/>
        <w:tblW w:w="8814" w:type="dxa"/>
        <w:tblLook w:val="0420" w:firstRow="1" w:lastRow="0" w:firstColumn="0" w:lastColumn="0" w:noHBand="0" w:noVBand="1"/>
      </w:tblPr>
      <w:tblGrid>
        <w:gridCol w:w="1265"/>
        <w:gridCol w:w="1788"/>
        <w:gridCol w:w="5761"/>
      </w:tblGrid>
      <w:tr w:rsidR="001876CB" w:rsidRPr="007A1D59" w14:paraId="37196019" w14:textId="77777777" w:rsidTr="00AE0BC4">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737E23DC" w14:textId="77777777" w:rsidR="001876CB" w:rsidRPr="007A1D59" w:rsidRDefault="001876CB" w:rsidP="00AE0BC4">
            <w:r>
              <w:t>Applicant Name</w:t>
            </w:r>
          </w:p>
        </w:tc>
        <w:sdt>
          <w:sdtPr>
            <w:alias w:val="Name e.g. Jane Smith"/>
            <w:tag w:val="Name e.g. Jane Smith"/>
            <w:id w:val="1985433834"/>
            <w:placeholder>
              <w:docPart w:val="522DF6682B0D4FA39964341C1CF1B3E6"/>
            </w:placeholder>
            <w:showingPlcHdr/>
          </w:sdtPr>
          <w:sdtEndPr/>
          <w:sdtContent>
            <w:tc>
              <w:tcPr>
                <w:tcW w:w="3257" w:type="pct"/>
              </w:tcPr>
              <w:p w14:paraId="4932A60F" w14:textId="77777777" w:rsidR="001876CB" w:rsidRPr="007A1D59" w:rsidRDefault="001876CB" w:rsidP="00AE0BC4">
                <w:r w:rsidRPr="003D5E10">
                  <w:rPr>
                    <w:rStyle w:val="Fillinbluebold"/>
                  </w:rPr>
                  <w:t>Click or tap here to enter text.</w:t>
                </w:r>
              </w:p>
            </w:tc>
          </w:sdtContent>
        </w:sdt>
      </w:tr>
      <w:tr w:rsidR="001876CB" w:rsidRPr="007A1D59" w14:paraId="568FA4B1" w14:textId="77777777" w:rsidTr="00AE0BC4">
        <w:trPr>
          <w:cnfStyle w:val="000000100000" w:firstRow="0" w:lastRow="0" w:firstColumn="0" w:lastColumn="0" w:oddVBand="0" w:evenVBand="0" w:oddHBand="1" w:evenHBand="0" w:firstRowFirstColumn="0" w:firstRowLastColumn="0" w:lastRowFirstColumn="0" w:lastRowLastColumn="0"/>
        </w:trPr>
        <w:tc>
          <w:tcPr>
            <w:tcW w:w="701" w:type="pct"/>
          </w:tcPr>
          <w:p w14:paraId="63885FF8" w14:textId="77777777" w:rsidR="001876CB" w:rsidRPr="007A1D59" w:rsidRDefault="001876CB" w:rsidP="00AE0BC4">
            <w:pPr>
              <w:pStyle w:val="43Tablebodybold"/>
            </w:pPr>
            <w:r w:rsidRPr="007A1D59">
              <w:t>Version</w:t>
            </w:r>
          </w:p>
        </w:tc>
        <w:tc>
          <w:tcPr>
            <w:tcW w:w="992" w:type="pct"/>
          </w:tcPr>
          <w:p w14:paraId="01D6927A" w14:textId="77777777" w:rsidR="001876CB" w:rsidRPr="007A1D59" w:rsidRDefault="001876CB" w:rsidP="00AE0BC4">
            <w:pPr>
              <w:pStyle w:val="43Tablebodybold"/>
            </w:pPr>
            <w:r w:rsidRPr="007A1D59">
              <w:t>Date</w:t>
            </w:r>
          </w:p>
        </w:tc>
        <w:tc>
          <w:tcPr>
            <w:tcW w:w="3257" w:type="pct"/>
          </w:tcPr>
          <w:p w14:paraId="1FBDFC95" w14:textId="77777777" w:rsidR="001876CB" w:rsidRPr="007A1D59" w:rsidRDefault="001876CB" w:rsidP="00AE0BC4">
            <w:pPr>
              <w:pStyle w:val="43Tablebodybold"/>
            </w:pPr>
            <w:r w:rsidRPr="007A1D59">
              <w:t>Description</w:t>
            </w:r>
          </w:p>
        </w:tc>
      </w:tr>
      <w:tr w:rsidR="001876CB" w:rsidRPr="00D54023" w14:paraId="34932B9F" w14:textId="77777777" w:rsidTr="00AE0BC4">
        <w:trPr>
          <w:cnfStyle w:val="000000010000" w:firstRow="0" w:lastRow="0" w:firstColumn="0" w:lastColumn="0" w:oddVBand="0" w:evenVBand="0" w:oddHBand="0" w:evenHBand="1" w:firstRowFirstColumn="0" w:firstRowLastColumn="0" w:lastRowFirstColumn="0" w:lastRowLastColumn="0"/>
        </w:trPr>
        <w:tc>
          <w:tcPr>
            <w:tcW w:w="701" w:type="pct"/>
          </w:tcPr>
          <w:p w14:paraId="5FADEC7F" w14:textId="77777777" w:rsidR="001876CB" w:rsidRPr="00D54023" w:rsidRDefault="001876CB" w:rsidP="00AE0BC4">
            <w:pPr>
              <w:rPr>
                <w:rStyle w:val="0BItalic"/>
              </w:rPr>
            </w:pPr>
            <w:r w:rsidRPr="00D54023">
              <w:rPr>
                <w:rStyle w:val="0BItalic"/>
              </w:rPr>
              <w:t>e.g. 1.0</w:t>
            </w:r>
          </w:p>
        </w:tc>
        <w:tc>
          <w:tcPr>
            <w:tcW w:w="992" w:type="pct"/>
          </w:tcPr>
          <w:p w14:paraId="2E56A7F1" w14:textId="0FC25EA5" w:rsidR="001876CB" w:rsidRPr="00D54023" w:rsidRDefault="001876CB" w:rsidP="00AE0BC4">
            <w:pPr>
              <w:rPr>
                <w:rStyle w:val="0BItalic"/>
              </w:rPr>
            </w:pPr>
            <w:r w:rsidRPr="00D54023">
              <w:rPr>
                <w:rStyle w:val="0BItalic"/>
              </w:rPr>
              <w:t>e.g. 01/01/</w:t>
            </w:r>
            <w:r w:rsidR="00974131">
              <w:rPr>
                <w:rStyle w:val="0BItalic"/>
              </w:rPr>
              <w:t>20</w:t>
            </w:r>
          </w:p>
        </w:tc>
        <w:tc>
          <w:tcPr>
            <w:tcW w:w="3257" w:type="pct"/>
          </w:tcPr>
          <w:p w14:paraId="4D75A04B" w14:textId="77777777" w:rsidR="001876CB" w:rsidRPr="00D54023" w:rsidRDefault="001876CB" w:rsidP="00AE0BC4">
            <w:pPr>
              <w:rPr>
                <w:rStyle w:val="0BItalic"/>
              </w:rPr>
            </w:pPr>
            <w:r w:rsidRPr="00D54023">
              <w:rPr>
                <w:rStyle w:val="0BItalic"/>
              </w:rPr>
              <w:t>e.g. First version submitted to OIO</w:t>
            </w:r>
          </w:p>
        </w:tc>
      </w:tr>
      <w:tr w:rsidR="001876CB" w:rsidRPr="007A1D59" w14:paraId="4F4D6A47" w14:textId="77777777" w:rsidTr="00AE0BC4">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737F7531D4B4489188D6695CE7E9B463"/>
            </w:placeholder>
          </w:sdtPr>
          <w:sdtEndPr>
            <w:rPr>
              <w:rStyle w:val="Fillin"/>
            </w:rPr>
          </w:sdtEndPr>
          <w:sdtContent>
            <w:tc>
              <w:tcPr>
                <w:tcW w:w="701" w:type="pct"/>
              </w:tcPr>
              <w:p w14:paraId="0CFD4C74" w14:textId="77777777" w:rsidR="001876CB" w:rsidRDefault="001876CB" w:rsidP="00AE0BC4">
                <w:pPr>
                  <w:rPr>
                    <w:rStyle w:val="Fillin"/>
                  </w:rPr>
                </w:pPr>
                <w:r>
                  <w:rPr>
                    <w:rStyle w:val="Fillin"/>
                  </w:rPr>
                  <w:t>[Add]</w:t>
                </w:r>
              </w:p>
            </w:tc>
          </w:sdtContent>
        </w:sdt>
        <w:sdt>
          <w:sdtPr>
            <w:rPr>
              <w:rStyle w:val="Fillin"/>
            </w:rPr>
            <w:id w:val="-294066673"/>
            <w:placeholder>
              <w:docPart w:val="737F7531D4B4489188D6695CE7E9B463"/>
            </w:placeholder>
          </w:sdtPr>
          <w:sdtEndPr>
            <w:rPr>
              <w:rStyle w:val="Fillin"/>
            </w:rPr>
          </w:sdtEndPr>
          <w:sdtContent>
            <w:tc>
              <w:tcPr>
                <w:tcW w:w="992" w:type="pct"/>
              </w:tcPr>
              <w:p w14:paraId="6C6AC1E0" w14:textId="77777777" w:rsidR="001876CB" w:rsidRDefault="001876CB" w:rsidP="00AE0BC4">
                <w:pPr>
                  <w:rPr>
                    <w:rStyle w:val="Fillin"/>
                  </w:rPr>
                </w:pPr>
                <w:r>
                  <w:rPr>
                    <w:rStyle w:val="Fillin"/>
                  </w:rPr>
                  <w:t>[Add]</w:t>
                </w:r>
              </w:p>
            </w:tc>
          </w:sdtContent>
        </w:sdt>
        <w:sdt>
          <w:sdtPr>
            <w:rPr>
              <w:rStyle w:val="Fillin"/>
            </w:rPr>
            <w:id w:val="-1686125756"/>
            <w:placeholder>
              <w:docPart w:val="737F7531D4B4489188D6695CE7E9B463"/>
            </w:placeholder>
            <w:showingPlcHdr/>
          </w:sdtPr>
          <w:sdtEndPr>
            <w:rPr>
              <w:rStyle w:val="Fillin"/>
            </w:rPr>
          </w:sdtEndPr>
          <w:sdtContent>
            <w:tc>
              <w:tcPr>
                <w:tcW w:w="3257" w:type="pct"/>
              </w:tcPr>
              <w:p w14:paraId="569C9001" w14:textId="77777777" w:rsidR="001876CB" w:rsidRDefault="001876CB" w:rsidP="00AE0BC4">
                <w:pPr>
                  <w:rPr>
                    <w:rStyle w:val="Fillin"/>
                  </w:rPr>
                </w:pPr>
                <w:r w:rsidRPr="003D5E10">
                  <w:rPr>
                    <w:rStyle w:val="Fillin"/>
                  </w:rPr>
                  <w:t>Click or tap here to enter text.</w:t>
                </w:r>
              </w:p>
            </w:tc>
          </w:sdtContent>
        </w:sdt>
      </w:tr>
      <w:tr w:rsidR="001876CB" w:rsidRPr="007A1D59" w14:paraId="7CDC798F" w14:textId="77777777" w:rsidTr="00AE0BC4">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581FDDF98AC148388F90151EA48F79D0"/>
            </w:placeholder>
          </w:sdtPr>
          <w:sdtEndPr>
            <w:rPr>
              <w:rStyle w:val="Fillin"/>
            </w:rPr>
          </w:sdtEndPr>
          <w:sdtContent>
            <w:tc>
              <w:tcPr>
                <w:tcW w:w="701" w:type="pct"/>
              </w:tcPr>
              <w:p w14:paraId="67F2FF8E" w14:textId="77777777" w:rsidR="001876CB" w:rsidRDefault="001876CB" w:rsidP="00AE0BC4">
                <w:pPr>
                  <w:rPr>
                    <w:rStyle w:val="Fillin"/>
                  </w:rPr>
                </w:pPr>
                <w:r>
                  <w:rPr>
                    <w:rStyle w:val="Fillin"/>
                  </w:rPr>
                  <w:t>[Add]</w:t>
                </w:r>
              </w:p>
            </w:tc>
          </w:sdtContent>
        </w:sdt>
        <w:sdt>
          <w:sdtPr>
            <w:rPr>
              <w:rStyle w:val="Fillin"/>
            </w:rPr>
            <w:id w:val="-1138484029"/>
            <w:placeholder>
              <w:docPart w:val="581FDDF98AC148388F90151EA48F79D0"/>
            </w:placeholder>
          </w:sdtPr>
          <w:sdtEndPr>
            <w:rPr>
              <w:rStyle w:val="Fillin"/>
            </w:rPr>
          </w:sdtEndPr>
          <w:sdtContent>
            <w:tc>
              <w:tcPr>
                <w:tcW w:w="992" w:type="pct"/>
              </w:tcPr>
              <w:p w14:paraId="7042DBA6" w14:textId="77777777" w:rsidR="001876CB" w:rsidRDefault="001876CB" w:rsidP="00AE0BC4">
                <w:pPr>
                  <w:rPr>
                    <w:rStyle w:val="Fillin"/>
                  </w:rPr>
                </w:pPr>
                <w:r>
                  <w:rPr>
                    <w:rStyle w:val="Fillin"/>
                  </w:rPr>
                  <w:t>[Add]</w:t>
                </w:r>
              </w:p>
            </w:tc>
          </w:sdtContent>
        </w:sdt>
        <w:sdt>
          <w:sdtPr>
            <w:rPr>
              <w:rStyle w:val="Fillin"/>
            </w:rPr>
            <w:id w:val="-1260291250"/>
            <w:placeholder>
              <w:docPart w:val="581FDDF98AC148388F90151EA48F79D0"/>
            </w:placeholder>
            <w:showingPlcHdr/>
          </w:sdtPr>
          <w:sdtEndPr>
            <w:rPr>
              <w:rStyle w:val="Fillin"/>
            </w:rPr>
          </w:sdtEndPr>
          <w:sdtContent>
            <w:tc>
              <w:tcPr>
                <w:tcW w:w="3257" w:type="pct"/>
              </w:tcPr>
              <w:p w14:paraId="4FF1732E" w14:textId="77777777" w:rsidR="001876CB" w:rsidRDefault="001876CB" w:rsidP="00AE0BC4">
                <w:pPr>
                  <w:rPr>
                    <w:rStyle w:val="Fillin"/>
                  </w:rPr>
                </w:pPr>
                <w:r w:rsidRPr="003D5E10">
                  <w:rPr>
                    <w:rStyle w:val="Fillin"/>
                  </w:rPr>
                  <w:t>Click or tap here to enter text.</w:t>
                </w:r>
              </w:p>
            </w:tc>
          </w:sdtContent>
        </w:sdt>
      </w:tr>
    </w:tbl>
    <w:p w14:paraId="31305896" w14:textId="77777777" w:rsidR="00412420" w:rsidRPr="00412420" w:rsidRDefault="00412420" w:rsidP="00412420"/>
    <w:p w14:paraId="26C3533A" w14:textId="77777777" w:rsidR="0091353F" w:rsidRPr="00742650" w:rsidRDefault="0091353F" w:rsidP="0091353F">
      <w:pPr>
        <w:pStyle w:val="24Subheadinglevel4"/>
      </w:pPr>
      <w:r w:rsidRPr="00742650">
        <w:t>Applicant signature – Version 1.0</w:t>
      </w:r>
    </w:p>
    <w:p w14:paraId="2E5C9EA7" w14:textId="77777777" w:rsidR="0091353F" w:rsidRDefault="0091353F" w:rsidP="0091353F">
      <w:pPr>
        <w:pStyle w:val="32BodytextLINZ"/>
      </w:pPr>
      <w:r w:rsidRPr="00742650">
        <w:t xml:space="preserve">Only version 1.0 and the final version of the application must be signed. </w:t>
      </w:r>
      <w:r>
        <w:br/>
      </w:r>
      <w:r w:rsidRPr="00EB5065">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412420" w:rsidRPr="00BE4965" w14:paraId="411BF3EA"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323F4A8E" w14:textId="77777777" w:rsidR="00412420" w:rsidRPr="00BE4965" w:rsidRDefault="00412420" w:rsidP="00AE0BC4">
            <w:r w:rsidRPr="00BE4965">
              <w:t>Version 1.0</w:t>
            </w:r>
          </w:p>
        </w:tc>
      </w:tr>
      <w:tr w:rsidR="001876CB" w:rsidRPr="003D5E10" w14:paraId="0DA5D04F" w14:textId="77777777" w:rsidTr="001876CB">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965E987FE10045C08C5AE19AC92F988A"/>
              </w:placeholder>
            </w:sdtPr>
            <w:sdtEndPr>
              <w:rPr>
                <w:rStyle w:val="Fillin"/>
              </w:rPr>
            </w:sdtEndPr>
            <w:sdtContent>
              <w:p w14:paraId="6869390A" w14:textId="77777777" w:rsidR="001876CB" w:rsidRPr="003D5E10" w:rsidRDefault="001876CB" w:rsidP="00AE0BC4">
                <w:r>
                  <w:rPr>
                    <w:rStyle w:val="Fillin"/>
                  </w:rPr>
                  <w:t>[</w:t>
                </w:r>
                <w:r w:rsidRPr="00A15598">
                  <w:rPr>
                    <w:rStyle w:val="Fillin"/>
                  </w:rPr>
                  <w:t>Sign here</w:t>
                </w:r>
                <w:r>
                  <w:rPr>
                    <w:rStyle w:val="Fillin"/>
                  </w:rPr>
                  <w:t>]</w:t>
                </w:r>
              </w:p>
            </w:sdtContent>
          </w:sdt>
          <w:p w14:paraId="27BE1717" w14:textId="77777777" w:rsidR="001876CB" w:rsidRPr="003D5E10" w:rsidRDefault="001876CB" w:rsidP="00AE0BC4"/>
        </w:tc>
        <w:tc>
          <w:tcPr>
            <w:tcW w:w="1135" w:type="pct"/>
          </w:tcPr>
          <w:p w14:paraId="42889AC2" w14:textId="2EB58748" w:rsidR="001876CB" w:rsidRPr="003D5E10" w:rsidRDefault="0061285C" w:rsidP="00AE0BC4">
            <w:r>
              <w:t xml:space="preserve">Date  </w:t>
            </w:r>
            <w:sdt>
              <w:sdtPr>
                <w:rPr>
                  <w:rStyle w:val="Fillin"/>
                </w:rPr>
                <w:id w:val="-1695375933"/>
                <w:placeholder>
                  <w:docPart w:val="B366757D47DF49A79E9892AA6111856A"/>
                </w:placeholder>
              </w:sdtPr>
              <w:sdtEndPr>
                <w:rPr>
                  <w:rStyle w:val="Fillin"/>
                </w:rPr>
              </w:sdtEndPr>
              <w:sdtContent>
                <w:r w:rsidRPr="00524928">
                  <w:rPr>
                    <w:rStyle w:val="Fillin"/>
                  </w:rPr>
                  <w:t>[e.g. 01/01/</w:t>
                </w:r>
                <w:r w:rsidR="00974131">
                  <w:rPr>
                    <w:rStyle w:val="Fillin"/>
                  </w:rPr>
                  <w:t>20</w:t>
                </w:r>
                <w:r w:rsidRPr="00524928">
                  <w:rPr>
                    <w:rStyle w:val="Fillin"/>
                  </w:rPr>
                  <w:t>]</w:t>
                </w:r>
              </w:sdtContent>
            </w:sdt>
          </w:p>
        </w:tc>
      </w:tr>
      <w:tr w:rsidR="001876CB" w:rsidRPr="00BE4965" w14:paraId="345413D3" w14:textId="77777777" w:rsidTr="001876CB">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F5AF38FE7B204725A810B0E26B64E8B4"/>
              </w:placeholder>
            </w:sdtPr>
            <w:sdtEndPr>
              <w:rPr>
                <w:rStyle w:val="Fillin"/>
              </w:rPr>
            </w:sdtEndPr>
            <w:sdtContent>
              <w:p w14:paraId="2D351348" w14:textId="77777777" w:rsidR="001876CB" w:rsidRPr="00BE4965" w:rsidRDefault="001876CB" w:rsidP="00AE0BC4">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30ECFABE14B0495D9BE0FB0950ACABD4"/>
              </w:placeholder>
            </w:sdtPr>
            <w:sdtEndPr>
              <w:rPr>
                <w:rStyle w:val="Fillin"/>
              </w:rPr>
            </w:sdtEndPr>
            <w:sdtContent>
              <w:p w14:paraId="68318DEA" w14:textId="77777777" w:rsidR="001876CB" w:rsidRPr="00F73723" w:rsidRDefault="001876CB"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F5AF38FE7B204725A810B0E26B64E8B4"/>
              </w:placeholder>
            </w:sdtPr>
            <w:sdtEndPr>
              <w:rPr>
                <w:rStyle w:val="Fillin"/>
              </w:rPr>
            </w:sdtEndPr>
            <w:sdtContent>
              <w:p w14:paraId="501E4544" w14:textId="77777777" w:rsidR="001876CB" w:rsidRPr="00BE4965" w:rsidRDefault="001876CB" w:rsidP="00AE0BC4">
                <w:r>
                  <w:rPr>
                    <w:rStyle w:val="Fillin"/>
                  </w:rPr>
                  <w:t>[</w:t>
                </w:r>
                <w:r w:rsidRPr="00F0641E">
                  <w:rPr>
                    <w:rStyle w:val="Fillin"/>
                  </w:rPr>
                  <w:t>Date</w:t>
                </w:r>
                <w:r>
                  <w:rPr>
                    <w:rStyle w:val="Fillin"/>
                  </w:rPr>
                  <w:t>]</w:t>
                </w:r>
              </w:p>
            </w:sdtContent>
          </w:sdt>
        </w:tc>
      </w:tr>
    </w:tbl>
    <w:p w14:paraId="1889627E" w14:textId="77777777" w:rsidR="001876CB" w:rsidRPr="00412420" w:rsidRDefault="001876CB" w:rsidP="00412420"/>
    <w:p w14:paraId="69943145" w14:textId="77777777" w:rsidR="00412420" w:rsidRDefault="00412420">
      <w:pPr>
        <w:rPr>
          <w:rFonts w:eastAsia="Times New Roman" w:cs="Verdana (TT)"/>
          <w:i/>
          <w:noProof/>
          <w:color w:val="00425D" w:themeColor="text2"/>
          <w:sz w:val="24"/>
          <w:szCs w:val="32"/>
          <w:lang w:eastAsia="en-NZ"/>
        </w:rPr>
      </w:pPr>
      <w:r>
        <w:br w:type="page"/>
      </w:r>
    </w:p>
    <w:p w14:paraId="7533186D" w14:textId="77777777" w:rsidR="001A4FCF" w:rsidRDefault="0091353F" w:rsidP="001A4FCF">
      <w:pPr>
        <w:pStyle w:val="24Subheadinglevel4"/>
        <w:rPr>
          <w:rFonts w:ascii="Segoe UI Semibold" w:eastAsiaTheme="minorHAnsi" w:hAnsi="Segoe UI Semibold" w:cs="Times New Roman"/>
          <w:i/>
          <w:noProof w:val="0"/>
          <w:sz w:val="16"/>
          <w:szCs w:val="22"/>
          <w:lang w:eastAsia="en-US"/>
        </w:rPr>
      </w:pPr>
      <w:r w:rsidRPr="00742650">
        <w:lastRenderedPageBreak/>
        <w:t>Applicant signature – Final version</w:t>
      </w:r>
    </w:p>
    <w:tbl>
      <w:tblPr>
        <w:tblStyle w:val="5DOIATablebluebandedsmall"/>
        <w:tblW w:w="5000" w:type="pct"/>
        <w:tblLook w:val="0420" w:firstRow="1" w:lastRow="0" w:firstColumn="0" w:lastColumn="0" w:noHBand="0" w:noVBand="1"/>
      </w:tblPr>
      <w:tblGrid>
        <w:gridCol w:w="3050"/>
        <w:gridCol w:w="3652"/>
        <w:gridCol w:w="2028"/>
      </w:tblGrid>
      <w:tr w:rsidR="00412420" w:rsidRPr="00BE4965" w14:paraId="75C89D52"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443D112C" w14:textId="77777777" w:rsidR="00412420" w:rsidRPr="00BE4965" w:rsidRDefault="00FB44F0" w:rsidP="00AE0BC4">
            <w:r w:rsidRPr="00742650">
              <w:t>Do not sign the final version of the application below until the OIO requests you to.</w:t>
            </w:r>
          </w:p>
        </w:tc>
      </w:tr>
      <w:tr w:rsidR="001876CB" w:rsidRPr="003D5E10" w14:paraId="64E0DE82" w14:textId="77777777" w:rsidTr="001876CB">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658057224"/>
              <w:placeholder>
                <w:docPart w:val="B73B6D28C04049B29A606DE4796C8D99"/>
              </w:placeholder>
            </w:sdtPr>
            <w:sdtEndPr>
              <w:rPr>
                <w:rStyle w:val="Fillin"/>
              </w:rPr>
            </w:sdtEndPr>
            <w:sdtContent>
              <w:p w14:paraId="2C4858EA" w14:textId="77777777" w:rsidR="001876CB" w:rsidRPr="003D5E10" w:rsidRDefault="001876CB" w:rsidP="00AE0BC4">
                <w:r>
                  <w:rPr>
                    <w:rStyle w:val="Fillin"/>
                  </w:rPr>
                  <w:t>[</w:t>
                </w:r>
                <w:r w:rsidRPr="00A15598">
                  <w:rPr>
                    <w:rStyle w:val="Fillin"/>
                  </w:rPr>
                  <w:t>Sign here</w:t>
                </w:r>
                <w:r>
                  <w:rPr>
                    <w:rStyle w:val="Fillin"/>
                  </w:rPr>
                  <w:t>]</w:t>
                </w:r>
              </w:p>
            </w:sdtContent>
          </w:sdt>
          <w:p w14:paraId="6E87C1E0" w14:textId="77777777" w:rsidR="001876CB" w:rsidRPr="003D5E10" w:rsidRDefault="001876CB" w:rsidP="00AE0BC4"/>
        </w:tc>
        <w:tc>
          <w:tcPr>
            <w:tcW w:w="1135" w:type="pct"/>
          </w:tcPr>
          <w:p w14:paraId="6925A968" w14:textId="0513967F" w:rsidR="001876CB" w:rsidRPr="003D5E10" w:rsidRDefault="0061285C" w:rsidP="00AE0BC4">
            <w:r>
              <w:t xml:space="preserve">Date  </w:t>
            </w:r>
            <w:sdt>
              <w:sdtPr>
                <w:rPr>
                  <w:rStyle w:val="Fillin"/>
                </w:rPr>
                <w:id w:val="-748726258"/>
                <w:placeholder>
                  <w:docPart w:val="9B5E4FDB4B524761BF375E9F4CB01087"/>
                </w:placeholder>
              </w:sdtPr>
              <w:sdtEndPr>
                <w:rPr>
                  <w:rStyle w:val="Fillin"/>
                </w:rPr>
              </w:sdtEndPr>
              <w:sdtContent>
                <w:r w:rsidRPr="00524928">
                  <w:rPr>
                    <w:rStyle w:val="Fillin"/>
                  </w:rPr>
                  <w:t>[e.g. 01/01/</w:t>
                </w:r>
                <w:r w:rsidR="00974131">
                  <w:rPr>
                    <w:rStyle w:val="Fillin"/>
                  </w:rPr>
                  <w:t>20</w:t>
                </w:r>
                <w:r w:rsidRPr="00524928">
                  <w:rPr>
                    <w:rStyle w:val="Fillin"/>
                  </w:rPr>
                  <w:t>]</w:t>
                </w:r>
              </w:sdtContent>
            </w:sdt>
          </w:p>
        </w:tc>
      </w:tr>
      <w:tr w:rsidR="001876CB" w:rsidRPr="00BE4965" w14:paraId="27BCEA37" w14:textId="77777777" w:rsidTr="001876CB">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230589089"/>
              <w:placeholder>
                <w:docPart w:val="4A4CC40D21564DE09FCDF4E0C00D9033"/>
              </w:placeholder>
            </w:sdtPr>
            <w:sdtEndPr>
              <w:rPr>
                <w:rStyle w:val="Fillin"/>
              </w:rPr>
            </w:sdtEndPr>
            <w:sdtContent>
              <w:p w14:paraId="21C5185D" w14:textId="77777777" w:rsidR="001876CB" w:rsidRPr="00BE4965" w:rsidRDefault="001876CB" w:rsidP="00AE0BC4">
                <w:r>
                  <w:rPr>
                    <w:rStyle w:val="Fillin"/>
                  </w:rPr>
                  <w:t>[</w:t>
                </w:r>
                <w:r w:rsidRPr="00F0641E">
                  <w:rPr>
                    <w:rStyle w:val="Fillin"/>
                  </w:rPr>
                  <w:t>Name</w:t>
                </w:r>
                <w:r>
                  <w:rPr>
                    <w:rStyle w:val="Fillin"/>
                  </w:rPr>
                  <w:t>]</w:t>
                </w:r>
              </w:p>
            </w:sdtContent>
          </w:sdt>
        </w:tc>
        <w:tc>
          <w:tcPr>
            <w:tcW w:w="2078" w:type="pct"/>
          </w:tcPr>
          <w:sdt>
            <w:sdtPr>
              <w:rPr>
                <w:rStyle w:val="Fillin"/>
              </w:rPr>
              <w:id w:val="-1104795322"/>
              <w:placeholder>
                <w:docPart w:val="7972E9CC161547B0ACF27230D9E6E076"/>
              </w:placeholder>
            </w:sdtPr>
            <w:sdtEndPr>
              <w:rPr>
                <w:rStyle w:val="Fillin"/>
              </w:rPr>
            </w:sdtEndPr>
            <w:sdtContent>
              <w:p w14:paraId="21447A49" w14:textId="77777777" w:rsidR="001876CB" w:rsidRPr="00F73723" w:rsidRDefault="001876CB"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1239484386"/>
              <w:placeholder>
                <w:docPart w:val="4A4CC40D21564DE09FCDF4E0C00D9033"/>
              </w:placeholder>
            </w:sdtPr>
            <w:sdtEndPr>
              <w:rPr>
                <w:rStyle w:val="Fillin"/>
              </w:rPr>
            </w:sdtEndPr>
            <w:sdtContent>
              <w:p w14:paraId="5B13F578" w14:textId="77777777" w:rsidR="001876CB" w:rsidRPr="00BE4965" w:rsidRDefault="001876CB" w:rsidP="00AE0BC4">
                <w:r>
                  <w:rPr>
                    <w:rStyle w:val="Fillin"/>
                  </w:rPr>
                  <w:t>[</w:t>
                </w:r>
                <w:r w:rsidRPr="00F0641E">
                  <w:rPr>
                    <w:rStyle w:val="Fillin"/>
                  </w:rPr>
                  <w:t>Date</w:t>
                </w:r>
                <w:r>
                  <w:rPr>
                    <w:rStyle w:val="Fillin"/>
                  </w:rPr>
                  <w:t>]</w:t>
                </w:r>
              </w:p>
            </w:sdtContent>
          </w:sdt>
        </w:tc>
      </w:tr>
    </w:tbl>
    <w:p w14:paraId="15720FDB" w14:textId="77777777" w:rsidR="00AB1F83" w:rsidRDefault="00AB1F83" w:rsidP="001A4FCF">
      <w:pPr>
        <w:rPr>
          <w:lang w:eastAsia="en-NZ"/>
        </w:rPr>
      </w:pPr>
    </w:p>
    <w:p w14:paraId="53D71029" w14:textId="77777777" w:rsidR="00F82D1A" w:rsidRDefault="00F82D1A" w:rsidP="006135ED"/>
    <w:p w14:paraId="7C93D94C" w14:textId="77777777" w:rsidR="0091353F" w:rsidRDefault="0091353F" w:rsidP="006135ED">
      <w:r>
        <w:br w:type="page"/>
      </w:r>
    </w:p>
    <w:p w14:paraId="4F0421BC" w14:textId="77777777" w:rsidR="0091353F" w:rsidRPr="00DD5420" w:rsidRDefault="0091353F" w:rsidP="0091353F">
      <w:pPr>
        <w:pStyle w:val="22Subheadinglevel2"/>
      </w:pPr>
      <w:r w:rsidRPr="00DD5420">
        <w:lastRenderedPageBreak/>
        <w:t>Summary of Key Information</w:t>
      </w:r>
    </w:p>
    <w:p w14:paraId="6C8EFD24" w14:textId="7C915395" w:rsidR="0091353F" w:rsidRDefault="0091353F" w:rsidP="0091353F">
      <w:pPr>
        <w:pStyle w:val="32BodytextLINZ"/>
      </w:pPr>
      <w:r w:rsidRPr="007049C6">
        <w:t>The information in this table allows the OIO to quickly identify the nature of the application</w:t>
      </w:r>
      <w:r w:rsidRPr="00E50C9A">
        <w:t xml:space="preserve">, enter the application into </w:t>
      </w:r>
      <w:r w:rsidRPr="00C86FF4">
        <w:t>its</w:t>
      </w:r>
      <w:r w:rsidRPr="00BD1629">
        <w:t xml:space="preserve"> case management system</w:t>
      </w:r>
      <w:r w:rsidR="00D93B68">
        <w:t>.</w:t>
      </w:r>
    </w:p>
    <w:p w14:paraId="449231BC" w14:textId="77777777" w:rsidR="00974131" w:rsidRPr="00974131" w:rsidRDefault="00974131" w:rsidP="0091353F">
      <w:pPr>
        <w:pStyle w:val="32BodytextLINZ"/>
        <w:rPr>
          <w:rFonts w:ascii="Segoe UI" w:hAnsi="Segoe UI" w:cs="Segoe UI"/>
        </w:rPr>
      </w:pPr>
      <w:r>
        <w:t>We may contact the parties listed below during the process and following the decision.</w:t>
      </w:r>
    </w:p>
    <w:tbl>
      <w:tblPr>
        <w:tblStyle w:val="5COIATablesmallgridonly"/>
        <w:tblW w:w="5000" w:type="pct"/>
        <w:tblLook w:val="06A0" w:firstRow="1" w:lastRow="0" w:firstColumn="1" w:lastColumn="0" w:noHBand="1" w:noVBand="1"/>
      </w:tblPr>
      <w:tblGrid>
        <w:gridCol w:w="2494"/>
        <w:gridCol w:w="3118"/>
        <w:gridCol w:w="3118"/>
      </w:tblGrid>
      <w:tr w:rsidR="0091353F" w:rsidRPr="00DD5420" w14:paraId="53827988" w14:textId="77777777" w:rsidTr="00913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378AC340" w14:textId="77777777" w:rsidR="0091353F" w:rsidRPr="00A50070" w:rsidRDefault="0091353F" w:rsidP="0091353F">
            <w:r w:rsidRPr="00A50070">
              <w:t>Date</w:t>
            </w:r>
          </w:p>
        </w:tc>
        <w:sdt>
          <w:sdtPr>
            <w:alias w:val="Select date"/>
            <w:tag w:val="Select date"/>
            <w:id w:val="1936166194"/>
            <w:placeholder>
              <w:docPart w:val="A59C04FBF1304A4EB92255DDA35AE996"/>
            </w:placeholder>
            <w:showingPlcHdr/>
            <w:date>
              <w:dateFormat w:val="d/MM/yyyy"/>
              <w:lid w:val="en-NZ"/>
              <w:storeMappedDataAs w:val="dateTime"/>
              <w:calendar w:val="gregorian"/>
            </w:date>
          </w:sdtPr>
          <w:sdtEndPr/>
          <w:sdtContent>
            <w:tc>
              <w:tcPr>
                <w:tcW w:w="3572" w:type="pct"/>
                <w:gridSpan w:val="2"/>
              </w:tcPr>
              <w:p w14:paraId="617152CD" w14:textId="77777777" w:rsidR="0091353F" w:rsidRPr="00A50070" w:rsidRDefault="0091353F" w:rsidP="0091353F">
                <w:pPr>
                  <w:cnfStyle w:val="100000000000" w:firstRow="1" w:lastRow="0" w:firstColumn="0" w:lastColumn="0" w:oddVBand="0" w:evenVBand="0" w:oddHBand="0" w:evenHBand="0" w:firstRowFirstColumn="0" w:firstRowLastColumn="0" w:lastRowFirstColumn="0" w:lastRowLastColumn="0"/>
                </w:pPr>
                <w:r w:rsidRPr="00A50070">
                  <w:t>Click or tap to enter a date.</w:t>
                </w:r>
              </w:p>
            </w:tc>
          </w:sdtContent>
        </w:sdt>
      </w:tr>
      <w:tr w:rsidR="0091353F" w:rsidRPr="00DD5420" w14:paraId="2C09B83E" w14:textId="77777777" w:rsidTr="0091353F">
        <w:tc>
          <w:tcPr>
            <w:cnfStyle w:val="001000000000" w:firstRow="0" w:lastRow="0" w:firstColumn="1" w:lastColumn="0" w:oddVBand="0" w:evenVBand="0" w:oddHBand="0" w:evenHBand="0" w:firstRowFirstColumn="0" w:firstRowLastColumn="0" w:lastRowFirstColumn="0" w:lastRowLastColumn="0"/>
            <w:tcW w:w="1428" w:type="pct"/>
          </w:tcPr>
          <w:p w14:paraId="4F7D484C" w14:textId="77777777" w:rsidR="0091353F" w:rsidRPr="00A50070" w:rsidRDefault="0091353F" w:rsidP="0091353F">
            <w:r w:rsidRPr="00A50070">
              <w:t>Applicant</w:t>
            </w:r>
          </w:p>
        </w:tc>
        <w:tc>
          <w:tcPr>
            <w:tcW w:w="3572" w:type="pct"/>
            <w:gridSpan w:val="2"/>
          </w:tcPr>
          <w:sdt>
            <w:sdtPr>
              <w:rPr>
                <w:rStyle w:val="Fillin"/>
              </w:rPr>
              <w:id w:val="-1172024679"/>
              <w:placeholder>
                <w:docPart w:val="9F976E63E77F489ABBC87C0787D8731F"/>
              </w:placeholder>
            </w:sdtPr>
            <w:sdtEndPr>
              <w:rPr>
                <w:rStyle w:val="Fillin"/>
              </w:rPr>
            </w:sdtEndPr>
            <w:sdtContent>
              <w:p w14:paraId="144B690C" w14:textId="77777777" w:rsidR="0091353F" w:rsidRPr="00A50070" w:rsidRDefault="0091353F" w:rsidP="0091353F">
                <w:pPr>
                  <w:cnfStyle w:val="000000000000" w:firstRow="0" w:lastRow="0" w:firstColumn="0" w:lastColumn="0" w:oddVBand="0" w:evenVBand="0" w:oddHBand="0" w:evenHBand="0" w:firstRowFirstColumn="0" w:firstRowLastColumn="0" w:lastRowFirstColumn="0" w:lastRowLastColumn="0"/>
                </w:pPr>
                <w:r w:rsidRPr="001A4FCF">
                  <w:rPr>
                    <w:rStyle w:val="Fillin"/>
                  </w:rPr>
                  <w:t>[Who is the acquiring entity or person]</w:t>
                </w:r>
              </w:p>
            </w:sdtContent>
          </w:sdt>
        </w:tc>
      </w:tr>
      <w:tr w:rsidR="0091353F" w:rsidRPr="00412420" w14:paraId="7FE428E3" w14:textId="77777777" w:rsidTr="0091353F">
        <w:tc>
          <w:tcPr>
            <w:cnfStyle w:val="001000000000" w:firstRow="0" w:lastRow="0" w:firstColumn="1" w:lastColumn="0" w:oddVBand="0" w:evenVBand="0" w:oddHBand="0" w:evenHBand="0" w:firstRowFirstColumn="0" w:firstRowLastColumn="0" w:lastRowFirstColumn="0" w:lastRowLastColumn="0"/>
            <w:tcW w:w="1428" w:type="pct"/>
          </w:tcPr>
          <w:p w14:paraId="0BEDF5EC" w14:textId="77777777" w:rsidR="0091353F" w:rsidRPr="00A50070" w:rsidRDefault="0091353F" w:rsidP="0091353F">
            <w:r w:rsidRPr="00A50070">
              <w:t>Applicant’s adviser(s) if relevant</w:t>
            </w:r>
          </w:p>
        </w:tc>
        <w:tc>
          <w:tcPr>
            <w:tcW w:w="1786" w:type="pct"/>
          </w:tcPr>
          <w:sdt>
            <w:sdtPr>
              <w:rPr>
                <w:rStyle w:val="Fillin"/>
              </w:rPr>
              <w:id w:val="-42757434"/>
              <w:placeholder>
                <w:docPart w:val="9F976E63E77F489ABBC87C0787D8731F"/>
              </w:placeholder>
            </w:sdtPr>
            <w:sdtEndPr>
              <w:rPr>
                <w:rStyle w:val="Fillin"/>
              </w:rPr>
            </w:sdtEndPr>
            <w:sdtContent>
              <w:p w14:paraId="43001894" w14:textId="77777777" w:rsidR="0091353F" w:rsidRPr="00A50070" w:rsidRDefault="0091353F" w:rsidP="0091353F">
                <w:pPr>
                  <w:cnfStyle w:val="000000000000" w:firstRow="0" w:lastRow="0" w:firstColumn="0" w:lastColumn="0" w:oddVBand="0" w:evenVBand="0" w:oddHBand="0" w:evenHBand="0" w:firstRowFirstColumn="0" w:firstRowLastColumn="0" w:lastRowFirstColumn="0" w:lastRowLastColumn="0"/>
                </w:pPr>
                <w:r w:rsidRPr="001A4FCF">
                  <w:rPr>
                    <w:rStyle w:val="Fillin"/>
                  </w:rPr>
                  <w:t>[Primary contact]</w:t>
                </w:r>
              </w:p>
            </w:sdtContent>
          </w:sdt>
          <w:p w14:paraId="75BBC84B" w14:textId="77777777" w:rsidR="0091353F" w:rsidRPr="00412420" w:rsidRDefault="0091353F" w:rsidP="0091353F">
            <w:pPr>
              <w:cnfStyle w:val="000000000000" w:firstRow="0" w:lastRow="0" w:firstColumn="0" w:lastColumn="0" w:oddVBand="0" w:evenVBand="0" w:oddHBand="0" w:evenHBand="0" w:firstRowFirstColumn="0" w:firstRowLastColumn="0" w:lastRowFirstColumn="0" w:lastRowLastColumn="0"/>
              <w:rPr>
                <w:rStyle w:val="Fillin"/>
              </w:rPr>
            </w:pPr>
            <w:r w:rsidRPr="00412420">
              <w:rPr>
                <w:rStyle w:val="Fillin"/>
              </w:rPr>
              <w:t>[Please include full contact details including address, phone and email]</w:t>
            </w:r>
          </w:p>
        </w:tc>
        <w:tc>
          <w:tcPr>
            <w:tcW w:w="1786" w:type="pct"/>
          </w:tcPr>
          <w:sdt>
            <w:sdtPr>
              <w:rPr>
                <w:rStyle w:val="Fillin"/>
              </w:rPr>
              <w:id w:val="368959617"/>
              <w:placeholder>
                <w:docPart w:val="9F976E63E77F489ABBC87C0787D8731F"/>
              </w:placeholder>
            </w:sdtPr>
            <w:sdtEndPr>
              <w:rPr>
                <w:rStyle w:val="Fillin"/>
              </w:rPr>
            </w:sdtEndPr>
            <w:sdtContent>
              <w:p w14:paraId="3FFFDFFB" w14:textId="77777777" w:rsidR="0091353F" w:rsidRPr="00412420" w:rsidRDefault="0091353F" w:rsidP="0091353F">
                <w:pPr>
                  <w:cnfStyle w:val="000000000000" w:firstRow="0" w:lastRow="0" w:firstColumn="0" w:lastColumn="0" w:oddVBand="0" w:evenVBand="0" w:oddHBand="0" w:evenHBand="0" w:firstRowFirstColumn="0" w:firstRowLastColumn="0" w:lastRowFirstColumn="0" w:lastRowLastColumn="0"/>
                  <w:rPr>
                    <w:rStyle w:val="Fillin"/>
                  </w:rPr>
                </w:pPr>
                <w:r w:rsidRPr="00412420">
                  <w:rPr>
                    <w:rStyle w:val="Fillin"/>
                  </w:rPr>
                  <w:t>[Secondary contact]</w:t>
                </w:r>
              </w:p>
            </w:sdtContent>
          </w:sdt>
          <w:p w14:paraId="5640680A" w14:textId="77777777" w:rsidR="0091353F" w:rsidRPr="00412420" w:rsidRDefault="0091353F" w:rsidP="0091353F">
            <w:pPr>
              <w:cnfStyle w:val="000000000000" w:firstRow="0" w:lastRow="0" w:firstColumn="0" w:lastColumn="0" w:oddVBand="0" w:evenVBand="0" w:oddHBand="0" w:evenHBand="0" w:firstRowFirstColumn="0" w:firstRowLastColumn="0" w:lastRowFirstColumn="0" w:lastRowLastColumn="0"/>
              <w:rPr>
                <w:rStyle w:val="Fillin"/>
              </w:rPr>
            </w:pPr>
            <w:r w:rsidRPr="00412420">
              <w:rPr>
                <w:rStyle w:val="Fillin"/>
              </w:rPr>
              <w:t>[Please include full contact details including address, phone and email]</w:t>
            </w:r>
          </w:p>
        </w:tc>
      </w:tr>
      <w:tr w:rsidR="0091353F" w:rsidRPr="00DD5420" w14:paraId="771D13EC" w14:textId="77777777" w:rsidTr="0091353F">
        <w:tc>
          <w:tcPr>
            <w:cnfStyle w:val="001000000000" w:firstRow="0" w:lastRow="0" w:firstColumn="1" w:lastColumn="0" w:oddVBand="0" w:evenVBand="0" w:oddHBand="0" w:evenHBand="0" w:firstRowFirstColumn="0" w:firstRowLastColumn="0" w:lastRowFirstColumn="0" w:lastRowLastColumn="0"/>
            <w:tcW w:w="1428" w:type="pct"/>
          </w:tcPr>
          <w:p w14:paraId="6F0183D3" w14:textId="77777777" w:rsidR="0091353F" w:rsidRPr="00A50070" w:rsidRDefault="0091353F" w:rsidP="0091353F">
            <w:r w:rsidRPr="00A50070">
              <w:t>Applicant</w:t>
            </w:r>
          </w:p>
        </w:tc>
        <w:tc>
          <w:tcPr>
            <w:tcW w:w="3572" w:type="pct"/>
            <w:gridSpan w:val="2"/>
          </w:tcPr>
          <w:sdt>
            <w:sdtPr>
              <w:rPr>
                <w:rStyle w:val="Fillin"/>
              </w:rPr>
              <w:id w:val="221879971"/>
              <w:placeholder>
                <w:docPart w:val="9F976E63E77F489ABBC87C0787D8731F"/>
              </w:placeholder>
            </w:sdtPr>
            <w:sdtEndPr>
              <w:rPr>
                <w:rStyle w:val="Fillin"/>
              </w:rPr>
            </w:sdtEndPr>
            <w:sdtContent>
              <w:p w14:paraId="282B1D21" w14:textId="77777777" w:rsidR="0091353F" w:rsidRPr="00A50070" w:rsidRDefault="0091353F" w:rsidP="0091353F">
                <w:pPr>
                  <w:cnfStyle w:val="000000000000" w:firstRow="0" w:lastRow="0" w:firstColumn="0" w:lastColumn="0" w:oddVBand="0" w:evenVBand="0" w:oddHBand="0" w:evenHBand="0" w:firstRowFirstColumn="0" w:firstRowLastColumn="0" w:lastRowFirstColumn="0" w:lastRowLastColumn="0"/>
                </w:pPr>
                <w:r w:rsidRPr="001A4FCF">
                  <w:rPr>
                    <w:rStyle w:val="Fillin"/>
                  </w:rPr>
                  <w:t>[Contact details for the applicant]</w:t>
                </w:r>
              </w:p>
            </w:sdtContent>
          </w:sdt>
          <w:p w14:paraId="19094EFC" w14:textId="77777777" w:rsidR="00974131" w:rsidRPr="00974131" w:rsidRDefault="00974131" w:rsidP="00974131">
            <w:pPr>
              <w:cnfStyle w:val="000000000000" w:firstRow="0" w:lastRow="0" w:firstColumn="0" w:lastColumn="0" w:oddVBand="0" w:evenVBand="0" w:oddHBand="0" w:evenHBand="0" w:firstRowFirstColumn="0" w:firstRowLastColumn="0" w:lastRowFirstColumn="0" w:lastRowLastColumn="0"/>
              <w:rPr>
                <w:rStyle w:val="Fillin"/>
              </w:rPr>
            </w:pPr>
            <w:r>
              <w:rPr>
                <w:rStyle w:val="Fillin"/>
              </w:rPr>
              <w:t xml:space="preserve">[Please </w:t>
            </w:r>
            <w:r w:rsidRPr="00974131">
              <w:rPr>
                <w:rStyle w:val="Fillin"/>
              </w:rPr>
              <w:t>include an email address and contact number for the applicant. This must not be for the applicant's advisor(s).]</w:t>
            </w:r>
          </w:p>
          <w:p w14:paraId="368067DB" w14:textId="237E143D" w:rsidR="0091353F" w:rsidRPr="00A50070" w:rsidRDefault="0091353F" w:rsidP="0091353F">
            <w:pPr>
              <w:cnfStyle w:val="000000000000" w:firstRow="0" w:lastRow="0" w:firstColumn="0" w:lastColumn="0" w:oddVBand="0" w:evenVBand="0" w:oddHBand="0" w:evenHBand="0" w:firstRowFirstColumn="0" w:firstRowLastColumn="0" w:lastRowFirstColumn="0" w:lastRowLastColumn="0"/>
            </w:pPr>
          </w:p>
        </w:tc>
      </w:tr>
      <w:tr w:rsidR="0091353F" w:rsidRPr="00DD5420" w14:paraId="347CE4C6" w14:textId="77777777" w:rsidTr="0091353F">
        <w:tc>
          <w:tcPr>
            <w:cnfStyle w:val="001000000000" w:firstRow="0" w:lastRow="0" w:firstColumn="1" w:lastColumn="0" w:oddVBand="0" w:evenVBand="0" w:oddHBand="0" w:evenHBand="0" w:firstRowFirstColumn="0" w:firstRowLastColumn="0" w:lastRowFirstColumn="0" w:lastRowLastColumn="0"/>
            <w:tcW w:w="1428" w:type="pct"/>
          </w:tcPr>
          <w:p w14:paraId="31923CFF" w14:textId="77777777" w:rsidR="0091353F" w:rsidRPr="00A50070" w:rsidRDefault="0091353F" w:rsidP="0091353F">
            <w:r w:rsidRPr="00A50070">
              <w:t>NZ Service Address</w:t>
            </w:r>
          </w:p>
        </w:tc>
        <w:tc>
          <w:tcPr>
            <w:tcW w:w="3572" w:type="pct"/>
            <w:gridSpan w:val="2"/>
          </w:tcPr>
          <w:p w14:paraId="523ACAA4" w14:textId="77777777" w:rsidR="0091353F" w:rsidRPr="00A50070" w:rsidRDefault="0091353F" w:rsidP="0091353F">
            <w:pPr>
              <w:cnfStyle w:val="000000000000" w:firstRow="0" w:lastRow="0" w:firstColumn="0" w:lastColumn="0" w:oddVBand="0" w:evenVBand="0" w:oddHBand="0" w:evenHBand="0" w:firstRowFirstColumn="0" w:firstRowLastColumn="0" w:lastRowFirstColumn="0" w:lastRowLastColumn="0"/>
            </w:pPr>
          </w:p>
        </w:tc>
      </w:tr>
      <w:tr w:rsidR="0091353F" w:rsidRPr="00DD5420" w14:paraId="413B25B7" w14:textId="77777777" w:rsidTr="0091353F">
        <w:tc>
          <w:tcPr>
            <w:cnfStyle w:val="001000000000" w:firstRow="0" w:lastRow="0" w:firstColumn="1" w:lastColumn="0" w:oddVBand="0" w:evenVBand="0" w:oddHBand="0" w:evenHBand="0" w:firstRowFirstColumn="0" w:firstRowLastColumn="0" w:lastRowFirstColumn="0" w:lastRowLastColumn="0"/>
            <w:tcW w:w="1428" w:type="pct"/>
          </w:tcPr>
          <w:p w14:paraId="366148B0" w14:textId="77777777" w:rsidR="0091353F" w:rsidRPr="00A50070" w:rsidRDefault="0091353F" w:rsidP="0091353F">
            <w:r w:rsidRPr="00A50070">
              <w:t>Development</w:t>
            </w:r>
          </w:p>
        </w:tc>
        <w:tc>
          <w:tcPr>
            <w:tcW w:w="3572" w:type="pct"/>
            <w:gridSpan w:val="2"/>
          </w:tcPr>
          <w:sdt>
            <w:sdtPr>
              <w:rPr>
                <w:rStyle w:val="Fillin"/>
              </w:rPr>
              <w:id w:val="2077858729"/>
              <w:placeholder>
                <w:docPart w:val="9F976E63E77F489ABBC87C0787D8731F"/>
              </w:placeholder>
            </w:sdtPr>
            <w:sdtEndPr>
              <w:rPr>
                <w:rStyle w:val="Fillin"/>
              </w:rPr>
            </w:sdtEndPr>
            <w:sdtContent>
              <w:p w14:paraId="4D2E49B9" w14:textId="77777777" w:rsidR="0091353F" w:rsidRPr="001A4FCF" w:rsidRDefault="0091353F" w:rsidP="0091353F">
                <w:pPr>
                  <w:cnfStyle w:val="000000000000" w:firstRow="0" w:lastRow="0" w:firstColumn="0" w:lastColumn="0" w:oddVBand="0" w:evenVBand="0" w:oddHBand="0" w:evenHBand="0" w:firstRowFirstColumn="0" w:firstRowLastColumn="0" w:lastRowFirstColumn="0" w:lastRowLastColumn="0"/>
                  <w:rPr>
                    <w:rStyle w:val="Fillin"/>
                  </w:rPr>
                </w:pPr>
                <w:r w:rsidRPr="001A4FCF">
                  <w:rPr>
                    <w:rStyle w:val="Fillin"/>
                  </w:rPr>
                  <w:t>[Briefly describe the development and clarify whether the apartment development is:</w:t>
                </w:r>
              </w:p>
              <w:p w14:paraId="03CF2A7B" w14:textId="77777777" w:rsidR="0091353F" w:rsidRPr="001A4FCF" w:rsidRDefault="0091353F" w:rsidP="0091353F">
                <w:pPr>
                  <w:cnfStyle w:val="000000000000" w:firstRow="0" w:lastRow="0" w:firstColumn="0" w:lastColumn="0" w:oddVBand="0" w:evenVBand="0" w:oddHBand="0" w:evenHBand="0" w:firstRowFirstColumn="0" w:firstRowLastColumn="0" w:lastRowFirstColumn="0" w:lastRowLastColumn="0"/>
                  <w:rPr>
                    <w:rStyle w:val="Fillin"/>
                  </w:rPr>
                </w:pPr>
                <w:r w:rsidRPr="001A4FCF">
                  <w:rPr>
                    <w:rStyle w:val="Fillin"/>
                  </w:rPr>
                  <w:t xml:space="preserve">One or more multi-storey building(s) where the building(s) will consist of at least 20 residential dwellings. </w:t>
                </w:r>
              </w:p>
              <w:p w14:paraId="3D9D7638" w14:textId="77777777" w:rsidR="0091353F" w:rsidRPr="00412420" w:rsidRDefault="0091353F" w:rsidP="00412420">
                <w:pPr>
                  <w:cnfStyle w:val="000000000000" w:firstRow="0" w:lastRow="0" w:firstColumn="0" w:lastColumn="0" w:oddVBand="0" w:evenVBand="0" w:oddHBand="0" w:evenHBand="0" w:firstRowFirstColumn="0" w:firstRowLastColumn="0" w:lastRowFirstColumn="0" w:lastRowLastColumn="0"/>
                </w:pPr>
                <w:r w:rsidRPr="00412420">
                  <w:t>OR</w:t>
                </w:r>
              </w:p>
              <w:p w14:paraId="5CCD0B66" w14:textId="77777777" w:rsidR="0091353F" w:rsidRPr="00A50070" w:rsidRDefault="0091353F">
                <w:pPr>
                  <w:cnfStyle w:val="000000000000" w:firstRow="0" w:lastRow="0" w:firstColumn="0" w:lastColumn="0" w:oddVBand="0" w:evenVBand="0" w:oddHBand="0" w:evenHBand="0" w:firstRowFirstColumn="0" w:firstRowLastColumn="0" w:lastRowFirstColumn="0" w:lastRowLastColumn="0"/>
                  <w:rPr>
                    <w:highlight w:val="yellow"/>
                  </w:rPr>
                </w:pPr>
                <w:r w:rsidRPr="001A4FCF">
                  <w:rPr>
                    <w:rStyle w:val="Fillin"/>
                  </w:rPr>
                  <w:t>An increase in the number of residential dwellings in one or more multi-storey building(s) where the number of residential dwellings in the building(s) will be increased by 20 or more]</w:t>
                </w:r>
              </w:p>
            </w:sdtContent>
          </w:sdt>
        </w:tc>
      </w:tr>
      <w:tr w:rsidR="007F04F6" w:rsidRPr="00DD5420" w14:paraId="1F6BCD5E" w14:textId="77777777" w:rsidTr="0091353F">
        <w:tc>
          <w:tcPr>
            <w:cnfStyle w:val="001000000000" w:firstRow="0" w:lastRow="0" w:firstColumn="1" w:lastColumn="0" w:oddVBand="0" w:evenVBand="0" w:oddHBand="0" w:evenHBand="0" w:firstRowFirstColumn="0" w:firstRowLastColumn="0" w:lastRowFirstColumn="0" w:lastRowLastColumn="0"/>
            <w:tcW w:w="1428" w:type="pct"/>
          </w:tcPr>
          <w:p w14:paraId="7EE9EC0F" w14:textId="017F2B4D" w:rsidR="007F04F6" w:rsidRPr="00A50070" w:rsidRDefault="007F04F6" w:rsidP="007F04F6">
            <w:r w:rsidRPr="0085204E">
              <w:t xml:space="preserve">Transaction of national interest </w:t>
            </w:r>
          </w:p>
        </w:tc>
        <w:tc>
          <w:tcPr>
            <w:tcW w:w="3572" w:type="pct"/>
            <w:gridSpan w:val="2"/>
          </w:tcPr>
          <w:p w14:paraId="6BBE1792" w14:textId="77777777" w:rsidR="004D5577" w:rsidRDefault="004D5577" w:rsidP="004D5577">
            <w:pPr>
              <w:cnfStyle w:val="000000000000" w:firstRow="0" w:lastRow="0" w:firstColumn="0" w:lastColumn="0" w:oddVBand="0" w:evenVBand="0" w:oddHBand="0" w:evenHBand="0" w:firstRowFirstColumn="0" w:firstRowLastColumn="0" w:lastRowFirstColumn="0" w:lastRowLastColumn="0"/>
              <w:rPr>
                <w:rStyle w:val="Fillin"/>
              </w:rPr>
            </w:pPr>
            <w:r w:rsidRPr="00CE00C0">
              <w:rPr>
                <w:rStyle w:val="0ABold"/>
              </w:rPr>
              <w:t>Section 20A</w:t>
            </w:r>
            <w:r>
              <w:rPr>
                <w:rStyle w:val="Fillin"/>
              </w:rPr>
              <w:t xml:space="preserve">: </w:t>
            </w:r>
          </w:p>
          <w:p w14:paraId="769B3A4A" w14:textId="77777777" w:rsidR="004D5577" w:rsidRDefault="004D5577" w:rsidP="004D5577">
            <w:pPr>
              <w:cnfStyle w:val="000000000000" w:firstRow="0" w:lastRow="0" w:firstColumn="0" w:lastColumn="0" w:oddVBand="0" w:evenVBand="0" w:oddHBand="0" w:evenHBand="0" w:firstRowFirstColumn="0" w:firstRowLastColumn="0" w:lastRowFirstColumn="0" w:lastRowLastColumn="0"/>
              <w:rPr>
                <w:rStyle w:val="Fillin"/>
              </w:rPr>
            </w:pPr>
            <w:r>
              <w:rPr>
                <w:rStyle w:val="Fillin"/>
              </w:rPr>
              <w:t>Does</w:t>
            </w:r>
            <w:r w:rsidRPr="00BC74F0">
              <w:rPr>
                <w:rStyle w:val="Fillin"/>
              </w:rPr>
              <w:t xml:space="preserve"> the transaction fall under Section 20A of the Act</w:t>
            </w:r>
            <w:r>
              <w:rPr>
                <w:rStyle w:val="Fillin"/>
              </w:rPr>
              <w:t xml:space="preserve">? </w:t>
            </w:r>
          </w:p>
          <w:p w14:paraId="3C182BA2" w14:textId="77777777" w:rsidR="004D5577" w:rsidRDefault="0017051A" w:rsidP="004D5577">
            <w:pPr>
              <w:pStyle w:val="ListParagraph"/>
              <w:ind w:left="200"/>
              <w:cnfStyle w:val="000000000000" w:firstRow="0" w:lastRow="0" w:firstColumn="0" w:lastColumn="0" w:oddVBand="0" w:evenVBand="0" w:oddHBand="0" w:evenHBand="0" w:firstRowFirstColumn="0" w:firstRowLastColumn="0" w:lastRowFirstColumn="0" w:lastRowLastColumn="0"/>
              <w:rPr>
                <w:rStyle w:val="Fillin"/>
              </w:rPr>
            </w:pPr>
            <w:sdt>
              <w:sdtPr>
                <w:rPr>
                  <w:rStyle w:val="Fillin"/>
                </w:rPr>
                <w:id w:val="-1168701173"/>
                <w14:checkbox>
                  <w14:checked w14:val="0"/>
                  <w14:checkedState w14:val="2612" w14:font="MS Gothic"/>
                  <w14:uncheckedState w14:val="2610" w14:font="MS Gothic"/>
                </w14:checkbox>
              </w:sdtPr>
              <w:sdtEndPr>
                <w:rPr>
                  <w:rStyle w:val="Fillin"/>
                </w:rPr>
              </w:sdtEndPr>
              <w:sdtContent>
                <w:r w:rsidR="004D5577">
                  <w:rPr>
                    <w:rStyle w:val="Fillin"/>
                    <w:rFonts w:ascii="MS Gothic" w:eastAsia="MS Gothic" w:hAnsi="MS Gothic" w:hint="eastAsia"/>
                  </w:rPr>
                  <w:t>☐</w:t>
                </w:r>
              </w:sdtContent>
            </w:sdt>
            <w:r w:rsidR="004D5577">
              <w:rPr>
                <w:rStyle w:val="Fillin"/>
              </w:rPr>
              <w:t xml:space="preserve">Yes, the transaction </w:t>
            </w:r>
            <w:r w:rsidR="004D5577" w:rsidRPr="00BC74F0">
              <w:rPr>
                <w:rStyle w:val="Fillin"/>
              </w:rPr>
              <w:t>is an investment in a strategically important business</w:t>
            </w:r>
            <w:r w:rsidR="004D5577">
              <w:rPr>
                <w:rStyle w:val="Fillin"/>
              </w:rPr>
              <w:t>.</w:t>
            </w:r>
          </w:p>
          <w:p w14:paraId="064EBE59" w14:textId="77777777" w:rsidR="004D5577" w:rsidRDefault="0017051A" w:rsidP="004D5577">
            <w:pPr>
              <w:pStyle w:val="ListParagraph"/>
              <w:ind w:left="200"/>
              <w:cnfStyle w:val="000000000000" w:firstRow="0" w:lastRow="0" w:firstColumn="0" w:lastColumn="0" w:oddVBand="0" w:evenVBand="0" w:oddHBand="0" w:evenHBand="0" w:firstRowFirstColumn="0" w:firstRowLastColumn="0" w:lastRowFirstColumn="0" w:lastRowLastColumn="0"/>
              <w:rPr>
                <w:rStyle w:val="Fillin"/>
              </w:rPr>
            </w:pPr>
            <w:sdt>
              <w:sdtPr>
                <w:rPr>
                  <w:rStyle w:val="Fillin"/>
                </w:rPr>
                <w:id w:val="-195627248"/>
                <w14:checkbox>
                  <w14:checked w14:val="0"/>
                  <w14:checkedState w14:val="2612" w14:font="MS Gothic"/>
                  <w14:uncheckedState w14:val="2610" w14:font="MS Gothic"/>
                </w14:checkbox>
              </w:sdtPr>
              <w:sdtEndPr>
                <w:rPr>
                  <w:rStyle w:val="Fillin"/>
                </w:rPr>
              </w:sdtEndPr>
              <w:sdtContent>
                <w:r w:rsidR="004D5577">
                  <w:rPr>
                    <w:rStyle w:val="Fillin"/>
                    <w:rFonts w:ascii="MS Gothic" w:eastAsia="MS Gothic" w:hAnsi="MS Gothic" w:hint="eastAsia"/>
                  </w:rPr>
                  <w:t>☐</w:t>
                </w:r>
              </w:sdtContent>
            </w:sdt>
            <w:r w:rsidR="004D5577">
              <w:rPr>
                <w:rStyle w:val="Fillin"/>
              </w:rPr>
              <w:t>Yes, th</w:t>
            </w:r>
            <w:r w:rsidR="004D5577" w:rsidRPr="002365DA">
              <w:rPr>
                <w:rStyle w:val="Fillin"/>
              </w:rPr>
              <w:t>e transaction involves a non-New Zealand government investor.</w:t>
            </w:r>
          </w:p>
          <w:p w14:paraId="15E8FD4E" w14:textId="77777777" w:rsidR="004D5577" w:rsidRPr="002365DA" w:rsidRDefault="0017051A" w:rsidP="004D5577">
            <w:pPr>
              <w:pStyle w:val="ListParagraph"/>
              <w:ind w:left="200"/>
              <w:cnfStyle w:val="000000000000" w:firstRow="0" w:lastRow="0" w:firstColumn="0" w:lastColumn="0" w:oddVBand="0" w:evenVBand="0" w:oddHBand="0" w:evenHBand="0" w:firstRowFirstColumn="0" w:firstRowLastColumn="0" w:lastRowFirstColumn="0" w:lastRowLastColumn="0"/>
              <w:rPr>
                <w:rStyle w:val="Fillin"/>
              </w:rPr>
            </w:pPr>
            <w:sdt>
              <w:sdtPr>
                <w:rPr>
                  <w:rStyle w:val="Fillin"/>
                </w:rPr>
                <w:id w:val="242679458"/>
                <w14:checkbox>
                  <w14:checked w14:val="0"/>
                  <w14:checkedState w14:val="2612" w14:font="MS Gothic"/>
                  <w14:uncheckedState w14:val="2610" w14:font="MS Gothic"/>
                </w14:checkbox>
              </w:sdtPr>
              <w:sdtEndPr>
                <w:rPr>
                  <w:rStyle w:val="Fillin"/>
                </w:rPr>
              </w:sdtEndPr>
              <w:sdtContent>
                <w:r w:rsidR="004D5577">
                  <w:rPr>
                    <w:rStyle w:val="Fillin"/>
                    <w:rFonts w:ascii="MS Gothic" w:eastAsia="MS Gothic" w:hAnsi="MS Gothic" w:hint="eastAsia"/>
                  </w:rPr>
                  <w:t>☐</w:t>
                </w:r>
              </w:sdtContent>
            </w:sdt>
            <w:sdt>
              <w:sdtPr>
                <w:rPr>
                  <w:rStyle w:val="Fillin"/>
                </w:rPr>
                <w:id w:val="141165849"/>
                <w:placeholder>
                  <w:docPart w:val="EDB409CD6E714DD29AC9D4DF054BBEBA"/>
                </w:placeholder>
              </w:sdtPr>
              <w:sdtEndPr>
                <w:rPr>
                  <w:rStyle w:val="Fillin"/>
                </w:rPr>
              </w:sdtEndPr>
              <w:sdtContent>
                <w:r w:rsidR="004D5577">
                  <w:rPr>
                    <w:rStyle w:val="Fillin"/>
                  </w:rPr>
                  <w:t>No, t</w:t>
                </w:r>
                <w:r w:rsidR="004D5577" w:rsidRPr="002365DA">
                  <w:rPr>
                    <w:rStyle w:val="Fillin"/>
                  </w:rPr>
                  <w:t>he transaction is neither of the above</w:t>
                </w:r>
                <w:r w:rsidR="004D5577">
                  <w:rPr>
                    <w:rStyle w:val="Fillin"/>
                  </w:rPr>
                  <w:t>.</w:t>
                </w:r>
              </w:sdtContent>
            </w:sdt>
          </w:p>
          <w:p w14:paraId="264A49D1" w14:textId="77777777" w:rsidR="004D5577" w:rsidRPr="00CE00C0" w:rsidRDefault="004D5577" w:rsidP="004D5577">
            <w:pPr>
              <w:cnfStyle w:val="000000000000" w:firstRow="0" w:lastRow="0" w:firstColumn="0" w:lastColumn="0" w:oddVBand="0" w:evenVBand="0" w:oddHBand="0" w:evenHBand="0" w:firstRowFirstColumn="0" w:firstRowLastColumn="0" w:lastRowFirstColumn="0" w:lastRowLastColumn="0"/>
              <w:rPr>
                <w:rStyle w:val="0ABold"/>
              </w:rPr>
            </w:pPr>
            <w:r w:rsidRPr="00CE00C0">
              <w:rPr>
                <w:rStyle w:val="0ABold"/>
              </w:rPr>
              <w:t xml:space="preserve">Section 20B: </w:t>
            </w:r>
          </w:p>
          <w:p w14:paraId="0AFE9E69" w14:textId="04A2609D" w:rsidR="004D5577" w:rsidRPr="002365DA" w:rsidRDefault="004D5577" w:rsidP="004D5577">
            <w:pPr>
              <w:cnfStyle w:val="000000000000" w:firstRow="0" w:lastRow="0" w:firstColumn="0" w:lastColumn="0" w:oddVBand="0" w:evenVBand="0" w:oddHBand="0" w:evenHBand="0" w:firstRowFirstColumn="0" w:firstRowLastColumn="0" w:lastRowFirstColumn="0" w:lastRowLastColumn="0"/>
              <w:rPr>
                <w:rStyle w:val="Fillin"/>
              </w:rPr>
            </w:pPr>
            <w:r w:rsidRPr="002365DA">
              <w:rPr>
                <w:rStyle w:val="Fillin"/>
              </w:rPr>
              <w:t xml:space="preserve">Does the Applicant </w:t>
            </w:r>
            <w:r>
              <w:rPr>
                <w:rStyle w:val="Fillin"/>
              </w:rPr>
              <w:t>consider the</w:t>
            </w:r>
            <w:r w:rsidRPr="002365DA">
              <w:rPr>
                <w:rStyle w:val="Fillin"/>
              </w:rPr>
              <w:t xml:space="preserve"> transaction </w:t>
            </w:r>
            <w:r>
              <w:rPr>
                <w:rStyle w:val="Fillin"/>
              </w:rPr>
              <w:t xml:space="preserve">to be </w:t>
            </w:r>
            <w:r w:rsidRPr="002365DA">
              <w:rPr>
                <w:rStyle w:val="Fillin"/>
              </w:rPr>
              <w:t>a transaction of national interest under section 20B</w:t>
            </w:r>
            <w:r>
              <w:rPr>
                <w:rStyle w:val="Fillin"/>
              </w:rPr>
              <w:t xml:space="preserve"> </w:t>
            </w:r>
            <w:r w:rsidRPr="00BC74F0">
              <w:rPr>
                <w:rStyle w:val="Fillin"/>
              </w:rPr>
              <w:t>of the Act</w:t>
            </w:r>
            <w:r>
              <w:rPr>
                <w:rStyle w:val="Fillin"/>
              </w:rPr>
              <w:t>?</w:t>
            </w:r>
            <w:r w:rsidRPr="002365DA">
              <w:rPr>
                <w:rStyle w:val="Fillin"/>
              </w:rPr>
              <w:t xml:space="preserve"> </w:t>
            </w:r>
          </w:p>
          <w:p w14:paraId="650FE08F" w14:textId="77777777" w:rsidR="004D5577" w:rsidRPr="00643942" w:rsidRDefault="0017051A" w:rsidP="004D5577">
            <w:pPr>
              <w:pStyle w:val="ListParagraph"/>
              <w:ind w:left="200"/>
              <w:cnfStyle w:val="000000000000" w:firstRow="0" w:lastRow="0" w:firstColumn="0" w:lastColumn="0" w:oddVBand="0" w:evenVBand="0" w:oddHBand="0" w:evenHBand="0" w:firstRowFirstColumn="0" w:firstRowLastColumn="0" w:lastRowFirstColumn="0" w:lastRowLastColumn="0"/>
              <w:rPr>
                <w:rStyle w:val="Fillin"/>
              </w:rPr>
            </w:pPr>
            <w:sdt>
              <w:sdtPr>
                <w:rPr>
                  <w:rStyle w:val="Fillin"/>
                </w:rPr>
                <w:id w:val="411429269"/>
                <w14:checkbox>
                  <w14:checked w14:val="0"/>
                  <w14:checkedState w14:val="2612" w14:font="MS Gothic"/>
                  <w14:uncheckedState w14:val="2610" w14:font="MS Gothic"/>
                </w14:checkbox>
              </w:sdtPr>
              <w:sdtEndPr>
                <w:rPr>
                  <w:rStyle w:val="Fillin"/>
                </w:rPr>
              </w:sdtEndPr>
              <w:sdtContent>
                <w:r w:rsidR="004D5577">
                  <w:rPr>
                    <w:rStyle w:val="Fillin"/>
                    <w:rFonts w:ascii="MS Gothic" w:eastAsia="MS Gothic" w:hAnsi="MS Gothic" w:hint="eastAsia"/>
                  </w:rPr>
                  <w:t>☐</w:t>
                </w:r>
              </w:sdtContent>
            </w:sdt>
            <w:sdt>
              <w:sdtPr>
                <w:rPr>
                  <w:rStyle w:val="Fillin"/>
                </w:rPr>
                <w:id w:val="1705673790"/>
                <w:placeholder>
                  <w:docPart w:val="AEABC9C2F8134C919B7F99826A92C506"/>
                </w:placeholder>
              </w:sdtPr>
              <w:sdtEndPr>
                <w:rPr>
                  <w:rStyle w:val="Fillin"/>
                </w:rPr>
              </w:sdtEndPr>
              <w:sdtContent>
                <w:r w:rsidR="004D5577">
                  <w:rPr>
                    <w:rStyle w:val="Fillin"/>
                  </w:rPr>
                  <w:t>Yes</w:t>
                </w:r>
              </w:sdtContent>
            </w:sdt>
          </w:p>
          <w:p w14:paraId="2D26B38E" w14:textId="77777777" w:rsidR="004D5577" w:rsidRPr="00643942" w:rsidRDefault="0017051A" w:rsidP="004D5577">
            <w:pPr>
              <w:pStyle w:val="ListParagraph"/>
              <w:ind w:left="200"/>
              <w:cnfStyle w:val="000000000000" w:firstRow="0" w:lastRow="0" w:firstColumn="0" w:lastColumn="0" w:oddVBand="0" w:evenVBand="0" w:oddHBand="0" w:evenHBand="0" w:firstRowFirstColumn="0" w:firstRowLastColumn="0" w:lastRowFirstColumn="0" w:lastRowLastColumn="0"/>
              <w:rPr>
                <w:rStyle w:val="Fillin"/>
              </w:rPr>
            </w:pPr>
            <w:sdt>
              <w:sdtPr>
                <w:rPr>
                  <w:rStyle w:val="Fillin"/>
                </w:rPr>
                <w:id w:val="-1765764655"/>
                <w14:checkbox>
                  <w14:checked w14:val="0"/>
                  <w14:checkedState w14:val="2612" w14:font="MS Gothic"/>
                  <w14:uncheckedState w14:val="2610" w14:font="MS Gothic"/>
                </w14:checkbox>
              </w:sdtPr>
              <w:sdtEndPr>
                <w:rPr>
                  <w:rStyle w:val="Fillin"/>
                </w:rPr>
              </w:sdtEndPr>
              <w:sdtContent>
                <w:r w:rsidR="004D5577">
                  <w:rPr>
                    <w:rStyle w:val="Fillin"/>
                    <w:rFonts w:ascii="MS Gothic" w:eastAsia="MS Gothic" w:hAnsi="MS Gothic" w:hint="eastAsia"/>
                  </w:rPr>
                  <w:t>☐</w:t>
                </w:r>
              </w:sdtContent>
            </w:sdt>
            <w:sdt>
              <w:sdtPr>
                <w:rPr>
                  <w:rStyle w:val="Fillin"/>
                </w:rPr>
                <w:id w:val="1599133301"/>
                <w:placeholder>
                  <w:docPart w:val="A03F458FE5D6414DBDF90771D11F64CB"/>
                </w:placeholder>
              </w:sdtPr>
              <w:sdtEndPr>
                <w:rPr>
                  <w:rStyle w:val="Fillin"/>
                </w:rPr>
              </w:sdtEndPr>
              <w:sdtContent>
                <w:r w:rsidR="004D5577" w:rsidRPr="00A34C78">
                  <w:rPr>
                    <w:rStyle w:val="Fillin"/>
                  </w:rPr>
                  <w:t>No</w:t>
                </w:r>
              </w:sdtContent>
            </w:sdt>
            <w:r w:rsidR="004D5577" w:rsidRPr="00643942">
              <w:rPr>
                <w:rStyle w:val="Fillin"/>
              </w:rPr>
              <w:t xml:space="preserve"> </w:t>
            </w:r>
          </w:p>
          <w:p w14:paraId="6F11F834" w14:textId="40C30DC0" w:rsidR="007F04F6" w:rsidRDefault="004D5577" w:rsidP="004D5577">
            <w:pPr>
              <w:cnfStyle w:val="000000000000" w:firstRow="0" w:lastRow="0" w:firstColumn="0" w:lastColumn="0" w:oddVBand="0" w:evenVBand="0" w:oddHBand="0" w:evenHBand="0" w:firstRowFirstColumn="0" w:firstRowLastColumn="0" w:lastRowFirstColumn="0" w:lastRowLastColumn="0"/>
              <w:rPr>
                <w:rStyle w:val="Fillin"/>
              </w:rPr>
            </w:pPr>
            <w:r w:rsidRPr="00BC74F0">
              <w:rPr>
                <w:rStyle w:val="Fillin"/>
              </w:rPr>
              <w:t>Note: Under Section 20B the</w:t>
            </w:r>
            <w:r>
              <w:rPr>
                <w:rStyle w:val="Fillin"/>
              </w:rPr>
              <w:t xml:space="preserve"> Minister may consider </w:t>
            </w:r>
            <w:r w:rsidRPr="00963A10">
              <w:rPr>
                <w:rStyle w:val="Fillin"/>
                <w:b/>
              </w:rPr>
              <w:t xml:space="preserve">any </w:t>
            </w:r>
            <w:r>
              <w:rPr>
                <w:rStyle w:val="Fillin"/>
              </w:rPr>
              <w:t xml:space="preserve">application to be a transaction of national interest. For more information on this, please refer to the OIO’s </w:t>
            </w:r>
            <w:hyperlink r:id="rId15" w:history="1">
              <w:r>
                <w:rPr>
                  <w:rStyle w:val="Hyperlink"/>
                </w:rPr>
                <w:t>Supplementary M</w:t>
              </w:r>
              <w:r w:rsidRPr="0034390F">
                <w:rPr>
                  <w:rStyle w:val="Hyperlink"/>
                </w:rPr>
                <w:t>inisterial Directive Letter</w:t>
              </w:r>
            </w:hyperlink>
            <w:r>
              <w:rPr>
                <w:rStyle w:val="Fillin"/>
              </w:rPr>
              <w:t xml:space="preserve"> and Treasury’s </w:t>
            </w:r>
            <w:hyperlink r:id="rId16" w:history="1">
              <w:r w:rsidRPr="0034390F">
                <w:rPr>
                  <w:rStyle w:val="Hyperlink"/>
                </w:rPr>
                <w:t>Foreign Investment Policy and National Interest Guidance</w:t>
              </w:r>
            </w:hyperlink>
            <w:r>
              <w:rPr>
                <w:rStyle w:val="Fillin"/>
              </w:rPr>
              <w:t>.</w:t>
            </w:r>
          </w:p>
        </w:tc>
      </w:tr>
      <w:tr w:rsidR="007F04F6" w:rsidRPr="00DD5420" w14:paraId="4906B61C" w14:textId="77777777" w:rsidTr="0091353F">
        <w:tc>
          <w:tcPr>
            <w:cnfStyle w:val="001000000000" w:firstRow="0" w:lastRow="0" w:firstColumn="1" w:lastColumn="0" w:oddVBand="0" w:evenVBand="0" w:oddHBand="0" w:evenHBand="0" w:firstRowFirstColumn="0" w:firstRowLastColumn="0" w:lastRowFirstColumn="0" w:lastRowLastColumn="0"/>
            <w:tcW w:w="1428" w:type="pct"/>
          </w:tcPr>
          <w:p w14:paraId="1522B945" w14:textId="77777777" w:rsidR="007F04F6" w:rsidRPr="00A50070" w:rsidRDefault="007F04F6" w:rsidP="007F04F6">
            <w:r w:rsidRPr="00A50070">
              <w:t>Address of Residential Land</w:t>
            </w:r>
          </w:p>
        </w:tc>
        <w:tc>
          <w:tcPr>
            <w:tcW w:w="3572" w:type="pct"/>
            <w:gridSpan w:val="2"/>
          </w:tcPr>
          <w:sdt>
            <w:sdtPr>
              <w:rPr>
                <w:rStyle w:val="Fillin"/>
              </w:rPr>
              <w:id w:val="-9757290"/>
              <w:placeholder>
                <w:docPart w:val="61A98207473E4024AD14E02EA5F2FF3C"/>
              </w:placeholder>
            </w:sdtPr>
            <w:sdtEndPr>
              <w:rPr>
                <w:rStyle w:val="Fillin"/>
              </w:rPr>
            </w:sdtEndPr>
            <w:sdtContent>
              <w:p w14:paraId="702A5319" w14:textId="77777777" w:rsidR="007F04F6" w:rsidRPr="00A50070" w:rsidRDefault="007F04F6" w:rsidP="007F04F6">
                <w:pPr>
                  <w:cnfStyle w:val="000000000000" w:firstRow="0" w:lastRow="0" w:firstColumn="0" w:lastColumn="0" w:oddVBand="0" w:evenVBand="0" w:oddHBand="0" w:evenHBand="0" w:firstRowFirstColumn="0" w:firstRowLastColumn="0" w:lastRowFirstColumn="0" w:lastRowLastColumn="0"/>
                </w:pPr>
                <w:r w:rsidRPr="001A4FCF">
                  <w:rPr>
                    <w:rStyle w:val="Fillin"/>
                  </w:rPr>
                  <w:t>[Specify the address of the development]</w:t>
                </w:r>
              </w:p>
            </w:sdtContent>
          </w:sdt>
          <w:sdt>
            <w:sdtPr>
              <w:rPr>
                <w:rStyle w:val="Fillin"/>
              </w:rPr>
              <w:id w:val="1594586917"/>
              <w:placeholder>
                <w:docPart w:val="61A98207473E4024AD14E02EA5F2FF3C"/>
              </w:placeholder>
            </w:sdtPr>
            <w:sdtEndPr>
              <w:rPr>
                <w:rStyle w:val="Fillin"/>
              </w:rPr>
            </w:sdtEndPr>
            <w:sdtContent>
              <w:p w14:paraId="22C2C76A" w14:textId="77777777" w:rsidR="007F04F6" w:rsidRPr="00A50070" w:rsidRDefault="007F04F6" w:rsidP="007F04F6">
                <w:pPr>
                  <w:cnfStyle w:val="000000000000" w:firstRow="0" w:lastRow="0" w:firstColumn="0" w:lastColumn="0" w:oddVBand="0" w:evenVBand="0" w:oddHBand="0" w:evenHBand="0" w:firstRowFirstColumn="0" w:firstRowLastColumn="0" w:lastRowFirstColumn="0" w:lastRowLastColumn="0"/>
                </w:pPr>
                <w:r w:rsidRPr="001A4FCF">
                  <w:rPr>
                    <w:rStyle w:val="Fillin"/>
                  </w:rPr>
                  <w:t>[Confirm that the land is residential only and not otherwise sensitive under the Act for any other reason]</w:t>
                </w:r>
              </w:p>
            </w:sdtContent>
          </w:sdt>
          <w:p w14:paraId="2569058D" w14:textId="77777777" w:rsidR="007F04F6" w:rsidRPr="00A50070" w:rsidRDefault="007F04F6" w:rsidP="007F04F6">
            <w:pPr>
              <w:cnfStyle w:val="000000000000" w:firstRow="0" w:lastRow="0" w:firstColumn="0" w:lastColumn="0" w:oddVBand="0" w:evenVBand="0" w:oddHBand="0" w:evenHBand="0" w:firstRowFirstColumn="0" w:firstRowLastColumn="0" w:lastRowFirstColumn="0" w:lastRowLastColumn="0"/>
            </w:pPr>
            <w:r w:rsidRPr="00A50070">
              <w:t>This pathway cannot be used for land that is otherwise sensitive under the Act.</w:t>
            </w:r>
          </w:p>
        </w:tc>
      </w:tr>
      <w:tr w:rsidR="007F04F6" w:rsidRPr="00DD5420" w14:paraId="3D93EC81" w14:textId="77777777" w:rsidTr="0091353F">
        <w:tc>
          <w:tcPr>
            <w:cnfStyle w:val="001000000000" w:firstRow="0" w:lastRow="0" w:firstColumn="1" w:lastColumn="0" w:oddVBand="0" w:evenVBand="0" w:oddHBand="0" w:evenHBand="0" w:firstRowFirstColumn="0" w:firstRowLastColumn="0" w:lastRowFirstColumn="0" w:lastRowLastColumn="0"/>
            <w:tcW w:w="1428" w:type="pct"/>
          </w:tcPr>
          <w:p w14:paraId="21851961" w14:textId="77777777" w:rsidR="007F04F6" w:rsidRPr="00A50070" w:rsidRDefault="007F04F6" w:rsidP="007F04F6">
            <w:r w:rsidRPr="00A50070">
              <w:t>Application Fee</w:t>
            </w:r>
          </w:p>
        </w:tc>
        <w:tc>
          <w:tcPr>
            <w:tcW w:w="3572" w:type="pct"/>
            <w:gridSpan w:val="2"/>
          </w:tcPr>
          <w:sdt>
            <w:sdtPr>
              <w:rPr>
                <w:rStyle w:val="Fillin"/>
              </w:rPr>
              <w:id w:val="281003441"/>
              <w:placeholder>
                <w:docPart w:val="61A98207473E4024AD14E02EA5F2FF3C"/>
              </w:placeholder>
            </w:sdtPr>
            <w:sdtEndPr>
              <w:rPr>
                <w:rStyle w:val="Fillin"/>
              </w:rPr>
            </w:sdtEndPr>
            <w:sdtContent>
              <w:p w14:paraId="0A2B637A" w14:textId="77777777" w:rsidR="007F04F6" w:rsidRPr="00A50070" w:rsidRDefault="007F04F6" w:rsidP="007F04F6">
                <w:pPr>
                  <w:cnfStyle w:val="000000000000" w:firstRow="0" w:lastRow="0" w:firstColumn="0" w:lastColumn="0" w:oddVBand="0" w:evenVBand="0" w:oddHBand="0" w:evenHBand="0" w:firstRowFirstColumn="0" w:firstRowLastColumn="0" w:lastRowFirstColumn="0" w:lastRowLastColumn="0"/>
                </w:pPr>
                <w:r w:rsidRPr="001A4FCF">
                  <w:rPr>
                    <w:rStyle w:val="Fillin"/>
                  </w:rPr>
                  <w:t>[The application fee will be paid by direct credit after the correct amount has been confirmed by the OIO.  Please send the GST receipt to [email address]]</w:t>
                </w:r>
              </w:p>
            </w:sdtContent>
          </w:sdt>
        </w:tc>
      </w:tr>
      <w:tr w:rsidR="007F04F6" w:rsidRPr="00DD5420" w14:paraId="38DA08A1" w14:textId="77777777" w:rsidTr="0091353F">
        <w:tc>
          <w:tcPr>
            <w:cnfStyle w:val="001000000000" w:firstRow="0" w:lastRow="0" w:firstColumn="1" w:lastColumn="0" w:oddVBand="0" w:evenVBand="0" w:oddHBand="0" w:evenHBand="0" w:firstRowFirstColumn="0" w:firstRowLastColumn="0" w:lastRowFirstColumn="0" w:lastRowLastColumn="0"/>
            <w:tcW w:w="1428" w:type="pct"/>
          </w:tcPr>
          <w:p w14:paraId="6EE4D8A4" w14:textId="77777777" w:rsidR="007F04F6" w:rsidRPr="00A50070" w:rsidRDefault="007F04F6" w:rsidP="007F04F6">
            <w:r w:rsidRPr="00A50070">
              <w:lastRenderedPageBreak/>
              <w:t>Requested decision date</w:t>
            </w:r>
          </w:p>
        </w:tc>
        <w:tc>
          <w:tcPr>
            <w:tcW w:w="3572" w:type="pct"/>
            <w:gridSpan w:val="2"/>
          </w:tcPr>
          <w:sdt>
            <w:sdtPr>
              <w:rPr>
                <w:rStyle w:val="Fillin"/>
              </w:rPr>
              <w:id w:val="1896538151"/>
              <w:placeholder>
                <w:docPart w:val="61A98207473E4024AD14E02EA5F2FF3C"/>
              </w:placeholder>
            </w:sdtPr>
            <w:sdtEndPr>
              <w:rPr>
                <w:rStyle w:val="Fillin"/>
              </w:rPr>
            </w:sdtEndPr>
            <w:sdtContent>
              <w:p w14:paraId="5C580C3B" w14:textId="77777777" w:rsidR="007F04F6" w:rsidRPr="00A50070" w:rsidRDefault="007F04F6" w:rsidP="007F04F6">
                <w:pPr>
                  <w:cnfStyle w:val="000000000000" w:firstRow="0" w:lastRow="0" w:firstColumn="0" w:lastColumn="0" w:oddVBand="0" w:evenVBand="0" w:oddHBand="0" w:evenHBand="0" w:firstRowFirstColumn="0" w:firstRowLastColumn="0" w:lastRowFirstColumn="0" w:lastRowLastColumn="0"/>
                </w:pPr>
                <w:r w:rsidRPr="001A4FCF">
                  <w:rPr>
                    <w:rStyle w:val="Fillin"/>
                  </w:rPr>
                  <w:t>[e.g. 1 February XXXX and why consent is required by this date and any consequences should the date not be met]</w:t>
                </w:r>
              </w:p>
            </w:sdtContent>
          </w:sdt>
        </w:tc>
      </w:tr>
    </w:tbl>
    <w:p w14:paraId="1F89D01F" w14:textId="77777777" w:rsidR="0091353F" w:rsidRDefault="0091353F" w:rsidP="0091353F">
      <w:pPr>
        <w:rPr>
          <w:rFonts w:ascii="Segoe UI" w:hAnsi="Segoe UI" w:cs="Segoe UI"/>
        </w:rPr>
      </w:pPr>
    </w:p>
    <w:p w14:paraId="0502019E" w14:textId="77777777" w:rsidR="0091353F" w:rsidRPr="00DD5420" w:rsidRDefault="0091353F" w:rsidP="0091353F">
      <w:pPr>
        <w:pStyle w:val="22Subheadinglevel2"/>
      </w:pPr>
      <w:r w:rsidRPr="00DD5420">
        <w:t>Defined terms</w:t>
      </w:r>
    </w:p>
    <w:p w14:paraId="3904C166" w14:textId="77777777" w:rsidR="0091353F" w:rsidRPr="00BD1629" w:rsidRDefault="0091353F" w:rsidP="00710B2D">
      <w:pPr>
        <w:pStyle w:val="32BodytextLINZ"/>
      </w:pPr>
      <w:r w:rsidRPr="00F96B98">
        <w:t>This table should be expanded as required</w:t>
      </w:r>
      <w:r>
        <w:t xml:space="preserve"> to include additional relevant defined terms. Use </w:t>
      </w:r>
      <w:r w:rsidRPr="00E50C9A">
        <w:t>meaningful</w:t>
      </w:r>
      <w:r>
        <w:t>,</w:t>
      </w:r>
      <w:r w:rsidRPr="00E50C9A">
        <w:t xml:space="preserve"> defined terms that are easily remembered. </w:t>
      </w:r>
    </w:p>
    <w:tbl>
      <w:tblPr>
        <w:tblStyle w:val="5COIATablesmallgridonly"/>
        <w:tblW w:w="5000" w:type="pct"/>
        <w:tblLook w:val="0620" w:firstRow="1" w:lastRow="0" w:firstColumn="0" w:lastColumn="0" w:noHBand="1" w:noVBand="1"/>
      </w:tblPr>
      <w:tblGrid>
        <w:gridCol w:w="2493"/>
        <w:gridCol w:w="6237"/>
      </w:tblGrid>
      <w:tr w:rsidR="0091353F" w:rsidRPr="00754522" w14:paraId="423EAA81" w14:textId="77777777" w:rsidTr="00883BB2">
        <w:trPr>
          <w:cnfStyle w:val="100000000000" w:firstRow="1" w:lastRow="0" w:firstColumn="0" w:lastColumn="0" w:oddVBand="0" w:evenVBand="0" w:oddHBand="0" w:evenHBand="0" w:firstRowFirstColumn="0" w:firstRowLastColumn="0" w:lastRowFirstColumn="0" w:lastRowLastColumn="0"/>
        </w:trPr>
        <w:tc>
          <w:tcPr>
            <w:tcW w:w="1428" w:type="pct"/>
          </w:tcPr>
          <w:p w14:paraId="067C25F9" w14:textId="77777777" w:rsidR="0091353F" w:rsidRPr="00754522" w:rsidRDefault="0091353F" w:rsidP="0091353F">
            <w:r w:rsidRPr="00754522">
              <w:t>Act</w:t>
            </w:r>
          </w:p>
        </w:tc>
        <w:tc>
          <w:tcPr>
            <w:tcW w:w="3572" w:type="pct"/>
          </w:tcPr>
          <w:p w14:paraId="63C9729C" w14:textId="77777777" w:rsidR="0091353F" w:rsidRPr="00754522" w:rsidRDefault="00C07CBE" w:rsidP="0091353F">
            <w:r>
              <w:t>m</w:t>
            </w:r>
            <w:r w:rsidR="0091353F" w:rsidRPr="00754522">
              <w:t>eans the Overseas Investment Act 2005</w:t>
            </w:r>
          </w:p>
        </w:tc>
      </w:tr>
      <w:tr w:rsidR="00883BB2" w:rsidRPr="00754522" w14:paraId="55BEDA74" w14:textId="77777777" w:rsidTr="00093674">
        <w:sdt>
          <w:sdtPr>
            <w:rPr>
              <w:rStyle w:val="Fillinbluebold"/>
            </w:rPr>
            <w:id w:val="1411960673"/>
            <w:placeholder>
              <w:docPart w:val="6953288E75C34B4A93DDAD070328917D"/>
            </w:placeholder>
            <w:showingPlcHdr/>
          </w:sdtPr>
          <w:sdtEndPr>
            <w:rPr>
              <w:rStyle w:val="DefaultParagraphFont"/>
              <w:rFonts w:ascii="Segoe UI Light" w:hAnsi="Segoe UI Light"/>
              <w:color w:val="00425D" w:themeColor="text2"/>
            </w:rPr>
          </w:sdtEndPr>
          <w:sdtContent>
            <w:tc>
              <w:tcPr>
                <w:tcW w:w="1428" w:type="pct"/>
              </w:tcPr>
              <w:p w14:paraId="791FFCEA" w14:textId="77777777" w:rsidR="00883BB2" w:rsidRPr="00754522" w:rsidRDefault="00883BB2" w:rsidP="00093674">
                <w:r w:rsidRPr="00883BB2">
                  <w:rPr>
                    <w:rStyle w:val="Fillinbluebold"/>
                  </w:rPr>
                  <w:t>Click or tap here to enter text.</w:t>
                </w:r>
              </w:p>
            </w:tc>
          </w:sdtContent>
        </w:sdt>
        <w:sdt>
          <w:sdtPr>
            <w:rPr>
              <w:rStyle w:val="Fillin"/>
            </w:rPr>
            <w:id w:val="884447866"/>
            <w:placeholder>
              <w:docPart w:val="29EE6D851799451F8C5C8E468C4BE857"/>
            </w:placeholder>
            <w:showingPlcHdr/>
          </w:sdtPr>
          <w:sdtEndPr>
            <w:rPr>
              <w:rStyle w:val="DefaultParagraphFont"/>
              <w:rFonts w:ascii="Segoe UI Semibold" w:hAnsi="Segoe UI Semibold"/>
              <w:color w:val="00425D" w:themeColor="text2"/>
            </w:rPr>
          </w:sdtEndPr>
          <w:sdtContent>
            <w:tc>
              <w:tcPr>
                <w:tcW w:w="3572" w:type="pct"/>
              </w:tcPr>
              <w:p w14:paraId="5B3685FB" w14:textId="77777777" w:rsidR="00883BB2" w:rsidRDefault="00883BB2" w:rsidP="00093674">
                <w:r>
                  <w:rPr>
                    <w:rStyle w:val="Fillin"/>
                    <w:color w:val="auto"/>
                  </w:rPr>
                  <w:t>Click or tap here to enter text.</w:t>
                </w:r>
              </w:p>
            </w:tc>
          </w:sdtContent>
        </w:sdt>
      </w:tr>
      <w:tr w:rsidR="00883BB2" w:rsidRPr="00754522" w14:paraId="5F72E599" w14:textId="77777777" w:rsidTr="00883BB2">
        <w:sdt>
          <w:sdtPr>
            <w:rPr>
              <w:rStyle w:val="Fillinbluebold"/>
            </w:rPr>
            <w:id w:val="994150454"/>
            <w:placeholder>
              <w:docPart w:val="D4DFF67AA9A846748FEA25E2E93FF672"/>
            </w:placeholder>
            <w:showingPlcHdr/>
          </w:sdtPr>
          <w:sdtEndPr>
            <w:rPr>
              <w:rStyle w:val="DefaultParagraphFont"/>
              <w:rFonts w:ascii="Segoe UI Light" w:hAnsi="Segoe UI Light"/>
              <w:color w:val="00425D" w:themeColor="text2"/>
            </w:rPr>
          </w:sdtEndPr>
          <w:sdtContent>
            <w:tc>
              <w:tcPr>
                <w:tcW w:w="1428" w:type="pct"/>
              </w:tcPr>
              <w:p w14:paraId="15CF800A" w14:textId="77777777" w:rsidR="00883BB2" w:rsidRPr="00754522" w:rsidRDefault="00883BB2" w:rsidP="0091353F">
                <w:r w:rsidRPr="00883BB2">
                  <w:rPr>
                    <w:rStyle w:val="Fillinbluebold"/>
                  </w:rPr>
                  <w:t>Click or tap here to enter text.</w:t>
                </w:r>
              </w:p>
            </w:tc>
          </w:sdtContent>
        </w:sdt>
        <w:sdt>
          <w:sdtPr>
            <w:rPr>
              <w:rStyle w:val="Fillin"/>
            </w:rPr>
            <w:id w:val="-1453477963"/>
            <w:placeholder>
              <w:docPart w:val="DB7E32B32AC64242A28DBCB1272B23F2"/>
            </w:placeholder>
            <w:showingPlcHdr/>
          </w:sdtPr>
          <w:sdtEndPr>
            <w:rPr>
              <w:rStyle w:val="DefaultParagraphFont"/>
              <w:rFonts w:ascii="Segoe UI Semibold" w:hAnsi="Segoe UI Semibold"/>
              <w:color w:val="00425D" w:themeColor="text2"/>
            </w:rPr>
          </w:sdtEndPr>
          <w:sdtContent>
            <w:tc>
              <w:tcPr>
                <w:tcW w:w="3572" w:type="pct"/>
              </w:tcPr>
              <w:p w14:paraId="546FC8B0" w14:textId="77777777" w:rsidR="00883BB2" w:rsidRDefault="00883BB2" w:rsidP="0091353F">
                <w:r>
                  <w:rPr>
                    <w:rStyle w:val="Fillin"/>
                    <w:color w:val="auto"/>
                  </w:rPr>
                  <w:t>Click or tap here to enter text.</w:t>
                </w:r>
              </w:p>
            </w:tc>
          </w:sdtContent>
        </w:sdt>
      </w:tr>
    </w:tbl>
    <w:p w14:paraId="55DEFA5E" w14:textId="77777777" w:rsidR="0091353F" w:rsidRDefault="0091353F" w:rsidP="00754265">
      <w:r>
        <w:br w:type="page"/>
      </w:r>
    </w:p>
    <w:p w14:paraId="6637D58B" w14:textId="77777777" w:rsidR="0091353F" w:rsidRDefault="0091353F" w:rsidP="0091353F">
      <w:pPr>
        <w:pStyle w:val="21MainSubheadinglevel1"/>
      </w:pPr>
      <w:r>
        <w:lastRenderedPageBreak/>
        <w:t>Apartments off the Plans Summary</w:t>
      </w:r>
    </w:p>
    <w:p w14:paraId="070816D5" w14:textId="77777777" w:rsidR="0091353F" w:rsidRDefault="0091353F" w:rsidP="0091353F">
      <w:pPr>
        <w:pStyle w:val="32BodytextLINZ"/>
      </w:pPr>
      <w:r>
        <w:t xml:space="preserve">Section 16(3) (b) in part 2 of the Act provides a pathway for applicants to purchase one or more residential dwellings in a development.  </w:t>
      </w:r>
    </w:p>
    <w:p w14:paraId="5C609AFB" w14:textId="77777777" w:rsidR="0091353F" w:rsidRDefault="0091353F" w:rsidP="0091353F">
      <w:pPr>
        <w:pStyle w:val="32BodytextLINZ"/>
      </w:pPr>
      <w:r>
        <w:t>The development in which the apartments are being purchased must be as described in clause 4(1) of Schedule 3 of the Act.</w:t>
      </w:r>
    </w:p>
    <w:p w14:paraId="01267278" w14:textId="77777777" w:rsidR="0091353F" w:rsidRDefault="0091353F" w:rsidP="0091353F">
      <w:pPr>
        <w:pStyle w:val="Nospacingnormal"/>
      </w:pPr>
      <w:r>
        <w:t>The development must be:</w:t>
      </w:r>
    </w:p>
    <w:p w14:paraId="3B020C8F" w14:textId="77777777" w:rsidR="0091353F" w:rsidRDefault="0091353F" w:rsidP="0091353F">
      <w:pPr>
        <w:pStyle w:val="33Bodybullets"/>
        <w:numPr>
          <w:ilvl w:val="0"/>
          <w:numId w:val="6"/>
        </w:numPr>
        <w:ind w:left="567" w:hanging="567"/>
      </w:pPr>
      <w:r>
        <w:t>the construction of one or more multi-story building(s), where each building consists of at least 20 residential units; or</w:t>
      </w:r>
    </w:p>
    <w:p w14:paraId="58A88ECF" w14:textId="77777777" w:rsidR="0091353F" w:rsidRDefault="0091353F" w:rsidP="0091353F">
      <w:pPr>
        <w:pStyle w:val="33Bodybullets"/>
        <w:numPr>
          <w:ilvl w:val="0"/>
          <w:numId w:val="6"/>
        </w:numPr>
        <w:ind w:left="567" w:hanging="567"/>
      </w:pPr>
      <w:r>
        <w:t>an increase in the number of residential dwellings (apartments) in one or more multi-storey building(s), where the number of apartments in each building will be increased by 20 or more.</w:t>
      </w:r>
    </w:p>
    <w:p w14:paraId="557B7DBB" w14:textId="77777777" w:rsidR="0091353F" w:rsidRDefault="0091353F" w:rsidP="0091353F">
      <w:pPr>
        <w:pStyle w:val="Nospacingnormal"/>
      </w:pPr>
      <w:r>
        <w:t>To be eligible for this pathway:</w:t>
      </w:r>
    </w:p>
    <w:p w14:paraId="7D93434D" w14:textId="77777777" w:rsidR="0091353F" w:rsidRDefault="0091353F" w:rsidP="0091353F">
      <w:pPr>
        <w:pStyle w:val="33Bodybullets"/>
        <w:numPr>
          <w:ilvl w:val="0"/>
          <w:numId w:val="6"/>
        </w:numPr>
        <w:ind w:left="567" w:hanging="567"/>
      </w:pPr>
      <w:r>
        <w:t>this application must relate to one or more new apartments in that development; and</w:t>
      </w:r>
    </w:p>
    <w:p w14:paraId="1589CF0C" w14:textId="77777777" w:rsidR="0091353F" w:rsidRDefault="0091353F" w:rsidP="0091353F">
      <w:pPr>
        <w:pStyle w:val="33Bodybullets"/>
        <w:numPr>
          <w:ilvl w:val="0"/>
          <w:numId w:val="6"/>
        </w:numPr>
        <w:ind w:left="567" w:hanging="567"/>
      </w:pPr>
      <w:r>
        <w:t xml:space="preserve">the transaction must be entered into before the construction of the apartments is complete. </w:t>
      </w:r>
    </w:p>
    <w:p w14:paraId="62D8AC64" w14:textId="77777777" w:rsidR="0091353F" w:rsidRDefault="0091353F" w:rsidP="0091353F">
      <w:pPr>
        <w:pStyle w:val="32BodytextLINZ"/>
      </w:pPr>
      <w:r>
        <w:t>For the purposes of this condition, the</w:t>
      </w:r>
      <w:r w:rsidRPr="00754522">
        <w:t xml:space="preserve"> construction of the apartment is complete</w:t>
      </w:r>
      <w:r>
        <w:t xml:space="preserve"> on the earlier of:</w:t>
      </w:r>
    </w:p>
    <w:p w14:paraId="2D5A588A" w14:textId="77777777" w:rsidR="0091353F" w:rsidRDefault="0091353F" w:rsidP="0091353F">
      <w:pPr>
        <w:pStyle w:val="33Bodybullets"/>
        <w:numPr>
          <w:ilvl w:val="0"/>
          <w:numId w:val="6"/>
        </w:numPr>
        <w:ind w:left="567" w:hanging="567"/>
      </w:pPr>
      <w:r>
        <w:t>the issue of a code compliance certificate for an apartment</w:t>
      </w:r>
    </w:p>
    <w:p w14:paraId="7E03624C" w14:textId="77777777" w:rsidR="0091353F" w:rsidRDefault="0091353F" w:rsidP="0091353F">
      <w:pPr>
        <w:pStyle w:val="33Bodybullets"/>
        <w:numPr>
          <w:ilvl w:val="0"/>
          <w:numId w:val="6"/>
        </w:numPr>
        <w:ind w:left="567" w:hanging="567"/>
      </w:pPr>
      <w:r>
        <w:t>the issue of a certificate of practical completion for an apartment, or</w:t>
      </w:r>
    </w:p>
    <w:p w14:paraId="62DEF857" w14:textId="77777777" w:rsidR="0091353F" w:rsidRDefault="0091353F" w:rsidP="0091353F">
      <w:pPr>
        <w:pStyle w:val="33Bodybullets"/>
        <w:numPr>
          <w:ilvl w:val="0"/>
          <w:numId w:val="6"/>
        </w:numPr>
        <w:ind w:left="567" w:hanging="567"/>
      </w:pPr>
      <w:r>
        <w:t>the issue of a record of title for an apartment.</w:t>
      </w:r>
    </w:p>
    <w:p w14:paraId="1EEA0FD4" w14:textId="77777777" w:rsidR="0091353F" w:rsidRDefault="0091353F" w:rsidP="0091353F">
      <w:pPr>
        <w:pStyle w:val="32BodytextLINZ"/>
      </w:pPr>
    </w:p>
    <w:p w14:paraId="146DF2EA" w14:textId="77777777" w:rsidR="0091353F" w:rsidRDefault="0091353F" w:rsidP="0091353F">
      <w:r>
        <w:br w:type="page"/>
      </w:r>
    </w:p>
    <w:p w14:paraId="590CA5A4" w14:textId="77777777" w:rsidR="0091353F" w:rsidRDefault="0091353F" w:rsidP="0091353F">
      <w:pPr>
        <w:pStyle w:val="21MainSubheadinglevel1"/>
      </w:pPr>
      <w:r>
        <w:lastRenderedPageBreak/>
        <w:t>Section A: Applicant is an Individual</w:t>
      </w:r>
    </w:p>
    <w:p w14:paraId="553B6BFA" w14:textId="77777777" w:rsidR="0091353F" w:rsidRDefault="0091353F" w:rsidP="0091353F">
      <w:pPr>
        <w:pStyle w:val="27Question"/>
      </w:pPr>
      <w:r>
        <w:t xml:space="preserve">Complete this section only if the applicant is an individual.  If the applicant is an entity complete Section B. </w:t>
      </w:r>
    </w:p>
    <w:p w14:paraId="63AA4922" w14:textId="77777777" w:rsidR="0091353F" w:rsidRDefault="0091353F" w:rsidP="0091353F">
      <w:pPr>
        <w:pStyle w:val="24Subheadinglevel4"/>
      </w:pPr>
      <w:r>
        <w:t>Required content:</w:t>
      </w:r>
    </w:p>
    <w:p w14:paraId="16C48C19" w14:textId="77777777" w:rsidR="0091353F" w:rsidRDefault="0091353F" w:rsidP="0091353F">
      <w:pPr>
        <w:pStyle w:val="32BodytextLINZ"/>
      </w:pPr>
      <w:r>
        <w:t>•</w:t>
      </w:r>
      <w:r>
        <w:tab/>
        <w:t xml:space="preserve">Full name of acquiring person. </w:t>
      </w:r>
    </w:p>
    <w:p w14:paraId="0D3F6065" w14:textId="0B5ECEB4" w:rsidR="0091353F" w:rsidRDefault="0091353F" w:rsidP="0091353F">
      <w:pPr>
        <w:pStyle w:val="24Subheadinglevel4"/>
      </w:pPr>
      <w:r>
        <w:t>Required attachment</w:t>
      </w:r>
      <w:r w:rsidR="00D93B68">
        <w:t xml:space="preserve"> to be uploaded</w:t>
      </w:r>
      <w:r>
        <w:t>:</w:t>
      </w:r>
    </w:p>
    <w:p w14:paraId="5361B6D7" w14:textId="77777777" w:rsidR="0091353F" w:rsidRDefault="0091353F" w:rsidP="0091353F">
      <w:pPr>
        <w:pStyle w:val="32BodytextLINZ"/>
      </w:pPr>
      <w:r>
        <w:t>•</w:t>
      </w:r>
      <w:r>
        <w:tab/>
        <w:t>Copy of passport.</w:t>
      </w:r>
    </w:p>
    <w:p w14:paraId="66B04021" w14:textId="77777777" w:rsidR="0091353F" w:rsidRDefault="0091353F" w:rsidP="0091353F">
      <w:pPr>
        <w:pStyle w:val="32BodytextLINZ"/>
      </w:pPr>
      <w:r>
        <w:t xml:space="preserve">If the applicant is an entity, complete Section B. </w:t>
      </w:r>
    </w:p>
    <w:p w14:paraId="12990CA8" w14:textId="77777777" w:rsidR="0091353F" w:rsidRDefault="0091353F" w:rsidP="0091353F">
      <w:pPr>
        <w:pStyle w:val="27Question"/>
      </w:pPr>
      <w:r>
        <w:t xml:space="preserve">Name of person </w:t>
      </w:r>
    </w:p>
    <w:p w14:paraId="14873445" w14:textId="77777777" w:rsidR="00412420" w:rsidRPr="00742650" w:rsidRDefault="00412420" w:rsidP="00412420">
      <w:pPr>
        <w:pStyle w:val="37Responseheadingautonumber"/>
      </w:pPr>
      <w:r>
        <w:t>Response</w:t>
      </w:r>
    </w:p>
    <w:sdt>
      <w:sdtPr>
        <w:rPr>
          <w:rStyle w:val="Fillin"/>
        </w:rPr>
        <w:alias w:val="Insert text here"/>
        <w:tag w:val="Insert text here"/>
        <w:id w:val="1759022017"/>
        <w:placeholder>
          <w:docPart w:val="0B0768AA52654390912D4DEDE52CD602"/>
        </w:placeholder>
        <w:showingPlcHdr/>
      </w:sdtPr>
      <w:sdtEndPr>
        <w:rPr>
          <w:rStyle w:val="Fillin"/>
        </w:rPr>
      </w:sdtEndPr>
      <w:sdtContent>
        <w:p w14:paraId="21ECE720" w14:textId="77777777" w:rsidR="00412420" w:rsidRPr="006B208A" w:rsidRDefault="00412420" w:rsidP="00412420">
          <w:r w:rsidRPr="006B208A">
            <w:rPr>
              <w:rStyle w:val="PlaceholderText"/>
            </w:rPr>
            <w:t>Click or tap here to enter text.</w:t>
          </w:r>
        </w:p>
      </w:sdtContent>
    </w:sdt>
    <w:p w14:paraId="186B88F9" w14:textId="77777777" w:rsidR="0091353F" w:rsidRPr="00080DB1" w:rsidRDefault="0091353F" w:rsidP="0091353F"/>
    <w:p w14:paraId="707283D5" w14:textId="77777777" w:rsidR="00412420" w:rsidRDefault="00412420">
      <w:r>
        <w:br w:type="page"/>
      </w:r>
    </w:p>
    <w:p w14:paraId="7438783D" w14:textId="77777777" w:rsidR="0091353F" w:rsidRDefault="0091353F" w:rsidP="0091353F">
      <w:pPr>
        <w:pStyle w:val="21MainSubheadinglevel1"/>
      </w:pPr>
      <w:r>
        <w:lastRenderedPageBreak/>
        <w:t>Section B: Applicant is an Entity</w:t>
      </w:r>
    </w:p>
    <w:p w14:paraId="3569B1B9" w14:textId="77777777" w:rsidR="0091353F" w:rsidRDefault="0091353F" w:rsidP="0091353F">
      <w:pPr>
        <w:pStyle w:val="32BodytextLINZ"/>
      </w:pPr>
      <w:r>
        <w:t>The purpose of this section is to obtain full information about the applicant so the OIO can fully understand the individual or entity making the investment and identify who it should focus its assessment on (i.e. identify the individual with control for the investment).</w:t>
      </w:r>
    </w:p>
    <w:p w14:paraId="32D3DFE6" w14:textId="77777777" w:rsidR="0091353F" w:rsidRDefault="0091353F" w:rsidP="0091353F"/>
    <w:p w14:paraId="05413E4B" w14:textId="77777777" w:rsidR="0091353F" w:rsidRDefault="0091353F" w:rsidP="0091353F">
      <w:pPr>
        <w:pStyle w:val="22Subheadinglevel2"/>
      </w:pPr>
      <w:r>
        <w:t>Ownership and control</w:t>
      </w:r>
    </w:p>
    <w:p w14:paraId="32FF7E84" w14:textId="77777777" w:rsidR="0091353F" w:rsidRDefault="0091353F" w:rsidP="0091353F">
      <w:pPr>
        <w:pStyle w:val="24Subheadinglevel4"/>
      </w:pPr>
      <w:r>
        <w:t>Required content:</w:t>
      </w:r>
    </w:p>
    <w:p w14:paraId="0EA55B6F" w14:textId="77777777" w:rsidR="0091353F" w:rsidRDefault="0091353F" w:rsidP="0091353F">
      <w:pPr>
        <w:pStyle w:val="33Bodybullets"/>
        <w:numPr>
          <w:ilvl w:val="0"/>
          <w:numId w:val="6"/>
        </w:numPr>
        <w:ind w:left="567" w:hanging="567"/>
      </w:pPr>
      <w:r>
        <w:t xml:space="preserve">Full information on beneficial ownership and control of the acquiring entity tracing back to ultimate owners/controllers. </w:t>
      </w:r>
    </w:p>
    <w:p w14:paraId="78B15DC1" w14:textId="77777777" w:rsidR="0091353F" w:rsidRDefault="0091353F" w:rsidP="0091353F">
      <w:pPr>
        <w:pStyle w:val="33Bodybullets"/>
        <w:numPr>
          <w:ilvl w:val="0"/>
          <w:numId w:val="6"/>
        </w:numPr>
        <w:ind w:left="567" w:hanging="567"/>
      </w:pPr>
      <w:r>
        <w:t>Incorporation, shareholder and director information for entities making up the relevant overseas person</w:t>
      </w:r>
    </w:p>
    <w:p w14:paraId="4766AA4D" w14:textId="4F2C7634" w:rsidR="0091353F" w:rsidRDefault="0091353F" w:rsidP="0091353F">
      <w:pPr>
        <w:pStyle w:val="24Subheadinglevel4"/>
      </w:pPr>
      <w:r>
        <w:t>Required attachments</w:t>
      </w:r>
      <w:r w:rsidR="00D93B68">
        <w:t xml:space="preserve"> to be uploaded</w:t>
      </w:r>
      <w:r>
        <w:t>:</w:t>
      </w:r>
    </w:p>
    <w:p w14:paraId="48A0291C" w14:textId="6FBA18C4" w:rsidR="0091353F" w:rsidRDefault="0091353F" w:rsidP="0091353F">
      <w:pPr>
        <w:pStyle w:val="33Bodybullets"/>
        <w:numPr>
          <w:ilvl w:val="0"/>
          <w:numId w:val="6"/>
        </w:numPr>
        <w:ind w:left="567" w:hanging="567"/>
      </w:pPr>
      <w:r>
        <w:t>Structure diagram(s)</w:t>
      </w:r>
      <w:r w:rsidR="00D93B68">
        <w:t xml:space="preserve"> showing ultimate ownership: </w:t>
      </w:r>
      <w:r w:rsidR="00D93B68" w:rsidRPr="00D93B68">
        <w:t>simpl</w:t>
      </w:r>
      <w:r w:rsidR="00D93B68">
        <w:t>ified</w:t>
      </w:r>
      <w:r w:rsidR="00D93B68" w:rsidRPr="00D93B68">
        <w:t xml:space="preserve"> and full diagrams, pre and post transaction</w:t>
      </w:r>
    </w:p>
    <w:p w14:paraId="4355E88B" w14:textId="77777777" w:rsidR="0091353F" w:rsidRDefault="0091353F" w:rsidP="0091353F">
      <w:pPr>
        <w:pStyle w:val="33Bodybullets"/>
        <w:numPr>
          <w:ilvl w:val="0"/>
          <w:numId w:val="6"/>
        </w:numPr>
        <w:ind w:left="567" w:hanging="567"/>
      </w:pPr>
      <w:r>
        <w:t>Certificate(s) of incorporation.</w:t>
      </w:r>
    </w:p>
    <w:p w14:paraId="1935C790" w14:textId="2673AC4E" w:rsidR="00D93B68" w:rsidRDefault="00D93B68" w:rsidP="00D93B68">
      <w:pPr>
        <w:pStyle w:val="33Bodybullets"/>
      </w:pPr>
      <w:r w:rsidRPr="00D93B68">
        <w:t>Formation documents (e.g. trust deeds, constitutions).</w:t>
      </w:r>
    </w:p>
    <w:p w14:paraId="1FEEE1C0" w14:textId="77777777" w:rsidR="00412420" w:rsidRPr="00742650" w:rsidRDefault="00412420" w:rsidP="00412420">
      <w:pPr>
        <w:pStyle w:val="37Responseheadingautonumber"/>
      </w:pPr>
      <w:r>
        <w:t>Response</w:t>
      </w:r>
    </w:p>
    <w:sdt>
      <w:sdtPr>
        <w:rPr>
          <w:rStyle w:val="Fillin"/>
        </w:rPr>
        <w:alias w:val="Insert text here"/>
        <w:tag w:val="Insert text here"/>
        <w:id w:val="-1573730683"/>
        <w:placeholder>
          <w:docPart w:val="7B2C33D00C9C4E269FEFB3F5C31E004A"/>
        </w:placeholder>
        <w:showingPlcHdr/>
      </w:sdtPr>
      <w:sdtEndPr>
        <w:rPr>
          <w:rStyle w:val="Fillin"/>
        </w:rPr>
      </w:sdtEndPr>
      <w:sdtContent>
        <w:p w14:paraId="2A573674" w14:textId="77777777" w:rsidR="00412420" w:rsidRPr="006B208A" w:rsidRDefault="00412420" w:rsidP="00412420">
          <w:r w:rsidRPr="006B208A">
            <w:rPr>
              <w:rStyle w:val="PlaceholderText"/>
            </w:rPr>
            <w:t>Click or tap here to enter text.</w:t>
          </w:r>
        </w:p>
      </w:sdtContent>
    </w:sdt>
    <w:p w14:paraId="6ED0C05A" w14:textId="77777777" w:rsidR="0091353F" w:rsidRDefault="0091353F" w:rsidP="0091353F">
      <w:pPr>
        <w:pStyle w:val="32BodytextLINZ"/>
      </w:pPr>
    </w:p>
    <w:p w14:paraId="59703015" w14:textId="77777777" w:rsidR="006F4DF8" w:rsidRDefault="006F4DF8">
      <w:r>
        <w:br w:type="page"/>
      </w:r>
    </w:p>
    <w:p w14:paraId="3FF18B57" w14:textId="77777777" w:rsidR="0091353F" w:rsidRDefault="0091353F" w:rsidP="0091353F">
      <w:pPr>
        <w:pStyle w:val="22Subheadinglevel2"/>
      </w:pPr>
      <w:r>
        <w:lastRenderedPageBreak/>
        <w:t>Individuals with control (IWC)</w:t>
      </w:r>
    </w:p>
    <w:p w14:paraId="307B7028" w14:textId="77777777" w:rsidR="0091353F" w:rsidRDefault="0091353F" w:rsidP="0091353F">
      <w:pPr>
        <w:pStyle w:val="27Question"/>
      </w:pPr>
      <w:r>
        <w:t>Who are the IWCs of each relevant overseas person for the investment (refer to s15)?</w:t>
      </w:r>
    </w:p>
    <w:p w14:paraId="0A8A896C" w14:textId="77777777" w:rsidR="0091353F" w:rsidRDefault="0091353F" w:rsidP="0091353F">
      <w:pPr>
        <w:pStyle w:val="24Subheadinglevel4"/>
      </w:pPr>
      <w:r>
        <w:t>Required content:</w:t>
      </w:r>
    </w:p>
    <w:p w14:paraId="7FC6B45F" w14:textId="77777777" w:rsidR="0091353F" w:rsidRDefault="0091353F" w:rsidP="0091353F">
      <w:pPr>
        <w:pStyle w:val="33Bodybullets"/>
        <w:numPr>
          <w:ilvl w:val="0"/>
          <w:numId w:val="6"/>
        </w:numPr>
        <w:ind w:left="567" w:hanging="567"/>
      </w:pPr>
      <w:r>
        <w:t xml:space="preserve">Identification of IWCs and explanation for selection.  </w:t>
      </w:r>
    </w:p>
    <w:p w14:paraId="05028CF0" w14:textId="3FE247AB" w:rsidR="0091353F" w:rsidRDefault="0091353F" w:rsidP="0091353F">
      <w:pPr>
        <w:pStyle w:val="24Subheadinglevel4"/>
      </w:pPr>
      <w:r>
        <w:t>Required attachments</w:t>
      </w:r>
      <w:r w:rsidR="00D93B68">
        <w:t xml:space="preserve"> to be uploaded</w:t>
      </w:r>
      <w:r>
        <w:t>:</w:t>
      </w:r>
    </w:p>
    <w:p w14:paraId="7CDE844B" w14:textId="77777777" w:rsidR="00D93B68" w:rsidRDefault="00D93B68" w:rsidP="00D93B68">
      <w:pPr>
        <w:pStyle w:val="33Bodybullets"/>
      </w:pPr>
      <w:r>
        <w:t>Copies of passports in colour for all individuals (ROP/IWCs and directors), minimum quality for scanned document is 300dpi, we will not accept copies with dark shadows, glare from light, or cropped, distorted, or blurry images.</w:t>
      </w:r>
    </w:p>
    <w:p w14:paraId="7F861C51" w14:textId="77777777" w:rsidR="00D93B68" w:rsidRDefault="00D93B68" w:rsidP="00D93B68">
      <w:pPr>
        <w:pStyle w:val="33Bodybullets"/>
        <w:numPr>
          <w:ilvl w:val="0"/>
          <w:numId w:val="0"/>
        </w:numPr>
        <w:ind w:left="567"/>
      </w:pPr>
      <w:r>
        <w:t>Or written confirmation from the OIO that it has waived this requirement.</w:t>
      </w:r>
    </w:p>
    <w:p w14:paraId="787A844A" w14:textId="36DB3E8E" w:rsidR="0091353F" w:rsidRDefault="0091353F" w:rsidP="00D93B68">
      <w:pPr>
        <w:pStyle w:val="33Bodybullets"/>
        <w:numPr>
          <w:ilvl w:val="0"/>
          <w:numId w:val="0"/>
        </w:numPr>
      </w:pPr>
    </w:p>
    <w:p w14:paraId="0F320B8A" w14:textId="77777777" w:rsidR="00412420" w:rsidRPr="00742650" w:rsidRDefault="00412420" w:rsidP="00412420">
      <w:pPr>
        <w:pStyle w:val="37Responseheadingautonumber"/>
      </w:pPr>
      <w:r>
        <w:t>Response</w:t>
      </w:r>
    </w:p>
    <w:sdt>
      <w:sdtPr>
        <w:rPr>
          <w:rStyle w:val="Fillin"/>
        </w:rPr>
        <w:alias w:val="Insert text here"/>
        <w:tag w:val="Insert text here"/>
        <w:id w:val="2001917016"/>
        <w:placeholder>
          <w:docPart w:val="9070E9E56FF640C5B5C395CDE2858837"/>
        </w:placeholder>
        <w:showingPlcHdr/>
      </w:sdtPr>
      <w:sdtEndPr>
        <w:rPr>
          <w:rStyle w:val="Fillin"/>
        </w:rPr>
      </w:sdtEndPr>
      <w:sdtContent>
        <w:p w14:paraId="0DF15BF7" w14:textId="77777777" w:rsidR="00412420" w:rsidRPr="006B208A" w:rsidRDefault="00412420" w:rsidP="00412420">
          <w:r w:rsidRPr="006B208A">
            <w:rPr>
              <w:rStyle w:val="PlaceholderText"/>
            </w:rPr>
            <w:t>Click or tap here to enter text.</w:t>
          </w:r>
        </w:p>
      </w:sdtContent>
    </w:sdt>
    <w:p w14:paraId="7F61DA5C" w14:textId="77777777" w:rsidR="00412420" w:rsidRDefault="00412420">
      <w:r>
        <w:br w:type="page"/>
      </w:r>
    </w:p>
    <w:p w14:paraId="6802EE23" w14:textId="4FF5638E" w:rsidR="0091353F" w:rsidRPr="009353AF" w:rsidRDefault="0091353F" w:rsidP="005022A1">
      <w:pPr>
        <w:pStyle w:val="22Subheadinglevel2"/>
      </w:pPr>
      <w:r w:rsidRPr="0047693A">
        <w:lastRenderedPageBreak/>
        <w:t>Rele</w:t>
      </w:r>
      <w:r w:rsidRPr="009353AF">
        <w:t>vant overseas person (ROP)</w:t>
      </w:r>
    </w:p>
    <w:p w14:paraId="53769226" w14:textId="77777777" w:rsidR="0091353F" w:rsidRPr="009353AF" w:rsidRDefault="0091353F" w:rsidP="0091353F">
      <w:pPr>
        <w:pStyle w:val="27Question"/>
      </w:pPr>
      <w:r w:rsidRPr="009353AF">
        <w:t>Who is the relevant overseas person for the investment (refer to s15)?</w:t>
      </w:r>
    </w:p>
    <w:p w14:paraId="06D1A90E" w14:textId="77777777" w:rsidR="0091353F" w:rsidRPr="009353AF" w:rsidRDefault="0091353F" w:rsidP="0091353F">
      <w:pPr>
        <w:pStyle w:val="24Subheadinglevel4"/>
      </w:pPr>
      <w:r w:rsidRPr="009353AF">
        <w:t>Required content:</w:t>
      </w:r>
    </w:p>
    <w:p w14:paraId="344F2B1E" w14:textId="77777777" w:rsidR="0091353F" w:rsidRPr="009353AF" w:rsidRDefault="0091353F" w:rsidP="0091353F">
      <w:pPr>
        <w:pStyle w:val="33Bodybullets"/>
        <w:numPr>
          <w:ilvl w:val="0"/>
          <w:numId w:val="6"/>
        </w:numPr>
        <w:ind w:left="567" w:hanging="567"/>
      </w:pPr>
      <w:r w:rsidRPr="009353AF">
        <w:t xml:space="preserve">Identification of the ROP and explanation for selection.  If you have excluded entities or individuals with an ownership or control interest from the ROP, explain why. </w:t>
      </w:r>
    </w:p>
    <w:p w14:paraId="5C35FE1B" w14:textId="77777777" w:rsidR="0091353F" w:rsidRPr="009353AF" w:rsidRDefault="0091353F" w:rsidP="0091353F">
      <w:pPr>
        <w:pStyle w:val="32BodytextLINZ"/>
      </w:pPr>
      <w:r w:rsidRPr="009353AF">
        <w:t>Note - ROP is a collective term that may cover more than one individual / entity.</w:t>
      </w:r>
    </w:p>
    <w:p w14:paraId="1E623457" w14:textId="77777777" w:rsidR="00412420" w:rsidRPr="00742650" w:rsidRDefault="00412420" w:rsidP="00412420">
      <w:pPr>
        <w:pStyle w:val="37Responseheadingautonumber"/>
      </w:pPr>
      <w:r>
        <w:t>Response</w:t>
      </w:r>
    </w:p>
    <w:sdt>
      <w:sdtPr>
        <w:rPr>
          <w:rStyle w:val="Fillin"/>
        </w:rPr>
        <w:alias w:val="Insert text here"/>
        <w:tag w:val="Insert text here"/>
        <w:id w:val="1258324220"/>
        <w:placeholder>
          <w:docPart w:val="BC454D6C5498456C824E44BDB60695A2"/>
        </w:placeholder>
        <w:showingPlcHdr/>
      </w:sdtPr>
      <w:sdtEndPr>
        <w:rPr>
          <w:rStyle w:val="Fillin"/>
        </w:rPr>
      </w:sdtEndPr>
      <w:sdtContent>
        <w:p w14:paraId="387EC1FA" w14:textId="77777777" w:rsidR="00412420" w:rsidRPr="006B208A" w:rsidRDefault="00412420" w:rsidP="00412420">
          <w:r w:rsidRPr="006B208A">
            <w:rPr>
              <w:rStyle w:val="PlaceholderText"/>
            </w:rPr>
            <w:t>Click or tap here to enter text.</w:t>
          </w:r>
        </w:p>
      </w:sdtContent>
    </w:sdt>
    <w:p w14:paraId="71E45B86" w14:textId="77777777" w:rsidR="0091353F" w:rsidRDefault="0091353F" w:rsidP="0091353F">
      <w:pPr>
        <w:pStyle w:val="32BodytextLINZ"/>
      </w:pPr>
    </w:p>
    <w:p w14:paraId="60981D5D" w14:textId="77777777" w:rsidR="0091353F" w:rsidRDefault="0091353F" w:rsidP="0091353F">
      <w:pPr>
        <w:pStyle w:val="32BodytextLINZ"/>
      </w:pPr>
    </w:p>
    <w:p w14:paraId="3F846263" w14:textId="77777777" w:rsidR="005022A1" w:rsidRDefault="00412420">
      <w:pPr>
        <w:sectPr w:rsidR="005022A1" w:rsidSect="00635A33">
          <w:headerReference w:type="default" r:id="rId17"/>
          <w:footerReference w:type="default" r:id="rId18"/>
          <w:headerReference w:type="first" r:id="rId19"/>
          <w:pgSz w:w="11906" w:h="16838" w:code="9"/>
          <w:pgMar w:top="1928" w:right="1588" w:bottom="1361" w:left="1588" w:header="567" w:footer="567" w:gutter="0"/>
          <w:cols w:space="708"/>
          <w:docGrid w:linePitch="360"/>
        </w:sectPr>
      </w:pPr>
      <w:r>
        <w:br w:type="page"/>
      </w:r>
    </w:p>
    <w:p w14:paraId="46AB5206" w14:textId="7CB17938" w:rsidR="00412420" w:rsidRDefault="00412420">
      <w:pPr>
        <w:rPr>
          <w:rFonts w:ascii="Segoe UI Semibold" w:eastAsia="Times New Roman" w:hAnsi="Segoe UI Semibold" w:cs="Verdana (TT)"/>
          <w:noProof/>
          <w:color w:val="007198" w:themeColor="text1"/>
          <w:sz w:val="40"/>
          <w:szCs w:val="32"/>
          <w:lang w:eastAsia="en-NZ"/>
        </w:rPr>
      </w:pPr>
    </w:p>
    <w:p w14:paraId="5D41A6CC" w14:textId="77777777" w:rsidR="005022A1" w:rsidRPr="00BC6DCD" w:rsidRDefault="005022A1" w:rsidP="005022A1">
      <w:pPr>
        <w:pStyle w:val="22Subheadinglevel2"/>
      </w:pPr>
      <w:r w:rsidRPr="00BC6DCD">
        <w:t>ROP / IWC individuals</w:t>
      </w:r>
    </w:p>
    <w:p w14:paraId="3AA8C3D7" w14:textId="77777777" w:rsidR="005022A1" w:rsidRDefault="005022A1" w:rsidP="005022A1">
      <w:r w:rsidRPr="00BC6DCD">
        <w:t xml:space="preserve">Complete the table for </w:t>
      </w:r>
      <w:proofErr w:type="gramStart"/>
      <w:r w:rsidRPr="00BC6DCD">
        <w:t xml:space="preserve">each </w:t>
      </w:r>
      <w:r w:rsidRPr="00BC6DCD">
        <w:rPr>
          <w:u w:val="single"/>
        </w:rPr>
        <w:t>individual</w:t>
      </w:r>
      <w:proofErr w:type="gramEnd"/>
      <w:r w:rsidRPr="00BC6DCD">
        <w:t xml:space="preserve"> you have identified as a relevant overseas person or individual with control.</w:t>
      </w:r>
    </w:p>
    <w:p w14:paraId="776DDFE0" w14:textId="77777777" w:rsidR="005022A1" w:rsidRPr="00BC6DCD" w:rsidRDefault="005022A1" w:rsidP="005022A1">
      <w:pPr>
        <w:pStyle w:val="23Subheadinglevel3"/>
      </w:pPr>
      <w:r w:rsidRPr="000E2261">
        <w:t>ROP/IWC individuals</w:t>
      </w:r>
    </w:p>
    <w:tbl>
      <w:tblPr>
        <w:tblStyle w:val="5COIATablesmallgridonly"/>
        <w:tblW w:w="5000" w:type="pct"/>
        <w:tblLook w:val="0620" w:firstRow="1" w:lastRow="0" w:firstColumn="0" w:lastColumn="0" w:noHBand="1" w:noVBand="1"/>
      </w:tblPr>
      <w:tblGrid>
        <w:gridCol w:w="1137"/>
        <w:gridCol w:w="1137"/>
        <w:gridCol w:w="1137"/>
        <w:gridCol w:w="1137"/>
        <w:gridCol w:w="1137"/>
        <w:gridCol w:w="1138"/>
        <w:gridCol w:w="1138"/>
        <w:gridCol w:w="1138"/>
        <w:gridCol w:w="1138"/>
        <w:gridCol w:w="1138"/>
        <w:gridCol w:w="1125"/>
      </w:tblGrid>
      <w:tr w:rsidR="005022A1" w:rsidRPr="000E2261" w14:paraId="2B6B2908" w14:textId="77777777" w:rsidTr="002A657A">
        <w:trPr>
          <w:cnfStyle w:val="100000000000" w:firstRow="1" w:lastRow="0" w:firstColumn="0" w:lastColumn="0" w:oddVBand="0" w:evenVBand="0" w:oddHBand="0" w:evenHBand="0" w:firstRowFirstColumn="0" w:firstRowLastColumn="0" w:lastRowFirstColumn="0" w:lastRowLastColumn="0"/>
          <w:tblHeader/>
        </w:trPr>
        <w:tc>
          <w:tcPr>
            <w:tcW w:w="455" w:type="pct"/>
          </w:tcPr>
          <w:p w14:paraId="4D328D3C" w14:textId="77777777" w:rsidR="005022A1" w:rsidRPr="000E2261" w:rsidRDefault="005022A1" w:rsidP="002A657A">
            <w:r w:rsidRPr="000E2261">
              <w:t xml:space="preserve">Full legal name </w:t>
            </w:r>
            <w:r>
              <w:t>in English</w:t>
            </w:r>
          </w:p>
        </w:tc>
        <w:tc>
          <w:tcPr>
            <w:tcW w:w="455" w:type="pct"/>
          </w:tcPr>
          <w:p w14:paraId="27611030" w14:textId="77777777" w:rsidR="005022A1" w:rsidRPr="000E2261" w:rsidRDefault="005022A1" w:rsidP="002A657A">
            <w:r>
              <w:t>Full legal name in non-English characters</w:t>
            </w:r>
          </w:p>
        </w:tc>
        <w:tc>
          <w:tcPr>
            <w:tcW w:w="455" w:type="pct"/>
          </w:tcPr>
          <w:p w14:paraId="51B6CFA9" w14:textId="77777777" w:rsidR="005022A1" w:rsidRPr="000E2261" w:rsidRDefault="005022A1" w:rsidP="002A657A">
            <w:r>
              <w:t xml:space="preserve">Other names </w:t>
            </w:r>
            <w:r w:rsidRPr="00B20EFA">
              <w:rPr>
                <w:rFonts w:ascii="Segoe UI Light" w:hAnsi="Segoe UI Light" w:cs="Segoe UI Light"/>
              </w:rPr>
              <w:t>e.g. maiden name</w:t>
            </w:r>
          </w:p>
        </w:tc>
        <w:tc>
          <w:tcPr>
            <w:tcW w:w="455" w:type="pct"/>
          </w:tcPr>
          <w:p w14:paraId="6D497882" w14:textId="77777777" w:rsidR="005022A1" w:rsidRDefault="005022A1" w:rsidP="002A657A">
            <w:r>
              <w:t>Role</w:t>
            </w:r>
          </w:p>
          <w:p w14:paraId="36A10591" w14:textId="77777777" w:rsidR="005022A1" w:rsidRPr="00B20EFA" w:rsidRDefault="005022A1" w:rsidP="002A657A">
            <w:pPr>
              <w:rPr>
                <w:rFonts w:ascii="Segoe UI Light" w:hAnsi="Segoe UI Light" w:cs="Segoe UI Light"/>
              </w:rPr>
            </w:pPr>
            <w:r w:rsidRPr="00B20EFA">
              <w:rPr>
                <w:rFonts w:ascii="Segoe UI Light" w:hAnsi="Segoe UI Light" w:cs="Segoe UI Light"/>
              </w:rPr>
              <w:t>e.g. director of company X</w:t>
            </w:r>
          </w:p>
        </w:tc>
        <w:tc>
          <w:tcPr>
            <w:tcW w:w="455" w:type="pct"/>
          </w:tcPr>
          <w:p w14:paraId="5A5F6CB5" w14:textId="77777777" w:rsidR="005022A1" w:rsidRDefault="005022A1" w:rsidP="002A657A">
            <w:r>
              <w:t>Joined ROP/IWC since</w:t>
            </w:r>
          </w:p>
          <w:p w14:paraId="19DA3E36" w14:textId="77777777" w:rsidR="005022A1" w:rsidRPr="00B20EFA" w:rsidRDefault="005022A1" w:rsidP="002A657A">
            <w:pPr>
              <w:rPr>
                <w:rFonts w:ascii="Segoe UI Light" w:hAnsi="Segoe UI Light" w:cs="Segoe UI Light"/>
              </w:rPr>
            </w:pPr>
            <w:r w:rsidRPr="00B20EFA">
              <w:rPr>
                <w:rFonts w:ascii="Segoe UI Light" w:hAnsi="Segoe UI Light" w:cs="Segoe UI Light"/>
              </w:rPr>
              <w:t>e.g. January 2010</w:t>
            </w:r>
          </w:p>
        </w:tc>
        <w:tc>
          <w:tcPr>
            <w:tcW w:w="455" w:type="pct"/>
          </w:tcPr>
          <w:p w14:paraId="64916B04" w14:textId="77777777" w:rsidR="005022A1" w:rsidRPr="000E2261" w:rsidRDefault="005022A1" w:rsidP="002A657A">
            <w:r>
              <w:t>Passport number</w:t>
            </w:r>
          </w:p>
        </w:tc>
        <w:tc>
          <w:tcPr>
            <w:tcW w:w="455" w:type="pct"/>
          </w:tcPr>
          <w:p w14:paraId="39C36AA5" w14:textId="77777777" w:rsidR="005022A1" w:rsidRPr="000E2261" w:rsidRDefault="005022A1" w:rsidP="002A657A">
            <w:r>
              <w:t>Passport expiry date</w:t>
            </w:r>
          </w:p>
        </w:tc>
        <w:tc>
          <w:tcPr>
            <w:tcW w:w="455" w:type="pct"/>
          </w:tcPr>
          <w:p w14:paraId="18DF0EE4" w14:textId="77777777" w:rsidR="005022A1" w:rsidRPr="000E2261" w:rsidRDefault="005022A1" w:rsidP="002A657A">
            <w:r>
              <w:t>Nationality</w:t>
            </w:r>
          </w:p>
        </w:tc>
        <w:tc>
          <w:tcPr>
            <w:tcW w:w="455" w:type="pct"/>
          </w:tcPr>
          <w:p w14:paraId="404AF73A" w14:textId="77777777" w:rsidR="005022A1" w:rsidRPr="000E2261" w:rsidRDefault="005022A1" w:rsidP="002A657A">
            <w:r>
              <w:t>Residing country</w:t>
            </w:r>
          </w:p>
        </w:tc>
        <w:tc>
          <w:tcPr>
            <w:tcW w:w="455" w:type="pct"/>
          </w:tcPr>
          <w:p w14:paraId="16FB40F8" w14:textId="77777777" w:rsidR="005022A1" w:rsidRPr="000E2261" w:rsidRDefault="005022A1" w:rsidP="002A657A">
            <w:r>
              <w:t>Date of birth</w:t>
            </w:r>
          </w:p>
        </w:tc>
        <w:tc>
          <w:tcPr>
            <w:tcW w:w="450" w:type="pct"/>
          </w:tcPr>
          <w:p w14:paraId="3FF815DA" w14:textId="77777777" w:rsidR="005022A1" w:rsidRPr="000E2261" w:rsidRDefault="005022A1" w:rsidP="002A657A">
            <w:r>
              <w:t>Inland Revenue number, if held</w:t>
            </w:r>
          </w:p>
        </w:tc>
      </w:tr>
      <w:tr w:rsidR="005022A1" w:rsidRPr="000E2261" w14:paraId="41145486" w14:textId="77777777" w:rsidTr="002A657A">
        <w:tc>
          <w:tcPr>
            <w:tcW w:w="455" w:type="pct"/>
          </w:tcPr>
          <w:sdt>
            <w:sdtPr>
              <w:rPr>
                <w:rStyle w:val="Fillin"/>
              </w:rPr>
              <w:id w:val="1089045714"/>
              <w:placeholder>
                <w:docPart w:val="8ACFBAAE77A14EB2B7A8D4286CF8E2DB"/>
              </w:placeholder>
            </w:sdtPr>
            <w:sdtEndPr>
              <w:rPr>
                <w:rStyle w:val="Fillin"/>
              </w:rPr>
            </w:sdtEndPr>
            <w:sdtContent>
              <w:p w14:paraId="4911F3C5" w14:textId="77777777" w:rsidR="005022A1" w:rsidRPr="000E2261" w:rsidRDefault="005022A1" w:rsidP="002A657A">
                <w:r w:rsidRPr="000E2261">
                  <w:rPr>
                    <w:rStyle w:val="Fillin"/>
                  </w:rPr>
                  <w:t xml:space="preserve">[Individual </w:t>
                </w:r>
                <w:r>
                  <w:rPr>
                    <w:rStyle w:val="Fillin"/>
                  </w:rPr>
                  <w:t>1</w:t>
                </w:r>
                <w:r w:rsidRPr="000E2261">
                  <w:rPr>
                    <w:rStyle w:val="Fillin"/>
                  </w:rPr>
                  <w:t>]</w:t>
                </w:r>
              </w:p>
            </w:sdtContent>
          </w:sdt>
        </w:tc>
        <w:sdt>
          <w:sdtPr>
            <w:rPr>
              <w:rStyle w:val="Fillin"/>
            </w:rPr>
            <w:id w:val="499237895"/>
            <w:placeholder>
              <w:docPart w:val="7C73622238D049CF806BCCF31CE2049E"/>
            </w:placeholder>
          </w:sdtPr>
          <w:sdtEndPr>
            <w:rPr>
              <w:rStyle w:val="DefaultParagraphFont"/>
              <w:rFonts w:ascii="Segoe UI Light" w:hAnsi="Segoe UI Light"/>
            </w:rPr>
          </w:sdtEndPr>
          <w:sdtContent>
            <w:tc>
              <w:tcPr>
                <w:tcW w:w="455" w:type="pct"/>
              </w:tcPr>
              <w:p w14:paraId="50C19A91" w14:textId="77777777" w:rsidR="005022A1" w:rsidRPr="000E2261" w:rsidRDefault="005022A1" w:rsidP="002A657A">
                <w:r>
                  <w:rPr>
                    <w:rStyle w:val="Fillin"/>
                  </w:rPr>
                  <w:t>Add</w:t>
                </w:r>
              </w:p>
            </w:tc>
          </w:sdtContent>
        </w:sdt>
        <w:sdt>
          <w:sdtPr>
            <w:rPr>
              <w:rStyle w:val="Fillin"/>
            </w:rPr>
            <w:id w:val="-1515150716"/>
            <w:placeholder>
              <w:docPart w:val="6FEC201480E44E3192D50A5002638CD3"/>
            </w:placeholder>
          </w:sdtPr>
          <w:sdtEndPr>
            <w:rPr>
              <w:rStyle w:val="DefaultParagraphFont"/>
              <w:rFonts w:ascii="Segoe UI Light" w:hAnsi="Segoe UI Light"/>
            </w:rPr>
          </w:sdtEndPr>
          <w:sdtContent>
            <w:tc>
              <w:tcPr>
                <w:tcW w:w="455" w:type="pct"/>
              </w:tcPr>
              <w:p w14:paraId="2E5389E3" w14:textId="77777777" w:rsidR="005022A1" w:rsidRPr="000E2261" w:rsidRDefault="005022A1" w:rsidP="002A657A">
                <w:r>
                  <w:rPr>
                    <w:rStyle w:val="Fillin"/>
                  </w:rPr>
                  <w:t>Add</w:t>
                </w:r>
              </w:p>
            </w:tc>
          </w:sdtContent>
        </w:sdt>
        <w:sdt>
          <w:sdtPr>
            <w:rPr>
              <w:rStyle w:val="Fillin"/>
            </w:rPr>
            <w:id w:val="1992671191"/>
            <w:placeholder>
              <w:docPart w:val="AB9C2CFC7C05426AB73A26C65D548C23"/>
            </w:placeholder>
          </w:sdtPr>
          <w:sdtEndPr>
            <w:rPr>
              <w:rStyle w:val="DefaultParagraphFont"/>
              <w:rFonts w:ascii="Segoe UI Light" w:hAnsi="Segoe UI Light"/>
            </w:rPr>
          </w:sdtEndPr>
          <w:sdtContent>
            <w:tc>
              <w:tcPr>
                <w:tcW w:w="455" w:type="pct"/>
              </w:tcPr>
              <w:p w14:paraId="55DDA1CE" w14:textId="77777777" w:rsidR="005022A1" w:rsidRPr="000E2261" w:rsidRDefault="005022A1" w:rsidP="002A657A">
                <w:r>
                  <w:rPr>
                    <w:rStyle w:val="Fillin"/>
                  </w:rPr>
                  <w:t>Add</w:t>
                </w:r>
              </w:p>
            </w:tc>
          </w:sdtContent>
        </w:sdt>
        <w:sdt>
          <w:sdtPr>
            <w:rPr>
              <w:rStyle w:val="Fillin"/>
            </w:rPr>
            <w:id w:val="-1353951751"/>
            <w:placeholder>
              <w:docPart w:val="6C3815D876F547C8B591D8088A680BB8"/>
            </w:placeholder>
          </w:sdtPr>
          <w:sdtEndPr>
            <w:rPr>
              <w:rStyle w:val="DefaultParagraphFont"/>
              <w:rFonts w:ascii="Segoe UI Light" w:hAnsi="Segoe UI Light"/>
            </w:rPr>
          </w:sdtEndPr>
          <w:sdtContent>
            <w:tc>
              <w:tcPr>
                <w:tcW w:w="455" w:type="pct"/>
              </w:tcPr>
              <w:p w14:paraId="32953B98" w14:textId="77777777" w:rsidR="005022A1" w:rsidRPr="000E2261" w:rsidRDefault="005022A1" w:rsidP="002A657A">
                <w:r>
                  <w:rPr>
                    <w:rStyle w:val="Fillin"/>
                  </w:rPr>
                  <w:t>Add</w:t>
                </w:r>
              </w:p>
            </w:tc>
          </w:sdtContent>
        </w:sdt>
        <w:sdt>
          <w:sdtPr>
            <w:rPr>
              <w:rStyle w:val="Fillin"/>
            </w:rPr>
            <w:id w:val="996142519"/>
            <w:placeholder>
              <w:docPart w:val="40D8061BA714472396ABD38785AB1D36"/>
            </w:placeholder>
          </w:sdtPr>
          <w:sdtEndPr>
            <w:rPr>
              <w:rStyle w:val="DefaultParagraphFont"/>
              <w:rFonts w:ascii="Segoe UI Light" w:hAnsi="Segoe UI Light"/>
            </w:rPr>
          </w:sdtEndPr>
          <w:sdtContent>
            <w:tc>
              <w:tcPr>
                <w:tcW w:w="455" w:type="pct"/>
              </w:tcPr>
              <w:p w14:paraId="221C154E" w14:textId="77777777" w:rsidR="005022A1" w:rsidRPr="000E2261" w:rsidRDefault="005022A1" w:rsidP="002A657A">
                <w:r>
                  <w:rPr>
                    <w:rStyle w:val="Fillin"/>
                  </w:rPr>
                  <w:t>Add</w:t>
                </w:r>
              </w:p>
            </w:tc>
          </w:sdtContent>
        </w:sdt>
        <w:sdt>
          <w:sdtPr>
            <w:rPr>
              <w:rStyle w:val="Fillin"/>
            </w:rPr>
            <w:id w:val="-722752333"/>
            <w:placeholder>
              <w:docPart w:val="E5B25A74DEE84EBCB41E85DF83AB17DB"/>
            </w:placeholder>
          </w:sdtPr>
          <w:sdtEndPr>
            <w:rPr>
              <w:rStyle w:val="DefaultParagraphFont"/>
              <w:rFonts w:ascii="Segoe UI Light" w:hAnsi="Segoe UI Light"/>
            </w:rPr>
          </w:sdtEndPr>
          <w:sdtContent>
            <w:tc>
              <w:tcPr>
                <w:tcW w:w="455" w:type="pct"/>
              </w:tcPr>
              <w:p w14:paraId="2A6A1812" w14:textId="77777777" w:rsidR="005022A1" w:rsidRPr="000E2261" w:rsidRDefault="005022A1" w:rsidP="002A657A">
                <w:r>
                  <w:rPr>
                    <w:rStyle w:val="Fillin"/>
                  </w:rPr>
                  <w:t>Add</w:t>
                </w:r>
              </w:p>
            </w:tc>
          </w:sdtContent>
        </w:sdt>
        <w:sdt>
          <w:sdtPr>
            <w:rPr>
              <w:rStyle w:val="Fillin"/>
            </w:rPr>
            <w:id w:val="-1365433237"/>
            <w:placeholder>
              <w:docPart w:val="5568152D742F4D7D9D34779721207421"/>
            </w:placeholder>
          </w:sdtPr>
          <w:sdtEndPr>
            <w:rPr>
              <w:rStyle w:val="DefaultParagraphFont"/>
              <w:rFonts w:ascii="Segoe UI Light" w:hAnsi="Segoe UI Light"/>
            </w:rPr>
          </w:sdtEndPr>
          <w:sdtContent>
            <w:tc>
              <w:tcPr>
                <w:tcW w:w="455" w:type="pct"/>
              </w:tcPr>
              <w:p w14:paraId="432A2FFF" w14:textId="77777777" w:rsidR="005022A1" w:rsidRPr="000E2261" w:rsidRDefault="005022A1" w:rsidP="002A657A">
                <w:r>
                  <w:rPr>
                    <w:rStyle w:val="Fillin"/>
                  </w:rPr>
                  <w:t>Add</w:t>
                </w:r>
              </w:p>
            </w:tc>
          </w:sdtContent>
        </w:sdt>
        <w:sdt>
          <w:sdtPr>
            <w:rPr>
              <w:rStyle w:val="Fillin"/>
            </w:rPr>
            <w:id w:val="325168151"/>
            <w:placeholder>
              <w:docPart w:val="90E13A579B3B413B9D66ADE462DA799B"/>
            </w:placeholder>
          </w:sdtPr>
          <w:sdtEndPr>
            <w:rPr>
              <w:rStyle w:val="DefaultParagraphFont"/>
              <w:rFonts w:ascii="Segoe UI Light" w:hAnsi="Segoe UI Light"/>
            </w:rPr>
          </w:sdtEndPr>
          <w:sdtContent>
            <w:tc>
              <w:tcPr>
                <w:tcW w:w="455" w:type="pct"/>
              </w:tcPr>
              <w:p w14:paraId="44803216" w14:textId="77777777" w:rsidR="005022A1" w:rsidRPr="000E2261" w:rsidRDefault="005022A1" w:rsidP="002A657A">
                <w:r>
                  <w:rPr>
                    <w:rStyle w:val="Fillin"/>
                  </w:rPr>
                  <w:t>Add</w:t>
                </w:r>
              </w:p>
            </w:tc>
          </w:sdtContent>
        </w:sdt>
        <w:sdt>
          <w:sdtPr>
            <w:rPr>
              <w:rStyle w:val="Fillin"/>
            </w:rPr>
            <w:id w:val="-1980993792"/>
            <w:placeholder>
              <w:docPart w:val="C850AC194CC84F03A7FFE6BE4820DF9D"/>
            </w:placeholder>
          </w:sdtPr>
          <w:sdtEndPr>
            <w:rPr>
              <w:rStyle w:val="DefaultParagraphFont"/>
              <w:rFonts w:ascii="Segoe UI Light" w:hAnsi="Segoe UI Light"/>
            </w:rPr>
          </w:sdtEndPr>
          <w:sdtContent>
            <w:tc>
              <w:tcPr>
                <w:tcW w:w="455" w:type="pct"/>
              </w:tcPr>
              <w:p w14:paraId="050E57C7" w14:textId="77777777" w:rsidR="005022A1" w:rsidRPr="000E2261" w:rsidRDefault="005022A1" w:rsidP="002A657A">
                <w:r>
                  <w:rPr>
                    <w:rStyle w:val="Fillin"/>
                  </w:rPr>
                  <w:t>Add</w:t>
                </w:r>
              </w:p>
            </w:tc>
          </w:sdtContent>
        </w:sdt>
        <w:sdt>
          <w:sdtPr>
            <w:rPr>
              <w:rStyle w:val="Fillin"/>
            </w:rPr>
            <w:id w:val="1626816340"/>
            <w:placeholder>
              <w:docPart w:val="7395616999684906BBE2B1A10D46AA34"/>
            </w:placeholder>
          </w:sdtPr>
          <w:sdtEndPr>
            <w:rPr>
              <w:rStyle w:val="DefaultParagraphFont"/>
              <w:rFonts w:ascii="Segoe UI Light" w:hAnsi="Segoe UI Light"/>
            </w:rPr>
          </w:sdtEndPr>
          <w:sdtContent>
            <w:tc>
              <w:tcPr>
                <w:tcW w:w="450" w:type="pct"/>
              </w:tcPr>
              <w:p w14:paraId="124A2258" w14:textId="77777777" w:rsidR="005022A1" w:rsidRPr="000E2261" w:rsidRDefault="005022A1" w:rsidP="002A657A">
                <w:r>
                  <w:rPr>
                    <w:rStyle w:val="Fillin"/>
                  </w:rPr>
                  <w:t>Add</w:t>
                </w:r>
              </w:p>
            </w:tc>
          </w:sdtContent>
        </w:sdt>
      </w:tr>
      <w:tr w:rsidR="005022A1" w:rsidRPr="000E2261" w14:paraId="273AAB91" w14:textId="77777777" w:rsidTr="002A657A">
        <w:tc>
          <w:tcPr>
            <w:tcW w:w="455" w:type="pct"/>
          </w:tcPr>
          <w:sdt>
            <w:sdtPr>
              <w:rPr>
                <w:rStyle w:val="Fillin"/>
              </w:rPr>
              <w:id w:val="1632520258"/>
              <w:placeholder>
                <w:docPart w:val="422298F01C2B427892D4EC65867B6583"/>
              </w:placeholder>
            </w:sdtPr>
            <w:sdtEndPr>
              <w:rPr>
                <w:rStyle w:val="Fillin"/>
              </w:rPr>
            </w:sdtEndPr>
            <w:sdtContent>
              <w:p w14:paraId="43FB6841" w14:textId="77777777" w:rsidR="005022A1" w:rsidRPr="000E2261" w:rsidRDefault="005022A1" w:rsidP="002A657A">
                <w:r w:rsidRPr="000E2261">
                  <w:rPr>
                    <w:rStyle w:val="Fillin"/>
                  </w:rPr>
                  <w:t>[Individual 2]</w:t>
                </w:r>
              </w:p>
            </w:sdtContent>
          </w:sdt>
        </w:tc>
        <w:sdt>
          <w:sdtPr>
            <w:rPr>
              <w:rStyle w:val="Fillin"/>
            </w:rPr>
            <w:id w:val="2136215280"/>
            <w:placeholder>
              <w:docPart w:val="422298F01C2B427892D4EC65867B6583"/>
            </w:placeholder>
          </w:sdtPr>
          <w:sdtEndPr>
            <w:rPr>
              <w:rStyle w:val="DefaultParagraphFont"/>
              <w:rFonts w:ascii="Segoe UI Light" w:hAnsi="Segoe UI Light"/>
            </w:rPr>
          </w:sdtEndPr>
          <w:sdtContent>
            <w:tc>
              <w:tcPr>
                <w:tcW w:w="455" w:type="pct"/>
              </w:tcPr>
              <w:p w14:paraId="1EDB5BB5" w14:textId="77777777" w:rsidR="005022A1" w:rsidRPr="000E2261" w:rsidRDefault="005022A1" w:rsidP="002A657A">
                <w:r>
                  <w:rPr>
                    <w:rStyle w:val="Fillin"/>
                  </w:rPr>
                  <w:t>Add</w:t>
                </w:r>
              </w:p>
            </w:tc>
          </w:sdtContent>
        </w:sdt>
        <w:sdt>
          <w:sdtPr>
            <w:rPr>
              <w:rStyle w:val="Fillin"/>
            </w:rPr>
            <w:id w:val="-1185588525"/>
            <w:placeholder>
              <w:docPart w:val="66B961BAC7164761826AADAF21C030EB"/>
            </w:placeholder>
          </w:sdtPr>
          <w:sdtEndPr>
            <w:rPr>
              <w:rStyle w:val="DefaultParagraphFont"/>
              <w:rFonts w:ascii="Segoe UI Light" w:hAnsi="Segoe UI Light"/>
            </w:rPr>
          </w:sdtEndPr>
          <w:sdtContent>
            <w:tc>
              <w:tcPr>
                <w:tcW w:w="455" w:type="pct"/>
              </w:tcPr>
              <w:p w14:paraId="6059FD47" w14:textId="77777777" w:rsidR="005022A1" w:rsidRPr="000E2261" w:rsidRDefault="005022A1" w:rsidP="002A657A">
                <w:r>
                  <w:rPr>
                    <w:rStyle w:val="Fillin"/>
                  </w:rPr>
                  <w:t>Add</w:t>
                </w:r>
              </w:p>
            </w:tc>
          </w:sdtContent>
        </w:sdt>
        <w:sdt>
          <w:sdtPr>
            <w:rPr>
              <w:rStyle w:val="Fillin"/>
            </w:rPr>
            <w:id w:val="1669439064"/>
            <w:placeholder>
              <w:docPart w:val="21AF946EFACC4769B4E101B1CE420F20"/>
            </w:placeholder>
          </w:sdtPr>
          <w:sdtEndPr>
            <w:rPr>
              <w:rStyle w:val="DefaultParagraphFont"/>
              <w:rFonts w:ascii="Segoe UI Light" w:hAnsi="Segoe UI Light"/>
            </w:rPr>
          </w:sdtEndPr>
          <w:sdtContent>
            <w:tc>
              <w:tcPr>
                <w:tcW w:w="455" w:type="pct"/>
              </w:tcPr>
              <w:p w14:paraId="7756746A" w14:textId="77777777" w:rsidR="005022A1" w:rsidRPr="000E2261" w:rsidRDefault="005022A1" w:rsidP="002A657A">
                <w:r>
                  <w:rPr>
                    <w:rStyle w:val="Fillin"/>
                  </w:rPr>
                  <w:t>Add</w:t>
                </w:r>
              </w:p>
            </w:tc>
          </w:sdtContent>
        </w:sdt>
        <w:sdt>
          <w:sdtPr>
            <w:rPr>
              <w:rStyle w:val="Fillin"/>
            </w:rPr>
            <w:id w:val="1627351525"/>
            <w:placeholder>
              <w:docPart w:val="96D1E283DE564C3F8A9F4A294476E6D7"/>
            </w:placeholder>
          </w:sdtPr>
          <w:sdtEndPr>
            <w:rPr>
              <w:rStyle w:val="DefaultParagraphFont"/>
              <w:rFonts w:ascii="Segoe UI Light" w:hAnsi="Segoe UI Light"/>
            </w:rPr>
          </w:sdtEndPr>
          <w:sdtContent>
            <w:tc>
              <w:tcPr>
                <w:tcW w:w="455" w:type="pct"/>
              </w:tcPr>
              <w:p w14:paraId="4ABD0EBA" w14:textId="77777777" w:rsidR="005022A1" w:rsidRPr="000E2261" w:rsidRDefault="005022A1" w:rsidP="002A657A">
                <w:r>
                  <w:rPr>
                    <w:rStyle w:val="Fillin"/>
                  </w:rPr>
                  <w:t>Add</w:t>
                </w:r>
              </w:p>
            </w:tc>
          </w:sdtContent>
        </w:sdt>
        <w:sdt>
          <w:sdtPr>
            <w:rPr>
              <w:rStyle w:val="Fillin"/>
            </w:rPr>
            <w:id w:val="-1766375531"/>
            <w:placeholder>
              <w:docPart w:val="CA9E6C51FE0B4F14BBD3882EA543D014"/>
            </w:placeholder>
          </w:sdtPr>
          <w:sdtEndPr>
            <w:rPr>
              <w:rStyle w:val="DefaultParagraphFont"/>
              <w:rFonts w:ascii="Segoe UI Light" w:hAnsi="Segoe UI Light"/>
            </w:rPr>
          </w:sdtEndPr>
          <w:sdtContent>
            <w:tc>
              <w:tcPr>
                <w:tcW w:w="455" w:type="pct"/>
              </w:tcPr>
              <w:p w14:paraId="51EAD81A" w14:textId="77777777" w:rsidR="005022A1" w:rsidRPr="000E2261" w:rsidRDefault="005022A1" w:rsidP="002A657A">
                <w:r>
                  <w:rPr>
                    <w:rStyle w:val="Fillin"/>
                  </w:rPr>
                  <w:t>Add</w:t>
                </w:r>
              </w:p>
            </w:tc>
          </w:sdtContent>
        </w:sdt>
        <w:sdt>
          <w:sdtPr>
            <w:rPr>
              <w:rStyle w:val="Fillin"/>
            </w:rPr>
            <w:id w:val="-1400669300"/>
            <w:placeholder>
              <w:docPart w:val="A5DD9FCAEA7843B98F7FA377B479C9D7"/>
            </w:placeholder>
          </w:sdtPr>
          <w:sdtEndPr>
            <w:rPr>
              <w:rStyle w:val="DefaultParagraphFont"/>
              <w:rFonts w:ascii="Segoe UI Light" w:hAnsi="Segoe UI Light"/>
            </w:rPr>
          </w:sdtEndPr>
          <w:sdtContent>
            <w:tc>
              <w:tcPr>
                <w:tcW w:w="455" w:type="pct"/>
              </w:tcPr>
              <w:p w14:paraId="397131D1" w14:textId="77777777" w:rsidR="005022A1" w:rsidRPr="000E2261" w:rsidRDefault="005022A1" w:rsidP="002A657A">
                <w:r>
                  <w:rPr>
                    <w:rStyle w:val="Fillin"/>
                  </w:rPr>
                  <w:t>Add</w:t>
                </w:r>
              </w:p>
            </w:tc>
          </w:sdtContent>
        </w:sdt>
        <w:sdt>
          <w:sdtPr>
            <w:rPr>
              <w:rStyle w:val="Fillin"/>
            </w:rPr>
            <w:id w:val="-2084287201"/>
            <w:placeholder>
              <w:docPart w:val="4E2F4D9B5D4C4AA3BACDDF424D809E57"/>
            </w:placeholder>
          </w:sdtPr>
          <w:sdtEndPr>
            <w:rPr>
              <w:rStyle w:val="DefaultParagraphFont"/>
              <w:rFonts w:ascii="Segoe UI Light" w:hAnsi="Segoe UI Light"/>
            </w:rPr>
          </w:sdtEndPr>
          <w:sdtContent>
            <w:tc>
              <w:tcPr>
                <w:tcW w:w="455" w:type="pct"/>
              </w:tcPr>
              <w:p w14:paraId="4690E6A2" w14:textId="77777777" w:rsidR="005022A1" w:rsidRDefault="005022A1" w:rsidP="002A657A">
                <w:pPr>
                  <w:rPr>
                    <w:rStyle w:val="Fillin"/>
                  </w:rPr>
                </w:pPr>
                <w:r>
                  <w:rPr>
                    <w:rStyle w:val="Fillin"/>
                  </w:rPr>
                  <w:t>Add</w:t>
                </w:r>
              </w:p>
            </w:tc>
          </w:sdtContent>
        </w:sdt>
        <w:sdt>
          <w:sdtPr>
            <w:rPr>
              <w:rStyle w:val="Fillin"/>
            </w:rPr>
            <w:id w:val="1361253298"/>
            <w:placeholder>
              <w:docPart w:val="54177E0FDD8145F0A463D9286ED2CB6E"/>
            </w:placeholder>
          </w:sdtPr>
          <w:sdtEndPr>
            <w:rPr>
              <w:rStyle w:val="DefaultParagraphFont"/>
              <w:rFonts w:ascii="Segoe UI Light" w:hAnsi="Segoe UI Light"/>
            </w:rPr>
          </w:sdtEndPr>
          <w:sdtContent>
            <w:tc>
              <w:tcPr>
                <w:tcW w:w="455" w:type="pct"/>
              </w:tcPr>
              <w:p w14:paraId="3FECA82C" w14:textId="77777777" w:rsidR="005022A1" w:rsidRDefault="005022A1" w:rsidP="002A657A">
                <w:pPr>
                  <w:rPr>
                    <w:rStyle w:val="Fillin"/>
                  </w:rPr>
                </w:pPr>
                <w:r>
                  <w:rPr>
                    <w:rStyle w:val="Fillin"/>
                  </w:rPr>
                  <w:t>Add</w:t>
                </w:r>
              </w:p>
            </w:tc>
          </w:sdtContent>
        </w:sdt>
        <w:sdt>
          <w:sdtPr>
            <w:rPr>
              <w:rStyle w:val="Fillin"/>
            </w:rPr>
            <w:id w:val="954905059"/>
            <w:placeholder>
              <w:docPart w:val="B962E1E1BBD94CA49B3C495ABA6B1C28"/>
            </w:placeholder>
          </w:sdtPr>
          <w:sdtEndPr>
            <w:rPr>
              <w:rStyle w:val="DefaultParagraphFont"/>
              <w:rFonts w:ascii="Segoe UI Light" w:hAnsi="Segoe UI Light"/>
            </w:rPr>
          </w:sdtEndPr>
          <w:sdtContent>
            <w:tc>
              <w:tcPr>
                <w:tcW w:w="455" w:type="pct"/>
              </w:tcPr>
              <w:p w14:paraId="74FC7939" w14:textId="77777777" w:rsidR="005022A1" w:rsidRDefault="005022A1" w:rsidP="002A657A">
                <w:pPr>
                  <w:rPr>
                    <w:rStyle w:val="Fillin"/>
                  </w:rPr>
                </w:pPr>
                <w:r>
                  <w:rPr>
                    <w:rStyle w:val="Fillin"/>
                  </w:rPr>
                  <w:t>Add</w:t>
                </w:r>
              </w:p>
            </w:tc>
          </w:sdtContent>
        </w:sdt>
        <w:sdt>
          <w:sdtPr>
            <w:rPr>
              <w:rStyle w:val="Fillin"/>
            </w:rPr>
            <w:id w:val="-675578865"/>
            <w:placeholder>
              <w:docPart w:val="7ABA97A3C3734285981339A66673AC68"/>
            </w:placeholder>
          </w:sdtPr>
          <w:sdtEndPr>
            <w:rPr>
              <w:rStyle w:val="DefaultParagraphFont"/>
              <w:rFonts w:ascii="Segoe UI Light" w:hAnsi="Segoe UI Light"/>
            </w:rPr>
          </w:sdtEndPr>
          <w:sdtContent>
            <w:tc>
              <w:tcPr>
                <w:tcW w:w="450" w:type="pct"/>
              </w:tcPr>
              <w:p w14:paraId="14C3665D" w14:textId="77777777" w:rsidR="005022A1" w:rsidRDefault="005022A1" w:rsidP="002A657A">
                <w:pPr>
                  <w:rPr>
                    <w:rStyle w:val="Fillin"/>
                  </w:rPr>
                </w:pPr>
                <w:r>
                  <w:rPr>
                    <w:rStyle w:val="Fillin"/>
                  </w:rPr>
                  <w:t>Add</w:t>
                </w:r>
              </w:p>
            </w:tc>
          </w:sdtContent>
        </w:sdt>
      </w:tr>
      <w:tr w:rsidR="005022A1" w:rsidRPr="000E2261" w14:paraId="12513594" w14:textId="77777777" w:rsidTr="002A657A">
        <w:tc>
          <w:tcPr>
            <w:tcW w:w="455" w:type="pct"/>
          </w:tcPr>
          <w:sdt>
            <w:sdtPr>
              <w:rPr>
                <w:rStyle w:val="Fillin"/>
              </w:rPr>
              <w:id w:val="1950271071"/>
              <w:placeholder>
                <w:docPart w:val="932C402692854009BFE2D1B060966B2E"/>
              </w:placeholder>
            </w:sdtPr>
            <w:sdtEndPr>
              <w:rPr>
                <w:rStyle w:val="Fillin"/>
              </w:rPr>
            </w:sdtEndPr>
            <w:sdtContent>
              <w:p w14:paraId="10D4B2D8" w14:textId="77777777" w:rsidR="005022A1" w:rsidRPr="000E2261" w:rsidRDefault="005022A1" w:rsidP="002A657A">
                <w:r w:rsidRPr="000E2261">
                  <w:rPr>
                    <w:rStyle w:val="Fillin"/>
                  </w:rPr>
                  <w:t>[Individual 3]</w:t>
                </w:r>
              </w:p>
            </w:sdtContent>
          </w:sdt>
        </w:tc>
        <w:sdt>
          <w:sdtPr>
            <w:rPr>
              <w:rStyle w:val="Fillin"/>
            </w:rPr>
            <w:id w:val="-688058496"/>
            <w:placeholder>
              <w:docPart w:val="5215C61B1AFE454B8AF93CAAB36709FC"/>
            </w:placeholder>
          </w:sdtPr>
          <w:sdtEndPr>
            <w:rPr>
              <w:rStyle w:val="DefaultParagraphFont"/>
              <w:rFonts w:ascii="Segoe UI Light" w:hAnsi="Segoe UI Light"/>
            </w:rPr>
          </w:sdtEndPr>
          <w:sdtContent>
            <w:tc>
              <w:tcPr>
                <w:tcW w:w="455" w:type="pct"/>
              </w:tcPr>
              <w:p w14:paraId="4ADDC1CA" w14:textId="77777777" w:rsidR="005022A1" w:rsidRPr="000E2261" w:rsidRDefault="005022A1" w:rsidP="002A657A">
                <w:r>
                  <w:rPr>
                    <w:rStyle w:val="Fillin"/>
                  </w:rPr>
                  <w:t>Add</w:t>
                </w:r>
              </w:p>
            </w:tc>
          </w:sdtContent>
        </w:sdt>
        <w:sdt>
          <w:sdtPr>
            <w:rPr>
              <w:rStyle w:val="Fillin"/>
            </w:rPr>
            <w:id w:val="525147399"/>
            <w:placeholder>
              <w:docPart w:val="40BE94F86C8D40CA9C3520DB52922E91"/>
            </w:placeholder>
          </w:sdtPr>
          <w:sdtEndPr>
            <w:rPr>
              <w:rStyle w:val="DefaultParagraphFont"/>
              <w:rFonts w:ascii="Segoe UI Light" w:hAnsi="Segoe UI Light"/>
            </w:rPr>
          </w:sdtEndPr>
          <w:sdtContent>
            <w:tc>
              <w:tcPr>
                <w:tcW w:w="455" w:type="pct"/>
              </w:tcPr>
              <w:p w14:paraId="38603A80" w14:textId="77777777" w:rsidR="005022A1" w:rsidRPr="000E2261" w:rsidRDefault="005022A1" w:rsidP="002A657A">
                <w:r>
                  <w:rPr>
                    <w:rStyle w:val="Fillin"/>
                  </w:rPr>
                  <w:t>Add</w:t>
                </w:r>
              </w:p>
            </w:tc>
          </w:sdtContent>
        </w:sdt>
        <w:sdt>
          <w:sdtPr>
            <w:rPr>
              <w:rStyle w:val="Fillin"/>
            </w:rPr>
            <w:id w:val="2110544263"/>
            <w:placeholder>
              <w:docPart w:val="3D51F6AE487D4271BF92A173D7B99256"/>
            </w:placeholder>
          </w:sdtPr>
          <w:sdtEndPr>
            <w:rPr>
              <w:rStyle w:val="DefaultParagraphFont"/>
              <w:rFonts w:ascii="Segoe UI Light" w:hAnsi="Segoe UI Light"/>
            </w:rPr>
          </w:sdtEndPr>
          <w:sdtContent>
            <w:tc>
              <w:tcPr>
                <w:tcW w:w="455" w:type="pct"/>
              </w:tcPr>
              <w:p w14:paraId="5EB10B5A" w14:textId="77777777" w:rsidR="005022A1" w:rsidRPr="000E2261" w:rsidRDefault="005022A1" w:rsidP="002A657A">
                <w:r>
                  <w:rPr>
                    <w:rStyle w:val="Fillin"/>
                  </w:rPr>
                  <w:t>Add</w:t>
                </w:r>
              </w:p>
            </w:tc>
          </w:sdtContent>
        </w:sdt>
        <w:sdt>
          <w:sdtPr>
            <w:rPr>
              <w:rStyle w:val="Fillin"/>
            </w:rPr>
            <w:id w:val="-320425181"/>
            <w:placeholder>
              <w:docPart w:val="4FE711F69E2D4A5CAEBC8AF786ECA061"/>
            </w:placeholder>
          </w:sdtPr>
          <w:sdtEndPr>
            <w:rPr>
              <w:rStyle w:val="DefaultParagraphFont"/>
              <w:rFonts w:ascii="Segoe UI Light" w:hAnsi="Segoe UI Light"/>
            </w:rPr>
          </w:sdtEndPr>
          <w:sdtContent>
            <w:tc>
              <w:tcPr>
                <w:tcW w:w="455" w:type="pct"/>
              </w:tcPr>
              <w:p w14:paraId="490D6724" w14:textId="77777777" w:rsidR="005022A1" w:rsidRPr="000E2261" w:rsidRDefault="005022A1" w:rsidP="002A657A">
                <w:r>
                  <w:rPr>
                    <w:rStyle w:val="Fillin"/>
                  </w:rPr>
                  <w:t>Add</w:t>
                </w:r>
              </w:p>
            </w:tc>
          </w:sdtContent>
        </w:sdt>
        <w:sdt>
          <w:sdtPr>
            <w:rPr>
              <w:rStyle w:val="Fillin"/>
            </w:rPr>
            <w:id w:val="-282963766"/>
            <w:placeholder>
              <w:docPart w:val="C4673A7802DA495DA28098B30BF3381A"/>
            </w:placeholder>
          </w:sdtPr>
          <w:sdtEndPr>
            <w:rPr>
              <w:rStyle w:val="DefaultParagraphFont"/>
              <w:rFonts w:ascii="Segoe UI Light" w:hAnsi="Segoe UI Light"/>
            </w:rPr>
          </w:sdtEndPr>
          <w:sdtContent>
            <w:tc>
              <w:tcPr>
                <w:tcW w:w="455" w:type="pct"/>
              </w:tcPr>
              <w:p w14:paraId="223ABC0D" w14:textId="77777777" w:rsidR="005022A1" w:rsidRPr="000E2261" w:rsidRDefault="005022A1" w:rsidP="002A657A">
                <w:r>
                  <w:rPr>
                    <w:rStyle w:val="Fillin"/>
                  </w:rPr>
                  <w:t>Add</w:t>
                </w:r>
              </w:p>
            </w:tc>
          </w:sdtContent>
        </w:sdt>
        <w:sdt>
          <w:sdtPr>
            <w:rPr>
              <w:rStyle w:val="Fillin"/>
            </w:rPr>
            <w:id w:val="200679462"/>
            <w:placeholder>
              <w:docPart w:val="94FE2E9E848B4023B099F87DF66C68DA"/>
            </w:placeholder>
          </w:sdtPr>
          <w:sdtEndPr>
            <w:rPr>
              <w:rStyle w:val="DefaultParagraphFont"/>
              <w:rFonts w:ascii="Segoe UI Light" w:hAnsi="Segoe UI Light"/>
            </w:rPr>
          </w:sdtEndPr>
          <w:sdtContent>
            <w:tc>
              <w:tcPr>
                <w:tcW w:w="455" w:type="pct"/>
              </w:tcPr>
              <w:p w14:paraId="424D0EBF" w14:textId="77777777" w:rsidR="005022A1" w:rsidRPr="000E2261" w:rsidRDefault="005022A1" w:rsidP="002A657A">
                <w:r>
                  <w:rPr>
                    <w:rStyle w:val="Fillin"/>
                  </w:rPr>
                  <w:t>Add</w:t>
                </w:r>
              </w:p>
            </w:tc>
          </w:sdtContent>
        </w:sdt>
        <w:sdt>
          <w:sdtPr>
            <w:rPr>
              <w:rStyle w:val="Fillin"/>
            </w:rPr>
            <w:id w:val="-49924624"/>
            <w:placeholder>
              <w:docPart w:val="C97109763E33479AAC188385E09C923C"/>
            </w:placeholder>
          </w:sdtPr>
          <w:sdtEndPr>
            <w:rPr>
              <w:rStyle w:val="DefaultParagraphFont"/>
              <w:rFonts w:ascii="Segoe UI Light" w:hAnsi="Segoe UI Light"/>
            </w:rPr>
          </w:sdtEndPr>
          <w:sdtContent>
            <w:tc>
              <w:tcPr>
                <w:tcW w:w="455" w:type="pct"/>
              </w:tcPr>
              <w:p w14:paraId="213B8EEE" w14:textId="77777777" w:rsidR="005022A1" w:rsidRDefault="005022A1" w:rsidP="002A657A">
                <w:pPr>
                  <w:rPr>
                    <w:rStyle w:val="Fillin"/>
                  </w:rPr>
                </w:pPr>
                <w:r>
                  <w:rPr>
                    <w:rStyle w:val="Fillin"/>
                  </w:rPr>
                  <w:t>Add</w:t>
                </w:r>
              </w:p>
            </w:tc>
          </w:sdtContent>
        </w:sdt>
        <w:sdt>
          <w:sdtPr>
            <w:rPr>
              <w:rStyle w:val="Fillin"/>
            </w:rPr>
            <w:id w:val="1854144062"/>
            <w:placeholder>
              <w:docPart w:val="E01BB08926E14B949DE873912D5A5B5A"/>
            </w:placeholder>
          </w:sdtPr>
          <w:sdtEndPr>
            <w:rPr>
              <w:rStyle w:val="DefaultParagraphFont"/>
              <w:rFonts w:ascii="Segoe UI Light" w:hAnsi="Segoe UI Light"/>
            </w:rPr>
          </w:sdtEndPr>
          <w:sdtContent>
            <w:tc>
              <w:tcPr>
                <w:tcW w:w="455" w:type="pct"/>
              </w:tcPr>
              <w:p w14:paraId="04E6F643" w14:textId="77777777" w:rsidR="005022A1" w:rsidRDefault="005022A1" w:rsidP="002A657A">
                <w:pPr>
                  <w:rPr>
                    <w:rStyle w:val="Fillin"/>
                  </w:rPr>
                </w:pPr>
                <w:r>
                  <w:rPr>
                    <w:rStyle w:val="Fillin"/>
                  </w:rPr>
                  <w:t>Add</w:t>
                </w:r>
              </w:p>
            </w:tc>
          </w:sdtContent>
        </w:sdt>
        <w:sdt>
          <w:sdtPr>
            <w:rPr>
              <w:rStyle w:val="Fillin"/>
            </w:rPr>
            <w:id w:val="1492903169"/>
            <w:placeholder>
              <w:docPart w:val="347258DCDE7148C3A716624C0D6D7244"/>
            </w:placeholder>
          </w:sdtPr>
          <w:sdtEndPr>
            <w:rPr>
              <w:rStyle w:val="DefaultParagraphFont"/>
              <w:rFonts w:ascii="Segoe UI Light" w:hAnsi="Segoe UI Light"/>
            </w:rPr>
          </w:sdtEndPr>
          <w:sdtContent>
            <w:tc>
              <w:tcPr>
                <w:tcW w:w="455" w:type="pct"/>
              </w:tcPr>
              <w:p w14:paraId="2B822BDA" w14:textId="77777777" w:rsidR="005022A1" w:rsidRDefault="005022A1" w:rsidP="002A657A">
                <w:pPr>
                  <w:rPr>
                    <w:rStyle w:val="Fillin"/>
                  </w:rPr>
                </w:pPr>
                <w:r>
                  <w:rPr>
                    <w:rStyle w:val="Fillin"/>
                  </w:rPr>
                  <w:t>Add</w:t>
                </w:r>
              </w:p>
            </w:tc>
          </w:sdtContent>
        </w:sdt>
        <w:sdt>
          <w:sdtPr>
            <w:rPr>
              <w:rStyle w:val="Fillin"/>
            </w:rPr>
            <w:id w:val="-1592458990"/>
            <w:placeholder>
              <w:docPart w:val="CE0A51A320C34D7A840FDC8B0786D85D"/>
            </w:placeholder>
          </w:sdtPr>
          <w:sdtEndPr>
            <w:rPr>
              <w:rStyle w:val="DefaultParagraphFont"/>
              <w:rFonts w:ascii="Segoe UI Light" w:hAnsi="Segoe UI Light"/>
            </w:rPr>
          </w:sdtEndPr>
          <w:sdtContent>
            <w:tc>
              <w:tcPr>
                <w:tcW w:w="450" w:type="pct"/>
              </w:tcPr>
              <w:p w14:paraId="3BD916EC" w14:textId="77777777" w:rsidR="005022A1" w:rsidRDefault="005022A1" w:rsidP="002A657A">
                <w:pPr>
                  <w:rPr>
                    <w:rStyle w:val="Fillin"/>
                  </w:rPr>
                </w:pPr>
                <w:r>
                  <w:rPr>
                    <w:rStyle w:val="Fillin"/>
                  </w:rPr>
                  <w:t>Add</w:t>
                </w:r>
              </w:p>
            </w:tc>
          </w:sdtContent>
        </w:sdt>
      </w:tr>
    </w:tbl>
    <w:p w14:paraId="50811A13" w14:textId="77777777" w:rsidR="005022A1" w:rsidRDefault="005022A1" w:rsidP="005022A1">
      <w:pPr>
        <w:rPr>
          <w:lang w:eastAsia="en-NZ"/>
        </w:rPr>
      </w:pPr>
    </w:p>
    <w:p w14:paraId="03D2244C" w14:textId="77777777" w:rsidR="005022A1" w:rsidRDefault="005022A1" w:rsidP="005022A1">
      <w:r>
        <w:br w:type="page"/>
      </w:r>
    </w:p>
    <w:p w14:paraId="2FC71F79" w14:textId="77777777" w:rsidR="005022A1" w:rsidRPr="00BC6DCD" w:rsidRDefault="005022A1" w:rsidP="005022A1">
      <w:pPr>
        <w:pStyle w:val="22Subheadinglevel2"/>
      </w:pPr>
      <w:r w:rsidRPr="00BC6DCD">
        <w:lastRenderedPageBreak/>
        <w:t>ROP entities</w:t>
      </w:r>
    </w:p>
    <w:p w14:paraId="050F30B7" w14:textId="77777777" w:rsidR="005022A1" w:rsidRDefault="005022A1" w:rsidP="005022A1">
      <w:r w:rsidRPr="00BC6DCD">
        <w:t xml:space="preserve">Complete the table for each </w:t>
      </w:r>
      <w:r w:rsidRPr="00BC6DCD">
        <w:rPr>
          <w:u w:val="single"/>
        </w:rPr>
        <w:t>entity</w:t>
      </w:r>
      <w:r w:rsidRPr="00BC6DCD">
        <w:t xml:space="preserve"> you have identified as a relevant overseas person.</w:t>
      </w:r>
    </w:p>
    <w:p w14:paraId="32CC8218" w14:textId="77777777" w:rsidR="005022A1" w:rsidRPr="00BC6DCD" w:rsidRDefault="005022A1" w:rsidP="005022A1">
      <w:pPr>
        <w:pStyle w:val="23Subheadinglevel3"/>
      </w:pPr>
      <w:r w:rsidRPr="00BC6DCD">
        <w:t>ROP entities</w:t>
      </w:r>
    </w:p>
    <w:tbl>
      <w:tblPr>
        <w:tblStyle w:val="5COIATablesmallgridonly"/>
        <w:tblW w:w="5000" w:type="pct"/>
        <w:tblLook w:val="0620" w:firstRow="1" w:lastRow="0" w:firstColumn="0" w:lastColumn="0" w:noHBand="1" w:noVBand="1"/>
      </w:tblPr>
      <w:tblGrid>
        <w:gridCol w:w="1786"/>
        <w:gridCol w:w="1786"/>
        <w:gridCol w:w="1786"/>
        <w:gridCol w:w="1786"/>
        <w:gridCol w:w="1786"/>
        <w:gridCol w:w="1785"/>
        <w:gridCol w:w="1785"/>
      </w:tblGrid>
      <w:tr w:rsidR="005022A1" w:rsidRPr="0041049B" w14:paraId="15D2FD15" w14:textId="77777777" w:rsidTr="002A657A">
        <w:trPr>
          <w:cnfStyle w:val="100000000000" w:firstRow="1" w:lastRow="0" w:firstColumn="0" w:lastColumn="0" w:oddVBand="0" w:evenVBand="0" w:oddHBand="0" w:evenHBand="0" w:firstRowFirstColumn="0" w:firstRowLastColumn="0" w:lastRowFirstColumn="0" w:lastRowLastColumn="0"/>
          <w:tblHeader/>
        </w:trPr>
        <w:tc>
          <w:tcPr>
            <w:tcW w:w="714" w:type="pct"/>
          </w:tcPr>
          <w:p w14:paraId="6AA7B399" w14:textId="77777777" w:rsidR="005022A1" w:rsidRPr="00FC65EF" w:rsidRDefault="005022A1" w:rsidP="002A657A">
            <w:r w:rsidRPr="00FC65EF">
              <w:t xml:space="preserve">Full legal name </w:t>
            </w:r>
            <w:r>
              <w:t>of entity in English</w:t>
            </w:r>
          </w:p>
        </w:tc>
        <w:tc>
          <w:tcPr>
            <w:tcW w:w="714" w:type="pct"/>
          </w:tcPr>
          <w:p w14:paraId="3EA1EF77" w14:textId="77777777" w:rsidR="005022A1" w:rsidRPr="00FC65EF" w:rsidRDefault="005022A1" w:rsidP="002A657A">
            <w:r>
              <w:t>Full legal name in non-English characters</w:t>
            </w:r>
          </w:p>
        </w:tc>
        <w:tc>
          <w:tcPr>
            <w:tcW w:w="714" w:type="pct"/>
          </w:tcPr>
          <w:p w14:paraId="656C7DDF" w14:textId="77777777" w:rsidR="005022A1" w:rsidRDefault="005022A1" w:rsidP="002A657A">
            <w:r>
              <w:t xml:space="preserve">Other names </w:t>
            </w:r>
          </w:p>
          <w:p w14:paraId="0E25C575" w14:textId="77777777" w:rsidR="005022A1" w:rsidRPr="00B20EFA" w:rsidRDefault="005022A1" w:rsidP="002A657A">
            <w:pPr>
              <w:rPr>
                <w:rFonts w:ascii="Segoe UI Light" w:hAnsi="Segoe UI Light" w:cs="Segoe UI Light"/>
              </w:rPr>
            </w:pPr>
            <w:r w:rsidRPr="00B20EFA">
              <w:rPr>
                <w:rFonts w:ascii="Segoe UI Light" w:hAnsi="Segoe UI Light" w:cs="Segoe UI Light"/>
              </w:rPr>
              <w:t>e.g. trading/former names</w:t>
            </w:r>
          </w:p>
        </w:tc>
        <w:tc>
          <w:tcPr>
            <w:tcW w:w="714" w:type="pct"/>
          </w:tcPr>
          <w:p w14:paraId="5A14CD21" w14:textId="77777777" w:rsidR="005022A1" w:rsidRDefault="005022A1" w:rsidP="002A657A">
            <w:r>
              <w:t>Type of entity</w:t>
            </w:r>
          </w:p>
          <w:p w14:paraId="6B0E4A98" w14:textId="77777777" w:rsidR="005022A1" w:rsidRPr="00B20EFA" w:rsidRDefault="005022A1" w:rsidP="002A657A">
            <w:pPr>
              <w:rPr>
                <w:rFonts w:ascii="Segoe UI Light" w:hAnsi="Segoe UI Light" w:cs="Segoe UI Light"/>
              </w:rPr>
            </w:pPr>
            <w:r w:rsidRPr="00B20EFA">
              <w:rPr>
                <w:rFonts w:ascii="Segoe UI Light" w:hAnsi="Segoe UI Light" w:cs="Segoe UI Light"/>
              </w:rPr>
              <w:t>e.g. Limited liability company</w:t>
            </w:r>
          </w:p>
        </w:tc>
        <w:tc>
          <w:tcPr>
            <w:tcW w:w="714" w:type="pct"/>
          </w:tcPr>
          <w:p w14:paraId="1E50A0BB" w14:textId="77777777" w:rsidR="005022A1" w:rsidRPr="0041049B" w:rsidRDefault="005022A1" w:rsidP="002A657A">
            <w:pPr>
              <w:rPr>
                <w:lang w:val="fr-FR"/>
              </w:rPr>
            </w:pPr>
            <w:proofErr w:type="spellStart"/>
            <w:r>
              <w:rPr>
                <w:lang w:val="fr-FR"/>
              </w:rPr>
              <w:t>Jurisdiction</w:t>
            </w:r>
            <w:proofErr w:type="spellEnd"/>
          </w:p>
        </w:tc>
        <w:tc>
          <w:tcPr>
            <w:tcW w:w="714" w:type="pct"/>
          </w:tcPr>
          <w:p w14:paraId="1632F4FC" w14:textId="77777777" w:rsidR="005022A1" w:rsidRPr="0041049B" w:rsidRDefault="005022A1" w:rsidP="002A657A">
            <w:pPr>
              <w:rPr>
                <w:lang w:val="fr-FR"/>
              </w:rPr>
            </w:pPr>
            <w:r w:rsidRPr="0041049B">
              <w:rPr>
                <w:lang w:val="fr-FR"/>
              </w:rPr>
              <w:t xml:space="preserve">Unique identifier </w:t>
            </w:r>
            <w:r w:rsidRPr="0041049B">
              <w:rPr>
                <w:lang w:val="fr-FR"/>
              </w:rPr>
              <w:br/>
            </w:r>
            <w:r w:rsidRPr="00B20EFA">
              <w:rPr>
                <w:rFonts w:ascii="Segoe UI Light" w:hAnsi="Segoe UI Light" w:cs="Segoe UI Light"/>
                <w:lang w:val="fr-FR"/>
              </w:rPr>
              <w:t>e.g. ACN/NZBN</w:t>
            </w:r>
          </w:p>
        </w:tc>
        <w:tc>
          <w:tcPr>
            <w:tcW w:w="714" w:type="pct"/>
          </w:tcPr>
          <w:p w14:paraId="3BED333A" w14:textId="77777777" w:rsidR="005022A1" w:rsidRPr="0041049B" w:rsidRDefault="005022A1" w:rsidP="002A657A">
            <w:pPr>
              <w:rPr>
                <w:lang w:val="fr-FR"/>
              </w:rPr>
            </w:pPr>
            <w:r>
              <w:t>Inland Revenue number, if held</w:t>
            </w:r>
          </w:p>
        </w:tc>
      </w:tr>
      <w:tr w:rsidR="005022A1" w:rsidRPr="00FC65EF" w14:paraId="4846C2E7" w14:textId="77777777" w:rsidTr="002A657A">
        <w:tc>
          <w:tcPr>
            <w:tcW w:w="714" w:type="pct"/>
          </w:tcPr>
          <w:sdt>
            <w:sdtPr>
              <w:rPr>
                <w:rStyle w:val="Fillin"/>
              </w:rPr>
              <w:id w:val="-1594150465"/>
              <w:placeholder>
                <w:docPart w:val="4CBEA87835E04FE39F6E39FCF66BFF97"/>
              </w:placeholder>
            </w:sdtPr>
            <w:sdtEndPr>
              <w:rPr>
                <w:rStyle w:val="Fillin"/>
              </w:rPr>
            </w:sdtEndPr>
            <w:sdtContent>
              <w:p w14:paraId="5A43CD45" w14:textId="77777777" w:rsidR="005022A1" w:rsidRPr="00FC65EF" w:rsidRDefault="005022A1" w:rsidP="002A657A">
                <w:r w:rsidRPr="00FC65EF">
                  <w:rPr>
                    <w:rStyle w:val="Fillin"/>
                  </w:rPr>
                  <w:t xml:space="preserve">[Entity </w:t>
                </w:r>
                <w:r>
                  <w:rPr>
                    <w:rStyle w:val="Fillin"/>
                  </w:rPr>
                  <w:t>1</w:t>
                </w:r>
                <w:r w:rsidRPr="00FC65EF">
                  <w:rPr>
                    <w:rStyle w:val="Fillin"/>
                  </w:rPr>
                  <w:t>]</w:t>
                </w:r>
              </w:p>
            </w:sdtContent>
          </w:sdt>
        </w:tc>
        <w:sdt>
          <w:sdtPr>
            <w:rPr>
              <w:rStyle w:val="Fillin"/>
            </w:rPr>
            <w:id w:val="2017886591"/>
            <w:placeholder>
              <w:docPart w:val="5762FC220D074EB48F1D3B0070867450"/>
            </w:placeholder>
          </w:sdtPr>
          <w:sdtEndPr>
            <w:rPr>
              <w:rStyle w:val="DefaultParagraphFont"/>
              <w:rFonts w:ascii="Segoe UI Light" w:hAnsi="Segoe UI Light"/>
            </w:rPr>
          </w:sdtEndPr>
          <w:sdtContent>
            <w:tc>
              <w:tcPr>
                <w:tcW w:w="714" w:type="pct"/>
              </w:tcPr>
              <w:p w14:paraId="7626A435" w14:textId="77777777" w:rsidR="005022A1" w:rsidRPr="00FC65EF" w:rsidRDefault="005022A1" w:rsidP="002A657A">
                <w:r>
                  <w:rPr>
                    <w:rStyle w:val="Fillin"/>
                  </w:rPr>
                  <w:t>[Add]</w:t>
                </w:r>
              </w:p>
            </w:tc>
          </w:sdtContent>
        </w:sdt>
        <w:sdt>
          <w:sdtPr>
            <w:rPr>
              <w:rStyle w:val="Fillin"/>
            </w:rPr>
            <w:id w:val="1346432126"/>
            <w:placeholder>
              <w:docPart w:val="9EF4EB10ACAD4253B6E9A05064883E15"/>
            </w:placeholder>
          </w:sdtPr>
          <w:sdtEndPr>
            <w:rPr>
              <w:rStyle w:val="DefaultParagraphFont"/>
              <w:rFonts w:ascii="Segoe UI Light" w:hAnsi="Segoe UI Light"/>
            </w:rPr>
          </w:sdtEndPr>
          <w:sdtContent>
            <w:sdt>
              <w:sdtPr>
                <w:rPr>
                  <w:rStyle w:val="Fillin"/>
                </w:rPr>
                <w:id w:val="387391485"/>
                <w:placeholder>
                  <w:docPart w:val="87ACA0853D2B4A9E8143EABC212E212D"/>
                </w:placeholder>
              </w:sdtPr>
              <w:sdtEndPr>
                <w:rPr>
                  <w:rStyle w:val="DefaultParagraphFont"/>
                  <w:rFonts w:ascii="Segoe UI Light" w:hAnsi="Segoe UI Light"/>
                </w:rPr>
              </w:sdtEndPr>
              <w:sdtContent>
                <w:tc>
                  <w:tcPr>
                    <w:tcW w:w="714" w:type="pct"/>
                  </w:tcPr>
                  <w:p w14:paraId="437684C8" w14:textId="77777777" w:rsidR="005022A1" w:rsidRPr="00FC65EF" w:rsidRDefault="005022A1" w:rsidP="002A657A">
                    <w:r>
                      <w:rPr>
                        <w:rStyle w:val="Fillin"/>
                      </w:rPr>
                      <w:t>[Add]</w:t>
                    </w:r>
                  </w:p>
                </w:tc>
              </w:sdtContent>
            </w:sdt>
          </w:sdtContent>
        </w:sdt>
        <w:sdt>
          <w:sdtPr>
            <w:rPr>
              <w:rStyle w:val="Fillin"/>
            </w:rPr>
            <w:id w:val="-1991251052"/>
            <w:placeholder>
              <w:docPart w:val="38954A93D52F4E5FA61AD9CAB452742C"/>
            </w:placeholder>
          </w:sdtPr>
          <w:sdtEndPr>
            <w:rPr>
              <w:rStyle w:val="DefaultParagraphFont"/>
              <w:rFonts w:ascii="Segoe UI Light" w:hAnsi="Segoe UI Light"/>
            </w:rPr>
          </w:sdtEndPr>
          <w:sdtContent>
            <w:sdt>
              <w:sdtPr>
                <w:rPr>
                  <w:rStyle w:val="Fillin"/>
                </w:rPr>
                <w:id w:val="-296692136"/>
                <w:placeholder>
                  <w:docPart w:val="349A4481765F44EDB1E67E015FCEF973"/>
                </w:placeholder>
              </w:sdtPr>
              <w:sdtEndPr>
                <w:rPr>
                  <w:rStyle w:val="DefaultParagraphFont"/>
                  <w:rFonts w:ascii="Segoe UI Light" w:hAnsi="Segoe UI Light"/>
                </w:rPr>
              </w:sdtEndPr>
              <w:sdtContent>
                <w:tc>
                  <w:tcPr>
                    <w:tcW w:w="714" w:type="pct"/>
                  </w:tcPr>
                  <w:p w14:paraId="34D0CC7E" w14:textId="77777777" w:rsidR="005022A1" w:rsidRPr="00FC65EF" w:rsidRDefault="005022A1" w:rsidP="002A657A">
                    <w:r>
                      <w:rPr>
                        <w:rStyle w:val="Fillin"/>
                      </w:rPr>
                      <w:t>[Add]</w:t>
                    </w:r>
                  </w:p>
                </w:tc>
              </w:sdtContent>
            </w:sdt>
          </w:sdtContent>
        </w:sdt>
        <w:sdt>
          <w:sdtPr>
            <w:rPr>
              <w:rStyle w:val="Fillin"/>
            </w:rPr>
            <w:id w:val="-1798288983"/>
            <w:placeholder>
              <w:docPart w:val="8A3A7A3CBCB14C658C0FEFF72AE2B727"/>
            </w:placeholder>
          </w:sdtPr>
          <w:sdtEndPr>
            <w:rPr>
              <w:rStyle w:val="DefaultParagraphFont"/>
              <w:rFonts w:ascii="Segoe UI Light" w:hAnsi="Segoe UI Light"/>
            </w:rPr>
          </w:sdtEndPr>
          <w:sdtContent>
            <w:sdt>
              <w:sdtPr>
                <w:rPr>
                  <w:rStyle w:val="Fillin"/>
                </w:rPr>
                <w:id w:val="499238832"/>
                <w:placeholder>
                  <w:docPart w:val="7A53359A984D4841B232EB50B7ED3B35"/>
                </w:placeholder>
              </w:sdtPr>
              <w:sdtEndPr>
                <w:rPr>
                  <w:rStyle w:val="DefaultParagraphFont"/>
                  <w:rFonts w:ascii="Segoe UI Light" w:hAnsi="Segoe UI Light"/>
                </w:rPr>
              </w:sdtEndPr>
              <w:sdtContent>
                <w:tc>
                  <w:tcPr>
                    <w:tcW w:w="714" w:type="pct"/>
                  </w:tcPr>
                  <w:p w14:paraId="4941BD76" w14:textId="77777777" w:rsidR="005022A1" w:rsidRPr="00FC65EF" w:rsidRDefault="005022A1" w:rsidP="002A657A">
                    <w:r>
                      <w:rPr>
                        <w:rStyle w:val="Fillin"/>
                      </w:rPr>
                      <w:t>[Add]</w:t>
                    </w:r>
                  </w:p>
                </w:tc>
              </w:sdtContent>
            </w:sdt>
          </w:sdtContent>
        </w:sdt>
        <w:sdt>
          <w:sdtPr>
            <w:rPr>
              <w:rStyle w:val="Fillin"/>
            </w:rPr>
            <w:id w:val="1247307232"/>
            <w:placeholder>
              <w:docPart w:val="324F1778DE214DB79A53D5158714F543"/>
            </w:placeholder>
          </w:sdtPr>
          <w:sdtEndPr>
            <w:rPr>
              <w:rStyle w:val="DefaultParagraphFont"/>
              <w:rFonts w:ascii="Segoe UI Light" w:hAnsi="Segoe UI Light"/>
            </w:rPr>
          </w:sdtEndPr>
          <w:sdtContent>
            <w:sdt>
              <w:sdtPr>
                <w:rPr>
                  <w:rStyle w:val="Fillin"/>
                </w:rPr>
                <w:id w:val="-1792824186"/>
                <w:placeholder>
                  <w:docPart w:val="D563A00A67C747D9B1BD670A6D308B17"/>
                </w:placeholder>
              </w:sdtPr>
              <w:sdtEndPr>
                <w:rPr>
                  <w:rStyle w:val="DefaultParagraphFont"/>
                  <w:rFonts w:ascii="Segoe UI Light" w:hAnsi="Segoe UI Light"/>
                </w:rPr>
              </w:sdtEndPr>
              <w:sdtContent>
                <w:tc>
                  <w:tcPr>
                    <w:tcW w:w="714" w:type="pct"/>
                  </w:tcPr>
                  <w:p w14:paraId="7A0E40D7" w14:textId="77777777" w:rsidR="005022A1" w:rsidRPr="00FC65EF" w:rsidRDefault="005022A1" w:rsidP="002A657A">
                    <w:r>
                      <w:rPr>
                        <w:rStyle w:val="Fillin"/>
                      </w:rPr>
                      <w:t>[Add]</w:t>
                    </w:r>
                  </w:p>
                </w:tc>
              </w:sdtContent>
            </w:sdt>
          </w:sdtContent>
        </w:sdt>
        <w:sdt>
          <w:sdtPr>
            <w:rPr>
              <w:rStyle w:val="Fillin"/>
            </w:rPr>
            <w:id w:val="-1642262113"/>
            <w:placeholder>
              <w:docPart w:val="3F5A04269D2F47B5942FEA7F1EBD9184"/>
            </w:placeholder>
          </w:sdtPr>
          <w:sdtEndPr>
            <w:rPr>
              <w:rStyle w:val="DefaultParagraphFont"/>
              <w:rFonts w:ascii="Segoe UI Light" w:hAnsi="Segoe UI Light"/>
            </w:rPr>
          </w:sdtEndPr>
          <w:sdtContent>
            <w:sdt>
              <w:sdtPr>
                <w:rPr>
                  <w:rStyle w:val="Fillin"/>
                </w:rPr>
                <w:id w:val="1372657331"/>
                <w:placeholder>
                  <w:docPart w:val="A0ABBE3ED17F43D6AF338C27EA331758"/>
                </w:placeholder>
              </w:sdtPr>
              <w:sdtEndPr>
                <w:rPr>
                  <w:rStyle w:val="DefaultParagraphFont"/>
                  <w:rFonts w:ascii="Segoe UI Light" w:hAnsi="Segoe UI Light"/>
                </w:rPr>
              </w:sdtEndPr>
              <w:sdtContent>
                <w:tc>
                  <w:tcPr>
                    <w:tcW w:w="714" w:type="pct"/>
                  </w:tcPr>
                  <w:p w14:paraId="0FDA644E" w14:textId="77777777" w:rsidR="005022A1" w:rsidRPr="00FC65EF" w:rsidRDefault="005022A1" w:rsidP="002A657A">
                    <w:r>
                      <w:rPr>
                        <w:rStyle w:val="Fillin"/>
                      </w:rPr>
                      <w:t>[Add]</w:t>
                    </w:r>
                  </w:p>
                </w:tc>
              </w:sdtContent>
            </w:sdt>
          </w:sdtContent>
        </w:sdt>
      </w:tr>
      <w:tr w:rsidR="005022A1" w:rsidRPr="00FC65EF" w14:paraId="3AA0B851" w14:textId="77777777" w:rsidTr="002A657A">
        <w:tc>
          <w:tcPr>
            <w:tcW w:w="714" w:type="pct"/>
          </w:tcPr>
          <w:sdt>
            <w:sdtPr>
              <w:rPr>
                <w:rStyle w:val="Fillin"/>
              </w:rPr>
              <w:id w:val="-1564863328"/>
              <w:placeholder>
                <w:docPart w:val="CB9A8525C9944DA19F748539C381A75B"/>
              </w:placeholder>
            </w:sdtPr>
            <w:sdtEndPr>
              <w:rPr>
                <w:rStyle w:val="Fillin"/>
              </w:rPr>
            </w:sdtEndPr>
            <w:sdtContent>
              <w:p w14:paraId="5DAFE518" w14:textId="77777777" w:rsidR="005022A1" w:rsidRPr="00FC65EF" w:rsidRDefault="005022A1" w:rsidP="002A657A">
                <w:r w:rsidRPr="00FC65EF">
                  <w:rPr>
                    <w:rStyle w:val="Fillin"/>
                  </w:rPr>
                  <w:t>[Entity 2]</w:t>
                </w:r>
              </w:p>
            </w:sdtContent>
          </w:sdt>
        </w:tc>
        <w:sdt>
          <w:sdtPr>
            <w:rPr>
              <w:rStyle w:val="Fillin"/>
            </w:rPr>
            <w:id w:val="-1173643805"/>
            <w:placeholder>
              <w:docPart w:val="0A6FA83DA0734EBE9330B94482651CCA"/>
            </w:placeholder>
          </w:sdtPr>
          <w:sdtEndPr>
            <w:rPr>
              <w:rStyle w:val="DefaultParagraphFont"/>
              <w:rFonts w:ascii="Segoe UI Light" w:hAnsi="Segoe UI Light"/>
            </w:rPr>
          </w:sdtEndPr>
          <w:sdtContent>
            <w:tc>
              <w:tcPr>
                <w:tcW w:w="714" w:type="pct"/>
              </w:tcPr>
              <w:p w14:paraId="3FF4A701" w14:textId="77777777" w:rsidR="005022A1" w:rsidRPr="00FC65EF" w:rsidRDefault="005022A1" w:rsidP="002A657A">
                <w:r>
                  <w:rPr>
                    <w:rStyle w:val="Fillin"/>
                  </w:rPr>
                  <w:t>[Add]</w:t>
                </w:r>
              </w:p>
            </w:tc>
          </w:sdtContent>
        </w:sdt>
        <w:sdt>
          <w:sdtPr>
            <w:rPr>
              <w:rStyle w:val="Fillin"/>
            </w:rPr>
            <w:id w:val="-1028331146"/>
            <w:placeholder>
              <w:docPart w:val="ECF0600671114132B26E84C55FA1FD7F"/>
            </w:placeholder>
          </w:sdtPr>
          <w:sdtEndPr>
            <w:rPr>
              <w:rStyle w:val="DefaultParagraphFont"/>
              <w:rFonts w:ascii="Segoe UI Light" w:hAnsi="Segoe UI Light"/>
            </w:rPr>
          </w:sdtEndPr>
          <w:sdtContent>
            <w:sdt>
              <w:sdtPr>
                <w:rPr>
                  <w:rStyle w:val="Fillin"/>
                </w:rPr>
                <w:id w:val="-370460234"/>
                <w:placeholder>
                  <w:docPart w:val="24127BF7908D4F2A91A708E8A4E0C1AC"/>
                </w:placeholder>
              </w:sdtPr>
              <w:sdtEndPr>
                <w:rPr>
                  <w:rStyle w:val="DefaultParagraphFont"/>
                  <w:rFonts w:ascii="Segoe UI Light" w:hAnsi="Segoe UI Light"/>
                </w:rPr>
              </w:sdtEndPr>
              <w:sdtContent>
                <w:tc>
                  <w:tcPr>
                    <w:tcW w:w="714" w:type="pct"/>
                  </w:tcPr>
                  <w:p w14:paraId="27B7B0AD" w14:textId="77777777" w:rsidR="005022A1" w:rsidRPr="00FC65EF" w:rsidRDefault="005022A1" w:rsidP="002A657A">
                    <w:r>
                      <w:rPr>
                        <w:rStyle w:val="Fillin"/>
                      </w:rPr>
                      <w:t>[Add]</w:t>
                    </w:r>
                  </w:p>
                </w:tc>
              </w:sdtContent>
            </w:sdt>
          </w:sdtContent>
        </w:sdt>
        <w:sdt>
          <w:sdtPr>
            <w:rPr>
              <w:rStyle w:val="Fillin"/>
            </w:rPr>
            <w:id w:val="-1807701441"/>
            <w:placeholder>
              <w:docPart w:val="E178C11C15B54AAC9CD78B675A69380C"/>
            </w:placeholder>
          </w:sdtPr>
          <w:sdtEndPr>
            <w:rPr>
              <w:rStyle w:val="DefaultParagraphFont"/>
              <w:rFonts w:ascii="Segoe UI Light" w:hAnsi="Segoe UI Light"/>
            </w:rPr>
          </w:sdtEndPr>
          <w:sdtContent>
            <w:sdt>
              <w:sdtPr>
                <w:rPr>
                  <w:rStyle w:val="Fillin"/>
                </w:rPr>
                <w:id w:val="1278912096"/>
                <w:placeholder>
                  <w:docPart w:val="1F216666D0794ACE9B3100B2A4B2FB8A"/>
                </w:placeholder>
              </w:sdtPr>
              <w:sdtEndPr>
                <w:rPr>
                  <w:rStyle w:val="DefaultParagraphFont"/>
                  <w:rFonts w:ascii="Segoe UI Light" w:hAnsi="Segoe UI Light"/>
                </w:rPr>
              </w:sdtEndPr>
              <w:sdtContent>
                <w:tc>
                  <w:tcPr>
                    <w:tcW w:w="714" w:type="pct"/>
                  </w:tcPr>
                  <w:p w14:paraId="4D01921F" w14:textId="77777777" w:rsidR="005022A1" w:rsidRPr="00FC65EF" w:rsidRDefault="005022A1" w:rsidP="002A657A">
                    <w:r>
                      <w:rPr>
                        <w:rStyle w:val="Fillin"/>
                      </w:rPr>
                      <w:t>[Add]</w:t>
                    </w:r>
                  </w:p>
                </w:tc>
              </w:sdtContent>
            </w:sdt>
          </w:sdtContent>
        </w:sdt>
        <w:sdt>
          <w:sdtPr>
            <w:rPr>
              <w:rStyle w:val="Fillin"/>
            </w:rPr>
            <w:id w:val="-1985696113"/>
            <w:placeholder>
              <w:docPart w:val="8F1BCBBD30AA40439DC678BB6A99D599"/>
            </w:placeholder>
          </w:sdtPr>
          <w:sdtEndPr>
            <w:rPr>
              <w:rStyle w:val="DefaultParagraphFont"/>
              <w:rFonts w:ascii="Segoe UI Light" w:hAnsi="Segoe UI Light"/>
            </w:rPr>
          </w:sdtEndPr>
          <w:sdtContent>
            <w:sdt>
              <w:sdtPr>
                <w:rPr>
                  <w:rStyle w:val="Fillin"/>
                </w:rPr>
                <w:id w:val="1601604378"/>
                <w:placeholder>
                  <w:docPart w:val="B80C7E7454204AC2B252B28EA1678566"/>
                </w:placeholder>
              </w:sdtPr>
              <w:sdtEndPr>
                <w:rPr>
                  <w:rStyle w:val="DefaultParagraphFont"/>
                  <w:rFonts w:ascii="Segoe UI Light" w:hAnsi="Segoe UI Light"/>
                </w:rPr>
              </w:sdtEndPr>
              <w:sdtContent>
                <w:tc>
                  <w:tcPr>
                    <w:tcW w:w="714" w:type="pct"/>
                  </w:tcPr>
                  <w:p w14:paraId="504F8EB8" w14:textId="77777777" w:rsidR="005022A1" w:rsidRPr="00FC65EF" w:rsidRDefault="005022A1" w:rsidP="002A657A">
                    <w:r>
                      <w:rPr>
                        <w:rStyle w:val="Fillin"/>
                      </w:rPr>
                      <w:t>[Add]</w:t>
                    </w:r>
                  </w:p>
                </w:tc>
              </w:sdtContent>
            </w:sdt>
          </w:sdtContent>
        </w:sdt>
        <w:sdt>
          <w:sdtPr>
            <w:rPr>
              <w:rStyle w:val="Fillin"/>
            </w:rPr>
            <w:id w:val="-1627080041"/>
            <w:placeholder>
              <w:docPart w:val="212B86A0AD254B96AF0EEC657255A163"/>
            </w:placeholder>
          </w:sdtPr>
          <w:sdtEndPr>
            <w:rPr>
              <w:rStyle w:val="DefaultParagraphFont"/>
              <w:rFonts w:ascii="Segoe UI Light" w:hAnsi="Segoe UI Light"/>
            </w:rPr>
          </w:sdtEndPr>
          <w:sdtContent>
            <w:sdt>
              <w:sdtPr>
                <w:rPr>
                  <w:rStyle w:val="Fillin"/>
                </w:rPr>
                <w:id w:val="-1798983499"/>
                <w:placeholder>
                  <w:docPart w:val="11F549A556A94797BAD0403474F6A1FD"/>
                </w:placeholder>
              </w:sdtPr>
              <w:sdtEndPr>
                <w:rPr>
                  <w:rStyle w:val="DefaultParagraphFont"/>
                  <w:rFonts w:ascii="Segoe UI Light" w:hAnsi="Segoe UI Light"/>
                </w:rPr>
              </w:sdtEndPr>
              <w:sdtContent>
                <w:tc>
                  <w:tcPr>
                    <w:tcW w:w="714" w:type="pct"/>
                  </w:tcPr>
                  <w:p w14:paraId="1723126C" w14:textId="77777777" w:rsidR="005022A1" w:rsidRDefault="005022A1" w:rsidP="002A657A">
                    <w:pPr>
                      <w:rPr>
                        <w:rStyle w:val="Fillin"/>
                      </w:rPr>
                    </w:pPr>
                    <w:r>
                      <w:rPr>
                        <w:rStyle w:val="Fillin"/>
                      </w:rPr>
                      <w:t>[Add]</w:t>
                    </w:r>
                  </w:p>
                </w:tc>
              </w:sdtContent>
            </w:sdt>
          </w:sdtContent>
        </w:sdt>
        <w:sdt>
          <w:sdtPr>
            <w:rPr>
              <w:rStyle w:val="Fillin"/>
            </w:rPr>
            <w:id w:val="1428624378"/>
            <w:placeholder>
              <w:docPart w:val="474BA113F0CB439A9934EE868BBB1105"/>
            </w:placeholder>
          </w:sdtPr>
          <w:sdtEndPr>
            <w:rPr>
              <w:rStyle w:val="DefaultParagraphFont"/>
              <w:rFonts w:ascii="Segoe UI Light" w:hAnsi="Segoe UI Light"/>
            </w:rPr>
          </w:sdtEndPr>
          <w:sdtContent>
            <w:sdt>
              <w:sdtPr>
                <w:rPr>
                  <w:rStyle w:val="Fillin"/>
                </w:rPr>
                <w:id w:val="-1387949425"/>
                <w:placeholder>
                  <w:docPart w:val="56BAF8DF4FDB49A7A433894358163EF6"/>
                </w:placeholder>
              </w:sdtPr>
              <w:sdtEndPr>
                <w:rPr>
                  <w:rStyle w:val="DefaultParagraphFont"/>
                  <w:rFonts w:ascii="Segoe UI Light" w:hAnsi="Segoe UI Light"/>
                </w:rPr>
              </w:sdtEndPr>
              <w:sdtContent>
                <w:tc>
                  <w:tcPr>
                    <w:tcW w:w="714" w:type="pct"/>
                  </w:tcPr>
                  <w:p w14:paraId="37866A17" w14:textId="77777777" w:rsidR="005022A1" w:rsidRDefault="005022A1" w:rsidP="002A657A">
                    <w:pPr>
                      <w:rPr>
                        <w:rStyle w:val="Fillin"/>
                      </w:rPr>
                    </w:pPr>
                    <w:r>
                      <w:rPr>
                        <w:rStyle w:val="Fillin"/>
                      </w:rPr>
                      <w:t>[Add]</w:t>
                    </w:r>
                  </w:p>
                </w:tc>
              </w:sdtContent>
            </w:sdt>
          </w:sdtContent>
        </w:sdt>
      </w:tr>
      <w:tr w:rsidR="005022A1" w:rsidRPr="00FC65EF" w14:paraId="6E9564C6" w14:textId="77777777" w:rsidTr="002A657A">
        <w:sdt>
          <w:sdtPr>
            <w:rPr>
              <w:rStyle w:val="Fillin"/>
            </w:rPr>
            <w:id w:val="1044717805"/>
            <w:placeholder>
              <w:docPart w:val="DD42BCF9C5FB48A5B4CBA9844BA4AB6A"/>
            </w:placeholder>
          </w:sdtPr>
          <w:sdtEndPr>
            <w:rPr>
              <w:rStyle w:val="Fillin"/>
            </w:rPr>
          </w:sdtEndPr>
          <w:sdtContent>
            <w:tc>
              <w:tcPr>
                <w:tcW w:w="714" w:type="pct"/>
              </w:tcPr>
              <w:p w14:paraId="42CBCB99" w14:textId="77777777" w:rsidR="005022A1" w:rsidRPr="00FC65EF" w:rsidRDefault="005022A1" w:rsidP="002A657A">
                <w:r w:rsidRPr="00FC65EF">
                  <w:rPr>
                    <w:rStyle w:val="Fillin"/>
                  </w:rPr>
                  <w:t>[Entity 3]</w:t>
                </w:r>
              </w:p>
            </w:tc>
          </w:sdtContent>
        </w:sdt>
        <w:sdt>
          <w:sdtPr>
            <w:rPr>
              <w:rStyle w:val="Fillin"/>
            </w:rPr>
            <w:id w:val="252789628"/>
            <w:placeholder>
              <w:docPart w:val="404085DDDDFA454DB787E4A90741FB03"/>
            </w:placeholder>
          </w:sdtPr>
          <w:sdtEndPr>
            <w:rPr>
              <w:rStyle w:val="DefaultParagraphFont"/>
              <w:rFonts w:ascii="Segoe UI Light" w:hAnsi="Segoe UI Light"/>
            </w:rPr>
          </w:sdtEndPr>
          <w:sdtContent>
            <w:sdt>
              <w:sdtPr>
                <w:rPr>
                  <w:rStyle w:val="Fillin"/>
                </w:rPr>
                <w:id w:val="-896820400"/>
                <w:placeholder>
                  <w:docPart w:val="D5A5F42593F24BCB9FA6472E91690CA8"/>
                </w:placeholder>
              </w:sdtPr>
              <w:sdtEndPr>
                <w:rPr>
                  <w:rStyle w:val="DefaultParagraphFont"/>
                  <w:rFonts w:ascii="Segoe UI Light" w:hAnsi="Segoe UI Light"/>
                </w:rPr>
              </w:sdtEndPr>
              <w:sdtContent>
                <w:tc>
                  <w:tcPr>
                    <w:tcW w:w="714" w:type="pct"/>
                  </w:tcPr>
                  <w:p w14:paraId="1F4E940F" w14:textId="77777777" w:rsidR="005022A1" w:rsidRPr="00FC65EF" w:rsidRDefault="005022A1" w:rsidP="002A657A">
                    <w:r>
                      <w:rPr>
                        <w:rStyle w:val="Fillin"/>
                      </w:rPr>
                      <w:t>[Add]</w:t>
                    </w:r>
                  </w:p>
                </w:tc>
              </w:sdtContent>
            </w:sdt>
          </w:sdtContent>
        </w:sdt>
        <w:sdt>
          <w:sdtPr>
            <w:rPr>
              <w:rStyle w:val="Fillin"/>
            </w:rPr>
            <w:id w:val="-725908042"/>
            <w:placeholder>
              <w:docPart w:val="8F0DA4C8EA734946ACE280E775EC811F"/>
            </w:placeholder>
          </w:sdtPr>
          <w:sdtEndPr>
            <w:rPr>
              <w:rStyle w:val="DefaultParagraphFont"/>
              <w:rFonts w:ascii="Segoe UI Light" w:hAnsi="Segoe UI Light"/>
            </w:rPr>
          </w:sdtEndPr>
          <w:sdtContent>
            <w:sdt>
              <w:sdtPr>
                <w:rPr>
                  <w:rStyle w:val="Fillin"/>
                </w:rPr>
                <w:id w:val="-410858686"/>
                <w:placeholder>
                  <w:docPart w:val="E2182C6719A5454CB149AAAFD6E229E8"/>
                </w:placeholder>
              </w:sdtPr>
              <w:sdtEndPr>
                <w:rPr>
                  <w:rStyle w:val="DefaultParagraphFont"/>
                  <w:rFonts w:ascii="Segoe UI Light" w:hAnsi="Segoe UI Light"/>
                </w:rPr>
              </w:sdtEndPr>
              <w:sdtContent>
                <w:tc>
                  <w:tcPr>
                    <w:tcW w:w="714" w:type="pct"/>
                  </w:tcPr>
                  <w:p w14:paraId="2492D75F" w14:textId="77777777" w:rsidR="005022A1" w:rsidRPr="00FC65EF" w:rsidRDefault="005022A1" w:rsidP="002A657A">
                    <w:r>
                      <w:rPr>
                        <w:rStyle w:val="Fillin"/>
                      </w:rPr>
                      <w:t>[Add]</w:t>
                    </w:r>
                  </w:p>
                </w:tc>
              </w:sdtContent>
            </w:sdt>
          </w:sdtContent>
        </w:sdt>
        <w:sdt>
          <w:sdtPr>
            <w:rPr>
              <w:rStyle w:val="Fillin"/>
            </w:rPr>
            <w:id w:val="1728027606"/>
            <w:placeholder>
              <w:docPart w:val="61549BADBF104F2EBB817016FF885EB4"/>
            </w:placeholder>
          </w:sdtPr>
          <w:sdtEndPr>
            <w:rPr>
              <w:rStyle w:val="DefaultParagraphFont"/>
              <w:rFonts w:ascii="Segoe UI Light" w:hAnsi="Segoe UI Light"/>
            </w:rPr>
          </w:sdtEndPr>
          <w:sdtContent>
            <w:sdt>
              <w:sdtPr>
                <w:rPr>
                  <w:rStyle w:val="Fillin"/>
                </w:rPr>
                <w:id w:val="-30575184"/>
                <w:placeholder>
                  <w:docPart w:val="E8194CEB67594846800AD33524F991CC"/>
                </w:placeholder>
              </w:sdtPr>
              <w:sdtEndPr>
                <w:rPr>
                  <w:rStyle w:val="DefaultParagraphFont"/>
                  <w:rFonts w:ascii="Segoe UI Light" w:hAnsi="Segoe UI Light"/>
                </w:rPr>
              </w:sdtEndPr>
              <w:sdtContent>
                <w:tc>
                  <w:tcPr>
                    <w:tcW w:w="714" w:type="pct"/>
                  </w:tcPr>
                  <w:p w14:paraId="305D1BC6" w14:textId="77777777" w:rsidR="005022A1" w:rsidRPr="00FC65EF" w:rsidRDefault="005022A1" w:rsidP="002A657A">
                    <w:r>
                      <w:rPr>
                        <w:rStyle w:val="Fillin"/>
                      </w:rPr>
                      <w:t>[Add]</w:t>
                    </w:r>
                  </w:p>
                </w:tc>
              </w:sdtContent>
            </w:sdt>
          </w:sdtContent>
        </w:sdt>
        <w:sdt>
          <w:sdtPr>
            <w:rPr>
              <w:rStyle w:val="Fillin"/>
            </w:rPr>
            <w:id w:val="1108005014"/>
            <w:placeholder>
              <w:docPart w:val="407673A14A684E7CAD66EA88D48173BA"/>
            </w:placeholder>
          </w:sdtPr>
          <w:sdtEndPr>
            <w:rPr>
              <w:rStyle w:val="DefaultParagraphFont"/>
              <w:rFonts w:ascii="Segoe UI Light" w:hAnsi="Segoe UI Light"/>
            </w:rPr>
          </w:sdtEndPr>
          <w:sdtContent>
            <w:sdt>
              <w:sdtPr>
                <w:rPr>
                  <w:rStyle w:val="Fillin"/>
                </w:rPr>
                <w:id w:val="-2112420784"/>
                <w:placeholder>
                  <w:docPart w:val="19220C532BB946F29E5D33E8801A058E"/>
                </w:placeholder>
              </w:sdtPr>
              <w:sdtEndPr>
                <w:rPr>
                  <w:rStyle w:val="DefaultParagraphFont"/>
                  <w:rFonts w:ascii="Segoe UI Light" w:hAnsi="Segoe UI Light"/>
                </w:rPr>
              </w:sdtEndPr>
              <w:sdtContent>
                <w:tc>
                  <w:tcPr>
                    <w:tcW w:w="714" w:type="pct"/>
                  </w:tcPr>
                  <w:p w14:paraId="7EFF409C" w14:textId="77777777" w:rsidR="005022A1" w:rsidRPr="00FC65EF" w:rsidRDefault="005022A1" w:rsidP="002A657A">
                    <w:r>
                      <w:rPr>
                        <w:rStyle w:val="Fillin"/>
                      </w:rPr>
                      <w:t>[Add]</w:t>
                    </w:r>
                  </w:p>
                </w:tc>
              </w:sdtContent>
            </w:sdt>
          </w:sdtContent>
        </w:sdt>
        <w:sdt>
          <w:sdtPr>
            <w:rPr>
              <w:rStyle w:val="Fillin"/>
            </w:rPr>
            <w:id w:val="-903757284"/>
            <w:placeholder>
              <w:docPart w:val="5D65423D37BE43D2BA4C93EABD74CF76"/>
            </w:placeholder>
          </w:sdtPr>
          <w:sdtEndPr>
            <w:rPr>
              <w:rStyle w:val="DefaultParagraphFont"/>
              <w:rFonts w:ascii="Segoe UI Light" w:hAnsi="Segoe UI Light"/>
            </w:rPr>
          </w:sdtEndPr>
          <w:sdtContent>
            <w:sdt>
              <w:sdtPr>
                <w:rPr>
                  <w:rStyle w:val="Fillin"/>
                </w:rPr>
                <w:id w:val="207236807"/>
                <w:placeholder>
                  <w:docPart w:val="EE0F70367C7B428AA2D5E90FD8155B50"/>
                </w:placeholder>
              </w:sdtPr>
              <w:sdtEndPr>
                <w:rPr>
                  <w:rStyle w:val="DefaultParagraphFont"/>
                  <w:rFonts w:ascii="Segoe UI Light" w:hAnsi="Segoe UI Light"/>
                </w:rPr>
              </w:sdtEndPr>
              <w:sdtContent>
                <w:tc>
                  <w:tcPr>
                    <w:tcW w:w="714" w:type="pct"/>
                  </w:tcPr>
                  <w:p w14:paraId="215E9E07" w14:textId="77777777" w:rsidR="005022A1" w:rsidRDefault="005022A1" w:rsidP="002A657A">
                    <w:pPr>
                      <w:rPr>
                        <w:rStyle w:val="Fillin"/>
                      </w:rPr>
                    </w:pPr>
                    <w:r>
                      <w:rPr>
                        <w:rStyle w:val="Fillin"/>
                      </w:rPr>
                      <w:t>[Add]</w:t>
                    </w:r>
                  </w:p>
                </w:tc>
              </w:sdtContent>
            </w:sdt>
          </w:sdtContent>
        </w:sdt>
        <w:sdt>
          <w:sdtPr>
            <w:rPr>
              <w:rStyle w:val="Fillin"/>
            </w:rPr>
            <w:id w:val="753320689"/>
            <w:placeholder>
              <w:docPart w:val="6AFB7B3DA8C6444598609BF758C6D2F2"/>
            </w:placeholder>
          </w:sdtPr>
          <w:sdtEndPr>
            <w:rPr>
              <w:rStyle w:val="DefaultParagraphFont"/>
              <w:rFonts w:ascii="Segoe UI Light" w:hAnsi="Segoe UI Light"/>
            </w:rPr>
          </w:sdtEndPr>
          <w:sdtContent>
            <w:sdt>
              <w:sdtPr>
                <w:rPr>
                  <w:rStyle w:val="Fillin"/>
                </w:rPr>
                <w:id w:val="239140420"/>
                <w:placeholder>
                  <w:docPart w:val="E3840A0ECA0B4FE09401B748257D7034"/>
                </w:placeholder>
              </w:sdtPr>
              <w:sdtEndPr>
                <w:rPr>
                  <w:rStyle w:val="DefaultParagraphFont"/>
                  <w:rFonts w:ascii="Segoe UI Light" w:hAnsi="Segoe UI Light"/>
                </w:rPr>
              </w:sdtEndPr>
              <w:sdtContent>
                <w:tc>
                  <w:tcPr>
                    <w:tcW w:w="714" w:type="pct"/>
                  </w:tcPr>
                  <w:p w14:paraId="45E14809" w14:textId="77777777" w:rsidR="005022A1" w:rsidRDefault="005022A1" w:rsidP="002A657A">
                    <w:pPr>
                      <w:rPr>
                        <w:rStyle w:val="Fillin"/>
                      </w:rPr>
                    </w:pPr>
                    <w:r>
                      <w:rPr>
                        <w:rStyle w:val="Fillin"/>
                      </w:rPr>
                      <w:t>[Add]</w:t>
                    </w:r>
                  </w:p>
                </w:tc>
              </w:sdtContent>
            </w:sdt>
          </w:sdtContent>
        </w:sdt>
      </w:tr>
    </w:tbl>
    <w:p w14:paraId="7447E228" w14:textId="77777777" w:rsidR="005022A1" w:rsidRDefault="005022A1" w:rsidP="005022A1">
      <w:pPr>
        <w:rPr>
          <w:lang w:eastAsia="en-NZ"/>
        </w:rPr>
      </w:pPr>
    </w:p>
    <w:p w14:paraId="04BC1DD5" w14:textId="77777777" w:rsidR="005022A1" w:rsidRDefault="005022A1" w:rsidP="005022A1"/>
    <w:p w14:paraId="3FD12D40" w14:textId="77777777" w:rsidR="005022A1" w:rsidRDefault="005022A1" w:rsidP="005022A1">
      <w:pPr>
        <w:rPr>
          <w:lang w:eastAsia="en-NZ"/>
        </w:rPr>
      </w:pPr>
    </w:p>
    <w:p w14:paraId="56C1C4EB" w14:textId="77777777" w:rsidR="005022A1" w:rsidRDefault="005022A1" w:rsidP="005022A1">
      <w:pPr>
        <w:rPr>
          <w:rFonts w:cs="Segoe UI"/>
        </w:rPr>
      </w:pPr>
    </w:p>
    <w:p w14:paraId="62AC4EF3" w14:textId="77777777" w:rsidR="005022A1" w:rsidRDefault="005022A1" w:rsidP="005022A1">
      <w:pPr>
        <w:keepNext/>
        <w:spacing w:after="200" w:line="380" w:lineRule="exact"/>
        <w:outlineLvl w:val="1"/>
        <w:rPr>
          <w:rFonts w:ascii="Segoe UI Semilight" w:eastAsia="Times New Roman" w:hAnsi="Segoe UI Semilight" w:cs="Verdana (TT)"/>
          <w:noProof/>
          <w:color w:val="00425D" w:themeColor="text2"/>
          <w:sz w:val="32"/>
          <w:szCs w:val="32"/>
          <w:lang w:eastAsia="en-NZ"/>
        </w:rPr>
        <w:sectPr w:rsidR="005022A1" w:rsidSect="001F4CC4">
          <w:pgSz w:w="16838" w:h="11906" w:orient="landscape" w:code="9"/>
          <w:pgMar w:top="1588" w:right="2977" w:bottom="1588" w:left="1361" w:header="567" w:footer="567" w:gutter="0"/>
          <w:cols w:space="708"/>
          <w:docGrid w:linePitch="360"/>
        </w:sectPr>
      </w:pPr>
    </w:p>
    <w:p w14:paraId="075DA97B" w14:textId="77777777" w:rsidR="005022A1" w:rsidRPr="001F4CC4" w:rsidRDefault="005022A1" w:rsidP="005022A1">
      <w:pPr>
        <w:keepNext/>
        <w:spacing w:after="200" w:line="380" w:lineRule="exact"/>
        <w:outlineLvl w:val="1"/>
        <w:rPr>
          <w:rFonts w:ascii="Segoe UI Semilight" w:eastAsia="Times New Roman" w:hAnsi="Segoe UI Semilight" w:cs="Verdana (TT)"/>
          <w:noProof/>
          <w:color w:val="00425D" w:themeColor="text2"/>
          <w:sz w:val="32"/>
          <w:szCs w:val="32"/>
          <w:lang w:eastAsia="en-NZ"/>
        </w:rPr>
      </w:pPr>
      <w:r w:rsidRPr="001F4CC4">
        <w:rPr>
          <w:rFonts w:ascii="Segoe UI Semilight" w:eastAsia="Times New Roman" w:hAnsi="Segoe UI Semilight" w:cs="Verdana (TT)"/>
          <w:noProof/>
          <w:color w:val="00425D" w:themeColor="text2"/>
          <w:sz w:val="32"/>
          <w:szCs w:val="32"/>
          <w:lang w:eastAsia="en-NZ"/>
        </w:rPr>
        <w:lastRenderedPageBreak/>
        <w:t>List of individuals with a beneficial interest in the Applicant</w:t>
      </w:r>
    </w:p>
    <w:p w14:paraId="2F3B880F" w14:textId="77777777" w:rsidR="005022A1" w:rsidRPr="001F4CC4" w:rsidRDefault="005022A1" w:rsidP="005022A1">
      <w:r w:rsidRPr="001F4CC4">
        <w:t xml:space="preserve">This list is aimed at identifying the individuals who ultimately have a beneficial ownership interest in the Applicant.  This information (together with the information provided in the application and structure diagrams) should provide a full depiction of the ownership of the Applicant.  </w:t>
      </w:r>
    </w:p>
    <w:p w14:paraId="19DF8004" w14:textId="77777777" w:rsidR="005022A1" w:rsidRPr="001F4CC4" w:rsidRDefault="005022A1" w:rsidP="005022A1">
      <w:pPr>
        <w:keepNext/>
        <w:spacing w:before="240" w:after="80" w:line="300" w:lineRule="exact"/>
        <w:contextualSpacing/>
        <w:outlineLvl w:val="3"/>
        <w:rPr>
          <w:rFonts w:eastAsia="Times New Roman" w:cs="Verdana (TT)"/>
          <w:noProof/>
          <w:color w:val="00425D" w:themeColor="text2"/>
          <w:sz w:val="24"/>
          <w:szCs w:val="32"/>
          <w:lang w:eastAsia="en-NZ"/>
        </w:rPr>
      </w:pPr>
      <w:r w:rsidRPr="001F4CC4">
        <w:rPr>
          <w:rFonts w:eastAsia="Times New Roman" w:cs="Verdana (TT)"/>
          <w:noProof/>
          <w:color w:val="00425D" w:themeColor="text2"/>
          <w:sz w:val="24"/>
          <w:szCs w:val="32"/>
          <w:lang w:eastAsia="en-NZ"/>
        </w:rPr>
        <w:t>Widely held entities</w:t>
      </w:r>
    </w:p>
    <w:p w14:paraId="2E3EE7C1" w14:textId="77777777" w:rsidR="005022A1" w:rsidRPr="001F4CC4" w:rsidRDefault="005022A1" w:rsidP="005022A1">
      <w:r w:rsidRPr="001F4CC4">
        <w:t xml:space="preserve">Where entities are widely held and it is not practical to identify all beneficial owners, only those individuals with a greater than 5% interest (either alone or together with associates) in the Applicant need to be provided.  In these circumstances an approximate indication of the number of shareholders should be provided in the application.  </w:t>
      </w:r>
    </w:p>
    <w:p w14:paraId="3E4DA9D6" w14:textId="77777777" w:rsidR="005022A1" w:rsidRPr="001F4CC4" w:rsidRDefault="005022A1" w:rsidP="005022A1">
      <w:r w:rsidRPr="001F4CC4">
        <w:t>If it is not possible to identify individual beneficial owners, entities may be included in the table instead.  In these circumstances, an explanation of why it is not possible to identify the individual beneficial owners should be provided in the application. A description of each entity in the table, including who owns/controls it, should also be provided in the application (e.g. a Norwegian superannuation fund for the benefit of state sector employees managed by the Norwegian Government entity ‘X’).</w:t>
      </w:r>
    </w:p>
    <w:tbl>
      <w:tblPr>
        <w:tblStyle w:val="5COIATablesmallgridonly"/>
        <w:tblW w:w="5000" w:type="pct"/>
        <w:tblLook w:val="06A0" w:firstRow="1" w:lastRow="0" w:firstColumn="1" w:lastColumn="0" w:noHBand="1" w:noVBand="1"/>
      </w:tblPr>
      <w:tblGrid>
        <w:gridCol w:w="2493"/>
        <w:gridCol w:w="6237"/>
      </w:tblGrid>
      <w:tr w:rsidR="005022A1" w:rsidRPr="001F4CC4" w14:paraId="4FBA8D1A" w14:textId="77777777" w:rsidTr="002A6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44793E99" w14:textId="77777777" w:rsidR="005022A1" w:rsidRPr="001F4CC4" w:rsidRDefault="005022A1" w:rsidP="002A657A">
            <w:r w:rsidRPr="001F4CC4">
              <w:t>Individual</w:t>
            </w:r>
          </w:p>
        </w:tc>
        <w:tc>
          <w:tcPr>
            <w:tcW w:w="3572" w:type="pct"/>
          </w:tcPr>
          <w:p w14:paraId="7A6354D6" w14:textId="77777777" w:rsidR="005022A1" w:rsidRPr="001F4CC4" w:rsidRDefault="005022A1" w:rsidP="002A657A">
            <w:pPr>
              <w:cnfStyle w:val="100000000000" w:firstRow="1" w:lastRow="0" w:firstColumn="0" w:lastColumn="0" w:oddVBand="0" w:evenVBand="0" w:oddHBand="0" w:evenHBand="0" w:firstRowFirstColumn="0" w:firstRowLastColumn="0" w:lastRowFirstColumn="0" w:lastRowLastColumn="0"/>
            </w:pPr>
            <w:r w:rsidRPr="001F4CC4">
              <w:t>Percentage of ownership</w:t>
            </w:r>
          </w:p>
        </w:tc>
      </w:tr>
      <w:tr w:rsidR="005022A1" w:rsidRPr="001F4CC4" w14:paraId="0186AB4C" w14:textId="77777777" w:rsidTr="002A657A">
        <w:sdt>
          <w:sdtPr>
            <w:id w:val="276294612"/>
            <w:placeholder>
              <w:docPart w:val="FAD4C38AD43141A08F0D24386BF966F6"/>
            </w:placeholder>
          </w:sdtPr>
          <w:sdtEndPr/>
          <w:sdtContent>
            <w:tc>
              <w:tcPr>
                <w:cnfStyle w:val="001000000000" w:firstRow="0" w:lastRow="0" w:firstColumn="1" w:lastColumn="0" w:oddVBand="0" w:evenVBand="0" w:oddHBand="0" w:evenHBand="0" w:firstRowFirstColumn="0" w:firstRowLastColumn="0" w:lastRowFirstColumn="0" w:lastRowLastColumn="0"/>
                <w:tcW w:w="1428" w:type="pct"/>
              </w:tcPr>
              <w:p w14:paraId="42C405EC" w14:textId="77777777" w:rsidR="005022A1" w:rsidRPr="001F4CC4" w:rsidRDefault="005022A1" w:rsidP="002A657A">
                <w:r w:rsidRPr="001F4CC4">
                  <w:t>X</w:t>
                </w:r>
              </w:p>
            </w:tc>
          </w:sdtContent>
        </w:sdt>
        <w:tc>
          <w:tcPr>
            <w:tcW w:w="3572" w:type="pct"/>
          </w:tcPr>
          <w:sdt>
            <w:sdtPr>
              <w:rPr>
                <w:rFonts w:ascii="Segoe UI Semilight" w:hAnsi="Segoe UI Semilight"/>
              </w:rPr>
              <w:id w:val="-1550682589"/>
              <w:placeholder>
                <w:docPart w:val="FAD4C38AD43141A08F0D24386BF966F6"/>
              </w:placeholder>
            </w:sdtPr>
            <w:sdtEndPr/>
            <w:sdtContent>
              <w:p w14:paraId="752402A7"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48B672F3" w14:textId="77777777" w:rsidTr="002A657A">
        <w:sdt>
          <w:sdtPr>
            <w:id w:val="1694576453"/>
            <w:placeholder>
              <w:docPart w:val="FA679BFBEB5348F4A110106E4FA0A496"/>
            </w:placeholder>
          </w:sdtPr>
          <w:sdtEndPr/>
          <w:sdtContent>
            <w:tc>
              <w:tcPr>
                <w:cnfStyle w:val="001000000000" w:firstRow="0" w:lastRow="0" w:firstColumn="1" w:lastColumn="0" w:oddVBand="0" w:evenVBand="0" w:oddHBand="0" w:evenHBand="0" w:firstRowFirstColumn="0" w:firstRowLastColumn="0" w:lastRowFirstColumn="0" w:lastRowLastColumn="0"/>
                <w:tcW w:w="1428" w:type="pct"/>
              </w:tcPr>
              <w:p w14:paraId="26662202" w14:textId="77777777" w:rsidR="005022A1" w:rsidRPr="001F4CC4" w:rsidRDefault="005022A1" w:rsidP="002A657A">
                <w:r w:rsidRPr="001F4CC4">
                  <w:t>X</w:t>
                </w:r>
              </w:p>
            </w:tc>
          </w:sdtContent>
        </w:sdt>
        <w:tc>
          <w:tcPr>
            <w:tcW w:w="3572" w:type="pct"/>
          </w:tcPr>
          <w:sdt>
            <w:sdtPr>
              <w:rPr>
                <w:rFonts w:ascii="Segoe UI Semilight" w:hAnsi="Segoe UI Semilight"/>
              </w:rPr>
              <w:id w:val="-1764292278"/>
              <w:placeholder>
                <w:docPart w:val="FAD4C38AD43141A08F0D24386BF966F6"/>
              </w:placeholder>
            </w:sdtPr>
            <w:sdtEndPr/>
            <w:sdtContent>
              <w:p w14:paraId="37335E53"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78FF7083" w14:textId="77777777" w:rsidTr="002A657A">
        <w:sdt>
          <w:sdtPr>
            <w:id w:val="-194083474"/>
            <w:placeholder>
              <w:docPart w:val="2F55A654C23645C69FA09591D0BA964B"/>
            </w:placeholder>
          </w:sdtPr>
          <w:sdtEndPr/>
          <w:sdtContent>
            <w:tc>
              <w:tcPr>
                <w:cnfStyle w:val="001000000000" w:firstRow="0" w:lastRow="0" w:firstColumn="1" w:lastColumn="0" w:oddVBand="0" w:evenVBand="0" w:oddHBand="0" w:evenHBand="0" w:firstRowFirstColumn="0" w:firstRowLastColumn="0" w:lastRowFirstColumn="0" w:lastRowLastColumn="0"/>
                <w:tcW w:w="1428" w:type="pct"/>
              </w:tcPr>
              <w:p w14:paraId="1A64BFE1" w14:textId="77777777" w:rsidR="005022A1" w:rsidRPr="001F4CC4" w:rsidRDefault="005022A1" w:rsidP="002A657A">
                <w:r w:rsidRPr="001F4CC4">
                  <w:t>X</w:t>
                </w:r>
              </w:p>
            </w:tc>
          </w:sdtContent>
        </w:sdt>
        <w:tc>
          <w:tcPr>
            <w:tcW w:w="3572" w:type="pct"/>
          </w:tcPr>
          <w:sdt>
            <w:sdtPr>
              <w:rPr>
                <w:rFonts w:ascii="Segoe UI Semilight" w:hAnsi="Segoe UI Semilight"/>
              </w:rPr>
              <w:id w:val="1402715349"/>
              <w:placeholder>
                <w:docPart w:val="FAD4C38AD43141A08F0D24386BF966F6"/>
              </w:placeholder>
            </w:sdtPr>
            <w:sdtEndPr/>
            <w:sdtContent>
              <w:p w14:paraId="2621C7EC"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3981FF8D" w14:textId="77777777" w:rsidTr="002A657A">
        <w:sdt>
          <w:sdtPr>
            <w:id w:val="598540722"/>
            <w:placeholder>
              <w:docPart w:val="560FDE30021141C08D41F434F6FD2955"/>
            </w:placeholder>
          </w:sdtPr>
          <w:sdtEndPr/>
          <w:sdtContent>
            <w:tc>
              <w:tcPr>
                <w:cnfStyle w:val="001000000000" w:firstRow="0" w:lastRow="0" w:firstColumn="1" w:lastColumn="0" w:oddVBand="0" w:evenVBand="0" w:oddHBand="0" w:evenHBand="0" w:firstRowFirstColumn="0" w:firstRowLastColumn="0" w:lastRowFirstColumn="0" w:lastRowLastColumn="0"/>
                <w:tcW w:w="1428" w:type="pct"/>
              </w:tcPr>
              <w:p w14:paraId="7A8C523D" w14:textId="77777777" w:rsidR="005022A1" w:rsidRPr="001F4CC4" w:rsidRDefault="005022A1" w:rsidP="002A657A">
                <w:r w:rsidRPr="001F4CC4">
                  <w:t>X</w:t>
                </w:r>
              </w:p>
            </w:tc>
          </w:sdtContent>
        </w:sdt>
        <w:tc>
          <w:tcPr>
            <w:tcW w:w="3572" w:type="pct"/>
          </w:tcPr>
          <w:sdt>
            <w:sdtPr>
              <w:rPr>
                <w:rFonts w:ascii="Segoe UI Semilight" w:hAnsi="Segoe UI Semilight"/>
              </w:rPr>
              <w:id w:val="1664587704"/>
              <w:placeholder>
                <w:docPart w:val="FAD4C38AD43141A08F0D24386BF966F6"/>
              </w:placeholder>
            </w:sdtPr>
            <w:sdtEndPr/>
            <w:sdtContent>
              <w:p w14:paraId="743BE9B7"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2AE7E4D7" w14:textId="77777777" w:rsidTr="002A657A">
        <w:sdt>
          <w:sdtPr>
            <w:id w:val="-945462962"/>
            <w:placeholder>
              <w:docPart w:val="30A1648F45174916BE8032CE62926897"/>
            </w:placeholder>
          </w:sdtPr>
          <w:sdtEndPr/>
          <w:sdtContent>
            <w:tc>
              <w:tcPr>
                <w:cnfStyle w:val="001000000000" w:firstRow="0" w:lastRow="0" w:firstColumn="1" w:lastColumn="0" w:oddVBand="0" w:evenVBand="0" w:oddHBand="0" w:evenHBand="0" w:firstRowFirstColumn="0" w:firstRowLastColumn="0" w:lastRowFirstColumn="0" w:lastRowLastColumn="0"/>
                <w:tcW w:w="1428" w:type="pct"/>
              </w:tcPr>
              <w:p w14:paraId="4B35979E" w14:textId="77777777" w:rsidR="005022A1" w:rsidRPr="001F4CC4" w:rsidRDefault="005022A1" w:rsidP="002A657A">
                <w:r w:rsidRPr="001F4CC4">
                  <w:t>X</w:t>
                </w:r>
              </w:p>
            </w:tc>
          </w:sdtContent>
        </w:sdt>
        <w:tc>
          <w:tcPr>
            <w:tcW w:w="3572" w:type="pct"/>
          </w:tcPr>
          <w:sdt>
            <w:sdtPr>
              <w:rPr>
                <w:rFonts w:ascii="Segoe UI Semilight" w:hAnsi="Segoe UI Semilight"/>
              </w:rPr>
              <w:id w:val="1250165475"/>
              <w:placeholder>
                <w:docPart w:val="FAD4C38AD43141A08F0D24386BF966F6"/>
              </w:placeholder>
            </w:sdtPr>
            <w:sdtEndPr/>
            <w:sdtContent>
              <w:p w14:paraId="6206689B"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0A988FDE" w14:textId="77777777" w:rsidTr="002A657A">
        <w:tc>
          <w:tcPr>
            <w:cnfStyle w:val="001000000000" w:firstRow="0" w:lastRow="0" w:firstColumn="1" w:lastColumn="0" w:oddVBand="0" w:evenVBand="0" w:oddHBand="0" w:evenHBand="0" w:firstRowFirstColumn="0" w:firstRowLastColumn="0" w:lastRowFirstColumn="0" w:lastRowLastColumn="0"/>
            <w:tcW w:w="1428" w:type="pct"/>
          </w:tcPr>
          <w:sdt>
            <w:sdtPr>
              <w:id w:val="330025894"/>
              <w:placeholder>
                <w:docPart w:val="FAD4C38AD43141A08F0D24386BF966F6"/>
              </w:placeholder>
            </w:sdtPr>
            <w:sdtEndPr/>
            <w:sdtContent>
              <w:p w14:paraId="1D42E07A" w14:textId="77777777" w:rsidR="005022A1" w:rsidRPr="001F4CC4" w:rsidRDefault="005022A1" w:rsidP="002A657A">
                <w:r w:rsidRPr="001F4CC4">
                  <w:t>Other</w:t>
                </w:r>
              </w:p>
            </w:sdtContent>
          </w:sdt>
        </w:tc>
        <w:tc>
          <w:tcPr>
            <w:tcW w:w="3572" w:type="pct"/>
          </w:tcPr>
          <w:sdt>
            <w:sdtPr>
              <w:rPr>
                <w:rFonts w:ascii="Segoe UI Semilight" w:hAnsi="Segoe UI Semilight"/>
              </w:rPr>
              <w:id w:val="380681078"/>
              <w:placeholder>
                <w:docPart w:val="FAD4C38AD43141A08F0D24386BF966F6"/>
              </w:placeholder>
            </w:sdtPr>
            <w:sdtEndPr/>
            <w:sdtContent>
              <w:p w14:paraId="29AA7007"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2C7B79E0" w14:textId="77777777" w:rsidTr="002A657A">
        <w:tc>
          <w:tcPr>
            <w:cnfStyle w:val="001000000000" w:firstRow="0" w:lastRow="0" w:firstColumn="1" w:lastColumn="0" w:oddVBand="0" w:evenVBand="0" w:oddHBand="0" w:evenHBand="0" w:firstRowFirstColumn="0" w:firstRowLastColumn="0" w:lastRowFirstColumn="0" w:lastRowLastColumn="0"/>
            <w:tcW w:w="1428" w:type="pct"/>
          </w:tcPr>
          <w:p w14:paraId="19D3EA87" w14:textId="77777777" w:rsidR="005022A1" w:rsidRPr="001F4CC4" w:rsidRDefault="005022A1" w:rsidP="002A657A">
            <w:r w:rsidRPr="001F4CC4">
              <w:t>Total</w:t>
            </w:r>
          </w:p>
        </w:tc>
        <w:tc>
          <w:tcPr>
            <w:tcW w:w="3572" w:type="pct"/>
          </w:tcPr>
          <w:p w14:paraId="71D8FD54"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t>100%</w:t>
            </w:r>
          </w:p>
        </w:tc>
      </w:tr>
    </w:tbl>
    <w:p w14:paraId="17FF51AE" w14:textId="77777777" w:rsidR="005022A1" w:rsidRPr="001F4CC4" w:rsidRDefault="005022A1" w:rsidP="005022A1">
      <w:pPr>
        <w:keepNext/>
        <w:spacing w:after="200" w:line="276" w:lineRule="auto"/>
        <w:rPr>
          <w:rFonts w:ascii="Segoe UI" w:hAnsi="Segoe UI" w:cs="Segoe UI"/>
        </w:rPr>
      </w:pPr>
    </w:p>
    <w:p w14:paraId="38ED48BE" w14:textId="77777777" w:rsidR="005022A1" w:rsidRPr="001F4CC4" w:rsidRDefault="005022A1" w:rsidP="005022A1">
      <w:pPr>
        <w:keepNext/>
        <w:spacing w:after="200" w:line="276" w:lineRule="auto"/>
        <w:rPr>
          <w:rFonts w:ascii="Segoe UI" w:hAnsi="Segoe UI" w:cs="Segoe UI"/>
        </w:rPr>
        <w:sectPr w:rsidR="005022A1" w:rsidRPr="001F4CC4" w:rsidSect="001F4CC4">
          <w:pgSz w:w="11906" w:h="16838" w:code="9"/>
          <w:pgMar w:top="2977" w:right="1588" w:bottom="1361" w:left="1588" w:header="567" w:footer="567" w:gutter="0"/>
          <w:cols w:space="708"/>
          <w:docGrid w:linePitch="360"/>
        </w:sectPr>
      </w:pPr>
    </w:p>
    <w:p w14:paraId="020C7446" w14:textId="77777777" w:rsidR="005022A1" w:rsidRPr="001F4CC4" w:rsidRDefault="005022A1" w:rsidP="005022A1">
      <w:pPr>
        <w:keepNext/>
        <w:spacing w:after="200" w:line="380" w:lineRule="exact"/>
        <w:outlineLvl w:val="1"/>
        <w:rPr>
          <w:rFonts w:ascii="Segoe UI Semilight" w:eastAsia="Times New Roman" w:hAnsi="Segoe UI Semilight" w:cs="Verdana (TT)"/>
          <w:noProof/>
          <w:color w:val="00425D" w:themeColor="text2"/>
          <w:sz w:val="32"/>
          <w:szCs w:val="32"/>
          <w:lang w:eastAsia="en-NZ"/>
        </w:rPr>
      </w:pPr>
      <w:r w:rsidRPr="001F4CC4">
        <w:rPr>
          <w:rFonts w:ascii="Segoe UI Semilight" w:eastAsia="Times New Roman" w:hAnsi="Segoe UI Semilight" w:cs="Verdana (TT)"/>
          <w:noProof/>
          <w:color w:val="00425D" w:themeColor="text2"/>
          <w:sz w:val="32"/>
          <w:szCs w:val="32"/>
          <w:lang w:eastAsia="en-NZ"/>
        </w:rPr>
        <w:lastRenderedPageBreak/>
        <w:t>Breakdown of beneficial ownership of Applicant by Country</w:t>
      </w:r>
    </w:p>
    <w:p w14:paraId="32D54D57" w14:textId="77777777" w:rsidR="005022A1" w:rsidRPr="001F4CC4" w:rsidRDefault="005022A1" w:rsidP="005022A1">
      <w:r w:rsidRPr="001F4CC4">
        <w:t xml:space="preserve">We require this information primarily for statistical purposes. Provide a breakdown of ultimate beneficial ownership of the applicant by </w:t>
      </w:r>
      <w:r w:rsidRPr="001F4CC4">
        <w:rPr>
          <w:b/>
        </w:rPr>
        <w:t>country</w:t>
      </w:r>
      <w:r w:rsidRPr="001F4CC4">
        <w:t xml:space="preserve">. Avoid grouping countries or listing ownership by continent.  </w:t>
      </w:r>
    </w:p>
    <w:p w14:paraId="3C04C705" w14:textId="77777777" w:rsidR="005022A1" w:rsidRPr="001F4CC4" w:rsidRDefault="005022A1" w:rsidP="005022A1">
      <w:r w:rsidRPr="001F4CC4">
        <w:t>For listed companies, applicants should provide the most accurate information they can about the location of their shareholders and be clear about the source of that information.</w:t>
      </w:r>
    </w:p>
    <w:tbl>
      <w:tblPr>
        <w:tblStyle w:val="5COIATablesmallgridonly"/>
        <w:tblW w:w="5000" w:type="pct"/>
        <w:tblLook w:val="06A0" w:firstRow="1" w:lastRow="0" w:firstColumn="1" w:lastColumn="0" w:noHBand="1" w:noVBand="1"/>
      </w:tblPr>
      <w:tblGrid>
        <w:gridCol w:w="2493"/>
        <w:gridCol w:w="6237"/>
      </w:tblGrid>
      <w:tr w:rsidR="005022A1" w:rsidRPr="001F4CC4" w14:paraId="67A3FC44" w14:textId="77777777" w:rsidTr="002A6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1E53CF14" w14:textId="77777777" w:rsidR="005022A1" w:rsidRPr="001F4CC4" w:rsidRDefault="005022A1" w:rsidP="002A657A">
            <w:r w:rsidRPr="001F4CC4">
              <w:t>Country</w:t>
            </w:r>
          </w:p>
        </w:tc>
        <w:tc>
          <w:tcPr>
            <w:tcW w:w="3572" w:type="pct"/>
          </w:tcPr>
          <w:p w14:paraId="103BF7F4" w14:textId="77777777" w:rsidR="005022A1" w:rsidRPr="001F4CC4" w:rsidRDefault="005022A1" w:rsidP="002A657A">
            <w:pPr>
              <w:cnfStyle w:val="100000000000" w:firstRow="1" w:lastRow="0" w:firstColumn="0" w:lastColumn="0" w:oddVBand="0" w:evenVBand="0" w:oddHBand="0" w:evenHBand="0" w:firstRowFirstColumn="0" w:firstRowLastColumn="0" w:lastRowFirstColumn="0" w:lastRowLastColumn="0"/>
            </w:pPr>
            <w:r w:rsidRPr="001F4CC4">
              <w:t>Percentage of ownership</w:t>
            </w:r>
          </w:p>
        </w:tc>
      </w:tr>
      <w:tr w:rsidR="005022A1" w:rsidRPr="001F4CC4" w14:paraId="2C16BF7C" w14:textId="77777777" w:rsidTr="002A657A">
        <w:sdt>
          <w:sdtPr>
            <w:id w:val="1182321384"/>
            <w:placeholder>
              <w:docPart w:val="AD3FF951293B47C4904EFB5819F9FA45"/>
            </w:placeholder>
          </w:sdtPr>
          <w:sdtEndPr/>
          <w:sdtContent>
            <w:tc>
              <w:tcPr>
                <w:cnfStyle w:val="001000000000" w:firstRow="0" w:lastRow="0" w:firstColumn="1" w:lastColumn="0" w:oddVBand="0" w:evenVBand="0" w:oddHBand="0" w:evenHBand="0" w:firstRowFirstColumn="0" w:firstRowLastColumn="0" w:lastRowFirstColumn="0" w:lastRowLastColumn="0"/>
                <w:tcW w:w="1428" w:type="pct"/>
              </w:tcPr>
              <w:p w14:paraId="1911B87D" w14:textId="77777777" w:rsidR="005022A1" w:rsidRPr="001F4CC4" w:rsidRDefault="005022A1" w:rsidP="002A657A">
                <w:r w:rsidRPr="001F4CC4">
                  <w:t>X</w:t>
                </w:r>
              </w:p>
            </w:tc>
          </w:sdtContent>
        </w:sdt>
        <w:tc>
          <w:tcPr>
            <w:tcW w:w="3572" w:type="pct"/>
          </w:tcPr>
          <w:sdt>
            <w:sdtPr>
              <w:rPr>
                <w:rFonts w:ascii="Segoe UI Semilight" w:hAnsi="Segoe UI Semilight"/>
              </w:rPr>
              <w:id w:val="-1857885084"/>
              <w:placeholder>
                <w:docPart w:val="FAD4C38AD43141A08F0D24386BF966F6"/>
              </w:placeholder>
            </w:sdtPr>
            <w:sdtEndPr/>
            <w:sdtContent>
              <w:p w14:paraId="57DF4995"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37A0CC4F" w14:textId="77777777" w:rsidTr="002A657A">
        <w:sdt>
          <w:sdtPr>
            <w:id w:val="1489373848"/>
            <w:placeholder>
              <w:docPart w:val="9D5E971AB0A34F90966B53C107FD764D"/>
            </w:placeholder>
          </w:sdtPr>
          <w:sdtEndPr/>
          <w:sdtContent>
            <w:tc>
              <w:tcPr>
                <w:cnfStyle w:val="001000000000" w:firstRow="0" w:lastRow="0" w:firstColumn="1" w:lastColumn="0" w:oddVBand="0" w:evenVBand="0" w:oddHBand="0" w:evenHBand="0" w:firstRowFirstColumn="0" w:firstRowLastColumn="0" w:lastRowFirstColumn="0" w:lastRowLastColumn="0"/>
                <w:tcW w:w="1428" w:type="pct"/>
              </w:tcPr>
              <w:p w14:paraId="7FBCB02A" w14:textId="77777777" w:rsidR="005022A1" w:rsidRPr="001F4CC4" w:rsidRDefault="005022A1" w:rsidP="002A657A">
                <w:r w:rsidRPr="001F4CC4">
                  <w:t>X</w:t>
                </w:r>
              </w:p>
            </w:tc>
          </w:sdtContent>
        </w:sdt>
        <w:tc>
          <w:tcPr>
            <w:tcW w:w="3572" w:type="pct"/>
          </w:tcPr>
          <w:sdt>
            <w:sdtPr>
              <w:rPr>
                <w:rFonts w:ascii="Segoe UI Semilight" w:hAnsi="Segoe UI Semilight"/>
              </w:rPr>
              <w:id w:val="1499455809"/>
              <w:placeholder>
                <w:docPart w:val="FAD4C38AD43141A08F0D24386BF966F6"/>
              </w:placeholder>
            </w:sdtPr>
            <w:sdtEndPr/>
            <w:sdtContent>
              <w:p w14:paraId="04BF3D56"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50D55C42" w14:textId="77777777" w:rsidTr="002A657A">
        <w:sdt>
          <w:sdtPr>
            <w:id w:val="-1488400174"/>
            <w:placeholder>
              <w:docPart w:val="5C4A07FBDE53404097277347741DE0F1"/>
            </w:placeholder>
          </w:sdtPr>
          <w:sdtEndPr/>
          <w:sdtContent>
            <w:tc>
              <w:tcPr>
                <w:cnfStyle w:val="001000000000" w:firstRow="0" w:lastRow="0" w:firstColumn="1" w:lastColumn="0" w:oddVBand="0" w:evenVBand="0" w:oddHBand="0" w:evenHBand="0" w:firstRowFirstColumn="0" w:firstRowLastColumn="0" w:lastRowFirstColumn="0" w:lastRowLastColumn="0"/>
                <w:tcW w:w="1428" w:type="pct"/>
              </w:tcPr>
              <w:p w14:paraId="2ECAB1CA" w14:textId="77777777" w:rsidR="005022A1" w:rsidRPr="001F4CC4" w:rsidRDefault="005022A1" w:rsidP="002A657A">
                <w:r w:rsidRPr="001F4CC4">
                  <w:t>X</w:t>
                </w:r>
              </w:p>
            </w:tc>
          </w:sdtContent>
        </w:sdt>
        <w:tc>
          <w:tcPr>
            <w:tcW w:w="3572" w:type="pct"/>
          </w:tcPr>
          <w:sdt>
            <w:sdtPr>
              <w:rPr>
                <w:rFonts w:ascii="Segoe UI Semilight" w:hAnsi="Segoe UI Semilight"/>
              </w:rPr>
              <w:id w:val="1565989230"/>
              <w:placeholder>
                <w:docPart w:val="FAD4C38AD43141A08F0D24386BF966F6"/>
              </w:placeholder>
            </w:sdtPr>
            <w:sdtEndPr/>
            <w:sdtContent>
              <w:p w14:paraId="311369FA"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36815B2A" w14:textId="77777777" w:rsidTr="002A657A">
        <w:sdt>
          <w:sdtPr>
            <w:id w:val="508486679"/>
            <w:placeholder>
              <w:docPart w:val="75498EF272044E5BAD7B107397D42E84"/>
            </w:placeholder>
          </w:sdtPr>
          <w:sdtEndPr/>
          <w:sdtContent>
            <w:tc>
              <w:tcPr>
                <w:cnfStyle w:val="001000000000" w:firstRow="0" w:lastRow="0" w:firstColumn="1" w:lastColumn="0" w:oddVBand="0" w:evenVBand="0" w:oddHBand="0" w:evenHBand="0" w:firstRowFirstColumn="0" w:firstRowLastColumn="0" w:lastRowFirstColumn="0" w:lastRowLastColumn="0"/>
                <w:tcW w:w="1428" w:type="pct"/>
              </w:tcPr>
              <w:p w14:paraId="244131E9" w14:textId="77777777" w:rsidR="005022A1" w:rsidRPr="001F4CC4" w:rsidRDefault="005022A1" w:rsidP="002A657A">
                <w:r w:rsidRPr="001F4CC4">
                  <w:t>X</w:t>
                </w:r>
              </w:p>
            </w:tc>
          </w:sdtContent>
        </w:sdt>
        <w:tc>
          <w:tcPr>
            <w:tcW w:w="3572" w:type="pct"/>
          </w:tcPr>
          <w:sdt>
            <w:sdtPr>
              <w:rPr>
                <w:rFonts w:ascii="Segoe UI Semilight" w:hAnsi="Segoe UI Semilight"/>
              </w:rPr>
              <w:id w:val="721569157"/>
              <w:placeholder>
                <w:docPart w:val="FAD4C38AD43141A08F0D24386BF966F6"/>
              </w:placeholder>
            </w:sdtPr>
            <w:sdtEndPr/>
            <w:sdtContent>
              <w:p w14:paraId="74247AA1"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3EDDCB48" w14:textId="77777777" w:rsidTr="002A657A">
        <w:sdt>
          <w:sdtPr>
            <w:id w:val="-635946214"/>
            <w:placeholder>
              <w:docPart w:val="164588BFEADE41D0982AAC85384405F3"/>
            </w:placeholder>
          </w:sdtPr>
          <w:sdtEndPr/>
          <w:sdtContent>
            <w:tc>
              <w:tcPr>
                <w:cnfStyle w:val="001000000000" w:firstRow="0" w:lastRow="0" w:firstColumn="1" w:lastColumn="0" w:oddVBand="0" w:evenVBand="0" w:oddHBand="0" w:evenHBand="0" w:firstRowFirstColumn="0" w:firstRowLastColumn="0" w:lastRowFirstColumn="0" w:lastRowLastColumn="0"/>
                <w:tcW w:w="1428" w:type="pct"/>
              </w:tcPr>
              <w:p w14:paraId="1B932AA9" w14:textId="77777777" w:rsidR="005022A1" w:rsidRPr="001F4CC4" w:rsidRDefault="005022A1" w:rsidP="002A657A">
                <w:r w:rsidRPr="001F4CC4">
                  <w:t>X</w:t>
                </w:r>
              </w:p>
            </w:tc>
          </w:sdtContent>
        </w:sdt>
        <w:tc>
          <w:tcPr>
            <w:tcW w:w="3572" w:type="pct"/>
          </w:tcPr>
          <w:sdt>
            <w:sdtPr>
              <w:rPr>
                <w:rFonts w:ascii="Segoe UI Semilight" w:hAnsi="Segoe UI Semilight"/>
              </w:rPr>
              <w:id w:val="-679804506"/>
              <w:placeholder>
                <w:docPart w:val="FAD4C38AD43141A08F0D24386BF966F6"/>
              </w:placeholder>
            </w:sdtPr>
            <w:sdtEndPr/>
            <w:sdtContent>
              <w:p w14:paraId="77D8450C"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0CD507D5" w14:textId="77777777" w:rsidTr="002A657A">
        <w:tc>
          <w:tcPr>
            <w:cnfStyle w:val="001000000000" w:firstRow="0" w:lastRow="0" w:firstColumn="1" w:lastColumn="0" w:oddVBand="0" w:evenVBand="0" w:oddHBand="0" w:evenHBand="0" w:firstRowFirstColumn="0" w:firstRowLastColumn="0" w:lastRowFirstColumn="0" w:lastRowLastColumn="0"/>
            <w:tcW w:w="1428" w:type="pct"/>
          </w:tcPr>
          <w:sdt>
            <w:sdtPr>
              <w:id w:val="-2090378933"/>
              <w:placeholder>
                <w:docPart w:val="FAD4C38AD43141A08F0D24386BF966F6"/>
              </w:placeholder>
            </w:sdtPr>
            <w:sdtEndPr/>
            <w:sdtContent>
              <w:p w14:paraId="5DCC4E9D" w14:textId="77777777" w:rsidR="005022A1" w:rsidRPr="001F4CC4" w:rsidRDefault="005022A1" w:rsidP="002A657A">
                <w:r w:rsidRPr="001F4CC4">
                  <w:t>Other</w:t>
                </w:r>
              </w:p>
            </w:sdtContent>
          </w:sdt>
        </w:tc>
        <w:tc>
          <w:tcPr>
            <w:tcW w:w="3572" w:type="pct"/>
          </w:tcPr>
          <w:sdt>
            <w:sdtPr>
              <w:rPr>
                <w:rFonts w:ascii="Segoe UI Semilight" w:hAnsi="Segoe UI Semilight"/>
              </w:rPr>
              <w:id w:val="-302782694"/>
              <w:placeholder>
                <w:docPart w:val="FAD4C38AD43141A08F0D24386BF966F6"/>
              </w:placeholder>
            </w:sdtPr>
            <w:sdtEndPr/>
            <w:sdtContent>
              <w:p w14:paraId="01F0C57D"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6B63E4CF" w14:textId="77777777" w:rsidTr="002A657A">
        <w:tc>
          <w:tcPr>
            <w:cnfStyle w:val="001000000000" w:firstRow="0" w:lastRow="0" w:firstColumn="1" w:lastColumn="0" w:oddVBand="0" w:evenVBand="0" w:oddHBand="0" w:evenHBand="0" w:firstRowFirstColumn="0" w:firstRowLastColumn="0" w:lastRowFirstColumn="0" w:lastRowLastColumn="0"/>
            <w:tcW w:w="1428" w:type="pct"/>
          </w:tcPr>
          <w:p w14:paraId="639A2B6E" w14:textId="77777777" w:rsidR="005022A1" w:rsidRPr="001F4CC4" w:rsidRDefault="005022A1" w:rsidP="002A657A">
            <w:r w:rsidRPr="001F4CC4">
              <w:t>Total</w:t>
            </w:r>
          </w:p>
        </w:tc>
        <w:tc>
          <w:tcPr>
            <w:tcW w:w="3572" w:type="pct"/>
          </w:tcPr>
          <w:p w14:paraId="2C80FC82"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t>100%</w:t>
            </w:r>
          </w:p>
        </w:tc>
      </w:tr>
    </w:tbl>
    <w:p w14:paraId="5BB93583" w14:textId="77777777" w:rsidR="005022A1" w:rsidRDefault="005022A1" w:rsidP="0091353F">
      <w:pPr>
        <w:pStyle w:val="21MainSubheadinglevel1"/>
        <w:sectPr w:rsidR="005022A1" w:rsidSect="00635A33">
          <w:pgSz w:w="11906" w:h="16838" w:code="9"/>
          <w:pgMar w:top="1928" w:right="1588" w:bottom="1361" w:left="1588" w:header="567" w:footer="567" w:gutter="0"/>
          <w:cols w:space="708"/>
          <w:docGrid w:linePitch="360"/>
        </w:sectPr>
      </w:pPr>
    </w:p>
    <w:p w14:paraId="357696D5" w14:textId="57867166" w:rsidR="0091353F" w:rsidRPr="009353AF" w:rsidRDefault="0091353F" w:rsidP="0091353F">
      <w:pPr>
        <w:pStyle w:val="21MainSubheadinglevel1"/>
      </w:pPr>
      <w:r w:rsidRPr="009353AF">
        <w:lastRenderedPageBreak/>
        <w:t>Section C: Development</w:t>
      </w:r>
    </w:p>
    <w:p w14:paraId="21853D60" w14:textId="77777777" w:rsidR="0091353F" w:rsidRPr="009353AF" w:rsidRDefault="0091353F" w:rsidP="0091353F">
      <w:pPr>
        <w:pStyle w:val="32BodytextLINZ"/>
      </w:pPr>
      <w:r w:rsidRPr="009353AF">
        <w:t>This section is intended to confirm the particulars of the residential dwellings(s) and that a transaction has not already been given effect without consent.</w:t>
      </w:r>
    </w:p>
    <w:p w14:paraId="0F90571B" w14:textId="77777777" w:rsidR="0091353F" w:rsidRPr="009353AF" w:rsidRDefault="0091353F" w:rsidP="0091353F">
      <w:pPr>
        <w:pStyle w:val="24Subheadinglevel4"/>
      </w:pPr>
      <w:r w:rsidRPr="009353AF">
        <w:t>Required content:</w:t>
      </w:r>
    </w:p>
    <w:p w14:paraId="2F6A685F" w14:textId="77777777" w:rsidR="0091353F" w:rsidRPr="009353AF" w:rsidRDefault="0091353F" w:rsidP="0091353F">
      <w:pPr>
        <w:pStyle w:val="33Bodybullets"/>
        <w:numPr>
          <w:ilvl w:val="0"/>
          <w:numId w:val="6"/>
        </w:numPr>
        <w:ind w:left="567" w:hanging="567"/>
      </w:pPr>
      <w:r w:rsidRPr="009353AF">
        <w:t>Provide information about the development project (include prospectus or concept drawings if available)</w:t>
      </w:r>
    </w:p>
    <w:p w14:paraId="2032DBE1" w14:textId="77777777" w:rsidR="0091353F" w:rsidRPr="009353AF" w:rsidRDefault="0091353F" w:rsidP="0091353F">
      <w:pPr>
        <w:pStyle w:val="33Bodybullets"/>
        <w:numPr>
          <w:ilvl w:val="0"/>
          <w:numId w:val="6"/>
        </w:numPr>
        <w:ind w:left="567" w:hanging="567"/>
      </w:pPr>
      <w:r w:rsidRPr="009353AF">
        <w:t xml:space="preserve">Identify whether the development in which the apartments are being purchased involves 1 or both of the following: </w:t>
      </w:r>
    </w:p>
    <w:p w14:paraId="5A2A18A2" w14:textId="77777777" w:rsidR="0091353F" w:rsidRPr="009353AF" w:rsidRDefault="0091353F" w:rsidP="0091353F">
      <w:pPr>
        <w:pStyle w:val="33ABodybullets2ndindent"/>
        <w:numPr>
          <w:ilvl w:val="0"/>
          <w:numId w:val="6"/>
        </w:numPr>
        <w:ind w:left="1134" w:hanging="567"/>
      </w:pPr>
      <w:r w:rsidRPr="009353AF">
        <w:t>the construction of one or more multi-story buildings, where each building consists of at least 20 residential units; or</w:t>
      </w:r>
    </w:p>
    <w:p w14:paraId="1BFFED26" w14:textId="77777777" w:rsidR="0091353F" w:rsidRPr="009353AF" w:rsidRDefault="0091353F" w:rsidP="0091353F">
      <w:pPr>
        <w:pStyle w:val="33ABodybullets2ndindent"/>
        <w:numPr>
          <w:ilvl w:val="0"/>
          <w:numId w:val="6"/>
        </w:numPr>
        <w:ind w:left="1134" w:hanging="567"/>
      </w:pPr>
      <w:r w:rsidRPr="009353AF">
        <w:t>to increase in the number of residential dwellings in 1 or more multi-storey buildings, where the number of residential dwellings in each building will be increased by 20 or more; and</w:t>
      </w:r>
    </w:p>
    <w:p w14:paraId="44398CAB" w14:textId="362355D3" w:rsidR="0091353F" w:rsidRPr="009353AF" w:rsidRDefault="0091353F" w:rsidP="0091353F">
      <w:pPr>
        <w:pStyle w:val="24Subheadinglevel4"/>
      </w:pPr>
      <w:r w:rsidRPr="009353AF">
        <w:t>Required attachments</w:t>
      </w:r>
      <w:r w:rsidR="00D93B68">
        <w:t xml:space="preserve"> to be uploaded</w:t>
      </w:r>
      <w:r w:rsidRPr="009353AF">
        <w:t>:</w:t>
      </w:r>
    </w:p>
    <w:p w14:paraId="6ED648FF" w14:textId="77777777" w:rsidR="0091353F" w:rsidRPr="009353AF" w:rsidRDefault="0091353F" w:rsidP="0091353F">
      <w:pPr>
        <w:pStyle w:val="Nospacingnormal"/>
      </w:pPr>
      <w:r w:rsidRPr="009353AF">
        <w:t>Full copies, without redactions, of:</w:t>
      </w:r>
    </w:p>
    <w:p w14:paraId="2DBB466A" w14:textId="77777777" w:rsidR="0091353F" w:rsidRPr="009353AF" w:rsidRDefault="0091353F" w:rsidP="0091353F">
      <w:pPr>
        <w:pStyle w:val="33Bodybullets"/>
        <w:numPr>
          <w:ilvl w:val="0"/>
          <w:numId w:val="6"/>
        </w:numPr>
        <w:ind w:left="567" w:hanging="567"/>
      </w:pPr>
      <w:r w:rsidRPr="009353AF">
        <w:t>Relevant transaction agreements/ documents. Provide draft agreements if executed copies are not available.</w:t>
      </w:r>
    </w:p>
    <w:p w14:paraId="04891A04" w14:textId="77777777" w:rsidR="0091353F" w:rsidRPr="009353AF" w:rsidRDefault="0091353F" w:rsidP="0091353F">
      <w:pPr>
        <w:pStyle w:val="33Bodybullets"/>
        <w:numPr>
          <w:ilvl w:val="0"/>
          <w:numId w:val="6"/>
        </w:numPr>
        <w:ind w:left="567" w:hanging="567"/>
      </w:pPr>
      <w:r w:rsidRPr="009353AF">
        <w:t>Apartment development plans/proposal, including estimated completion timeframe.</w:t>
      </w:r>
    </w:p>
    <w:p w14:paraId="1AB7C633" w14:textId="77777777" w:rsidR="0091353F" w:rsidRPr="009353AF" w:rsidRDefault="0091353F" w:rsidP="0091353F">
      <w:pPr>
        <w:pStyle w:val="33Bodybullets"/>
        <w:numPr>
          <w:ilvl w:val="0"/>
          <w:numId w:val="6"/>
        </w:numPr>
        <w:ind w:left="567" w:hanging="567"/>
      </w:pPr>
      <w:r w:rsidRPr="009353AF">
        <w:t>Address and unit number/s.</w:t>
      </w:r>
    </w:p>
    <w:p w14:paraId="173B5597" w14:textId="13FB91A0" w:rsidR="0091353F" w:rsidRDefault="004C524F" w:rsidP="0091353F">
      <w:pPr>
        <w:pStyle w:val="33Bodybullets"/>
        <w:numPr>
          <w:ilvl w:val="0"/>
          <w:numId w:val="6"/>
        </w:numPr>
        <w:ind w:left="567" w:hanging="567"/>
      </w:pPr>
      <w:r>
        <w:t>Record</w:t>
      </w:r>
      <w:r w:rsidR="0091353F" w:rsidRPr="009353AF">
        <w:t>(s) of title (if available).</w:t>
      </w:r>
    </w:p>
    <w:p w14:paraId="5A4F4B22" w14:textId="77777777" w:rsidR="0091353F" w:rsidRDefault="0091353F" w:rsidP="0091353F">
      <w:pPr>
        <w:pStyle w:val="33Bodybullets"/>
        <w:numPr>
          <w:ilvl w:val="0"/>
          <w:numId w:val="6"/>
        </w:numPr>
        <w:ind w:left="567" w:hanging="567"/>
      </w:pPr>
      <w:r w:rsidRPr="009353AF">
        <w:t>Sale and purchase agreement.</w:t>
      </w:r>
    </w:p>
    <w:p w14:paraId="2F0249EB" w14:textId="77777777" w:rsidR="00412420" w:rsidRPr="00742650" w:rsidRDefault="00412420" w:rsidP="00412420">
      <w:pPr>
        <w:pStyle w:val="37Responseheadingautonumber"/>
      </w:pPr>
      <w:r>
        <w:t>Response</w:t>
      </w:r>
    </w:p>
    <w:sdt>
      <w:sdtPr>
        <w:rPr>
          <w:rStyle w:val="Fillin"/>
        </w:rPr>
        <w:alias w:val="Insert text here"/>
        <w:tag w:val="Insert text here"/>
        <w:id w:val="-1605879666"/>
        <w:placeholder>
          <w:docPart w:val="A2BDA459BAFC45FFA743137A9D59DE34"/>
        </w:placeholder>
        <w:showingPlcHdr/>
      </w:sdtPr>
      <w:sdtEndPr>
        <w:rPr>
          <w:rStyle w:val="Fillin"/>
        </w:rPr>
      </w:sdtEndPr>
      <w:sdtContent>
        <w:p w14:paraId="05DA8BCD" w14:textId="77777777" w:rsidR="00412420" w:rsidRPr="006B208A" w:rsidRDefault="00412420" w:rsidP="00412420">
          <w:r w:rsidRPr="006B208A">
            <w:rPr>
              <w:rStyle w:val="PlaceholderText"/>
            </w:rPr>
            <w:t>Click or tap here to enter text.</w:t>
          </w:r>
        </w:p>
      </w:sdtContent>
    </w:sdt>
    <w:p w14:paraId="2C31D944" w14:textId="77777777" w:rsidR="0091353F" w:rsidRDefault="0091353F" w:rsidP="0091353F"/>
    <w:p w14:paraId="0F68DC79" w14:textId="77777777" w:rsidR="0091353F" w:rsidRDefault="0091353F" w:rsidP="0091353F"/>
    <w:p w14:paraId="44DECE78" w14:textId="77777777" w:rsidR="00412420" w:rsidRDefault="00412420">
      <w:pPr>
        <w:rPr>
          <w:rFonts w:ascii="Segoe UI Semibold" w:eastAsia="Times New Roman" w:hAnsi="Segoe UI Semibold" w:cs="Verdana (TT)"/>
          <w:noProof/>
          <w:color w:val="007198" w:themeColor="text1"/>
          <w:sz w:val="40"/>
          <w:szCs w:val="32"/>
          <w:lang w:eastAsia="en-NZ"/>
        </w:rPr>
      </w:pPr>
      <w:r>
        <w:br w:type="page"/>
      </w:r>
    </w:p>
    <w:p w14:paraId="32A3BA7F" w14:textId="77777777" w:rsidR="0091353F" w:rsidRPr="009353AF" w:rsidRDefault="0091353F" w:rsidP="0091353F">
      <w:pPr>
        <w:pStyle w:val="21MainSubheadinglevel1"/>
      </w:pPr>
      <w:r w:rsidRPr="009353AF">
        <w:lastRenderedPageBreak/>
        <w:t>Section D: Residential land</w:t>
      </w:r>
    </w:p>
    <w:p w14:paraId="4E365900" w14:textId="77777777" w:rsidR="0091353F" w:rsidRDefault="0091353F" w:rsidP="0091353F">
      <w:pPr>
        <w:pStyle w:val="32BodytextLINZ"/>
      </w:pPr>
      <w:r w:rsidRPr="009353AF">
        <w:t xml:space="preserve">This section confirms key information about the residential land upon which the development is being constructed. </w:t>
      </w:r>
    </w:p>
    <w:p w14:paraId="16013E0D" w14:textId="77777777" w:rsidR="0091353F" w:rsidRPr="009353AF" w:rsidRDefault="0091353F" w:rsidP="0091353F">
      <w:pPr>
        <w:pStyle w:val="32BodytextLINZ"/>
      </w:pPr>
    </w:p>
    <w:p w14:paraId="48B64586" w14:textId="77777777" w:rsidR="0091353F" w:rsidRPr="009353AF" w:rsidRDefault="0091353F" w:rsidP="0091353F">
      <w:pPr>
        <w:pStyle w:val="22Subheadinglevel2"/>
      </w:pPr>
      <w:r w:rsidRPr="009353AF">
        <w:t>Details of the land</w:t>
      </w:r>
    </w:p>
    <w:p w14:paraId="1396067D" w14:textId="77777777" w:rsidR="0091353F" w:rsidRPr="009353AF" w:rsidRDefault="0091353F" w:rsidP="0091353F">
      <w:pPr>
        <w:pStyle w:val="24Subheadinglevel4"/>
      </w:pPr>
      <w:r w:rsidRPr="009353AF">
        <w:t>Required content:</w:t>
      </w:r>
    </w:p>
    <w:p w14:paraId="7D83B6F5" w14:textId="62F42C12" w:rsidR="0091353F" w:rsidRPr="009353AF" w:rsidRDefault="0091353F" w:rsidP="0091353F">
      <w:pPr>
        <w:pStyle w:val="33Bodybullets"/>
        <w:numPr>
          <w:ilvl w:val="0"/>
          <w:numId w:val="6"/>
        </w:numPr>
        <w:ind w:left="567" w:hanging="567"/>
      </w:pPr>
      <w:r w:rsidRPr="009353AF">
        <w:t xml:space="preserve">A description of the land (use the </w:t>
      </w:r>
      <w:r w:rsidR="00E32365">
        <w:t xml:space="preserve">property </w:t>
      </w:r>
      <w:r w:rsidRPr="009353AF">
        <w:t>table provided below).</w:t>
      </w:r>
    </w:p>
    <w:p w14:paraId="410ED522" w14:textId="77777777" w:rsidR="0091353F" w:rsidRPr="009353AF" w:rsidRDefault="0091353F" w:rsidP="0091353F">
      <w:pPr>
        <w:pStyle w:val="33Bodybullets"/>
        <w:numPr>
          <w:ilvl w:val="0"/>
          <w:numId w:val="6"/>
        </w:numPr>
        <w:ind w:left="567" w:hanging="567"/>
      </w:pPr>
      <w:r w:rsidRPr="009353AF">
        <w:t>Provide the address or other identifying information about the location of the land.</w:t>
      </w:r>
    </w:p>
    <w:p w14:paraId="71134434" w14:textId="4C7E0EBB" w:rsidR="0091353F" w:rsidRPr="009353AF" w:rsidRDefault="0091353F" w:rsidP="0091353F">
      <w:pPr>
        <w:pStyle w:val="24Subheadinglevel4"/>
      </w:pPr>
      <w:r w:rsidRPr="009353AF">
        <w:t>Required attachments</w:t>
      </w:r>
      <w:r w:rsidR="00D93B68">
        <w:t xml:space="preserve"> to be uploaded</w:t>
      </w:r>
      <w:r w:rsidRPr="009353AF">
        <w:t>:</w:t>
      </w:r>
    </w:p>
    <w:p w14:paraId="0B2C6A57" w14:textId="77777777" w:rsidR="0091353F" w:rsidRPr="009353AF" w:rsidRDefault="0091353F" w:rsidP="0091353F">
      <w:pPr>
        <w:pStyle w:val="33Bodybullets"/>
        <w:numPr>
          <w:ilvl w:val="0"/>
          <w:numId w:val="6"/>
        </w:numPr>
        <w:ind w:left="567" w:hanging="567"/>
      </w:pPr>
      <w:r w:rsidRPr="009353AF">
        <w:t>Sensitive land certificate</w:t>
      </w:r>
    </w:p>
    <w:p w14:paraId="41F8515D" w14:textId="77777777" w:rsidR="0091353F" w:rsidRPr="009353AF" w:rsidRDefault="0091353F" w:rsidP="0091353F">
      <w:pPr>
        <w:pStyle w:val="33Bodybullets"/>
        <w:numPr>
          <w:ilvl w:val="0"/>
          <w:numId w:val="6"/>
        </w:numPr>
        <w:ind w:left="567" w:hanging="567"/>
      </w:pPr>
      <w:r w:rsidRPr="009353AF">
        <w:t>Map clearly identifying the boundaries of the relevant land.</w:t>
      </w:r>
    </w:p>
    <w:p w14:paraId="6E563ABE" w14:textId="77777777" w:rsidR="00412420" w:rsidRPr="00742650" w:rsidRDefault="00412420" w:rsidP="00412420">
      <w:pPr>
        <w:pStyle w:val="37Responseheadingautonumber"/>
      </w:pPr>
      <w:r>
        <w:t>Response</w:t>
      </w:r>
    </w:p>
    <w:sdt>
      <w:sdtPr>
        <w:rPr>
          <w:rStyle w:val="Fillin"/>
        </w:rPr>
        <w:alias w:val="Insert text here"/>
        <w:tag w:val="Insert text here"/>
        <w:id w:val="410206419"/>
        <w:placeholder>
          <w:docPart w:val="5027C0B48FB14F3391DDD8654E35F681"/>
        </w:placeholder>
        <w:showingPlcHdr/>
      </w:sdtPr>
      <w:sdtEndPr>
        <w:rPr>
          <w:rStyle w:val="Fillin"/>
        </w:rPr>
      </w:sdtEndPr>
      <w:sdtContent>
        <w:p w14:paraId="7D1882AE" w14:textId="77777777" w:rsidR="00412420" w:rsidRPr="006B208A" w:rsidRDefault="00412420" w:rsidP="00412420">
          <w:r w:rsidRPr="006B208A">
            <w:rPr>
              <w:rStyle w:val="PlaceholderText"/>
            </w:rPr>
            <w:t>Click or tap here to enter text.</w:t>
          </w:r>
        </w:p>
      </w:sdtContent>
    </w:sdt>
    <w:p w14:paraId="305A5090" w14:textId="77777777" w:rsidR="00D36570" w:rsidRDefault="00D36570" w:rsidP="00D36570"/>
    <w:tbl>
      <w:tblPr>
        <w:tblStyle w:val="5COIATablesmallgridonly"/>
        <w:tblW w:w="5000" w:type="pct"/>
        <w:tblLook w:val="06A0" w:firstRow="1" w:lastRow="0" w:firstColumn="1" w:lastColumn="0" w:noHBand="1" w:noVBand="1"/>
      </w:tblPr>
      <w:tblGrid>
        <w:gridCol w:w="2493"/>
        <w:gridCol w:w="6237"/>
      </w:tblGrid>
      <w:tr w:rsidR="00754265" w:rsidRPr="009353AF" w14:paraId="6388D661" w14:textId="77777777" w:rsidTr="0070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sdt>
            <w:sdtPr>
              <w:rPr>
                <w:rStyle w:val="Fillin"/>
              </w:rPr>
              <w:id w:val="-1594780345"/>
              <w:placeholder>
                <w:docPart w:val="9F976E63E77F489ABBC87C0787D8731F"/>
              </w:placeholder>
            </w:sdtPr>
            <w:sdtEndPr>
              <w:rPr>
                <w:rStyle w:val="Fillin"/>
              </w:rPr>
            </w:sdtEndPr>
            <w:sdtContent>
              <w:p w14:paraId="13D167D3" w14:textId="0DD9A171" w:rsidR="00754265" w:rsidRPr="009353AF" w:rsidRDefault="00754265" w:rsidP="00703B93">
                <w:pPr>
                  <w:ind w:left="0"/>
                </w:pPr>
                <w:r w:rsidRPr="001A4FCF">
                  <w:rPr>
                    <w:rStyle w:val="Fillin"/>
                  </w:rPr>
                  <w:t>[Property address and name if relevant]</w:t>
                </w:r>
                <w:r w:rsidR="00E32365">
                  <w:rPr>
                    <w:rStyle w:val="Fillin"/>
                  </w:rPr>
                  <w:t xml:space="preserve"> (one table per property)</w:t>
                </w:r>
              </w:p>
            </w:sdtContent>
          </w:sdt>
        </w:tc>
      </w:tr>
      <w:tr w:rsidR="00754265" w:rsidRPr="009353AF" w14:paraId="61434993" w14:textId="77777777" w:rsidTr="00703B93">
        <w:tc>
          <w:tcPr>
            <w:cnfStyle w:val="001000000000" w:firstRow="0" w:lastRow="0" w:firstColumn="1" w:lastColumn="0" w:oddVBand="0" w:evenVBand="0" w:oddHBand="0" w:evenHBand="0" w:firstRowFirstColumn="0" w:firstRowLastColumn="0" w:lastRowFirstColumn="0" w:lastRowLastColumn="0"/>
            <w:tcW w:w="1428" w:type="pct"/>
          </w:tcPr>
          <w:p w14:paraId="13952115" w14:textId="77777777" w:rsidR="00754265" w:rsidRPr="009353AF" w:rsidRDefault="00754265" w:rsidP="00703B93">
            <w:pPr>
              <w:ind w:left="0"/>
            </w:pPr>
            <w:r w:rsidRPr="009353AF">
              <w:t>Record(s) of Title</w:t>
            </w:r>
          </w:p>
        </w:tc>
        <w:tc>
          <w:tcPr>
            <w:tcW w:w="3572" w:type="pct"/>
          </w:tcPr>
          <w:sdt>
            <w:sdtPr>
              <w:rPr>
                <w:rStyle w:val="Fillin"/>
              </w:rPr>
              <w:id w:val="569398409"/>
              <w:placeholder>
                <w:docPart w:val="9F976E63E77F489ABBC87C0787D8731F"/>
              </w:placeholder>
            </w:sdtPr>
            <w:sdtEndPr>
              <w:rPr>
                <w:rStyle w:val="Fillin"/>
              </w:rPr>
            </w:sdtEndPr>
            <w:sdtContent>
              <w:p w14:paraId="5B22CDF0" w14:textId="5FACDB17" w:rsidR="00754265" w:rsidRPr="009353AF" w:rsidRDefault="00754265" w:rsidP="00703B93">
                <w:pPr>
                  <w:ind w:left="0"/>
                  <w:cnfStyle w:val="000000000000" w:firstRow="0" w:lastRow="0" w:firstColumn="0" w:lastColumn="0" w:oddVBand="0" w:evenVBand="0" w:oddHBand="0" w:evenHBand="0" w:firstRowFirstColumn="0" w:firstRowLastColumn="0" w:lastRowFirstColumn="0" w:lastRowLastColumn="0"/>
                </w:pPr>
                <w:r w:rsidRPr="001A4FCF">
                  <w:rPr>
                    <w:rStyle w:val="Fillin"/>
                  </w:rPr>
                  <w:t xml:space="preserve">[confirming whether there is likely to be any change to these </w:t>
                </w:r>
                <w:r w:rsidR="005405A2" w:rsidRPr="001A4FCF">
                  <w:rPr>
                    <w:rStyle w:val="Fillin"/>
                  </w:rPr>
                  <w:t>during</w:t>
                </w:r>
                <w:r w:rsidRPr="001A4FCF">
                  <w:rPr>
                    <w:rStyle w:val="Fillin"/>
                  </w:rPr>
                  <w:t xml:space="preserve"> the development]</w:t>
                </w:r>
              </w:p>
            </w:sdtContent>
          </w:sdt>
        </w:tc>
      </w:tr>
      <w:tr w:rsidR="00754265" w:rsidRPr="009353AF" w14:paraId="124E4499" w14:textId="77777777" w:rsidTr="00703B93">
        <w:tc>
          <w:tcPr>
            <w:cnfStyle w:val="001000000000" w:firstRow="0" w:lastRow="0" w:firstColumn="1" w:lastColumn="0" w:oddVBand="0" w:evenVBand="0" w:oddHBand="0" w:evenHBand="0" w:firstRowFirstColumn="0" w:firstRowLastColumn="0" w:lastRowFirstColumn="0" w:lastRowLastColumn="0"/>
            <w:tcW w:w="1428" w:type="pct"/>
          </w:tcPr>
          <w:p w14:paraId="6D6A80FD" w14:textId="77777777" w:rsidR="00754265" w:rsidRPr="009353AF" w:rsidRDefault="00754265" w:rsidP="00703B93">
            <w:pPr>
              <w:ind w:left="0"/>
            </w:pPr>
            <w:r w:rsidRPr="009353AF">
              <w:t>Registry and Territorial Authority</w:t>
            </w:r>
          </w:p>
        </w:tc>
        <w:sdt>
          <w:sdtPr>
            <w:rPr>
              <w:rStyle w:val="Fillin"/>
            </w:rPr>
            <w:id w:val="1910729495"/>
            <w:placeholder>
              <w:docPart w:val="9F976E63E77F489ABBC87C0787D8731F"/>
            </w:placeholder>
          </w:sdtPr>
          <w:sdtEndPr>
            <w:rPr>
              <w:rStyle w:val="Fillin"/>
            </w:rPr>
          </w:sdtEndPr>
          <w:sdtContent>
            <w:tc>
              <w:tcPr>
                <w:tcW w:w="3572" w:type="pct"/>
              </w:tcPr>
              <w:p w14:paraId="29E35C07" w14:textId="77777777" w:rsidR="00754265" w:rsidRPr="009353AF" w:rsidRDefault="00754265" w:rsidP="00703B93">
                <w:pPr>
                  <w:ind w:left="0"/>
                  <w:cnfStyle w:val="000000000000" w:firstRow="0" w:lastRow="0" w:firstColumn="0" w:lastColumn="0" w:oddVBand="0" w:evenVBand="0" w:oddHBand="0" w:evenHBand="0" w:firstRowFirstColumn="0" w:firstRowLastColumn="0" w:lastRowFirstColumn="0" w:lastRowLastColumn="0"/>
                </w:pPr>
                <w:r w:rsidRPr="001A4FCF">
                  <w:rPr>
                    <w:rStyle w:val="Fillin"/>
                  </w:rPr>
                  <w:t>[E.g. South Auckland Registry, Auckland Council]</w:t>
                </w:r>
              </w:p>
            </w:tc>
          </w:sdtContent>
        </w:sdt>
      </w:tr>
      <w:tr w:rsidR="00754265" w:rsidRPr="009353AF" w14:paraId="01FDC236" w14:textId="77777777" w:rsidTr="00703B93">
        <w:tc>
          <w:tcPr>
            <w:cnfStyle w:val="001000000000" w:firstRow="0" w:lastRow="0" w:firstColumn="1" w:lastColumn="0" w:oddVBand="0" w:evenVBand="0" w:oddHBand="0" w:evenHBand="0" w:firstRowFirstColumn="0" w:firstRowLastColumn="0" w:lastRowFirstColumn="0" w:lastRowLastColumn="0"/>
            <w:tcW w:w="1428" w:type="pct"/>
          </w:tcPr>
          <w:p w14:paraId="5FAA6311" w14:textId="77777777" w:rsidR="00754265" w:rsidRPr="009353AF" w:rsidRDefault="00754265" w:rsidP="00703B93">
            <w:pPr>
              <w:ind w:left="0"/>
            </w:pPr>
            <w:r w:rsidRPr="009353AF">
              <w:t>Land Area</w:t>
            </w:r>
          </w:p>
        </w:tc>
        <w:sdt>
          <w:sdtPr>
            <w:rPr>
              <w:rStyle w:val="Fillin"/>
            </w:rPr>
            <w:id w:val="-1737237965"/>
            <w:placeholder>
              <w:docPart w:val="9F976E63E77F489ABBC87C0787D8731F"/>
            </w:placeholder>
            <w:showingPlcHdr/>
          </w:sdtPr>
          <w:sdtEndPr>
            <w:rPr>
              <w:rStyle w:val="DefaultParagraphFont"/>
              <w:rFonts w:ascii="Segoe UI Light" w:hAnsi="Segoe UI Light"/>
            </w:rPr>
          </w:sdtEndPr>
          <w:sdtContent>
            <w:tc>
              <w:tcPr>
                <w:tcW w:w="3572" w:type="pct"/>
              </w:tcPr>
              <w:p w14:paraId="26A779F0" w14:textId="77777777" w:rsidR="00754265" w:rsidRPr="009353AF" w:rsidRDefault="00754265" w:rsidP="00703B93">
                <w:pPr>
                  <w:ind w:left="0"/>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754265" w:rsidRPr="009353AF" w14:paraId="0668AE7A" w14:textId="77777777" w:rsidTr="00703B93">
        <w:tc>
          <w:tcPr>
            <w:cnfStyle w:val="001000000000" w:firstRow="0" w:lastRow="0" w:firstColumn="1" w:lastColumn="0" w:oddVBand="0" w:evenVBand="0" w:oddHBand="0" w:evenHBand="0" w:firstRowFirstColumn="0" w:firstRowLastColumn="0" w:lastRowFirstColumn="0" w:lastRowLastColumn="0"/>
            <w:tcW w:w="1428" w:type="pct"/>
          </w:tcPr>
          <w:p w14:paraId="7F1032CF" w14:textId="77777777" w:rsidR="00754265" w:rsidRPr="009353AF" w:rsidRDefault="00754265" w:rsidP="00703B93">
            <w:pPr>
              <w:ind w:left="0"/>
            </w:pPr>
            <w:r w:rsidRPr="009353AF">
              <w:t xml:space="preserve">Legal Description </w:t>
            </w:r>
          </w:p>
        </w:tc>
        <w:sdt>
          <w:sdtPr>
            <w:rPr>
              <w:rStyle w:val="Fillin"/>
            </w:rPr>
            <w:id w:val="998318700"/>
            <w:placeholder>
              <w:docPart w:val="9F976E63E77F489ABBC87C0787D8731F"/>
            </w:placeholder>
            <w:showingPlcHdr/>
          </w:sdtPr>
          <w:sdtEndPr>
            <w:rPr>
              <w:rStyle w:val="DefaultParagraphFont"/>
              <w:rFonts w:ascii="Segoe UI Light" w:hAnsi="Segoe UI Light"/>
            </w:rPr>
          </w:sdtEndPr>
          <w:sdtContent>
            <w:tc>
              <w:tcPr>
                <w:tcW w:w="3572" w:type="pct"/>
              </w:tcPr>
              <w:p w14:paraId="2B7A1AF3" w14:textId="77777777" w:rsidR="00754265" w:rsidRPr="009353AF" w:rsidRDefault="00754265" w:rsidP="00703B93">
                <w:pPr>
                  <w:ind w:left="0"/>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754265" w:rsidRPr="009353AF" w14:paraId="76D24593" w14:textId="77777777" w:rsidTr="00703B93">
        <w:tc>
          <w:tcPr>
            <w:cnfStyle w:val="001000000000" w:firstRow="0" w:lastRow="0" w:firstColumn="1" w:lastColumn="0" w:oddVBand="0" w:evenVBand="0" w:oddHBand="0" w:evenHBand="0" w:firstRowFirstColumn="0" w:firstRowLastColumn="0" w:lastRowFirstColumn="0" w:lastRowLastColumn="0"/>
            <w:tcW w:w="1428" w:type="pct"/>
          </w:tcPr>
          <w:p w14:paraId="78FA3BC2" w14:textId="77777777" w:rsidR="00754265" w:rsidRPr="009353AF" w:rsidRDefault="00754265" w:rsidP="00703B93">
            <w:pPr>
              <w:ind w:left="0"/>
            </w:pPr>
            <w:r w:rsidRPr="009353AF">
              <w:t>Estate</w:t>
            </w:r>
          </w:p>
        </w:tc>
        <w:sdt>
          <w:sdtPr>
            <w:rPr>
              <w:rStyle w:val="Fillin"/>
            </w:rPr>
            <w:id w:val="-948689540"/>
            <w:placeholder>
              <w:docPart w:val="9F976E63E77F489ABBC87C0787D8731F"/>
            </w:placeholder>
            <w:showingPlcHdr/>
          </w:sdtPr>
          <w:sdtEndPr>
            <w:rPr>
              <w:rStyle w:val="DefaultParagraphFont"/>
              <w:rFonts w:ascii="Segoe UI Light" w:hAnsi="Segoe UI Light"/>
            </w:rPr>
          </w:sdtEndPr>
          <w:sdtContent>
            <w:tc>
              <w:tcPr>
                <w:tcW w:w="3572" w:type="pct"/>
              </w:tcPr>
              <w:p w14:paraId="32D37F95" w14:textId="77777777" w:rsidR="00754265" w:rsidRPr="009353AF" w:rsidRDefault="00754265" w:rsidP="00703B93">
                <w:pPr>
                  <w:ind w:left="0"/>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754265" w:rsidRPr="009353AF" w14:paraId="5EA8B170" w14:textId="77777777" w:rsidTr="00703B93">
        <w:tc>
          <w:tcPr>
            <w:cnfStyle w:val="001000000000" w:firstRow="0" w:lastRow="0" w:firstColumn="1" w:lastColumn="0" w:oddVBand="0" w:evenVBand="0" w:oddHBand="0" w:evenHBand="0" w:firstRowFirstColumn="0" w:firstRowLastColumn="0" w:lastRowFirstColumn="0" w:lastRowLastColumn="0"/>
            <w:tcW w:w="1428" w:type="pct"/>
          </w:tcPr>
          <w:p w14:paraId="7BC41F6B" w14:textId="77777777" w:rsidR="00754265" w:rsidRPr="009353AF" w:rsidRDefault="00754265" w:rsidP="00703B93">
            <w:pPr>
              <w:ind w:left="0"/>
            </w:pPr>
            <w:r w:rsidRPr="009353AF">
              <w:t xml:space="preserve">Sensitivities </w:t>
            </w:r>
          </w:p>
        </w:tc>
        <w:tc>
          <w:tcPr>
            <w:tcW w:w="3572" w:type="pct"/>
          </w:tcPr>
          <w:sdt>
            <w:sdtPr>
              <w:rPr>
                <w:rStyle w:val="Fillin"/>
              </w:rPr>
              <w:id w:val="1573619942"/>
              <w:placeholder>
                <w:docPart w:val="9F976E63E77F489ABBC87C0787D8731F"/>
              </w:placeholder>
            </w:sdtPr>
            <w:sdtEndPr>
              <w:rPr>
                <w:rStyle w:val="Fillin"/>
              </w:rPr>
            </w:sdtEndPr>
            <w:sdtContent>
              <w:p w14:paraId="2DF6585D" w14:textId="77777777" w:rsidR="00754265" w:rsidRPr="009353AF" w:rsidRDefault="00754265" w:rsidP="00703B93">
                <w:pPr>
                  <w:ind w:left="0"/>
                  <w:cnfStyle w:val="000000000000" w:firstRow="0" w:lastRow="0" w:firstColumn="0" w:lastColumn="0" w:oddVBand="0" w:evenVBand="0" w:oddHBand="0" w:evenHBand="0" w:firstRowFirstColumn="0" w:firstRowLastColumn="0" w:lastRowFirstColumn="0" w:lastRowLastColumn="0"/>
                </w:pPr>
                <w:r w:rsidRPr="001A4FCF">
                  <w:rPr>
                    <w:rStyle w:val="Fillin"/>
                  </w:rPr>
                  <w:t>[Residential land]</w:t>
                </w:r>
              </w:p>
            </w:sdtContent>
          </w:sdt>
        </w:tc>
      </w:tr>
    </w:tbl>
    <w:p w14:paraId="08AC04BC" w14:textId="77777777" w:rsidR="00754265" w:rsidRDefault="00754265" w:rsidP="00754265">
      <w:pPr>
        <w:rPr>
          <w:lang w:eastAsia="en-NZ"/>
        </w:rPr>
      </w:pPr>
    </w:p>
    <w:p w14:paraId="4A3E5B1E" w14:textId="77777777" w:rsidR="00412420" w:rsidRPr="00742650" w:rsidRDefault="00412420" w:rsidP="00412420">
      <w:pPr>
        <w:pStyle w:val="37Responseheadingautonumber"/>
      </w:pPr>
      <w:r>
        <w:t>Response</w:t>
      </w:r>
    </w:p>
    <w:sdt>
      <w:sdtPr>
        <w:rPr>
          <w:rStyle w:val="Fillin"/>
        </w:rPr>
        <w:alias w:val="Insert text here"/>
        <w:tag w:val="Insert text here"/>
        <w:id w:val="431557978"/>
        <w:placeholder>
          <w:docPart w:val="CCC70C8FE98944EF92AAC99652B0AAF0"/>
        </w:placeholder>
        <w:showingPlcHdr/>
      </w:sdtPr>
      <w:sdtEndPr>
        <w:rPr>
          <w:rStyle w:val="Fillin"/>
        </w:rPr>
      </w:sdtEndPr>
      <w:sdtContent>
        <w:p w14:paraId="553A57ED" w14:textId="77777777" w:rsidR="00412420" w:rsidRPr="006B208A" w:rsidRDefault="00412420" w:rsidP="00412420">
          <w:r w:rsidRPr="006B208A">
            <w:rPr>
              <w:rStyle w:val="PlaceholderText"/>
            </w:rPr>
            <w:t>Click or tap here to enter text.</w:t>
          </w:r>
        </w:p>
      </w:sdtContent>
    </w:sdt>
    <w:p w14:paraId="3A4C0A9F" w14:textId="77777777" w:rsidR="00754265" w:rsidRDefault="00754265" w:rsidP="00754265">
      <w:pPr>
        <w:rPr>
          <w:lang w:eastAsia="en-NZ"/>
        </w:rPr>
      </w:pPr>
    </w:p>
    <w:p w14:paraId="12404257" w14:textId="77777777" w:rsidR="00754265" w:rsidRPr="006A79F7" w:rsidRDefault="00754265" w:rsidP="00754265"/>
    <w:p w14:paraId="463DCF82" w14:textId="77777777" w:rsidR="00202994" w:rsidRDefault="00202994">
      <w:r>
        <w:br w:type="page"/>
      </w:r>
    </w:p>
    <w:p w14:paraId="4C4E8824" w14:textId="77777777" w:rsidR="00754265" w:rsidRPr="00DD5420" w:rsidRDefault="00754265" w:rsidP="00754265">
      <w:pPr>
        <w:pStyle w:val="21MainSubheadinglevel1"/>
      </w:pPr>
      <w:r>
        <w:lastRenderedPageBreak/>
        <w:t>Section E</w:t>
      </w:r>
      <w:r w:rsidRPr="00DD5420">
        <w:t>: General</w:t>
      </w:r>
    </w:p>
    <w:p w14:paraId="7BC9A5B7" w14:textId="77777777" w:rsidR="00754265" w:rsidRDefault="00754265" w:rsidP="00754265">
      <w:pPr>
        <w:pStyle w:val="32BodytextLINZ"/>
      </w:pPr>
      <w:r w:rsidRPr="00DD5420">
        <w:t>The purpose of this section is to allow you to add additional information and comment</w:t>
      </w:r>
      <w:r>
        <w:t xml:space="preserve"> including </w:t>
      </w:r>
      <w:r w:rsidRPr="00DD5420">
        <w:t>any special requirements regarding confidentiality</w:t>
      </w:r>
      <w:r>
        <w:t>.</w:t>
      </w:r>
      <w:r w:rsidRPr="000075BB">
        <w:t xml:space="preserve"> </w:t>
      </w:r>
    </w:p>
    <w:p w14:paraId="01E7591E" w14:textId="77777777" w:rsidR="00754265" w:rsidRPr="00DD5420" w:rsidRDefault="00754265" w:rsidP="00754265">
      <w:pPr>
        <w:pStyle w:val="32BodytextLINZ"/>
      </w:pPr>
      <w:r w:rsidRPr="008826C9">
        <w:t>The OIO is subject to the Official Information Act 1982.</w:t>
      </w:r>
      <w:r>
        <w:t xml:space="preserve">  Any request for confidentiality must </w:t>
      </w:r>
      <w:r w:rsidRPr="00A775A8">
        <w:t>make direct reference to the provisions of the Official Information Act 1982 that you consider justify the</w:t>
      </w:r>
      <w:r>
        <w:t xml:space="preserve"> withholding of the information.  Review our </w:t>
      </w:r>
      <w:hyperlink r:id="rId20" w:history="1">
        <w:r w:rsidRPr="00A775A8">
          <w:rPr>
            <w:rStyle w:val="Hyperlink"/>
          </w:rPr>
          <w:t>website</w:t>
        </w:r>
      </w:hyperlink>
      <w:r>
        <w:t xml:space="preserve"> and the </w:t>
      </w:r>
      <w:hyperlink r:id="rId21" w:history="1">
        <w:r w:rsidRPr="00A775A8">
          <w:rPr>
            <w:rStyle w:val="Hyperlink"/>
          </w:rPr>
          <w:t>practice guidelines</w:t>
        </w:r>
      </w:hyperlink>
      <w:r w:rsidRPr="00A775A8">
        <w:t xml:space="preserve"> issu</w:t>
      </w:r>
      <w:r>
        <w:t>ed by the Office of the Ombudsma</w:t>
      </w:r>
      <w:r w:rsidRPr="00A775A8">
        <w:t xml:space="preserve">n </w:t>
      </w:r>
      <w:r>
        <w:t>before making a request.</w:t>
      </w:r>
    </w:p>
    <w:p w14:paraId="23527C49" w14:textId="77777777" w:rsidR="00412420" w:rsidRPr="00742650" w:rsidRDefault="00412420" w:rsidP="00412420">
      <w:pPr>
        <w:pStyle w:val="37Responseheadingautonumber"/>
      </w:pPr>
      <w:r>
        <w:t>Response</w:t>
      </w:r>
    </w:p>
    <w:sdt>
      <w:sdtPr>
        <w:rPr>
          <w:rStyle w:val="Fillin"/>
        </w:rPr>
        <w:alias w:val="Insert text here"/>
        <w:tag w:val="Insert text here"/>
        <w:id w:val="-823042773"/>
        <w:placeholder>
          <w:docPart w:val="C8B58705790F4D90851971CDE6368D6F"/>
        </w:placeholder>
        <w:showingPlcHdr/>
      </w:sdtPr>
      <w:sdtEndPr>
        <w:rPr>
          <w:rStyle w:val="Fillin"/>
        </w:rPr>
      </w:sdtEndPr>
      <w:sdtContent>
        <w:p w14:paraId="2E76D2B1" w14:textId="77777777" w:rsidR="00412420" w:rsidRPr="006B208A" w:rsidRDefault="00412420" w:rsidP="00412420">
          <w:r w:rsidRPr="006B208A">
            <w:rPr>
              <w:rStyle w:val="PlaceholderText"/>
            </w:rPr>
            <w:t>Click or tap here to enter text.</w:t>
          </w:r>
        </w:p>
      </w:sdtContent>
    </w:sdt>
    <w:p w14:paraId="1F7D9670" w14:textId="77777777" w:rsidR="00754265" w:rsidRPr="00406719" w:rsidRDefault="00754265" w:rsidP="00406719">
      <w:pPr>
        <w:rPr>
          <w:highlight w:val="yellow"/>
        </w:rPr>
      </w:pPr>
    </w:p>
    <w:p w14:paraId="3000FAC4" w14:textId="77777777" w:rsidR="00754265" w:rsidRPr="00406719" w:rsidRDefault="00754265" w:rsidP="00406719">
      <w:pPr>
        <w:rPr>
          <w:highlight w:val="yellow"/>
        </w:rPr>
      </w:pPr>
    </w:p>
    <w:p w14:paraId="30A0EDE5" w14:textId="77777777" w:rsidR="00754265" w:rsidRDefault="00754265">
      <w:pPr>
        <w:rPr>
          <w:rFonts w:ascii="Segoe UI Semibold" w:eastAsia="Times New Roman" w:hAnsi="Segoe UI Semibold" w:cs="Verdana (TT)"/>
          <w:noProof/>
          <w:color w:val="007198" w:themeColor="text1"/>
          <w:sz w:val="40"/>
          <w:szCs w:val="32"/>
          <w:lang w:eastAsia="en-NZ"/>
        </w:rPr>
      </w:pPr>
      <w:r>
        <w:br w:type="page"/>
      </w:r>
    </w:p>
    <w:p w14:paraId="28D348FA" w14:textId="77777777" w:rsidR="00754265" w:rsidRPr="00DD5420" w:rsidRDefault="00754265" w:rsidP="00754265">
      <w:pPr>
        <w:pStyle w:val="21MainSubheadinglevel1"/>
      </w:pPr>
      <w:r w:rsidRPr="00DD5420">
        <w:lastRenderedPageBreak/>
        <w:t xml:space="preserve">List of Appendices </w:t>
      </w:r>
    </w:p>
    <w:p w14:paraId="4CA3700B" w14:textId="43428197" w:rsidR="00754265" w:rsidRDefault="005405A2" w:rsidP="00754265">
      <w:pPr>
        <w:pStyle w:val="32BodytextLINZ"/>
      </w:pPr>
      <w:r w:rsidRPr="00742650">
        <w:t xml:space="preserve">Use this table to list all appendices attached to your application. Please name your appendices beginning with ‘Appendix </w:t>
      </w:r>
      <w:r>
        <w:t>0</w:t>
      </w:r>
      <w:r w:rsidRPr="00742650">
        <w:t>1’ etc.</w:t>
      </w:r>
    </w:p>
    <w:tbl>
      <w:tblPr>
        <w:tblStyle w:val="5COIATablesmallgridonly"/>
        <w:tblW w:w="5000" w:type="pct"/>
        <w:tblLook w:val="06A0" w:firstRow="1" w:lastRow="0" w:firstColumn="1" w:lastColumn="0" w:noHBand="1" w:noVBand="1"/>
      </w:tblPr>
      <w:tblGrid>
        <w:gridCol w:w="2107"/>
        <w:gridCol w:w="6623"/>
      </w:tblGrid>
      <w:tr w:rsidR="00754265" w:rsidRPr="008D2911" w14:paraId="6FA59795" w14:textId="77777777" w:rsidTr="0070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tcPr>
          <w:p w14:paraId="350E2BF1" w14:textId="428A80FD" w:rsidR="00754265" w:rsidRPr="008D2911" w:rsidRDefault="00754265" w:rsidP="00703B93">
            <w:r w:rsidRPr="008D2911">
              <w:t xml:space="preserve">Appendix </w:t>
            </w:r>
            <w:r w:rsidR="00B95F17">
              <w:t>0</w:t>
            </w:r>
            <w:r w:rsidRPr="008D2911">
              <w:t>1</w:t>
            </w:r>
          </w:p>
        </w:tc>
        <w:sdt>
          <w:sdtPr>
            <w:id w:val="-980995582"/>
            <w:placeholder>
              <w:docPart w:val="9F976E63E77F489ABBC87C0787D8731F"/>
            </w:placeholder>
          </w:sdtPr>
          <w:sdtEndPr/>
          <w:sdtContent>
            <w:sdt>
              <w:sdtPr>
                <w:id w:val="-2142332304"/>
                <w:placeholder>
                  <w:docPart w:val="091B753B803744B387A5EADD510BA3F9"/>
                </w:placeholder>
              </w:sdtPr>
              <w:sdtEndPr>
                <w:rPr>
                  <w:rStyle w:val="Fillin"/>
                  <w:rFonts w:ascii="Segoe UI Semilight" w:hAnsi="Segoe UI Semilight"/>
                  <w:color w:val="333330" w:themeColor="background1" w:themeTint="E6"/>
                </w:rPr>
              </w:sdtEndPr>
              <w:sdtContent>
                <w:tc>
                  <w:tcPr>
                    <w:tcW w:w="3793" w:type="pct"/>
                  </w:tcPr>
                  <w:p w14:paraId="7BB87D23" w14:textId="77777777" w:rsidR="00754265" w:rsidRPr="008D2911" w:rsidRDefault="00754265" w:rsidP="00703B93">
                    <w:pPr>
                      <w:cnfStyle w:val="100000000000" w:firstRow="1" w:lastRow="0" w:firstColumn="0" w:lastColumn="0" w:oddVBand="0" w:evenVBand="0" w:oddHBand="0" w:evenHBand="0" w:firstRowFirstColumn="0" w:firstRowLastColumn="0" w:lastRowFirstColumn="0" w:lastRowLastColumn="0"/>
                    </w:pPr>
                    <w:r w:rsidRPr="001A4FCF">
                      <w:rPr>
                        <w:rStyle w:val="Fillin"/>
                      </w:rPr>
                      <w:t xml:space="preserve">Add text </w:t>
                    </w:r>
                  </w:p>
                </w:tc>
              </w:sdtContent>
            </w:sdt>
          </w:sdtContent>
        </w:sdt>
      </w:tr>
      <w:tr w:rsidR="00754265" w:rsidRPr="008D2911" w14:paraId="799718BF" w14:textId="77777777" w:rsidTr="00703B93">
        <w:tc>
          <w:tcPr>
            <w:cnfStyle w:val="001000000000" w:firstRow="0" w:lastRow="0" w:firstColumn="1" w:lastColumn="0" w:oddVBand="0" w:evenVBand="0" w:oddHBand="0" w:evenHBand="0" w:firstRowFirstColumn="0" w:firstRowLastColumn="0" w:lastRowFirstColumn="0" w:lastRowLastColumn="0"/>
            <w:tcW w:w="1207" w:type="pct"/>
          </w:tcPr>
          <w:p w14:paraId="3EB51050" w14:textId="56834FA9" w:rsidR="00754265" w:rsidRPr="008D2911" w:rsidRDefault="00754265" w:rsidP="00703B93">
            <w:r w:rsidRPr="008D2911">
              <w:t xml:space="preserve">Appendix </w:t>
            </w:r>
            <w:r w:rsidR="00B95F17">
              <w:t>0</w:t>
            </w:r>
            <w:r w:rsidRPr="008D2911">
              <w:t>2</w:t>
            </w:r>
          </w:p>
        </w:tc>
        <w:sdt>
          <w:sdtPr>
            <w:rPr>
              <w:rStyle w:val="Fillin"/>
            </w:rPr>
            <w:id w:val="-424034558"/>
            <w:placeholder>
              <w:docPart w:val="9F976E63E77F489ABBC87C0787D8731F"/>
            </w:placeholder>
            <w:showingPlcHdr/>
          </w:sdtPr>
          <w:sdtEndPr>
            <w:rPr>
              <w:rStyle w:val="DefaultParagraphFont"/>
              <w:rFonts w:ascii="Segoe UI Light" w:hAnsi="Segoe UI Light"/>
            </w:rPr>
          </w:sdtEndPr>
          <w:sdtContent>
            <w:tc>
              <w:tcPr>
                <w:tcW w:w="3793" w:type="pct"/>
              </w:tcPr>
              <w:p w14:paraId="433F972B" w14:textId="77777777" w:rsidR="00754265" w:rsidRPr="008D2911" w:rsidRDefault="00754265"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754265" w:rsidRPr="008D2911" w14:paraId="2BE4B6AC" w14:textId="77777777" w:rsidTr="00703B93">
        <w:tc>
          <w:tcPr>
            <w:cnfStyle w:val="001000000000" w:firstRow="0" w:lastRow="0" w:firstColumn="1" w:lastColumn="0" w:oddVBand="0" w:evenVBand="0" w:oddHBand="0" w:evenHBand="0" w:firstRowFirstColumn="0" w:firstRowLastColumn="0" w:lastRowFirstColumn="0" w:lastRowLastColumn="0"/>
            <w:tcW w:w="1207" w:type="pct"/>
          </w:tcPr>
          <w:p w14:paraId="349D4635" w14:textId="0693F9DD" w:rsidR="00754265" w:rsidRPr="008D2911" w:rsidRDefault="00754265" w:rsidP="00703B93">
            <w:r w:rsidRPr="008D2911">
              <w:t xml:space="preserve">Appendix </w:t>
            </w:r>
            <w:r w:rsidR="00B95F17">
              <w:t>0</w:t>
            </w:r>
            <w:r w:rsidRPr="008D2911">
              <w:t>3</w:t>
            </w:r>
          </w:p>
        </w:tc>
        <w:sdt>
          <w:sdtPr>
            <w:rPr>
              <w:rStyle w:val="Fillin"/>
            </w:rPr>
            <w:id w:val="643709240"/>
            <w:placeholder>
              <w:docPart w:val="9F976E63E77F489ABBC87C0787D8731F"/>
            </w:placeholder>
            <w:showingPlcHdr/>
          </w:sdtPr>
          <w:sdtEndPr>
            <w:rPr>
              <w:rStyle w:val="DefaultParagraphFont"/>
              <w:rFonts w:ascii="Segoe UI Light" w:hAnsi="Segoe UI Light"/>
            </w:rPr>
          </w:sdtEndPr>
          <w:sdtContent>
            <w:tc>
              <w:tcPr>
                <w:tcW w:w="3793" w:type="pct"/>
              </w:tcPr>
              <w:p w14:paraId="109B2B9C" w14:textId="77777777" w:rsidR="00754265" w:rsidRPr="008D2911" w:rsidRDefault="00754265"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754265" w:rsidRPr="008D2911" w14:paraId="68EF24DF" w14:textId="77777777" w:rsidTr="00703B93">
        <w:tc>
          <w:tcPr>
            <w:cnfStyle w:val="001000000000" w:firstRow="0" w:lastRow="0" w:firstColumn="1" w:lastColumn="0" w:oddVBand="0" w:evenVBand="0" w:oddHBand="0" w:evenHBand="0" w:firstRowFirstColumn="0" w:firstRowLastColumn="0" w:lastRowFirstColumn="0" w:lastRowLastColumn="0"/>
            <w:tcW w:w="1207" w:type="pct"/>
          </w:tcPr>
          <w:p w14:paraId="0040A467" w14:textId="75E5433C" w:rsidR="00754265" w:rsidRPr="008D2911" w:rsidRDefault="00754265" w:rsidP="00703B93">
            <w:r w:rsidRPr="008D2911">
              <w:t xml:space="preserve">Appendix </w:t>
            </w:r>
            <w:r w:rsidR="00B95F17">
              <w:t>0</w:t>
            </w:r>
            <w:r w:rsidRPr="008D2911">
              <w:t>4</w:t>
            </w:r>
          </w:p>
        </w:tc>
        <w:sdt>
          <w:sdtPr>
            <w:rPr>
              <w:rStyle w:val="Fillin"/>
            </w:rPr>
            <w:id w:val="1936329819"/>
            <w:placeholder>
              <w:docPart w:val="9F976E63E77F489ABBC87C0787D8731F"/>
            </w:placeholder>
            <w:showingPlcHdr/>
          </w:sdtPr>
          <w:sdtEndPr>
            <w:rPr>
              <w:rStyle w:val="DefaultParagraphFont"/>
              <w:rFonts w:ascii="Segoe UI Light" w:hAnsi="Segoe UI Light"/>
            </w:rPr>
          </w:sdtEndPr>
          <w:sdtContent>
            <w:tc>
              <w:tcPr>
                <w:tcW w:w="3793" w:type="pct"/>
              </w:tcPr>
              <w:p w14:paraId="4AEFB492" w14:textId="77777777" w:rsidR="00754265" w:rsidRPr="008D2911" w:rsidRDefault="00754265"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754265" w:rsidRPr="008D2911" w14:paraId="6F141939" w14:textId="77777777" w:rsidTr="00703B93">
        <w:tc>
          <w:tcPr>
            <w:cnfStyle w:val="001000000000" w:firstRow="0" w:lastRow="0" w:firstColumn="1" w:lastColumn="0" w:oddVBand="0" w:evenVBand="0" w:oddHBand="0" w:evenHBand="0" w:firstRowFirstColumn="0" w:firstRowLastColumn="0" w:lastRowFirstColumn="0" w:lastRowLastColumn="0"/>
            <w:tcW w:w="1207" w:type="pct"/>
          </w:tcPr>
          <w:p w14:paraId="39667373" w14:textId="77515E96" w:rsidR="00754265" w:rsidRPr="008D2911" w:rsidRDefault="00754265" w:rsidP="00703B93">
            <w:r w:rsidRPr="008D2911">
              <w:t xml:space="preserve">Appendix </w:t>
            </w:r>
            <w:r w:rsidR="00B95F17">
              <w:t>0</w:t>
            </w:r>
            <w:r w:rsidRPr="008D2911">
              <w:t>5</w:t>
            </w:r>
          </w:p>
        </w:tc>
        <w:sdt>
          <w:sdtPr>
            <w:rPr>
              <w:rStyle w:val="Fillin"/>
            </w:rPr>
            <w:id w:val="1373104869"/>
            <w:placeholder>
              <w:docPart w:val="9F976E63E77F489ABBC87C0787D8731F"/>
            </w:placeholder>
            <w:showingPlcHdr/>
          </w:sdtPr>
          <w:sdtEndPr>
            <w:rPr>
              <w:rStyle w:val="DefaultParagraphFont"/>
              <w:rFonts w:ascii="Segoe UI Light" w:hAnsi="Segoe UI Light"/>
            </w:rPr>
          </w:sdtEndPr>
          <w:sdtContent>
            <w:tc>
              <w:tcPr>
                <w:tcW w:w="3793" w:type="pct"/>
              </w:tcPr>
              <w:p w14:paraId="2A67E6F5" w14:textId="77777777" w:rsidR="00754265" w:rsidRPr="008D2911" w:rsidRDefault="00754265"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bl>
    <w:p w14:paraId="71187FD6" w14:textId="77777777" w:rsidR="00754265" w:rsidRPr="00273F58" w:rsidRDefault="00754265" w:rsidP="00754265"/>
    <w:sectPr w:rsidR="00754265" w:rsidRPr="00273F58" w:rsidSect="00635A33">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7EA0" w14:textId="77777777" w:rsidR="00DB790D" w:rsidRDefault="00DB790D" w:rsidP="00273F58">
      <w:pPr>
        <w:spacing w:after="0" w:line="240" w:lineRule="auto"/>
      </w:pPr>
      <w:r>
        <w:separator/>
      </w:r>
    </w:p>
  </w:endnote>
  <w:endnote w:type="continuationSeparator" w:id="0">
    <w:p w14:paraId="4A1093C9" w14:textId="77777777" w:rsidR="00DB790D" w:rsidRDefault="00DB790D"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A981" w14:textId="77777777" w:rsidR="0091353F" w:rsidRDefault="0091353F">
    <w:pPr>
      <w:pStyle w:val="Footer"/>
    </w:pPr>
    <w:r>
      <mc:AlternateContent>
        <mc:Choice Requires="wpg">
          <w:drawing>
            <wp:anchor distT="0" distB="0" distL="114300" distR="114300" simplePos="0" relativeHeight="251662336" behindDoc="0" locked="0" layoutInCell="1" allowOverlap="1" wp14:anchorId="0257314B" wp14:editId="660AB314">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712A86CE" w14:textId="77777777" w:rsidR="0091353F" w:rsidRDefault="0091353F"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17051A">
                              <w:fldChar w:fldCharType="begin"/>
                            </w:r>
                            <w:r w:rsidR="0017051A">
                              <w:instrText xml:space="preserve"> NUMPAGES   \* MERGEFORMAT </w:instrText>
                            </w:r>
                            <w:r w:rsidR="0017051A">
                              <w:fldChar w:fldCharType="separate"/>
                            </w:r>
                            <w:r>
                              <w:t>12</w:t>
                            </w:r>
                            <w:r w:rsidR="0017051A">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0257314B" id="Group 2" o:spid="_x0000_s1026" style="position:absolute;left:0;text-align:left;margin-left:-6.95pt;margin-top:-18.25pt;width:441.8pt;height:31.5pt;z-index:251662336"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712A86CE" w14:textId="77777777" w:rsidR="0091353F" w:rsidRDefault="0091353F"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17051A">
                        <w:fldChar w:fldCharType="begin"/>
                      </w:r>
                      <w:r w:rsidR="0017051A">
                        <w:instrText xml:space="preserve"> NUMPAGES   \* MERGEFORMAT </w:instrText>
                      </w:r>
                      <w:r w:rsidR="0017051A">
                        <w:fldChar w:fldCharType="separate"/>
                      </w:r>
                      <w:r>
                        <w:t>12</w:t>
                      </w:r>
                      <w:r w:rsidR="0017051A">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EE19" w14:textId="4F676EC4" w:rsidR="0091353F" w:rsidRDefault="0017051A">
    <w:pPr>
      <w:pStyle w:val="Footer"/>
    </w:pPr>
    <w:r>
      <w:fldChar w:fldCharType="begin"/>
    </w:r>
    <w:r>
      <w:instrText xml:space="preserve"> FILENAME  \* FirstCap  \* MERGEFORMAT </w:instrText>
    </w:r>
    <w:r>
      <w:fldChar w:fldCharType="separate"/>
    </w:r>
    <w:r w:rsidR="001E2877">
      <w:t>Application for consent to purchase apartments off the plans</w:t>
    </w:r>
    <w:r>
      <w:fldChar w:fldCharType="end"/>
    </w:r>
    <w:r w:rsidR="00444B65">
      <mc:AlternateContent>
        <mc:Choice Requires="wpg">
          <w:drawing>
            <wp:anchor distT="0" distB="0" distL="114300" distR="114300" simplePos="0" relativeHeight="251664384" behindDoc="0" locked="0" layoutInCell="1" allowOverlap="1" wp14:anchorId="733473B7" wp14:editId="3E4827C5">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012397AE" w14:textId="77777777" w:rsidR="00444B65" w:rsidRDefault="00444B65"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17051A">
                              <w:fldChar w:fldCharType="begin"/>
                            </w:r>
                            <w:r w:rsidR="0017051A">
                              <w:instrText xml:space="preserve"> NUMPAGES   \* MERGEFORMAT </w:instrText>
                            </w:r>
                            <w:r w:rsidR="0017051A">
                              <w:fldChar w:fldCharType="separate"/>
                            </w:r>
                            <w:r>
                              <w:t>12</w:t>
                            </w:r>
                            <w:r w:rsidR="0017051A">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733473B7" id="Group 245" o:spid="_x0000_s1030" style="position:absolute;left:0;text-align:left;margin-left:-6.95pt;margin-top:-18.25pt;width:441.8pt;height:31.5pt;z-index:25166438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&#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Oj6TD8AAAGhSURBV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">
              <v:shapetype id="_x0000_t202" coordsize="21600,21600" o:spt="202" path="m,l,21600r21600,l21600,xe">
                <v:stroke joinstyle="miter"/>
                <v:path gradientshapeok="t" o:connecttype="rect"/>
              </v:shapetype>
              <v:shape id="Text Box 246" o:spid="_x0000_s1031"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012397AE" w14:textId="77777777" w:rsidR="00444B65" w:rsidRDefault="00444B65"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17051A">
                        <w:fldChar w:fldCharType="begin"/>
                      </w:r>
                      <w:r w:rsidR="0017051A">
                        <w:instrText xml:space="preserve"> NUMPAGES   \* MERGEFORMAT </w:instrText>
                      </w:r>
                      <w:r w:rsidR="0017051A">
                        <w:fldChar w:fldCharType="separate"/>
                      </w:r>
                      <w:r>
                        <w:t>12</w:t>
                      </w:r>
                      <w:r w:rsidR="0017051A">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r w:rsidR="000E3A5D">
      <w:t xml:space="preserve">, </w:t>
    </w:r>
    <w:r w:rsidR="00ED61D3">
      <w:t>March</w:t>
    </w:r>
    <w:r w:rsidR="000E3A5D">
      <w:t xml:space="preserve"> 202</w:t>
    </w:r>
    <w:r w:rsidR="00ED61D3">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C975" w14:textId="77777777" w:rsidR="00DB790D" w:rsidRDefault="00DB790D" w:rsidP="00273F58">
      <w:pPr>
        <w:spacing w:after="0" w:line="240" w:lineRule="auto"/>
      </w:pPr>
      <w:r>
        <w:separator/>
      </w:r>
    </w:p>
  </w:footnote>
  <w:footnote w:type="continuationSeparator" w:id="0">
    <w:p w14:paraId="3263168B" w14:textId="77777777" w:rsidR="00DB790D" w:rsidRDefault="00DB790D"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5C33" w14:textId="18FC282E" w:rsidR="0091353F" w:rsidRDefault="00C85714">
    <w:pPr>
      <w:pStyle w:val="Header"/>
    </w:pPr>
    <w:r>
      <w:drawing>
        <wp:anchor distT="0" distB="0" distL="114300" distR="114300" simplePos="0" relativeHeight="251666432" behindDoc="1" locked="0" layoutInCell="1" allowOverlap="1" wp14:anchorId="1C9E2ACB" wp14:editId="34103A46">
          <wp:simplePos x="0" y="0"/>
          <wp:positionH relativeFrom="margin">
            <wp:posOffset>3583305</wp:posOffset>
          </wp:positionH>
          <wp:positionV relativeFrom="paragraph">
            <wp:posOffset>180340</wp:posOffset>
          </wp:positionV>
          <wp:extent cx="1940400" cy="450000"/>
          <wp:effectExtent l="0" t="0" r="3175" b="7620"/>
          <wp:wrapNone/>
          <wp:docPr id="1" name="Picture 1" descr="A picture containing text, outdoor, sig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 oran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400" cy="45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7DC2" w14:textId="77777777" w:rsidR="0091353F" w:rsidRDefault="0091353F">
    <w:pPr>
      <w:pStyle w:val="Header"/>
    </w:pPr>
    <w:r>
      <mc:AlternateContent>
        <mc:Choice Requires="wps">
          <w:drawing>
            <wp:anchor distT="0" distB="0" distL="114300" distR="114300" simplePos="0" relativeHeight="251657216" behindDoc="0" locked="0" layoutInCell="1" allowOverlap="1" wp14:anchorId="4385063F" wp14:editId="614D72A8">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36CE25EE" w14:textId="06C60575" w:rsidR="0091353F" w:rsidRPr="002863B2" w:rsidRDefault="0091353F"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5063F"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" filled="f" stroked="f" strokeweight=".5pt">
              <v:textbox inset="0,0,0,0">
                <w:txbxContent>
                  <w:p w14:paraId="36CE25EE" w14:textId="06C60575" w:rsidR="0091353F" w:rsidRPr="002863B2" w:rsidRDefault="0091353F"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BEE4" w14:textId="77777777" w:rsidR="0091353F" w:rsidRDefault="00913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A226E0A"/>
    <w:multiLevelType w:val="multilevel"/>
    <w:tmpl w:val="550E7EBE"/>
    <w:lvl w:ilvl="0">
      <w:start w:val="1"/>
      <w:numFmt w:val="bullet"/>
      <w:lvlText w:val=""/>
      <w:lvlJc w:val="left"/>
      <w:pPr>
        <w:ind w:left="720" w:hanging="360"/>
      </w:pPr>
      <w:rPr>
        <w:rFonts w:ascii="Symbol" w:hAnsi="Symbol" w:hint="default"/>
        <w:color w:val="00425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440A17"/>
    <w:multiLevelType w:val="multilevel"/>
    <w:tmpl w:val="2C6A4038"/>
    <w:lvl w:ilvl="0">
      <w:start w:val="1"/>
      <w:numFmt w:val="decimal"/>
      <w:lvlText w:val="%1."/>
      <w:lvlJc w:val="left"/>
      <w:pPr>
        <w:ind w:left="454" w:hanging="454"/>
      </w:pPr>
      <w:rPr>
        <w:rFonts w:ascii="Verdana" w:hAnsi="Verdana" w:hint="default"/>
        <w:b w:val="0"/>
        <w:i w:val="0"/>
        <w:sz w:val="20"/>
        <w:szCs w:val="22"/>
      </w:rPr>
    </w:lvl>
    <w:lvl w:ilvl="1">
      <w:start w:val="1"/>
      <w:numFmt w:val="lowerLetter"/>
      <w:lvlText w:val="(%2)"/>
      <w:lvlJc w:val="left"/>
      <w:pPr>
        <w:ind w:left="851" w:hanging="454"/>
      </w:pPr>
      <w:rPr>
        <w:rFonts w:ascii="Verdana" w:hAnsi="Verdana" w:hint="default"/>
        <w:b w:val="0"/>
        <w:sz w:val="20"/>
      </w:rPr>
    </w:lvl>
    <w:lvl w:ilvl="2">
      <w:start w:val="1"/>
      <w:numFmt w:val="lowerRoman"/>
      <w:lvlText w:val="(%3)"/>
      <w:lvlJc w:val="left"/>
      <w:pPr>
        <w:ind w:left="1418" w:hanging="511"/>
      </w:pPr>
      <w:rPr>
        <w:rFonts w:ascii="Verdana" w:hAnsi="Verdana"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Verdana" w:hAnsi="Verdana"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7D20C47"/>
    <w:multiLevelType w:val="hybridMultilevel"/>
    <w:tmpl w:val="A088231C"/>
    <w:lvl w:ilvl="0" w:tplc="3A66C0A6">
      <w:start w:val="1"/>
      <w:numFmt w:val="bullet"/>
      <w:lvlText w:val=""/>
      <w:lvlJc w:val="left"/>
      <w:pPr>
        <w:tabs>
          <w:tab w:val="num" w:pos="284"/>
        </w:tabs>
        <w:ind w:left="284" w:hanging="284"/>
      </w:pPr>
      <w:rPr>
        <w:rFonts w:ascii="Symbol" w:hAnsi="Symbol" w:hint="default"/>
        <w:color w:val="auto"/>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85FE3"/>
    <w:multiLevelType w:val="multilevel"/>
    <w:tmpl w:val="341EDE04"/>
    <w:numStyleLink w:val="LINZList"/>
  </w:abstractNum>
  <w:abstractNum w:abstractNumId="8" w15:restartNumberingAfterBreak="0">
    <w:nsid w:val="23FC2A9E"/>
    <w:multiLevelType w:val="multilevel"/>
    <w:tmpl w:val="341EDE04"/>
    <w:numStyleLink w:val="LINZList"/>
  </w:abstractNum>
  <w:abstractNum w:abstractNumId="9" w15:restartNumberingAfterBreak="0">
    <w:nsid w:val="2BE52A34"/>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1" w15:restartNumberingAfterBreak="0">
    <w:nsid w:val="369D59C2"/>
    <w:multiLevelType w:val="multilevel"/>
    <w:tmpl w:val="79E85760"/>
    <w:lvl w:ilvl="0">
      <w:start w:val="1"/>
      <w:numFmt w:val="decimal"/>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7600985"/>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A37619"/>
    <w:multiLevelType w:val="multilevel"/>
    <w:tmpl w:val="5D9CB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145D4"/>
    <w:multiLevelType w:val="hybridMultilevel"/>
    <w:tmpl w:val="16E0E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5D5DA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3E5A4C"/>
    <w:multiLevelType w:val="multilevel"/>
    <w:tmpl w:val="32B4992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54DC47AC"/>
    <w:multiLevelType w:val="hybridMultilevel"/>
    <w:tmpl w:val="0A247A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353C41"/>
    <w:multiLevelType w:val="hybridMultilevel"/>
    <w:tmpl w:val="05EC6AE2"/>
    <w:lvl w:ilvl="0" w:tplc="5A66560C">
      <w:start w:val="1"/>
      <w:numFmt w:val="lowerLetter"/>
      <w:suff w:val="nothing"/>
      <w:lvlText w:val="(%1)"/>
      <w:lvlJc w:val="left"/>
      <w:pPr>
        <w:ind w:left="720" w:hanging="360"/>
      </w:pPr>
      <w:rPr>
        <w:rFonts w:hint="default"/>
      </w:rPr>
    </w:lvl>
    <w:lvl w:ilvl="1" w:tplc="CC3A4E22">
      <w:start w:val="1"/>
      <w:numFmt w:val="lowerRoman"/>
      <w:suff w:val="nothing"/>
      <w:lvlText w:val="(%2)"/>
      <w:lvlJc w:val="left"/>
      <w:pPr>
        <w:ind w:left="1077" w:hanging="35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1505469"/>
    <w:multiLevelType w:val="hybridMultilevel"/>
    <w:tmpl w:val="4BAA2BC0"/>
    <w:lvl w:ilvl="0" w:tplc="1B1A1A96">
      <w:start w:val="1"/>
      <w:numFmt w:val="decimal"/>
      <w:lvlText w:val="Table %1."/>
      <w:lvlJc w:val="left"/>
      <w:pPr>
        <w:ind w:left="717"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6531262"/>
    <w:multiLevelType w:val="hybridMultilevel"/>
    <w:tmpl w:val="63B81CD4"/>
    <w:lvl w:ilvl="0" w:tplc="5C686284">
      <w:start w:val="1"/>
      <w:numFmt w:val="decimal"/>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0B5295"/>
    <w:multiLevelType w:val="multilevel"/>
    <w:tmpl w:val="37924310"/>
    <w:lvl w:ilvl="0">
      <w:start w:val="1"/>
      <w:numFmt w:val="decimal"/>
      <w:lvlText w:val="%1"/>
      <w:lvlJc w:val="left"/>
      <w:pPr>
        <w:ind w:left="10257" w:hanging="567"/>
      </w:pPr>
      <w:rPr>
        <w:rFonts w:hint="default"/>
      </w:rPr>
    </w:lvl>
    <w:lvl w:ilvl="1">
      <w:start w:val="1"/>
      <w:numFmt w:val="lowerLetter"/>
      <w:lvlText w:val="%2"/>
      <w:lvlJc w:val="left"/>
      <w:pPr>
        <w:ind w:left="10257" w:hanging="567"/>
      </w:pPr>
      <w:rPr>
        <w:rFonts w:hint="default"/>
      </w:rPr>
    </w:lvl>
    <w:lvl w:ilvl="2">
      <w:start w:val="1"/>
      <w:numFmt w:val="lowerRoman"/>
      <w:lvlText w:val="%3"/>
      <w:lvlJc w:val="left"/>
      <w:pPr>
        <w:ind w:left="10257" w:hanging="567"/>
      </w:pPr>
      <w:rPr>
        <w:rFonts w:hint="default"/>
      </w:rPr>
    </w:lvl>
    <w:lvl w:ilvl="3">
      <w:start w:val="1"/>
      <w:numFmt w:val="decimal"/>
      <w:lvlText w:val="%4"/>
      <w:lvlJc w:val="left"/>
      <w:pPr>
        <w:ind w:left="10824" w:hanging="567"/>
      </w:pPr>
      <w:rPr>
        <w:rFonts w:hint="default"/>
      </w:rPr>
    </w:lvl>
    <w:lvl w:ilvl="4">
      <w:start w:val="1"/>
      <w:numFmt w:val="lowerLetter"/>
      <w:lvlText w:val="%5"/>
      <w:lvlJc w:val="left"/>
      <w:pPr>
        <w:ind w:left="10824" w:hanging="567"/>
      </w:pPr>
      <w:rPr>
        <w:rFonts w:hint="default"/>
      </w:rPr>
    </w:lvl>
    <w:lvl w:ilvl="5">
      <w:start w:val="1"/>
      <w:numFmt w:val="lowerRoman"/>
      <w:lvlText w:val="%6"/>
      <w:lvlJc w:val="left"/>
      <w:pPr>
        <w:ind w:left="10824" w:hanging="567"/>
      </w:pPr>
      <w:rPr>
        <w:rFonts w:hint="default"/>
      </w:rPr>
    </w:lvl>
    <w:lvl w:ilvl="6">
      <w:start w:val="1"/>
      <w:numFmt w:val="decimal"/>
      <w:lvlText w:val="%7"/>
      <w:lvlJc w:val="left"/>
      <w:pPr>
        <w:tabs>
          <w:tab w:val="num" w:pos="10824"/>
        </w:tabs>
        <w:ind w:left="11391" w:hanging="567"/>
      </w:pPr>
      <w:rPr>
        <w:rFonts w:hint="default"/>
      </w:rPr>
    </w:lvl>
    <w:lvl w:ilvl="7">
      <w:start w:val="1"/>
      <w:numFmt w:val="lowerLetter"/>
      <w:lvlText w:val="%8"/>
      <w:lvlJc w:val="left"/>
      <w:pPr>
        <w:tabs>
          <w:tab w:val="num" w:pos="10824"/>
        </w:tabs>
        <w:ind w:left="11391" w:hanging="567"/>
      </w:pPr>
      <w:rPr>
        <w:rFonts w:hint="default"/>
      </w:rPr>
    </w:lvl>
    <w:lvl w:ilvl="8">
      <w:start w:val="1"/>
      <w:numFmt w:val="lowerRoman"/>
      <w:lvlText w:val="%9"/>
      <w:lvlJc w:val="left"/>
      <w:pPr>
        <w:tabs>
          <w:tab w:val="num" w:pos="10824"/>
        </w:tabs>
        <w:ind w:left="10257" w:firstLine="567"/>
      </w:pPr>
      <w:rPr>
        <w:rFonts w:hint="default"/>
      </w:rPr>
    </w:lvl>
  </w:abstractNum>
  <w:abstractNum w:abstractNumId="24"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80018670">
    <w:abstractNumId w:val="16"/>
  </w:num>
  <w:num w:numId="2" w16cid:durableId="1705402537">
    <w:abstractNumId w:val="22"/>
  </w:num>
  <w:num w:numId="3" w16cid:durableId="565459240">
    <w:abstractNumId w:val="17"/>
  </w:num>
  <w:num w:numId="4" w16cid:durableId="845050667">
    <w:abstractNumId w:val="17"/>
  </w:num>
  <w:num w:numId="5" w16cid:durableId="976765769">
    <w:abstractNumId w:val="17"/>
  </w:num>
  <w:num w:numId="6" w16cid:durableId="317078474">
    <w:abstractNumId w:val="24"/>
  </w:num>
  <w:num w:numId="7" w16cid:durableId="1235362306">
    <w:abstractNumId w:val="13"/>
  </w:num>
  <w:num w:numId="8" w16cid:durableId="630356902">
    <w:abstractNumId w:val="7"/>
  </w:num>
  <w:num w:numId="9" w16cid:durableId="1532959753">
    <w:abstractNumId w:val="7"/>
  </w:num>
  <w:num w:numId="10" w16cid:durableId="1917739736">
    <w:abstractNumId w:val="23"/>
  </w:num>
  <w:num w:numId="11" w16cid:durableId="781849075">
    <w:abstractNumId w:val="24"/>
  </w:num>
  <w:num w:numId="12" w16cid:durableId="60296187">
    <w:abstractNumId w:val="24"/>
  </w:num>
  <w:num w:numId="13" w16cid:durableId="890265508">
    <w:abstractNumId w:val="20"/>
  </w:num>
  <w:num w:numId="14" w16cid:durableId="1896232442">
    <w:abstractNumId w:val="21"/>
  </w:num>
  <w:num w:numId="15" w16cid:durableId="426922345">
    <w:abstractNumId w:val="1"/>
  </w:num>
  <w:num w:numId="16" w16cid:durableId="562714966">
    <w:abstractNumId w:val="6"/>
  </w:num>
  <w:num w:numId="17" w16cid:durableId="1931623432">
    <w:abstractNumId w:val="6"/>
  </w:num>
  <w:num w:numId="18" w16cid:durableId="788594917">
    <w:abstractNumId w:val="5"/>
  </w:num>
  <w:num w:numId="19" w16cid:durableId="1911235826">
    <w:abstractNumId w:val="5"/>
  </w:num>
  <w:num w:numId="20" w16cid:durableId="1203009268">
    <w:abstractNumId w:val="5"/>
  </w:num>
  <w:num w:numId="21" w16cid:durableId="982850805">
    <w:abstractNumId w:val="5"/>
  </w:num>
  <w:num w:numId="22" w16cid:durableId="144049419">
    <w:abstractNumId w:val="5"/>
  </w:num>
  <w:num w:numId="23" w16cid:durableId="1315721252">
    <w:abstractNumId w:val="2"/>
  </w:num>
  <w:num w:numId="24" w16cid:durableId="390153232">
    <w:abstractNumId w:val="0"/>
  </w:num>
  <w:num w:numId="25" w16cid:durableId="228881139">
    <w:abstractNumId w:val="0"/>
  </w:num>
  <w:num w:numId="26" w16cid:durableId="1695618060">
    <w:abstractNumId w:val="12"/>
  </w:num>
  <w:num w:numId="27" w16cid:durableId="1267226897">
    <w:abstractNumId w:val="2"/>
  </w:num>
  <w:num w:numId="28" w16cid:durableId="517963339">
    <w:abstractNumId w:val="2"/>
  </w:num>
  <w:num w:numId="29" w16cid:durableId="1020742963">
    <w:abstractNumId w:val="2"/>
  </w:num>
  <w:num w:numId="30" w16cid:durableId="87777868">
    <w:abstractNumId w:val="24"/>
  </w:num>
  <w:num w:numId="31" w16cid:durableId="764881640">
    <w:abstractNumId w:val="13"/>
  </w:num>
  <w:num w:numId="32" w16cid:durableId="1012874431">
    <w:abstractNumId w:val="7"/>
  </w:num>
  <w:num w:numId="33" w16cid:durableId="1230844103">
    <w:abstractNumId w:val="7"/>
  </w:num>
  <w:num w:numId="34" w16cid:durableId="1710181140">
    <w:abstractNumId w:val="7"/>
  </w:num>
  <w:num w:numId="35" w16cid:durableId="416244011">
    <w:abstractNumId w:val="7"/>
  </w:num>
  <w:num w:numId="36" w16cid:durableId="518549478">
    <w:abstractNumId w:val="2"/>
  </w:num>
  <w:num w:numId="37" w16cid:durableId="2037920018">
    <w:abstractNumId w:val="9"/>
  </w:num>
  <w:num w:numId="38" w16cid:durableId="1671716414">
    <w:abstractNumId w:val="4"/>
  </w:num>
  <w:num w:numId="39" w16cid:durableId="141242041">
    <w:abstractNumId w:val="19"/>
  </w:num>
  <w:num w:numId="40" w16cid:durableId="1846044190">
    <w:abstractNumId w:val="11"/>
  </w:num>
  <w:num w:numId="41" w16cid:durableId="653995624">
    <w:abstractNumId w:val="15"/>
  </w:num>
  <w:num w:numId="42" w16cid:durableId="112795200">
    <w:abstractNumId w:val="18"/>
  </w:num>
  <w:num w:numId="43" w16cid:durableId="1405909004">
    <w:abstractNumId w:val="3"/>
  </w:num>
  <w:num w:numId="44" w16cid:durableId="447772021">
    <w:abstractNumId w:val="10"/>
  </w:num>
  <w:num w:numId="45" w16cid:durableId="1961379476">
    <w:abstractNumId w:val="14"/>
  </w:num>
  <w:num w:numId="46" w16cid:durableId="1549146694">
    <w:abstractNumId w:val="8"/>
  </w:num>
  <w:num w:numId="47" w16cid:durableId="1983539760">
    <w:abstractNumId w:val="8"/>
  </w:num>
  <w:num w:numId="48" w16cid:durableId="1414664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7E"/>
    <w:rsid w:val="0000586F"/>
    <w:rsid w:val="00007A67"/>
    <w:rsid w:val="00013289"/>
    <w:rsid w:val="00020ED3"/>
    <w:rsid w:val="0002235C"/>
    <w:rsid w:val="00023266"/>
    <w:rsid w:val="00044D1C"/>
    <w:rsid w:val="0007328E"/>
    <w:rsid w:val="000B23BD"/>
    <w:rsid w:val="000C38EC"/>
    <w:rsid w:val="000E3A5D"/>
    <w:rsid w:val="00105C18"/>
    <w:rsid w:val="0012274B"/>
    <w:rsid w:val="001420F7"/>
    <w:rsid w:val="0014491C"/>
    <w:rsid w:val="0017051A"/>
    <w:rsid w:val="00174396"/>
    <w:rsid w:val="001876CB"/>
    <w:rsid w:val="00194978"/>
    <w:rsid w:val="001A4FCF"/>
    <w:rsid w:val="001C7A06"/>
    <w:rsid w:val="001E2877"/>
    <w:rsid w:val="001F24D9"/>
    <w:rsid w:val="00202994"/>
    <w:rsid w:val="00207FCC"/>
    <w:rsid w:val="002109EB"/>
    <w:rsid w:val="00241F6C"/>
    <w:rsid w:val="002512F5"/>
    <w:rsid w:val="002517E6"/>
    <w:rsid w:val="00251B48"/>
    <w:rsid w:val="00270B42"/>
    <w:rsid w:val="00273F58"/>
    <w:rsid w:val="00290E9E"/>
    <w:rsid w:val="002917D8"/>
    <w:rsid w:val="002A1910"/>
    <w:rsid w:val="002A3CE4"/>
    <w:rsid w:val="002B060A"/>
    <w:rsid w:val="002F0EC3"/>
    <w:rsid w:val="003268C9"/>
    <w:rsid w:val="00337265"/>
    <w:rsid w:val="0035338A"/>
    <w:rsid w:val="00353B43"/>
    <w:rsid w:val="003660EE"/>
    <w:rsid w:val="0038103A"/>
    <w:rsid w:val="00384B8F"/>
    <w:rsid w:val="00391066"/>
    <w:rsid w:val="00392104"/>
    <w:rsid w:val="00396AF4"/>
    <w:rsid w:val="003A32B1"/>
    <w:rsid w:val="003A5AE0"/>
    <w:rsid w:val="003C00DD"/>
    <w:rsid w:val="003D2C64"/>
    <w:rsid w:val="003F135A"/>
    <w:rsid w:val="00402D29"/>
    <w:rsid w:val="00406719"/>
    <w:rsid w:val="00412420"/>
    <w:rsid w:val="00433BC6"/>
    <w:rsid w:val="00436C83"/>
    <w:rsid w:val="0043724E"/>
    <w:rsid w:val="00444B65"/>
    <w:rsid w:val="00465014"/>
    <w:rsid w:val="004723A0"/>
    <w:rsid w:val="004730D6"/>
    <w:rsid w:val="00474B6E"/>
    <w:rsid w:val="00486D61"/>
    <w:rsid w:val="00491E13"/>
    <w:rsid w:val="00494845"/>
    <w:rsid w:val="004A23FC"/>
    <w:rsid w:val="004B3CBF"/>
    <w:rsid w:val="004B655B"/>
    <w:rsid w:val="004C524F"/>
    <w:rsid w:val="004D2B03"/>
    <w:rsid w:val="004D5577"/>
    <w:rsid w:val="004F1401"/>
    <w:rsid w:val="005022A1"/>
    <w:rsid w:val="00511E76"/>
    <w:rsid w:val="00514F44"/>
    <w:rsid w:val="00531FC1"/>
    <w:rsid w:val="005405A2"/>
    <w:rsid w:val="00572BD0"/>
    <w:rsid w:val="005779E2"/>
    <w:rsid w:val="0058700C"/>
    <w:rsid w:val="005960B1"/>
    <w:rsid w:val="005B20AF"/>
    <w:rsid w:val="00605F96"/>
    <w:rsid w:val="00612444"/>
    <w:rsid w:val="0061285C"/>
    <w:rsid w:val="006135ED"/>
    <w:rsid w:val="0062520C"/>
    <w:rsid w:val="006252AC"/>
    <w:rsid w:val="00635A33"/>
    <w:rsid w:val="00635B29"/>
    <w:rsid w:val="00640FDF"/>
    <w:rsid w:val="006418F7"/>
    <w:rsid w:val="00660B1C"/>
    <w:rsid w:val="00664D79"/>
    <w:rsid w:val="0068107B"/>
    <w:rsid w:val="00685A36"/>
    <w:rsid w:val="00695E4B"/>
    <w:rsid w:val="006C2EAF"/>
    <w:rsid w:val="006D71FC"/>
    <w:rsid w:val="006F4DF8"/>
    <w:rsid w:val="006F7AAD"/>
    <w:rsid w:val="00703DC7"/>
    <w:rsid w:val="00710645"/>
    <w:rsid w:val="00710B2D"/>
    <w:rsid w:val="00714152"/>
    <w:rsid w:val="007209EC"/>
    <w:rsid w:val="00724034"/>
    <w:rsid w:val="00724A6C"/>
    <w:rsid w:val="00730AA1"/>
    <w:rsid w:val="00733E34"/>
    <w:rsid w:val="00740BEC"/>
    <w:rsid w:val="00746BC3"/>
    <w:rsid w:val="007517DD"/>
    <w:rsid w:val="00754265"/>
    <w:rsid w:val="007557C1"/>
    <w:rsid w:val="00761C01"/>
    <w:rsid w:val="00771B30"/>
    <w:rsid w:val="00782B3C"/>
    <w:rsid w:val="00786D6D"/>
    <w:rsid w:val="0079439E"/>
    <w:rsid w:val="00796304"/>
    <w:rsid w:val="007A1D59"/>
    <w:rsid w:val="007A2A4D"/>
    <w:rsid w:val="007A6146"/>
    <w:rsid w:val="007A797E"/>
    <w:rsid w:val="007C049F"/>
    <w:rsid w:val="007D7AEB"/>
    <w:rsid w:val="007E387E"/>
    <w:rsid w:val="007F04F6"/>
    <w:rsid w:val="007F22ED"/>
    <w:rsid w:val="00803C27"/>
    <w:rsid w:val="008359A6"/>
    <w:rsid w:val="00836513"/>
    <w:rsid w:val="00837380"/>
    <w:rsid w:val="00847EEB"/>
    <w:rsid w:val="00850899"/>
    <w:rsid w:val="00866636"/>
    <w:rsid w:val="00867E5F"/>
    <w:rsid w:val="00873E36"/>
    <w:rsid w:val="00883BB2"/>
    <w:rsid w:val="00884F0B"/>
    <w:rsid w:val="008854F5"/>
    <w:rsid w:val="00885854"/>
    <w:rsid w:val="008A6FC3"/>
    <w:rsid w:val="008B66BD"/>
    <w:rsid w:val="008C24AE"/>
    <w:rsid w:val="008C334E"/>
    <w:rsid w:val="008C4E1D"/>
    <w:rsid w:val="008D2911"/>
    <w:rsid w:val="008E142B"/>
    <w:rsid w:val="00912A95"/>
    <w:rsid w:val="0091353F"/>
    <w:rsid w:val="00922F35"/>
    <w:rsid w:val="00930230"/>
    <w:rsid w:val="0094053E"/>
    <w:rsid w:val="009416E5"/>
    <w:rsid w:val="00944307"/>
    <w:rsid w:val="00946FC9"/>
    <w:rsid w:val="009579F4"/>
    <w:rsid w:val="00973B17"/>
    <w:rsid w:val="00973C37"/>
    <w:rsid w:val="00974131"/>
    <w:rsid w:val="00975EC9"/>
    <w:rsid w:val="00981AD5"/>
    <w:rsid w:val="009B656C"/>
    <w:rsid w:val="009C3A84"/>
    <w:rsid w:val="009E1062"/>
    <w:rsid w:val="009E4F08"/>
    <w:rsid w:val="009F00AC"/>
    <w:rsid w:val="00A017E8"/>
    <w:rsid w:val="00A219FE"/>
    <w:rsid w:val="00A25213"/>
    <w:rsid w:val="00A3396C"/>
    <w:rsid w:val="00A34906"/>
    <w:rsid w:val="00A47E3E"/>
    <w:rsid w:val="00A549BA"/>
    <w:rsid w:val="00A5658B"/>
    <w:rsid w:val="00A60D9A"/>
    <w:rsid w:val="00A62360"/>
    <w:rsid w:val="00A82310"/>
    <w:rsid w:val="00A87E59"/>
    <w:rsid w:val="00AA09FA"/>
    <w:rsid w:val="00AA7CAE"/>
    <w:rsid w:val="00AB1F83"/>
    <w:rsid w:val="00AF6F1F"/>
    <w:rsid w:val="00B050E7"/>
    <w:rsid w:val="00B15FDF"/>
    <w:rsid w:val="00B23DC0"/>
    <w:rsid w:val="00B23E96"/>
    <w:rsid w:val="00B256AF"/>
    <w:rsid w:val="00B37A9F"/>
    <w:rsid w:val="00B43436"/>
    <w:rsid w:val="00B452D1"/>
    <w:rsid w:val="00B6044B"/>
    <w:rsid w:val="00B6181C"/>
    <w:rsid w:val="00B627E2"/>
    <w:rsid w:val="00B65ADD"/>
    <w:rsid w:val="00B807BF"/>
    <w:rsid w:val="00B95F17"/>
    <w:rsid w:val="00BB3127"/>
    <w:rsid w:val="00BB46A3"/>
    <w:rsid w:val="00BD5A85"/>
    <w:rsid w:val="00BE447C"/>
    <w:rsid w:val="00BE4965"/>
    <w:rsid w:val="00BF386A"/>
    <w:rsid w:val="00C07CBE"/>
    <w:rsid w:val="00C46820"/>
    <w:rsid w:val="00C51CE3"/>
    <w:rsid w:val="00C53D80"/>
    <w:rsid w:val="00C64C9B"/>
    <w:rsid w:val="00C65FCC"/>
    <w:rsid w:val="00C74269"/>
    <w:rsid w:val="00C85714"/>
    <w:rsid w:val="00C86B2D"/>
    <w:rsid w:val="00CA1C31"/>
    <w:rsid w:val="00CA52DB"/>
    <w:rsid w:val="00CC3C50"/>
    <w:rsid w:val="00CC3D0E"/>
    <w:rsid w:val="00CD59C5"/>
    <w:rsid w:val="00D01881"/>
    <w:rsid w:val="00D10C2C"/>
    <w:rsid w:val="00D36570"/>
    <w:rsid w:val="00D576A3"/>
    <w:rsid w:val="00D74BA1"/>
    <w:rsid w:val="00D843AE"/>
    <w:rsid w:val="00D87612"/>
    <w:rsid w:val="00D9132A"/>
    <w:rsid w:val="00D937CC"/>
    <w:rsid w:val="00D93B68"/>
    <w:rsid w:val="00D95C90"/>
    <w:rsid w:val="00D96A0B"/>
    <w:rsid w:val="00DA3218"/>
    <w:rsid w:val="00DB790D"/>
    <w:rsid w:val="00DD3C7A"/>
    <w:rsid w:val="00DD580B"/>
    <w:rsid w:val="00DD7790"/>
    <w:rsid w:val="00DE6674"/>
    <w:rsid w:val="00E055B0"/>
    <w:rsid w:val="00E05CCE"/>
    <w:rsid w:val="00E32365"/>
    <w:rsid w:val="00E41824"/>
    <w:rsid w:val="00E42337"/>
    <w:rsid w:val="00E43C68"/>
    <w:rsid w:val="00E60DE4"/>
    <w:rsid w:val="00E624D3"/>
    <w:rsid w:val="00E70FA6"/>
    <w:rsid w:val="00E766EE"/>
    <w:rsid w:val="00E87207"/>
    <w:rsid w:val="00EA5EEA"/>
    <w:rsid w:val="00EB5065"/>
    <w:rsid w:val="00EC1333"/>
    <w:rsid w:val="00ED4C3A"/>
    <w:rsid w:val="00ED61D3"/>
    <w:rsid w:val="00EE45E9"/>
    <w:rsid w:val="00EF3967"/>
    <w:rsid w:val="00F00095"/>
    <w:rsid w:val="00F27678"/>
    <w:rsid w:val="00F362E9"/>
    <w:rsid w:val="00F4114E"/>
    <w:rsid w:val="00F4517D"/>
    <w:rsid w:val="00F577A4"/>
    <w:rsid w:val="00F621D6"/>
    <w:rsid w:val="00F63204"/>
    <w:rsid w:val="00F82D1A"/>
    <w:rsid w:val="00F93DD1"/>
    <w:rsid w:val="00FA380B"/>
    <w:rsid w:val="00FA3A7C"/>
    <w:rsid w:val="00FB44F0"/>
    <w:rsid w:val="00FB7F27"/>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1C6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qFormat="1"/>
    <w:lsdException w:name="annotation text" w:semiHidden="1" w:unhideWhenUsed="1"/>
    <w:lsdException w:name="header" w:semiHidden="1" w:uiPriority="17"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qFormat="1"/>
    <w:lsdException w:name="endnote text" w:locked="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9E4F08"/>
  </w:style>
  <w:style w:type="paragraph" w:styleId="Heading1">
    <w:name w:val="heading 1"/>
    <w:basedOn w:val="Normal"/>
    <w:next w:val="Normal"/>
    <w:link w:val="Heading1Char"/>
    <w:uiPriority w:val="9"/>
    <w:locked/>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6C2EAF"/>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6C2EAF"/>
    <w:pPr>
      <w:numPr>
        <w:ilvl w:val="5"/>
        <w:numId w:val="18"/>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6C2EAF"/>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6C2EAF"/>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6C2EAF"/>
    <w:pPr>
      <w:numPr>
        <w:ilvl w:val="8"/>
        <w:numId w:val="18"/>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433BC6"/>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2"/>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730AA1"/>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30"/>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44"/>
      </w:numPr>
    </w:pPr>
    <w:rPr>
      <w:lang w:eastAsia="en-NZ"/>
    </w:rPr>
  </w:style>
  <w:style w:type="paragraph" w:customStyle="1" w:styleId="35Bodybulletsroman">
    <w:name w:val="3.5 Body bullets roman"/>
    <w:basedOn w:val="32BodytextLINZ"/>
    <w:uiPriority w:val="17"/>
    <w:qFormat/>
    <w:rsid w:val="00605F96"/>
    <w:pPr>
      <w:numPr>
        <w:ilvl w:val="2"/>
        <w:numId w:val="48"/>
      </w:numPr>
    </w:pPr>
    <w:rPr>
      <w:lang w:eastAsia="en-NZ"/>
    </w:rPr>
  </w:style>
  <w:style w:type="paragraph" w:customStyle="1" w:styleId="36Bodybulletslettersabc">
    <w:name w:val="3.6 Body bullets letters abc"/>
    <w:basedOn w:val="34Bodybulletsnumbered"/>
    <w:uiPriority w:val="17"/>
    <w:qFormat/>
    <w:rsid w:val="00605F96"/>
    <w:pPr>
      <w:numPr>
        <w:ilvl w:val="1"/>
        <w:numId w:val="48"/>
      </w:numPr>
    </w:pPr>
  </w:style>
  <w:style w:type="table" w:customStyle="1" w:styleId="4ALINZDefaulttable">
    <w:name w:val="4.A LINZ Default table"/>
    <w:uiPriority w:val="99"/>
    <w:rsid w:val="0007328E"/>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07328E"/>
    <w:pPr>
      <w:numPr>
        <w:numId w:val="15"/>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07328E"/>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17"/>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locked/>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locked/>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cs="Times New Roman"/>
      <w:b/>
      <w:bCs/>
      <w:i/>
      <w:iCs/>
      <w:color w:val="333330" w:themeColor="background1" w:themeTint="E6"/>
      <w:sz w:val="26"/>
      <w:szCs w:val="26"/>
    </w:rPr>
  </w:style>
  <w:style w:type="character" w:customStyle="1" w:styleId="Heading6Char">
    <w:name w:val="Heading 6 Char"/>
    <w:basedOn w:val="DefaultParagraphFont"/>
    <w:link w:val="Heading6"/>
    <w:uiPriority w:val="17"/>
    <w:rsid w:val="006C2EAF"/>
    <w:rPr>
      <w:rFonts w:ascii="Times New Roman" w:hAnsi="Times New Roman" w:cs="Times New Roman"/>
      <w:b/>
      <w:bCs/>
      <w:color w:val="333330" w:themeColor="background1" w:themeTint="E6"/>
    </w:rPr>
  </w:style>
  <w:style w:type="character" w:customStyle="1" w:styleId="Heading7Char">
    <w:name w:val="Heading 7 Char"/>
    <w:basedOn w:val="DefaultParagraphFont"/>
    <w:link w:val="Heading7"/>
    <w:uiPriority w:val="17"/>
    <w:rsid w:val="006C2EAF"/>
    <w:rPr>
      <w:rFonts w:ascii="Calibri" w:hAnsi="Calibri" w:cs="Times New Roman"/>
      <w:color w:val="333330" w:themeColor="background1" w:themeTint="E6"/>
      <w:sz w:val="24"/>
      <w:szCs w:val="24"/>
    </w:rPr>
  </w:style>
  <w:style w:type="character" w:customStyle="1" w:styleId="Heading8Char">
    <w:name w:val="Heading 8 Char"/>
    <w:basedOn w:val="DefaultParagraphFont"/>
    <w:link w:val="Heading8"/>
    <w:uiPriority w:val="17"/>
    <w:rsid w:val="006C2EAF"/>
    <w:rPr>
      <w:rFonts w:ascii="Calibri" w:hAnsi="Calibri" w:cs="Times New Roman"/>
      <w:i/>
      <w:iCs/>
      <w:color w:val="333330" w:themeColor="background1" w:themeTint="E6"/>
      <w:sz w:val="24"/>
      <w:szCs w:val="24"/>
    </w:rPr>
  </w:style>
  <w:style w:type="character" w:customStyle="1" w:styleId="Heading9Char">
    <w:name w:val="Heading 9 Char"/>
    <w:basedOn w:val="DefaultParagraphFont"/>
    <w:link w:val="Heading9"/>
    <w:uiPriority w:val="17"/>
    <w:rsid w:val="006C2EAF"/>
    <w:rPr>
      <w:rFonts w:ascii="Cambria" w:hAnsi="Cambria" w:cs="Times New Roman"/>
      <w:color w:val="333330" w:themeColor="background1" w:themeTint="E6"/>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locked/>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605F96"/>
    <w:pPr>
      <w:numPr>
        <w:numId w:val="23"/>
      </w:numPr>
    </w:pPr>
  </w:style>
  <w:style w:type="paragraph" w:customStyle="1" w:styleId="LINZurl">
    <w:name w:val="LINZ url"/>
    <w:basedOn w:val="Normal"/>
    <w:uiPriority w:val="17"/>
    <w:rsid w:val="00605F96"/>
    <w:pPr>
      <w:spacing w:line="340" w:lineRule="exact"/>
    </w:pPr>
    <w:rPr>
      <w:rFonts w:ascii="Segoe UI Semibold" w:hAnsi="Segoe UI Semibold"/>
      <w:color w:val="FFFFFF" w:themeColor="background2"/>
    </w:rPr>
  </w:style>
  <w:style w:type="paragraph" w:styleId="ListBullet">
    <w:name w:val="List Bullet"/>
    <w:basedOn w:val="Normal"/>
    <w:uiPriority w:val="99"/>
    <w:unhideWhenUsed/>
    <w:locked/>
    <w:rsid w:val="006C2EAF"/>
    <w:pPr>
      <w:numPr>
        <w:numId w:val="25"/>
      </w:numPr>
      <w:contextualSpacing/>
    </w:pPr>
  </w:style>
  <w:style w:type="table" w:styleId="MediumShading2-Accent5">
    <w:name w:val="Medium Shading 2 Accent 5"/>
    <w:basedOn w:val="TableNormal"/>
    <w:uiPriority w:val="64"/>
    <w:locked/>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lock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lock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883BB2"/>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locked/>
    <w:rsid w:val="00CA52DB"/>
    <w:rPr>
      <w:color w:val="808080"/>
    </w:rPr>
  </w:style>
  <w:style w:type="character" w:customStyle="1" w:styleId="Fillin">
    <w:name w:val="Fill in"/>
    <w:basedOn w:val="DefaultParagraphFont"/>
    <w:uiPriority w:val="1"/>
    <w:qFormat/>
    <w:rsid w:val="0007328E"/>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7"/>
      </w:numPr>
      <w:shd w:val="clear" w:color="auto" w:fill="E2F3F7" w:themeFill="accent5"/>
      <w:spacing w:before="200" w:after="120" w:line="400" w:lineRule="exact"/>
      <w:outlineLvl w:val="2"/>
    </w:pPr>
  </w:style>
  <w:style w:type="paragraph" w:styleId="NoSpacing">
    <w:name w:val="No Spacing"/>
    <w:uiPriority w:val="1"/>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lock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02Titlepageheading2LINZ">
    <w:name w:val="0.2 Title page heading 2 LINZ"/>
    <w:basedOn w:val="22Subheadinglevel2"/>
    <w:uiPriority w:val="17"/>
    <w:rsid w:val="0091353F"/>
    <w:pPr>
      <w:spacing w:after="800"/>
      <w:ind w:left="567" w:hanging="567"/>
    </w:pPr>
  </w:style>
  <w:style w:type="paragraph" w:customStyle="1" w:styleId="43Bodytablebullets">
    <w:name w:val="4.3 Body table bullets"/>
    <w:basedOn w:val="33Bodybullets"/>
    <w:uiPriority w:val="17"/>
    <w:qFormat/>
    <w:rsid w:val="0091353F"/>
    <w:pPr>
      <w:spacing w:before="80" w:after="80"/>
      <w:ind w:right="170" w:hanging="397"/>
    </w:pPr>
    <w:rPr>
      <w:lang w:eastAsia="en-NZ"/>
    </w:rPr>
  </w:style>
  <w:style w:type="paragraph" w:customStyle="1" w:styleId="Paragraphtext">
    <w:name w:val="Paragraph text"/>
    <w:basedOn w:val="Normal"/>
    <w:locked/>
    <w:rsid w:val="00754265"/>
    <w:pPr>
      <w:spacing w:before="120"/>
      <w:ind w:left="454" w:hanging="454"/>
      <w:jc w:val="both"/>
    </w:pPr>
    <w:rPr>
      <w:szCs w:val="20"/>
    </w:rPr>
  </w:style>
  <w:style w:type="paragraph" w:customStyle="1" w:styleId="ParagraphStyle2">
    <w:name w:val="Paragraph Style 2"/>
    <w:basedOn w:val="Paragraphtext"/>
    <w:locked/>
    <w:rsid w:val="00754265"/>
    <w:pPr>
      <w:keepNext/>
      <w:spacing w:line="240" w:lineRule="auto"/>
      <w:ind w:left="720" w:hanging="360"/>
    </w:pPr>
    <w:rPr>
      <w:rFonts w:ascii="Segoe UI" w:hAnsi="Segoe UI"/>
    </w:rPr>
  </w:style>
  <w:style w:type="paragraph" w:customStyle="1" w:styleId="ParagraphStyle3">
    <w:name w:val="Paragraph Style 3"/>
    <w:basedOn w:val="Paragraphtext"/>
    <w:locked/>
    <w:rsid w:val="00754265"/>
    <w:pPr>
      <w:keepNext/>
      <w:spacing w:line="240" w:lineRule="auto"/>
      <w:ind w:left="1417" w:hanging="510"/>
    </w:pPr>
    <w:rPr>
      <w:rFonts w:ascii="Segoe UI" w:hAnsi="Segoe UI"/>
    </w:rPr>
  </w:style>
  <w:style w:type="character" w:customStyle="1" w:styleId="Fillinbluebold">
    <w:name w:val="Fill in blue bold"/>
    <w:basedOn w:val="Fillin"/>
    <w:uiPriority w:val="1"/>
    <w:qFormat/>
    <w:rsid w:val="0007328E"/>
    <w:rPr>
      <w:rFonts w:ascii="Segoe UI Semibold" w:hAnsi="Segoe UI Semibold"/>
      <w:b w:val="0"/>
      <w:i w:val="0"/>
      <w:color w:val="007198" w:themeColor="text1"/>
      <w:sz w:val="18"/>
    </w:rPr>
  </w:style>
  <w:style w:type="paragraph" w:customStyle="1" w:styleId="41Tableheadblue">
    <w:name w:val="4.1 Table head blue"/>
    <w:basedOn w:val="Normal"/>
    <w:uiPriority w:val="17"/>
    <w:qFormat/>
    <w:rsid w:val="00685A36"/>
    <w:pPr>
      <w:spacing w:before="80" w:after="80"/>
      <w:ind w:left="170" w:right="170"/>
    </w:pPr>
    <w:rPr>
      <w:rFonts w:ascii="Segoe UI Semibold" w:hAnsi="Segoe UI Semibold"/>
      <w:bCs/>
      <w:color w:val="00425D" w:themeColor="text2"/>
      <w:szCs w:val="18"/>
      <w:lang w:eastAsia="en-NZ"/>
    </w:rPr>
  </w:style>
  <w:style w:type="paragraph" w:customStyle="1" w:styleId="42TableBodycopy">
    <w:name w:val="4.2 Table Body copy"/>
    <w:basedOn w:val="Normal"/>
    <w:uiPriority w:val="17"/>
    <w:qFormat/>
    <w:rsid w:val="00412420"/>
    <w:pPr>
      <w:spacing w:before="80" w:after="80"/>
      <w:ind w:left="170" w:right="170"/>
    </w:pPr>
    <w:rPr>
      <w:bCs/>
      <w:szCs w:val="18"/>
      <w:lang w:eastAsia="en-NZ"/>
    </w:rPr>
  </w:style>
  <w:style w:type="paragraph" w:customStyle="1" w:styleId="43Tablebodybold">
    <w:name w:val="4.3 Table body bold"/>
    <w:basedOn w:val="Normal"/>
    <w:uiPriority w:val="17"/>
    <w:qFormat/>
    <w:rsid w:val="00412420"/>
    <w:pPr>
      <w:spacing w:before="80" w:after="80"/>
      <w:ind w:left="170" w:right="170"/>
    </w:pPr>
    <w:rPr>
      <w:rFonts w:ascii="Segoe UI Semibold" w:hAnsi="Segoe UI Semibold"/>
      <w:bCs/>
      <w:szCs w:val="18"/>
    </w:rPr>
  </w:style>
  <w:style w:type="character" w:styleId="CommentReference">
    <w:name w:val="annotation reference"/>
    <w:basedOn w:val="DefaultParagraphFont"/>
    <w:uiPriority w:val="99"/>
    <w:semiHidden/>
    <w:unhideWhenUsed/>
    <w:locked/>
    <w:rsid w:val="00974131"/>
    <w:rPr>
      <w:sz w:val="16"/>
      <w:szCs w:val="16"/>
    </w:rPr>
  </w:style>
  <w:style w:type="paragraph" w:styleId="CommentText">
    <w:name w:val="annotation text"/>
    <w:basedOn w:val="Normal"/>
    <w:link w:val="CommentTextChar"/>
    <w:uiPriority w:val="99"/>
    <w:semiHidden/>
    <w:unhideWhenUsed/>
    <w:locked/>
    <w:rsid w:val="00974131"/>
    <w:pPr>
      <w:spacing w:line="240" w:lineRule="auto"/>
    </w:pPr>
    <w:rPr>
      <w:sz w:val="20"/>
      <w:szCs w:val="20"/>
    </w:rPr>
  </w:style>
  <w:style w:type="character" w:customStyle="1" w:styleId="CommentTextChar">
    <w:name w:val="Comment Text Char"/>
    <w:basedOn w:val="DefaultParagraphFont"/>
    <w:link w:val="CommentText"/>
    <w:uiPriority w:val="99"/>
    <w:semiHidden/>
    <w:rsid w:val="00974131"/>
    <w:rPr>
      <w:sz w:val="20"/>
      <w:szCs w:val="20"/>
    </w:rPr>
  </w:style>
  <w:style w:type="paragraph" w:styleId="CommentSubject">
    <w:name w:val="annotation subject"/>
    <w:basedOn w:val="CommentText"/>
    <w:next w:val="CommentText"/>
    <w:link w:val="CommentSubjectChar"/>
    <w:uiPriority w:val="99"/>
    <w:semiHidden/>
    <w:unhideWhenUsed/>
    <w:locked/>
    <w:rsid w:val="00974131"/>
    <w:rPr>
      <w:b/>
      <w:bCs/>
    </w:rPr>
  </w:style>
  <w:style w:type="character" w:customStyle="1" w:styleId="CommentSubjectChar">
    <w:name w:val="Comment Subject Char"/>
    <w:basedOn w:val="CommentTextChar"/>
    <w:link w:val="CommentSubject"/>
    <w:uiPriority w:val="99"/>
    <w:semiHidden/>
    <w:rsid w:val="00974131"/>
    <w:rPr>
      <w:b/>
      <w:bCs/>
      <w:sz w:val="20"/>
      <w:szCs w:val="20"/>
    </w:rPr>
  </w:style>
  <w:style w:type="paragraph" w:styleId="ListParagraph">
    <w:name w:val="List Paragraph"/>
    <w:basedOn w:val="Normal"/>
    <w:uiPriority w:val="34"/>
    <w:qFormat/>
    <w:locked/>
    <w:rsid w:val="007F0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714978">
      <w:bodyDiv w:val="1"/>
      <w:marLeft w:val="0"/>
      <w:marRight w:val="0"/>
      <w:marTop w:val="0"/>
      <w:marBottom w:val="0"/>
      <w:divBdr>
        <w:top w:val="none" w:sz="0" w:space="0" w:color="auto"/>
        <w:left w:val="none" w:sz="0" w:space="0" w:color="auto"/>
        <w:bottom w:val="none" w:sz="0" w:space="0" w:color="auto"/>
        <w:right w:val="none" w:sz="0" w:space="0" w:color="auto"/>
      </w:divBdr>
    </w:div>
    <w:div w:id="1639913949">
      <w:bodyDiv w:val="1"/>
      <w:marLeft w:val="0"/>
      <w:marRight w:val="0"/>
      <w:marTop w:val="0"/>
      <w:marBottom w:val="0"/>
      <w:divBdr>
        <w:top w:val="none" w:sz="0" w:space="0" w:color="auto"/>
        <w:left w:val="none" w:sz="0" w:space="0" w:color="auto"/>
        <w:bottom w:val="none" w:sz="0" w:space="0" w:color="auto"/>
        <w:right w:val="none" w:sz="0" w:space="0" w:color="auto"/>
      </w:divBdr>
    </w:div>
    <w:div w:id="1743022450">
      <w:bodyDiv w:val="1"/>
      <w:marLeft w:val="0"/>
      <w:marRight w:val="0"/>
      <w:marTop w:val="0"/>
      <w:marBottom w:val="0"/>
      <w:divBdr>
        <w:top w:val="none" w:sz="0" w:space="0" w:color="auto"/>
        <w:left w:val="none" w:sz="0" w:space="0" w:color="auto"/>
        <w:bottom w:val="none" w:sz="0" w:space="0" w:color="auto"/>
        <w:right w:val="none" w:sz="0" w:space="0" w:color="auto"/>
      </w:divBdr>
    </w:div>
    <w:div w:id="21317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io.linz.govt.nz/oio-application-submission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ombudsman.parliament.nz/resources-and-publications/guides/official-information-legislation-guid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reasury.govt.nz/publications/guide/foreign-investment-policy-and-national-interest-guidance" TargetMode="External"/><Relationship Id="rId20" Type="http://schemas.openxmlformats.org/officeDocument/2006/relationships/hyperlink" Target="https://www.linz.govt.nz/regulatory/overseas-investment/applying-for-consent-purchase-new-zealand-assets/preparing-your-application-oio/privacy-and-confidentiality-application-infor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inz.govt.nz/overseas-investment/about-overseas-investment-office/legislation-ministers-delegated-powers" TargetMode="External"/><Relationship Id="rId23" Type="http://schemas.openxmlformats.org/officeDocument/2006/relationships/glossaryDocument" Target="glossary/document.xml"/><Relationship Id="rId10" Type="http://schemas.openxmlformats.org/officeDocument/2006/relationships/hyperlink" Target="mailto:oio@linz.govt.nz"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support.office.com/en-us/article/Track-changes-in-Word-197ba630-0f5f-4a8e-9a77-3712475e806a" TargetMode="External"/><Relationship Id="rId14" Type="http://schemas.openxmlformats.org/officeDocument/2006/relationships/hyperlink" Target="https://www.oio.linz.govt.nz/oio-application-submission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2DF6682B0D4FA39964341C1CF1B3E6"/>
        <w:category>
          <w:name w:val="General"/>
          <w:gallery w:val="placeholder"/>
        </w:category>
        <w:types>
          <w:type w:val="bbPlcHdr"/>
        </w:types>
        <w:behaviors>
          <w:behavior w:val="content"/>
        </w:behaviors>
        <w:guid w:val="{65B23623-D138-4793-BA2E-57D04976997F}"/>
      </w:docPartPr>
      <w:docPartBody>
        <w:p w:rsidR="00F62FFD" w:rsidRDefault="008738D6">
          <w:pPr>
            <w:pStyle w:val="522DF6682B0D4FA39964341C1CF1B3E6"/>
          </w:pPr>
          <w:r w:rsidRPr="003D5E10">
            <w:rPr>
              <w:rStyle w:val="OIAFillinbluebold"/>
            </w:rPr>
            <w:t>Click or tap here to enter text.</w:t>
          </w:r>
        </w:p>
      </w:docPartBody>
    </w:docPart>
    <w:docPart>
      <w:docPartPr>
        <w:name w:val="737F7531D4B4489188D6695CE7E9B463"/>
        <w:category>
          <w:name w:val="General"/>
          <w:gallery w:val="placeholder"/>
        </w:category>
        <w:types>
          <w:type w:val="bbPlcHdr"/>
        </w:types>
        <w:behaviors>
          <w:behavior w:val="content"/>
        </w:behaviors>
        <w:guid w:val="{EC85CFA5-348E-4DD7-AC37-9ADF7560ACCC}"/>
      </w:docPartPr>
      <w:docPartBody>
        <w:p w:rsidR="00F62FFD" w:rsidRDefault="008738D6">
          <w:pPr>
            <w:pStyle w:val="737F7531D4B4489188D6695CE7E9B463"/>
          </w:pPr>
          <w:r w:rsidRPr="003D5E10">
            <w:rPr>
              <w:rStyle w:val="OIAFillin"/>
            </w:rPr>
            <w:t>Click or tap here to enter text.</w:t>
          </w:r>
        </w:p>
      </w:docPartBody>
    </w:docPart>
    <w:docPart>
      <w:docPartPr>
        <w:name w:val="581FDDF98AC148388F90151EA48F79D0"/>
        <w:category>
          <w:name w:val="General"/>
          <w:gallery w:val="placeholder"/>
        </w:category>
        <w:types>
          <w:type w:val="bbPlcHdr"/>
        </w:types>
        <w:behaviors>
          <w:behavior w:val="content"/>
        </w:behaviors>
        <w:guid w:val="{506DC2D3-6C1A-40F1-AA6F-2576F461B405}"/>
      </w:docPartPr>
      <w:docPartBody>
        <w:p w:rsidR="00F62FFD" w:rsidRDefault="008738D6">
          <w:pPr>
            <w:pStyle w:val="581FDDF98AC148388F90151EA48F79D0"/>
          </w:pPr>
          <w:r w:rsidRPr="003D5E10">
            <w:rPr>
              <w:rStyle w:val="OIAFillin"/>
            </w:rPr>
            <w:t>Click or tap here to enter text.</w:t>
          </w:r>
        </w:p>
      </w:docPartBody>
    </w:docPart>
    <w:docPart>
      <w:docPartPr>
        <w:name w:val="965E987FE10045C08C5AE19AC92F988A"/>
        <w:category>
          <w:name w:val="General"/>
          <w:gallery w:val="placeholder"/>
        </w:category>
        <w:types>
          <w:type w:val="bbPlcHdr"/>
        </w:types>
        <w:behaviors>
          <w:behavior w:val="content"/>
        </w:behaviors>
        <w:guid w:val="{B6242BDD-358F-4FBA-98DE-46E3CB52CDC8}"/>
      </w:docPartPr>
      <w:docPartBody>
        <w:p w:rsidR="00F62FFD" w:rsidRDefault="008738D6">
          <w:pPr>
            <w:pStyle w:val="965E987FE10045C08C5AE19AC92F988A"/>
          </w:pPr>
          <w:r w:rsidRPr="00892904">
            <w:rPr>
              <w:rStyle w:val="PlaceholderText"/>
            </w:rPr>
            <w:t>Click or tap here to enter text.</w:t>
          </w:r>
        </w:p>
      </w:docPartBody>
    </w:docPart>
    <w:docPart>
      <w:docPartPr>
        <w:name w:val="B366757D47DF49A79E9892AA6111856A"/>
        <w:category>
          <w:name w:val="General"/>
          <w:gallery w:val="placeholder"/>
        </w:category>
        <w:types>
          <w:type w:val="bbPlcHdr"/>
        </w:types>
        <w:behaviors>
          <w:behavior w:val="content"/>
        </w:behaviors>
        <w:guid w:val="{7D7C6B9D-F949-4968-9589-572C9448F71B}"/>
      </w:docPartPr>
      <w:docPartBody>
        <w:p w:rsidR="00F62FFD" w:rsidRDefault="008738D6">
          <w:pPr>
            <w:pStyle w:val="B366757D47DF49A79E9892AA6111856A"/>
          </w:pPr>
          <w:r w:rsidRPr="00892904">
            <w:rPr>
              <w:rStyle w:val="PlaceholderText"/>
            </w:rPr>
            <w:t>Click or tap here to enter text.</w:t>
          </w:r>
        </w:p>
      </w:docPartBody>
    </w:docPart>
    <w:docPart>
      <w:docPartPr>
        <w:name w:val="F5AF38FE7B204725A810B0E26B64E8B4"/>
        <w:category>
          <w:name w:val="General"/>
          <w:gallery w:val="placeholder"/>
        </w:category>
        <w:types>
          <w:type w:val="bbPlcHdr"/>
        </w:types>
        <w:behaviors>
          <w:behavior w:val="content"/>
        </w:behaviors>
        <w:guid w:val="{96C5E8EE-C942-4A6D-8CC4-BE0F5A08337F}"/>
      </w:docPartPr>
      <w:docPartBody>
        <w:p w:rsidR="00F62FFD" w:rsidRDefault="008738D6">
          <w:pPr>
            <w:pStyle w:val="F5AF38FE7B204725A810B0E26B64E8B4"/>
          </w:pPr>
          <w:r w:rsidRPr="00892904">
            <w:rPr>
              <w:rStyle w:val="PlaceholderText"/>
            </w:rPr>
            <w:t>Click or tap here to enter text.</w:t>
          </w:r>
        </w:p>
      </w:docPartBody>
    </w:docPart>
    <w:docPart>
      <w:docPartPr>
        <w:name w:val="30ECFABE14B0495D9BE0FB0950ACABD4"/>
        <w:category>
          <w:name w:val="General"/>
          <w:gallery w:val="placeholder"/>
        </w:category>
        <w:types>
          <w:type w:val="bbPlcHdr"/>
        </w:types>
        <w:behaviors>
          <w:behavior w:val="content"/>
        </w:behaviors>
        <w:guid w:val="{2D71BD4B-8465-4042-9BB2-90819D90DBB5}"/>
      </w:docPartPr>
      <w:docPartBody>
        <w:p w:rsidR="00F62FFD" w:rsidRDefault="008738D6">
          <w:pPr>
            <w:pStyle w:val="30ECFABE14B0495D9BE0FB0950ACABD4"/>
          </w:pPr>
          <w:r w:rsidRPr="00892904">
            <w:rPr>
              <w:rStyle w:val="PlaceholderText"/>
            </w:rPr>
            <w:t>Click or tap here to enter text.</w:t>
          </w:r>
        </w:p>
      </w:docPartBody>
    </w:docPart>
    <w:docPart>
      <w:docPartPr>
        <w:name w:val="B73B6D28C04049B29A606DE4796C8D99"/>
        <w:category>
          <w:name w:val="General"/>
          <w:gallery w:val="placeholder"/>
        </w:category>
        <w:types>
          <w:type w:val="bbPlcHdr"/>
        </w:types>
        <w:behaviors>
          <w:behavior w:val="content"/>
        </w:behaviors>
        <w:guid w:val="{A7EA4CA5-979F-4CFD-98E3-3CD636596880}"/>
      </w:docPartPr>
      <w:docPartBody>
        <w:p w:rsidR="00F62FFD" w:rsidRDefault="008738D6">
          <w:pPr>
            <w:pStyle w:val="B73B6D28C04049B29A606DE4796C8D99"/>
          </w:pPr>
          <w:r w:rsidRPr="00892904">
            <w:rPr>
              <w:rStyle w:val="PlaceholderText"/>
            </w:rPr>
            <w:t>Click or tap here to enter text.</w:t>
          </w:r>
        </w:p>
      </w:docPartBody>
    </w:docPart>
    <w:docPart>
      <w:docPartPr>
        <w:name w:val="9B5E4FDB4B524761BF375E9F4CB01087"/>
        <w:category>
          <w:name w:val="General"/>
          <w:gallery w:val="placeholder"/>
        </w:category>
        <w:types>
          <w:type w:val="bbPlcHdr"/>
        </w:types>
        <w:behaviors>
          <w:behavior w:val="content"/>
        </w:behaviors>
        <w:guid w:val="{4FCB0BAB-C9B6-4319-9FC1-60559FC73B0A}"/>
      </w:docPartPr>
      <w:docPartBody>
        <w:p w:rsidR="00F62FFD" w:rsidRDefault="008738D6">
          <w:pPr>
            <w:pStyle w:val="9B5E4FDB4B524761BF375E9F4CB01087"/>
          </w:pPr>
          <w:r w:rsidRPr="00892904">
            <w:rPr>
              <w:rStyle w:val="PlaceholderText"/>
            </w:rPr>
            <w:t>Click or tap here to enter text.</w:t>
          </w:r>
        </w:p>
      </w:docPartBody>
    </w:docPart>
    <w:docPart>
      <w:docPartPr>
        <w:name w:val="4A4CC40D21564DE09FCDF4E0C00D9033"/>
        <w:category>
          <w:name w:val="General"/>
          <w:gallery w:val="placeholder"/>
        </w:category>
        <w:types>
          <w:type w:val="bbPlcHdr"/>
        </w:types>
        <w:behaviors>
          <w:behavior w:val="content"/>
        </w:behaviors>
        <w:guid w:val="{69CEC6D4-D1AA-463C-8FEC-4E05CDD09449}"/>
      </w:docPartPr>
      <w:docPartBody>
        <w:p w:rsidR="00F62FFD" w:rsidRDefault="008738D6">
          <w:pPr>
            <w:pStyle w:val="4A4CC40D21564DE09FCDF4E0C00D9033"/>
          </w:pPr>
          <w:r w:rsidRPr="00892904">
            <w:rPr>
              <w:rStyle w:val="PlaceholderText"/>
            </w:rPr>
            <w:t>Click or tap here to enter text.</w:t>
          </w:r>
        </w:p>
      </w:docPartBody>
    </w:docPart>
    <w:docPart>
      <w:docPartPr>
        <w:name w:val="7972E9CC161547B0ACF27230D9E6E076"/>
        <w:category>
          <w:name w:val="General"/>
          <w:gallery w:val="placeholder"/>
        </w:category>
        <w:types>
          <w:type w:val="bbPlcHdr"/>
        </w:types>
        <w:behaviors>
          <w:behavior w:val="content"/>
        </w:behaviors>
        <w:guid w:val="{AC5867E5-2ABD-402B-8C61-302A01BA02B2}"/>
      </w:docPartPr>
      <w:docPartBody>
        <w:p w:rsidR="00F62FFD" w:rsidRDefault="008738D6">
          <w:pPr>
            <w:pStyle w:val="7972E9CC161547B0ACF27230D9E6E076"/>
          </w:pPr>
          <w:r w:rsidRPr="00892904">
            <w:rPr>
              <w:rStyle w:val="PlaceholderText"/>
            </w:rPr>
            <w:t>Click or tap here to enter text.</w:t>
          </w:r>
        </w:p>
      </w:docPartBody>
    </w:docPart>
    <w:docPart>
      <w:docPartPr>
        <w:name w:val="A59C04FBF1304A4EB92255DDA35AE996"/>
        <w:category>
          <w:name w:val="General"/>
          <w:gallery w:val="placeholder"/>
        </w:category>
        <w:types>
          <w:type w:val="bbPlcHdr"/>
        </w:types>
        <w:behaviors>
          <w:behavior w:val="content"/>
        </w:behaviors>
        <w:guid w:val="{DD2B1E82-BC29-436E-A1F3-646497E34D63}"/>
      </w:docPartPr>
      <w:docPartBody>
        <w:p w:rsidR="00F62FFD" w:rsidRDefault="008738D6">
          <w:pPr>
            <w:pStyle w:val="A59C04FBF1304A4EB92255DDA35AE996"/>
          </w:pPr>
          <w:r w:rsidRPr="000F44D8">
            <w:rPr>
              <w:rStyle w:val="PlaceholderText"/>
            </w:rPr>
            <w:t>Click or tap to enter a date.</w:t>
          </w:r>
        </w:p>
      </w:docPartBody>
    </w:docPart>
    <w:docPart>
      <w:docPartPr>
        <w:name w:val="9F976E63E77F489ABBC87C0787D8731F"/>
        <w:category>
          <w:name w:val="General"/>
          <w:gallery w:val="placeholder"/>
        </w:category>
        <w:types>
          <w:type w:val="bbPlcHdr"/>
        </w:types>
        <w:behaviors>
          <w:behavior w:val="content"/>
        </w:behaviors>
        <w:guid w:val="{B895E22B-67C0-4563-9658-0761FC8A9B6D}"/>
      </w:docPartPr>
      <w:docPartBody>
        <w:p w:rsidR="00F62FFD" w:rsidRDefault="008738D6">
          <w:pPr>
            <w:pStyle w:val="9F976E63E77F489ABBC87C0787D8731F"/>
          </w:pPr>
          <w:r w:rsidRPr="00892904">
            <w:rPr>
              <w:rStyle w:val="PlaceholderText"/>
            </w:rPr>
            <w:t>Click or tap here to enter text.</w:t>
          </w:r>
        </w:p>
      </w:docPartBody>
    </w:docPart>
    <w:docPart>
      <w:docPartPr>
        <w:name w:val="6953288E75C34B4A93DDAD070328917D"/>
        <w:category>
          <w:name w:val="General"/>
          <w:gallery w:val="placeholder"/>
        </w:category>
        <w:types>
          <w:type w:val="bbPlcHdr"/>
        </w:types>
        <w:behaviors>
          <w:behavior w:val="content"/>
        </w:behaviors>
        <w:guid w:val="{A8951053-75E7-42CE-9751-95D14BC83F1A}"/>
      </w:docPartPr>
      <w:docPartBody>
        <w:p w:rsidR="00F62FFD" w:rsidRDefault="008738D6">
          <w:pPr>
            <w:pStyle w:val="6953288E75C34B4A93DDAD070328917D"/>
          </w:pPr>
          <w:r>
            <w:rPr>
              <w:rStyle w:val="PlaceholderText"/>
            </w:rPr>
            <w:t>Click or tap here to enter text.</w:t>
          </w:r>
        </w:p>
      </w:docPartBody>
    </w:docPart>
    <w:docPart>
      <w:docPartPr>
        <w:name w:val="29EE6D851799451F8C5C8E468C4BE857"/>
        <w:category>
          <w:name w:val="General"/>
          <w:gallery w:val="placeholder"/>
        </w:category>
        <w:types>
          <w:type w:val="bbPlcHdr"/>
        </w:types>
        <w:behaviors>
          <w:behavior w:val="content"/>
        </w:behaviors>
        <w:guid w:val="{7F6FF6BB-5ED4-4C84-8CBB-D8B7964FA869}"/>
      </w:docPartPr>
      <w:docPartBody>
        <w:p w:rsidR="00F62FFD" w:rsidRDefault="008738D6">
          <w:pPr>
            <w:pStyle w:val="29EE6D851799451F8C5C8E468C4BE857"/>
          </w:pPr>
          <w:r>
            <w:rPr>
              <w:rStyle w:val="PlaceholderText"/>
            </w:rPr>
            <w:t>Click or tap here to enter text.</w:t>
          </w:r>
        </w:p>
      </w:docPartBody>
    </w:docPart>
    <w:docPart>
      <w:docPartPr>
        <w:name w:val="D4DFF67AA9A846748FEA25E2E93FF672"/>
        <w:category>
          <w:name w:val="General"/>
          <w:gallery w:val="placeholder"/>
        </w:category>
        <w:types>
          <w:type w:val="bbPlcHdr"/>
        </w:types>
        <w:behaviors>
          <w:behavior w:val="content"/>
        </w:behaviors>
        <w:guid w:val="{392CC49C-DD9D-48D9-9EB2-A40993ED585D}"/>
      </w:docPartPr>
      <w:docPartBody>
        <w:p w:rsidR="00F62FFD" w:rsidRDefault="008738D6">
          <w:pPr>
            <w:pStyle w:val="D4DFF67AA9A846748FEA25E2E93FF672"/>
          </w:pPr>
          <w:r>
            <w:rPr>
              <w:rStyle w:val="PlaceholderText"/>
            </w:rPr>
            <w:t>Click or tap here to enter text.</w:t>
          </w:r>
        </w:p>
      </w:docPartBody>
    </w:docPart>
    <w:docPart>
      <w:docPartPr>
        <w:name w:val="DB7E32B32AC64242A28DBCB1272B23F2"/>
        <w:category>
          <w:name w:val="General"/>
          <w:gallery w:val="placeholder"/>
        </w:category>
        <w:types>
          <w:type w:val="bbPlcHdr"/>
        </w:types>
        <w:behaviors>
          <w:behavior w:val="content"/>
        </w:behaviors>
        <w:guid w:val="{45894F09-ED19-453F-A2CE-2A6A00148622}"/>
      </w:docPartPr>
      <w:docPartBody>
        <w:p w:rsidR="00F62FFD" w:rsidRDefault="008738D6">
          <w:pPr>
            <w:pStyle w:val="DB7E32B32AC64242A28DBCB1272B23F2"/>
          </w:pPr>
          <w:r>
            <w:rPr>
              <w:rStyle w:val="PlaceholderText"/>
            </w:rPr>
            <w:t>Click or tap here to enter text.</w:t>
          </w:r>
        </w:p>
      </w:docPartBody>
    </w:docPart>
    <w:docPart>
      <w:docPartPr>
        <w:name w:val="0B0768AA52654390912D4DEDE52CD602"/>
        <w:category>
          <w:name w:val="General"/>
          <w:gallery w:val="placeholder"/>
        </w:category>
        <w:types>
          <w:type w:val="bbPlcHdr"/>
        </w:types>
        <w:behaviors>
          <w:behavior w:val="content"/>
        </w:behaviors>
        <w:guid w:val="{E681FB70-D80E-4B73-86A7-1685E159248A}"/>
      </w:docPartPr>
      <w:docPartBody>
        <w:p w:rsidR="00F62FFD" w:rsidRDefault="008738D6">
          <w:pPr>
            <w:pStyle w:val="0B0768AA52654390912D4DEDE52CD602"/>
          </w:pPr>
          <w:r w:rsidRPr="006B208A">
            <w:rPr>
              <w:rStyle w:val="PlaceholderText"/>
            </w:rPr>
            <w:t>Click or tap here to enter text.</w:t>
          </w:r>
        </w:p>
      </w:docPartBody>
    </w:docPart>
    <w:docPart>
      <w:docPartPr>
        <w:name w:val="7B2C33D00C9C4E269FEFB3F5C31E004A"/>
        <w:category>
          <w:name w:val="General"/>
          <w:gallery w:val="placeholder"/>
        </w:category>
        <w:types>
          <w:type w:val="bbPlcHdr"/>
        </w:types>
        <w:behaviors>
          <w:behavior w:val="content"/>
        </w:behaviors>
        <w:guid w:val="{BD8DE210-74EB-46DF-9CC0-5A5F47D66E3D}"/>
      </w:docPartPr>
      <w:docPartBody>
        <w:p w:rsidR="00F62FFD" w:rsidRDefault="008738D6">
          <w:pPr>
            <w:pStyle w:val="7B2C33D00C9C4E269FEFB3F5C31E004A"/>
          </w:pPr>
          <w:r w:rsidRPr="006B208A">
            <w:rPr>
              <w:rStyle w:val="PlaceholderText"/>
            </w:rPr>
            <w:t>Click or tap here to enter text.</w:t>
          </w:r>
        </w:p>
      </w:docPartBody>
    </w:docPart>
    <w:docPart>
      <w:docPartPr>
        <w:name w:val="9070E9E56FF640C5B5C395CDE2858837"/>
        <w:category>
          <w:name w:val="General"/>
          <w:gallery w:val="placeholder"/>
        </w:category>
        <w:types>
          <w:type w:val="bbPlcHdr"/>
        </w:types>
        <w:behaviors>
          <w:behavior w:val="content"/>
        </w:behaviors>
        <w:guid w:val="{11B76DE0-E61C-4F91-876E-1E109584D37B}"/>
      </w:docPartPr>
      <w:docPartBody>
        <w:p w:rsidR="00F62FFD" w:rsidRDefault="008738D6">
          <w:pPr>
            <w:pStyle w:val="9070E9E56FF640C5B5C395CDE2858837"/>
          </w:pPr>
          <w:r w:rsidRPr="006B208A">
            <w:rPr>
              <w:rStyle w:val="PlaceholderText"/>
            </w:rPr>
            <w:t>Click or tap here to enter text.</w:t>
          </w:r>
        </w:p>
      </w:docPartBody>
    </w:docPart>
    <w:docPart>
      <w:docPartPr>
        <w:name w:val="BC454D6C5498456C824E44BDB60695A2"/>
        <w:category>
          <w:name w:val="General"/>
          <w:gallery w:val="placeholder"/>
        </w:category>
        <w:types>
          <w:type w:val="bbPlcHdr"/>
        </w:types>
        <w:behaviors>
          <w:behavior w:val="content"/>
        </w:behaviors>
        <w:guid w:val="{E176E321-6D55-4D62-A818-CBA964E2DA9C}"/>
      </w:docPartPr>
      <w:docPartBody>
        <w:p w:rsidR="00F62FFD" w:rsidRDefault="008738D6">
          <w:pPr>
            <w:pStyle w:val="BC454D6C5498456C824E44BDB60695A2"/>
          </w:pPr>
          <w:r w:rsidRPr="006B208A">
            <w:rPr>
              <w:rStyle w:val="PlaceholderText"/>
            </w:rPr>
            <w:t>Click or tap here to enter text.</w:t>
          </w:r>
        </w:p>
      </w:docPartBody>
    </w:docPart>
    <w:docPart>
      <w:docPartPr>
        <w:name w:val="A2BDA459BAFC45FFA743137A9D59DE34"/>
        <w:category>
          <w:name w:val="General"/>
          <w:gallery w:val="placeholder"/>
        </w:category>
        <w:types>
          <w:type w:val="bbPlcHdr"/>
        </w:types>
        <w:behaviors>
          <w:behavior w:val="content"/>
        </w:behaviors>
        <w:guid w:val="{4925BEB5-3C19-4AFA-9B10-523608FD31D7}"/>
      </w:docPartPr>
      <w:docPartBody>
        <w:p w:rsidR="00F62FFD" w:rsidRDefault="008738D6">
          <w:pPr>
            <w:pStyle w:val="A2BDA459BAFC45FFA743137A9D59DE34"/>
          </w:pPr>
          <w:r w:rsidRPr="006B208A">
            <w:rPr>
              <w:rStyle w:val="PlaceholderText"/>
            </w:rPr>
            <w:t>Click or tap here to enter text.</w:t>
          </w:r>
        </w:p>
      </w:docPartBody>
    </w:docPart>
    <w:docPart>
      <w:docPartPr>
        <w:name w:val="5027C0B48FB14F3391DDD8654E35F681"/>
        <w:category>
          <w:name w:val="General"/>
          <w:gallery w:val="placeholder"/>
        </w:category>
        <w:types>
          <w:type w:val="bbPlcHdr"/>
        </w:types>
        <w:behaviors>
          <w:behavior w:val="content"/>
        </w:behaviors>
        <w:guid w:val="{F3379756-843C-4CB9-BC61-DF51BBD09DBD}"/>
      </w:docPartPr>
      <w:docPartBody>
        <w:p w:rsidR="00F62FFD" w:rsidRDefault="008738D6">
          <w:pPr>
            <w:pStyle w:val="5027C0B48FB14F3391DDD8654E35F681"/>
          </w:pPr>
          <w:r w:rsidRPr="006B208A">
            <w:rPr>
              <w:rStyle w:val="PlaceholderText"/>
            </w:rPr>
            <w:t>Click or tap here to enter text.</w:t>
          </w:r>
        </w:p>
      </w:docPartBody>
    </w:docPart>
    <w:docPart>
      <w:docPartPr>
        <w:name w:val="CCC70C8FE98944EF92AAC99652B0AAF0"/>
        <w:category>
          <w:name w:val="General"/>
          <w:gallery w:val="placeholder"/>
        </w:category>
        <w:types>
          <w:type w:val="bbPlcHdr"/>
        </w:types>
        <w:behaviors>
          <w:behavior w:val="content"/>
        </w:behaviors>
        <w:guid w:val="{E05FFC74-5278-43C4-9212-E21EC004918C}"/>
      </w:docPartPr>
      <w:docPartBody>
        <w:p w:rsidR="00F62FFD" w:rsidRDefault="008738D6">
          <w:pPr>
            <w:pStyle w:val="CCC70C8FE98944EF92AAC99652B0AAF0"/>
          </w:pPr>
          <w:r w:rsidRPr="006B208A">
            <w:rPr>
              <w:rStyle w:val="PlaceholderText"/>
            </w:rPr>
            <w:t>Click or tap here to enter text.</w:t>
          </w:r>
        </w:p>
      </w:docPartBody>
    </w:docPart>
    <w:docPart>
      <w:docPartPr>
        <w:name w:val="C8B58705790F4D90851971CDE6368D6F"/>
        <w:category>
          <w:name w:val="General"/>
          <w:gallery w:val="placeholder"/>
        </w:category>
        <w:types>
          <w:type w:val="bbPlcHdr"/>
        </w:types>
        <w:behaviors>
          <w:behavior w:val="content"/>
        </w:behaviors>
        <w:guid w:val="{927EF009-BF1F-4F85-8226-666A3F4F8C4E}"/>
      </w:docPartPr>
      <w:docPartBody>
        <w:p w:rsidR="00F62FFD" w:rsidRDefault="008738D6">
          <w:pPr>
            <w:pStyle w:val="C8B58705790F4D90851971CDE6368D6F"/>
          </w:pPr>
          <w:r w:rsidRPr="006B208A">
            <w:rPr>
              <w:rStyle w:val="PlaceholderText"/>
            </w:rPr>
            <w:t>Click or tap here to enter text.</w:t>
          </w:r>
        </w:p>
      </w:docPartBody>
    </w:docPart>
    <w:docPart>
      <w:docPartPr>
        <w:name w:val="091B753B803744B387A5EADD510BA3F9"/>
        <w:category>
          <w:name w:val="General"/>
          <w:gallery w:val="placeholder"/>
        </w:category>
        <w:types>
          <w:type w:val="bbPlcHdr"/>
        </w:types>
        <w:behaviors>
          <w:behavior w:val="content"/>
        </w:behaviors>
        <w:guid w:val="{6048E5F2-F6A0-4876-A502-DE6577D6F0E2}"/>
      </w:docPartPr>
      <w:docPartBody>
        <w:p w:rsidR="00F62FFD" w:rsidRDefault="008738D6">
          <w:pPr>
            <w:pStyle w:val="091B753B803744B387A5EADD510BA3F9"/>
          </w:pPr>
          <w:r w:rsidRPr="000F44D8">
            <w:rPr>
              <w:rStyle w:val="PlaceholderText"/>
            </w:rPr>
            <w:t>Click or tap here to enter text.</w:t>
          </w:r>
        </w:p>
      </w:docPartBody>
    </w:docPart>
    <w:docPart>
      <w:docPartPr>
        <w:name w:val="61A98207473E4024AD14E02EA5F2FF3C"/>
        <w:category>
          <w:name w:val="General"/>
          <w:gallery w:val="placeholder"/>
        </w:category>
        <w:types>
          <w:type w:val="bbPlcHdr"/>
        </w:types>
        <w:behaviors>
          <w:behavior w:val="content"/>
        </w:behaviors>
        <w:guid w:val="{E3E6D890-A081-47C3-B713-3F0E0D590A66}"/>
      </w:docPartPr>
      <w:docPartBody>
        <w:p w:rsidR="00930F31" w:rsidRDefault="00757551" w:rsidP="00757551">
          <w:pPr>
            <w:pStyle w:val="61A98207473E4024AD14E02EA5F2FF3C"/>
          </w:pPr>
          <w:r w:rsidRPr="00892904">
            <w:rPr>
              <w:rStyle w:val="PlaceholderText"/>
            </w:rPr>
            <w:t>Click or tap here to enter text.</w:t>
          </w:r>
        </w:p>
      </w:docPartBody>
    </w:docPart>
    <w:docPart>
      <w:docPartPr>
        <w:name w:val="EDB409CD6E714DD29AC9D4DF054BBEBA"/>
        <w:category>
          <w:name w:val="General"/>
          <w:gallery w:val="placeholder"/>
        </w:category>
        <w:types>
          <w:type w:val="bbPlcHdr"/>
        </w:types>
        <w:behaviors>
          <w:behavior w:val="content"/>
        </w:behaviors>
        <w:guid w:val="{ACCF4BB4-7B80-4BF6-9C35-F7D6217D8D48}"/>
      </w:docPartPr>
      <w:docPartBody>
        <w:p w:rsidR="00E07392" w:rsidRDefault="00930F31" w:rsidP="00930F31">
          <w:pPr>
            <w:pStyle w:val="EDB409CD6E714DD29AC9D4DF054BBEBA"/>
          </w:pPr>
          <w:r w:rsidRPr="00892904">
            <w:rPr>
              <w:rStyle w:val="PlaceholderText"/>
            </w:rPr>
            <w:t>Click or tap here to enter text.</w:t>
          </w:r>
        </w:p>
      </w:docPartBody>
    </w:docPart>
    <w:docPart>
      <w:docPartPr>
        <w:name w:val="AEABC9C2F8134C919B7F99826A92C506"/>
        <w:category>
          <w:name w:val="General"/>
          <w:gallery w:val="placeholder"/>
        </w:category>
        <w:types>
          <w:type w:val="bbPlcHdr"/>
        </w:types>
        <w:behaviors>
          <w:behavior w:val="content"/>
        </w:behaviors>
        <w:guid w:val="{15C7325C-B3FA-4588-B67A-A579B64AD277}"/>
      </w:docPartPr>
      <w:docPartBody>
        <w:p w:rsidR="00E07392" w:rsidRDefault="00930F31" w:rsidP="00930F31">
          <w:pPr>
            <w:pStyle w:val="AEABC9C2F8134C919B7F99826A92C506"/>
          </w:pPr>
          <w:r w:rsidRPr="00892904">
            <w:rPr>
              <w:rStyle w:val="PlaceholderText"/>
            </w:rPr>
            <w:t>Click or tap here to enter text.</w:t>
          </w:r>
        </w:p>
      </w:docPartBody>
    </w:docPart>
    <w:docPart>
      <w:docPartPr>
        <w:name w:val="A03F458FE5D6414DBDF90771D11F64CB"/>
        <w:category>
          <w:name w:val="General"/>
          <w:gallery w:val="placeholder"/>
        </w:category>
        <w:types>
          <w:type w:val="bbPlcHdr"/>
        </w:types>
        <w:behaviors>
          <w:behavior w:val="content"/>
        </w:behaviors>
        <w:guid w:val="{180148E2-B8A6-4ACF-A1C5-9FEE272765C1}"/>
      </w:docPartPr>
      <w:docPartBody>
        <w:p w:rsidR="00E07392" w:rsidRDefault="00930F31" w:rsidP="00930F31">
          <w:pPr>
            <w:pStyle w:val="A03F458FE5D6414DBDF90771D11F64CB"/>
          </w:pPr>
          <w:r w:rsidRPr="00892904">
            <w:rPr>
              <w:rStyle w:val="PlaceholderText"/>
            </w:rPr>
            <w:t>Click or tap here to enter text.</w:t>
          </w:r>
        </w:p>
      </w:docPartBody>
    </w:docPart>
    <w:docPart>
      <w:docPartPr>
        <w:name w:val="8ACFBAAE77A14EB2B7A8D4286CF8E2DB"/>
        <w:category>
          <w:name w:val="General"/>
          <w:gallery w:val="placeholder"/>
        </w:category>
        <w:types>
          <w:type w:val="bbPlcHdr"/>
        </w:types>
        <w:behaviors>
          <w:behavior w:val="content"/>
        </w:behaviors>
        <w:guid w:val="{4F134B06-A95E-4D0C-8F71-8DDA68A01FA0}"/>
      </w:docPartPr>
      <w:docPartBody>
        <w:p w:rsidR="00A57305" w:rsidRDefault="000539BE" w:rsidP="000539BE">
          <w:pPr>
            <w:pStyle w:val="8ACFBAAE77A14EB2B7A8D4286CF8E2DB"/>
          </w:pPr>
          <w:r w:rsidRPr="00892904">
            <w:rPr>
              <w:rStyle w:val="PlaceholderText"/>
            </w:rPr>
            <w:t>Click or tap here to enter text.</w:t>
          </w:r>
        </w:p>
      </w:docPartBody>
    </w:docPart>
    <w:docPart>
      <w:docPartPr>
        <w:name w:val="7C73622238D049CF806BCCF31CE2049E"/>
        <w:category>
          <w:name w:val="General"/>
          <w:gallery w:val="placeholder"/>
        </w:category>
        <w:types>
          <w:type w:val="bbPlcHdr"/>
        </w:types>
        <w:behaviors>
          <w:behavior w:val="content"/>
        </w:behaviors>
        <w:guid w:val="{DCF1D484-19FE-4C12-88E5-38231709795A}"/>
      </w:docPartPr>
      <w:docPartBody>
        <w:p w:rsidR="00A57305" w:rsidRDefault="000539BE" w:rsidP="000539BE">
          <w:pPr>
            <w:pStyle w:val="7C73622238D049CF806BCCF31CE2049E"/>
          </w:pPr>
          <w:r w:rsidRPr="00892904">
            <w:rPr>
              <w:rStyle w:val="PlaceholderText"/>
            </w:rPr>
            <w:t>Click or tap here to enter text.</w:t>
          </w:r>
        </w:p>
      </w:docPartBody>
    </w:docPart>
    <w:docPart>
      <w:docPartPr>
        <w:name w:val="6FEC201480E44E3192D50A5002638CD3"/>
        <w:category>
          <w:name w:val="General"/>
          <w:gallery w:val="placeholder"/>
        </w:category>
        <w:types>
          <w:type w:val="bbPlcHdr"/>
        </w:types>
        <w:behaviors>
          <w:behavior w:val="content"/>
        </w:behaviors>
        <w:guid w:val="{9DC39373-422D-4A5D-A1D1-C18B56071762}"/>
      </w:docPartPr>
      <w:docPartBody>
        <w:p w:rsidR="00A57305" w:rsidRDefault="000539BE" w:rsidP="000539BE">
          <w:pPr>
            <w:pStyle w:val="6FEC201480E44E3192D50A5002638CD3"/>
          </w:pPr>
          <w:r w:rsidRPr="00892904">
            <w:rPr>
              <w:rStyle w:val="PlaceholderText"/>
            </w:rPr>
            <w:t>Click or tap here to enter text.</w:t>
          </w:r>
        </w:p>
      </w:docPartBody>
    </w:docPart>
    <w:docPart>
      <w:docPartPr>
        <w:name w:val="AB9C2CFC7C05426AB73A26C65D548C23"/>
        <w:category>
          <w:name w:val="General"/>
          <w:gallery w:val="placeholder"/>
        </w:category>
        <w:types>
          <w:type w:val="bbPlcHdr"/>
        </w:types>
        <w:behaviors>
          <w:behavior w:val="content"/>
        </w:behaviors>
        <w:guid w:val="{EE700DE9-2EE3-4A02-BAC4-EB5FFCEB1D59}"/>
      </w:docPartPr>
      <w:docPartBody>
        <w:p w:rsidR="00A57305" w:rsidRDefault="000539BE" w:rsidP="000539BE">
          <w:pPr>
            <w:pStyle w:val="AB9C2CFC7C05426AB73A26C65D548C23"/>
          </w:pPr>
          <w:r w:rsidRPr="00892904">
            <w:rPr>
              <w:rStyle w:val="PlaceholderText"/>
            </w:rPr>
            <w:t>Click or tap here to enter text.</w:t>
          </w:r>
        </w:p>
      </w:docPartBody>
    </w:docPart>
    <w:docPart>
      <w:docPartPr>
        <w:name w:val="6C3815D876F547C8B591D8088A680BB8"/>
        <w:category>
          <w:name w:val="General"/>
          <w:gallery w:val="placeholder"/>
        </w:category>
        <w:types>
          <w:type w:val="bbPlcHdr"/>
        </w:types>
        <w:behaviors>
          <w:behavior w:val="content"/>
        </w:behaviors>
        <w:guid w:val="{54017EC7-C860-49CE-B09C-8243C63C82D6}"/>
      </w:docPartPr>
      <w:docPartBody>
        <w:p w:rsidR="00A57305" w:rsidRDefault="000539BE" w:rsidP="000539BE">
          <w:pPr>
            <w:pStyle w:val="6C3815D876F547C8B591D8088A680BB8"/>
          </w:pPr>
          <w:r w:rsidRPr="00892904">
            <w:rPr>
              <w:rStyle w:val="PlaceholderText"/>
            </w:rPr>
            <w:t>Click or tap here to enter text.</w:t>
          </w:r>
        </w:p>
      </w:docPartBody>
    </w:docPart>
    <w:docPart>
      <w:docPartPr>
        <w:name w:val="40D8061BA714472396ABD38785AB1D36"/>
        <w:category>
          <w:name w:val="General"/>
          <w:gallery w:val="placeholder"/>
        </w:category>
        <w:types>
          <w:type w:val="bbPlcHdr"/>
        </w:types>
        <w:behaviors>
          <w:behavior w:val="content"/>
        </w:behaviors>
        <w:guid w:val="{CD4DAAB2-44F9-4D32-87CE-4A2BF1FE06C9}"/>
      </w:docPartPr>
      <w:docPartBody>
        <w:p w:rsidR="00A57305" w:rsidRDefault="000539BE" w:rsidP="000539BE">
          <w:pPr>
            <w:pStyle w:val="40D8061BA714472396ABD38785AB1D36"/>
          </w:pPr>
          <w:r w:rsidRPr="00892904">
            <w:rPr>
              <w:rStyle w:val="PlaceholderText"/>
            </w:rPr>
            <w:t>Click or tap here to enter text.</w:t>
          </w:r>
        </w:p>
      </w:docPartBody>
    </w:docPart>
    <w:docPart>
      <w:docPartPr>
        <w:name w:val="E5B25A74DEE84EBCB41E85DF83AB17DB"/>
        <w:category>
          <w:name w:val="General"/>
          <w:gallery w:val="placeholder"/>
        </w:category>
        <w:types>
          <w:type w:val="bbPlcHdr"/>
        </w:types>
        <w:behaviors>
          <w:behavior w:val="content"/>
        </w:behaviors>
        <w:guid w:val="{0BBCD888-CFC0-481E-B408-B1D9FA4748C8}"/>
      </w:docPartPr>
      <w:docPartBody>
        <w:p w:rsidR="00A57305" w:rsidRDefault="000539BE" w:rsidP="000539BE">
          <w:pPr>
            <w:pStyle w:val="E5B25A74DEE84EBCB41E85DF83AB17DB"/>
          </w:pPr>
          <w:r w:rsidRPr="00892904">
            <w:rPr>
              <w:rStyle w:val="PlaceholderText"/>
            </w:rPr>
            <w:t>Click or tap here to enter text.</w:t>
          </w:r>
        </w:p>
      </w:docPartBody>
    </w:docPart>
    <w:docPart>
      <w:docPartPr>
        <w:name w:val="5568152D742F4D7D9D34779721207421"/>
        <w:category>
          <w:name w:val="General"/>
          <w:gallery w:val="placeholder"/>
        </w:category>
        <w:types>
          <w:type w:val="bbPlcHdr"/>
        </w:types>
        <w:behaviors>
          <w:behavior w:val="content"/>
        </w:behaviors>
        <w:guid w:val="{9F7665B5-682B-43F3-BF30-5323FFD043D1}"/>
      </w:docPartPr>
      <w:docPartBody>
        <w:p w:rsidR="00A57305" w:rsidRDefault="000539BE" w:rsidP="000539BE">
          <w:pPr>
            <w:pStyle w:val="5568152D742F4D7D9D34779721207421"/>
          </w:pPr>
          <w:r w:rsidRPr="00892904">
            <w:rPr>
              <w:rStyle w:val="PlaceholderText"/>
            </w:rPr>
            <w:t>Click or tap here to enter text.</w:t>
          </w:r>
        </w:p>
      </w:docPartBody>
    </w:docPart>
    <w:docPart>
      <w:docPartPr>
        <w:name w:val="90E13A579B3B413B9D66ADE462DA799B"/>
        <w:category>
          <w:name w:val="General"/>
          <w:gallery w:val="placeholder"/>
        </w:category>
        <w:types>
          <w:type w:val="bbPlcHdr"/>
        </w:types>
        <w:behaviors>
          <w:behavior w:val="content"/>
        </w:behaviors>
        <w:guid w:val="{DBC3A18D-ACB5-4FA1-865D-8F79265E4B12}"/>
      </w:docPartPr>
      <w:docPartBody>
        <w:p w:rsidR="00A57305" w:rsidRDefault="000539BE" w:rsidP="000539BE">
          <w:pPr>
            <w:pStyle w:val="90E13A579B3B413B9D66ADE462DA799B"/>
          </w:pPr>
          <w:r w:rsidRPr="00892904">
            <w:rPr>
              <w:rStyle w:val="PlaceholderText"/>
            </w:rPr>
            <w:t>Click or tap here to enter text.</w:t>
          </w:r>
        </w:p>
      </w:docPartBody>
    </w:docPart>
    <w:docPart>
      <w:docPartPr>
        <w:name w:val="C850AC194CC84F03A7FFE6BE4820DF9D"/>
        <w:category>
          <w:name w:val="General"/>
          <w:gallery w:val="placeholder"/>
        </w:category>
        <w:types>
          <w:type w:val="bbPlcHdr"/>
        </w:types>
        <w:behaviors>
          <w:behavior w:val="content"/>
        </w:behaviors>
        <w:guid w:val="{9630015A-69CB-44C0-9411-8FA5C7AFA0BB}"/>
      </w:docPartPr>
      <w:docPartBody>
        <w:p w:rsidR="00A57305" w:rsidRDefault="000539BE" w:rsidP="000539BE">
          <w:pPr>
            <w:pStyle w:val="C850AC194CC84F03A7FFE6BE4820DF9D"/>
          </w:pPr>
          <w:r w:rsidRPr="00892904">
            <w:rPr>
              <w:rStyle w:val="PlaceholderText"/>
            </w:rPr>
            <w:t>Click or tap here to enter text.</w:t>
          </w:r>
        </w:p>
      </w:docPartBody>
    </w:docPart>
    <w:docPart>
      <w:docPartPr>
        <w:name w:val="7395616999684906BBE2B1A10D46AA34"/>
        <w:category>
          <w:name w:val="General"/>
          <w:gallery w:val="placeholder"/>
        </w:category>
        <w:types>
          <w:type w:val="bbPlcHdr"/>
        </w:types>
        <w:behaviors>
          <w:behavior w:val="content"/>
        </w:behaviors>
        <w:guid w:val="{9776A464-02F1-4827-B643-702E5CF4B032}"/>
      </w:docPartPr>
      <w:docPartBody>
        <w:p w:rsidR="00A57305" w:rsidRDefault="000539BE" w:rsidP="000539BE">
          <w:pPr>
            <w:pStyle w:val="7395616999684906BBE2B1A10D46AA34"/>
          </w:pPr>
          <w:r w:rsidRPr="00892904">
            <w:rPr>
              <w:rStyle w:val="PlaceholderText"/>
            </w:rPr>
            <w:t>Click or tap here to enter text.</w:t>
          </w:r>
        </w:p>
      </w:docPartBody>
    </w:docPart>
    <w:docPart>
      <w:docPartPr>
        <w:name w:val="422298F01C2B427892D4EC65867B6583"/>
        <w:category>
          <w:name w:val="General"/>
          <w:gallery w:val="placeholder"/>
        </w:category>
        <w:types>
          <w:type w:val="bbPlcHdr"/>
        </w:types>
        <w:behaviors>
          <w:behavior w:val="content"/>
        </w:behaviors>
        <w:guid w:val="{8D6D1B15-2BBF-4527-B5AE-8858FF8FADC8}"/>
      </w:docPartPr>
      <w:docPartBody>
        <w:p w:rsidR="00A57305" w:rsidRDefault="000539BE" w:rsidP="000539BE">
          <w:pPr>
            <w:pStyle w:val="422298F01C2B427892D4EC65867B6583"/>
          </w:pPr>
          <w:r w:rsidRPr="00892904">
            <w:rPr>
              <w:rStyle w:val="PlaceholderText"/>
            </w:rPr>
            <w:t>Click or tap here to enter text.</w:t>
          </w:r>
        </w:p>
      </w:docPartBody>
    </w:docPart>
    <w:docPart>
      <w:docPartPr>
        <w:name w:val="66B961BAC7164761826AADAF21C030EB"/>
        <w:category>
          <w:name w:val="General"/>
          <w:gallery w:val="placeholder"/>
        </w:category>
        <w:types>
          <w:type w:val="bbPlcHdr"/>
        </w:types>
        <w:behaviors>
          <w:behavior w:val="content"/>
        </w:behaviors>
        <w:guid w:val="{CFF0BFB6-91D7-41B9-9436-041895E045E2}"/>
      </w:docPartPr>
      <w:docPartBody>
        <w:p w:rsidR="00A57305" w:rsidRDefault="000539BE" w:rsidP="000539BE">
          <w:pPr>
            <w:pStyle w:val="66B961BAC7164761826AADAF21C030EB"/>
          </w:pPr>
          <w:r w:rsidRPr="00892904">
            <w:rPr>
              <w:rStyle w:val="PlaceholderText"/>
            </w:rPr>
            <w:t>Click or tap here to enter text.</w:t>
          </w:r>
        </w:p>
      </w:docPartBody>
    </w:docPart>
    <w:docPart>
      <w:docPartPr>
        <w:name w:val="21AF946EFACC4769B4E101B1CE420F20"/>
        <w:category>
          <w:name w:val="General"/>
          <w:gallery w:val="placeholder"/>
        </w:category>
        <w:types>
          <w:type w:val="bbPlcHdr"/>
        </w:types>
        <w:behaviors>
          <w:behavior w:val="content"/>
        </w:behaviors>
        <w:guid w:val="{6D63FF7E-BD7F-4268-996F-718D8720F833}"/>
      </w:docPartPr>
      <w:docPartBody>
        <w:p w:rsidR="00A57305" w:rsidRDefault="000539BE" w:rsidP="000539BE">
          <w:pPr>
            <w:pStyle w:val="21AF946EFACC4769B4E101B1CE420F20"/>
          </w:pPr>
          <w:r w:rsidRPr="00892904">
            <w:rPr>
              <w:rStyle w:val="PlaceholderText"/>
            </w:rPr>
            <w:t>Click or tap here to enter text.</w:t>
          </w:r>
        </w:p>
      </w:docPartBody>
    </w:docPart>
    <w:docPart>
      <w:docPartPr>
        <w:name w:val="96D1E283DE564C3F8A9F4A294476E6D7"/>
        <w:category>
          <w:name w:val="General"/>
          <w:gallery w:val="placeholder"/>
        </w:category>
        <w:types>
          <w:type w:val="bbPlcHdr"/>
        </w:types>
        <w:behaviors>
          <w:behavior w:val="content"/>
        </w:behaviors>
        <w:guid w:val="{A5F1E92D-F383-44A7-AF39-DC40A2627E5C}"/>
      </w:docPartPr>
      <w:docPartBody>
        <w:p w:rsidR="00A57305" w:rsidRDefault="000539BE" w:rsidP="000539BE">
          <w:pPr>
            <w:pStyle w:val="96D1E283DE564C3F8A9F4A294476E6D7"/>
          </w:pPr>
          <w:r w:rsidRPr="00892904">
            <w:rPr>
              <w:rStyle w:val="PlaceholderText"/>
            </w:rPr>
            <w:t>Click or tap here to enter text.</w:t>
          </w:r>
        </w:p>
      </w:docPartBody>
    </w:docPart>
    <w:docPart>
      <w:docPartPr>
        <w:name w:val="CA9E6C51FE0B4F14BBD3882EA543D014"/>
        <w:category>
          <w:name w:val="General"/>
          <w:gallery w:val="placeholder"/>
        </w:category>
        <w:types>
          <w:type w:val="bbPlcHdr"/>
        </w:types>
        <w:behaviors>
          <w:behavior w:val="content"/>
        </w:behaviors>
        <w:guid w:val="{A68BCA55-B2B5-4B7B-B120-D033C1C29DD3}"/>
      </w:docPartPr>
      <w:docPartBody>
        <w:p w:rsidR="00A57305" w:rsidRDefault="000539BE" w:rsidP="000539BE">
          <w:pPr>
            <w:pStyle w:val="CA9E6C51FE0B4F14BBD3882EA543D014"/>
          </w:pPr>
          <w:r w:rsidRPr="00892904">
            <w:rPr>
              <w:rStyle w:val="PlaceholderText"/>
            </w:rPr>
            <w:t>Click or tap here to enter text.</w:t>
          </w:r>
        </w:p>
      </w:docPartBody>
    </w:docPart>
    <w:docPart>
      <w:docPartPr>
        <w:name w:val="A5DD9FCAEA7843B98F7FA377B479C9D7"/>
        <w:category>
          <w:name w:val="General"/>
          <w:gallery w:val="placeholder"/>
        </w:category>
        <w:types>
          <w:type w:val="bbPlcHdr"/>
        </w:types>
        <w:behaviors>
          <w:behavior w:val="content"/>
        </w:behaviors>
        <w:guid w:val="{AAC90DA9-596B-426D-BCDB-E3C2C38B819A}"/>
      </w:docPartPr>
      <w:docPartBody>
        <w:p w:rsidR="00A57305" w:rsidRDefault="000539BE" w:rsidP="000539BE">
          <w:pPr>
            <w:pStyle w:val="A5DD9FCAEA7843B98F7FA377B479C9D7"/>
          </w:pPr>
          <w:r w:rsidRPr="00892904">
            <w:rPr>
              <w:rStyle w:val="PlaceholderText"/>
            </w:rPr>
            <w:t>Click or tap here to enter text.</w:t>
          </w:r>
        </w:p>
      </w:docPartBody>
    </w:docPart>
    <w:docPart>
      <w:docPartPr>
        <w:name w:val="4E2F4D9B5D4C4AA3BACDDF424D809E57"/>
        <w:category>
          <w:name w:val="General"/>
          <w:gallery w:val="placeholder"/>
        </w:category>
        <w:types>
          <w:type w:val="bbPlcHdr"/>
        </w:types>
        <w:behaviors>
          <w:behavior w:val="content"/>
        </w:behaviors>
        <w:guid w:val="{914880B6-680F-4FFC-B65C-73EA8CC07ED9}"/>
      </w:docPartPr>
      <w:docPartBody>
        <w:p w:rsidR="00A57305" w:rsidRDefault="000539BE" w:rsidP="000539BE">
          <w:pPr>
            <w:pStyle w:val="4E2F4D9B5D4C4AA3BACDDF424D809E57"/>
          </w:pPr>
          <w:r w:rsidRPr="00892904">
            <w:rPr>
              <w:rStyle w:val="PlaceholderText"/>
            </w:rPr>
            <w:t>Click or tap here to enter text.</w:t>
          </w:r>
        </w:p>
      </w:docPartBody>
    </w:docPart>
    <w:docPart>
      <w:docPartPr>
        <w:name w:val="54177E0FDD8145F0A463D9286ED2CB6E"/>
        <w:category>
          <w:name w:val="General"/>
          <w:gallery w:val="placeholder"/>
        </w:category>
        <w:types>
          <w:type w:val="bbPlcHdr"/>
        </w:types>
        <w:behaviors>
          <w:behavior w:val="content"/>
        </w:behaviors>
        <w:guid w:val="{0989D3C7-52A6-4210-959E-F8CF74982150}"/>
      </w:docPartPr>
      <w:docPartBody>
        <w:p w:rsidR="00A57305" w:rsidRDefault="000539BE" w:rsidP="000539BE">
          <w:pPr>
            <w:pStyle w:val="54177E0FDD8145F0A463D9286ED2CB6E"/>
          </w:pPr>
          <w:r w:rsidRPr="00892904">
            <w:rPr>
              <w:rStyle w:val="PlaceholderText"/>
            </w:rPr>
            <w:t>Click or tap here to enter text.</w:t>
          </w:r>
        </w:p>
      </w:docPartBody>
    </w:docPart>
    <w:docPart>
      <w:docPartPr>
        <w:name w:val="B962E1E1BBD94CA49B3C495ABA6B1C28"/>
        <w:category>
          <w:name w:val="General"/>
          <w:gallery w:val="placeholder"/>
        </w:category>
        <w:types>
          <w:type w:val="bbPlcHdr"/>
        </w:types>
        <w:behaviors>
          <w:behavior w:val="content"/>
        </w:behaviors>
        <w:guid w:val="{027B4653-CCB9-48C1-9364-93F1E896A077}"/>
      </w:docPartPr>
      <w:docPartBody>
        <w:p w:rsidR="00A57305" w:rsidRDefault="000539BE" w:rsidP="000539BE">
          <w:pPr>
            <w:pStyle w:val="B962E1E1BBD94CA49B3C495ABA6B1C28"/>
          </w:pPr>
          <w:r w:rsidRPr="00892904">
            <w:rPr>
              <w:rStyle w:val="PlaceholderText"/>
            </w:rPr>
            <w:t>Click or tap here to enter text.</w:t>
          </w:r>
        </w:p>
      </w:docPartBody>
    </w:docPart>
    <w:docPart>
      <w:docPartPr>
        <w:name w:val="7ABA97A3C3734285981339A66673AC68"/>
        <w:category>
          <w:name w:val="General"/>
          <w:gallery w:val="placeholder"/>
        </w:category>
        <w:types>
          <w:type w:val="bbPlcHdr"/>
        </w:types>
        <w:behaviors>
          <w:behavior w:val="content"/>
        </w:behaviors>
        <w:guid w:val="{B2D8D884-777E-43DB-8FD1-FE03400A0093}"/>
      </w:docPartPr>
      <w:docPartBody>
        <w:p w:rsidR="00A57305" w:rsidRDefault="000539BE" w:rsidP="000539BE">
          <w:pPr>
            <w:pStyle w:val="7ABA97A3C3734285981339A66673AC68"/>
          </w:pPr>
          <w:r w:rsidRPr="00892904">
            <w:rPr>
              <w:rStyle w:val="PlaceholderText"/>
            </w:rPr>
            <w:t>Click or tap here to enter text.</w:t>
          </w:r>
        </w:p>
      </w:docPartBody>
    </w:docPart>
    <w:docPart>
      <w:docPartPr>
        <w:name w:val="932C402692854009BFE2D1B060966B2E"/>
        <w:category>
          <w:name w:val="General"/>
          <w:gallery w:val="placeholder"/>
        </w:category>
        <w:types>
          <w:type w:val="bbPlcHdr"/>
        </w:types>
        <w:behaviors>
          <w:behavior w:val="content"/>
        </w:behaviors>
        <w:guid w:val="{E3EB6A21-F8CE-42C4-85AE-C816567EA393}"/>
      </w:docPartPr>
      <w:docPartBody>
        <w:p w:rsidR="00A57305" w:rsidRDefault="000539BE" w:rsidP="000539BE">
          <w:pPr>
            <w:pStyle w:val="932C402692854009BFE2D1B060966B2E"/>
          </w:pPr>
          <w:r w:rsidRPr="00892904">
            <w:rPr>
              <w:rStyle w:val="PlaceholderText"/>
            </w:rPr>
            <w:t>Click or tap here to enter text.</w:t>
          </w:r>
        </w:p>
      </w:docPartBody>
    </w:docPart>
    <w:docPart>
      <w:docPartPr>
        <w:name w:val="5215C61B1AFE454B8AF93CAAB36709FC"/>
        <w:category>
          <w:name w:val="General"/>
          <w:gallery w:val="placeholder"/>
        </w:category>
        <w:types>
          <w:type w:val="bbPlcHdr"/>
        </w:types>
        <w:behaviors>
          <w:behavior w:val="content"/>
        </w:behaviors>
        <w:guid w:val="{4F64FBF2-1034-425F-ABA3-6B1CC80DF450}"/>
      </w:docPartPr>
      <w:docPartBody>
        <w:p w:rsidR="00A57305" w:rsidRDefault="000539BE" w:rsidP="000539BE">
          <w:pPr>
            <w:pStyle w:val="5215C61B1AFE454B8AF93CAAB36709FC"/>
          </w:pPr>
          <w:r w:rsidRPr="00892904">
            <w:rPr>
              <w:rStyle w:val="PlaceholderText"/>
            </w:rPr>
            <w:t>Click or tap here to enter text.</w:t>
          </w:r>
        </w:p>
      </w:docPartBody>
    </w:docPart>
    <w:docPart>
      <w:docPartPr>
        <w:name w:val="40BE94F86C8D40CA9C3520DB52922E91"/>
        <w:category>
          <w:name w:val="General"/>
          <w:gallery w:val="placeholder"/>
        </w:category>
        <w:types>
          <w:type w:val="bbPlcHdr"/>
        </w:types>
        <w:behaviors>
          <w:behavior w:val="content"/>
        </w:behaviors>
        <w:guid w:val="{2275D6D9-DC11-423B-99FF-C2B0CCBD8009}"/>
      </w:docPartPr>
      <w:docPartBody>
        <w:p w:rsidR="00A57305" w:rsidRDefault="000539BE" w:rsidP="000539BE">
          <w:pPr>
            <w:pStyle w:val="40BE94F86C8D40CA9C3520DB52922E91"/>
          </w:pPr>
          <w:r w:rsidRPr="00892904">
            <w:rPr>
              <w:rStyle w:val="PlaceholderText"/>
            </w:rPr>
            <w:t>Click or tap here to enter text.</w:t>
          </w:r>
        </w:p>
      </w:docPartBody>
    </w:docPart>
    <w:docPart>
      <w:docPartPr>
        <w:name w:val="3D51F6AE487D4271BF92A173D7B99256"/>
        <w:category>
          <w:name w:val="General"/>
          <w:gallery w:val="placeholder"/>
        </w:category>
        <w:types>
          <w:type w:val="bbPlcHdr"/>
        </w:types>
        <w:behaviors>
          <w:behavior w:val="content"/>
        </w:behaviors>
        <w:guid w:val="{8D5AAE51-399B-4486-8303-ADDD302D1168}"/>
      </w:docPartPr>
      <w:docPartBody>
        <w:p w:rsidR="00A57305" w:rsidRDefault="000539BE" w:rsidP="000539BE">
          <w:pPr>
            <w:pStyle w:val="3D51F6AE487D4271BF92A173D7B99256"/>
          </w:pPr>
          <w:r w:rsidRPr="00892904">
            <w:rPr>
              <w:rStyle w:val="PlaceholderText"/>
            </w:rPr>
            <w:t>Click or tap here to enter text.</w:t>
          </w:r>
        </w:p>
      </w:docPartBody>
    </w:docPart>
    <w:docPart>
      <w:docPartPr>
        <w:name w:val="4FE711F69E2D4A5CAEBC8AF786ECA061"/>
        <w:category>
          <w:name w:val="General"/>
          <w:gallery w:val="placeholder"/>
        </w:category>
        <w:types>
          <w:type w:val="bbPlcHdr"/>
        </w:types>
        <w:behaviors>
          <w:behavior w:val="content"/>
        </w:behaviors>
        <w:guid w:val="{6CDECD7B-810A-417C-A429-9D9277CD8DE0}"/>
      </w:docPartPr>
      <w:docPartBody>
        <w:p w:rsidR="00A57305" w:rsidRDefault="000539BE" w:rsidP="000539BE">
          <w:pPr>
            <w:pStyle w:val="4FE711F69E2D4A5CAEBC8AF786ECA061"/>
          </w:pPr>
          <w:r w:rsidRPr="00892904">
            <w:rPr>
              <w:rStyle w:val="PlaceholderText"/>
            </w:rPr>
            <w:t>Click or tap here to enter text.</w:t>
          </w:r>
        </w:p>
      </w:docPartBody>
    </w:docPart>
    <w:docPart>
      <w:docPartPr>
        <w:name w:val="C4673A7802DA495DA28098B30BF3381A"/>
        <w:category>
          <w:name w:val="General"/>
          <w:gallery w:val="placeholder"/>
        </w:category>
        <w:types>
          <w:type w:val="bbPlcHdr"/>
        </w:types>
        <w:behaviors>
          <w:behavior w:val="content"/>
        </w:behaviors>
        <w:guid w:val="{8D2FA59B-988A-46BA-A6DC-995DE7D6B773}"/>
      </w:docPartPr>
      <w:docPartBody>
        <w:p w:rsidR="00A57305" w:rsidRDefault="000539BE" w:rsidP="000539BE">
          <w:pPr>
            <w:pStyle w:val="C4673A7802DA495DA28098B30BF3381A"/>
          </w:pPr>
          <w:r w:rsidRPr="00892904">
            <w:rPr>
              <w:rStyle w:val="PlaceholderText"/>
            </w:rPr>
            <w:t>Click or tap here to enter text.</w:t>
          </w:r>
        </w:p>
      </w:docPartBody>
    </w:docPart>
    <w:docPart>
      <w:docPartPr>
        <w:name w:val="94FE2E9E848B4023B099F87DF66C68DA"/>
        <w:category>
          <w:name w:val="General"/>
          <w:gallery w:val="placeholder"/>
        </w:category>
        <w:types>
          <w:type w:val="bbPlcHdr"/>
        </w:types>
        <w:behaviors>
          <w:behavior w:val="content"/>
        </w:behaviors>
        <w:guid w:val="{A581A873-BAB2-48D1-AD84-2F9B9A83B9C1}"/>
      </w:docPartPr>
      <w:docPartBody>
        <w:p w:rsidR="00A57305" w:rsidRDefault="000539BE" w:rsidP="000539BE">
          <w:pPr>
            <w:pStyle w:val="94FE2E9E848B4023B099F87DF66C68DA"/>
          </w:pPr>
          <w:r w:rsidRPr="00892904">
            <w:rPr>
              <w:rStyle w:val="PlaceholderText"/>
            </w:rPr>
            <w:t>Click or tap here to enter text.</w:t>
          </w:r>
        </w:p>
      </w:docPartBody>
    </w:docPart>
    <w:docPart>
      <w:docPartPr>
        <w:name w:val="C97109763E33479AAC188385E09C923C"/>
        <w:category>
          <w:name w:val="General"/>
          <w:gallery w:val="placeholder"/>
        </w:category>
        <w:types>
          <w:type w:val="bbPlcHdr"/>
        </w:types>
        <w:behaviors>
          <w:behavior w:val="content"/>
        </w:behaviors>
        <w:guid w:val="{49595BB6-B9DD-4FBA-8DE7-A26215BD0774}"/>
      </w:docPartPr>
      <w:docPartBody>
        <w:p w:rsidR="00A57305" w:rsidRDefault="000539BE" w:rsidP="000539BE">
          <w:pPr>
            <w:pStyle w:val="C97109763E33479AAC188385E09C923C"/>
          </w:pPr>
          <w:r w:rsidRPr="00892904">
            <w:rPr>
              <w:rStyle w:val="PlaceholderText"/>
            </w:rPr>
            <w:t>Click or tap here to enter text.</w:t>
          </w:r>
        </w:p>
      </w:docPartBody>
    </w:docPart>
    <w:docPart>
      <w:docPartPr>
        <w:name w:val="E01BB08926E14B949DE873912D5A5B5A"/>
        <w:category>
          <w:name w:val="General"/>
          <w:gallery w:val="placeholder"/>
        </w:category>
        <w:types>
          <w:type w:val="bbPlcHdr"/>
        </w:types>
        <w:behaviors>
          <w:behavior w:val="content"/>
        </w:behaviors>
        <w:guid w:val="{6FF666E3-D364-4164-B7C2-80AEFA470931}"/>
      </w:docPartPr>
      <w:docPartBody>
        <w:p w:rsidR="00A57305" w:rsidRDefault="000539BE" w:rsidP="000539BE">
          <w:pPr>
            <w:pStyle w:val="E01BB08926E14B949DE873912D5A5B5A"/>
          </w:pPr>
          <w:r w:rsidRPr="00892904">
            <w:rPr>
              <w:rStyle w:val="PlaceholderText"/>
            </w:rPr>
            <w:t>Click or tap here to enter text.</w:t>
          </w:r>
        </w:p>
      </w:docPartBody>
    </w:docPart>
    <w:docPart>
      <w:docPartPr>
        <w:name w:val="347258DCDE7148C3A716624C0D6D7244"/>
        <w:category>
          <w:name w:val="General"/>
          <w:gallery w:val="placeholder"/>
        </w:category>
        <w:types>
          <w:type w:val="bbPlcHdr"/>
        </w:types>
        <w:behaviors>
          <w:behavior w:val="content"/>
        </w:behaviors>
        <w:guid w:val="{59CBD163-F111-45D0-A33D-3C4DF0A38515}"/>
      </w:docPartPr>
      <w:docPartBody>
        <w:p w:rsidR="00A57305" w:rsidRDefault="000539BE" w:rsidP="000539BE">
          <w:pPr>
            <w:pStyle w:val="347258DCDE7148C3A716624C0D6D7244"/>
          </w:pPr>
          <w:r w:rsidRPr="00892904">
            <w:rPr>
              <w:rStyle w:val="PlaceholderText"/>
            </w:rPr>
            <w:t>Click or tap here to enter text.</w:t>
          </w:r>
        </w:p>
      </w:docPartBody>
    </w:docPart>
    <w:docPart>
      <w:docPartPr>
        <w:name w:val="CE0A51A320C34D7A840FDC8B0786D85D"/>
        <w:category>
          <w:name w:val="General"/>
          <w:gallery w:val="placeholder"/>
        </w:category>
        <w:types>
          <w:type w:val="bbPlcHdr"/>
        </w:types>
        <w:behaviors>
          <w:behavior w:val="content"/>
        </w:behaviors>
        <w:guid w:val="{74391421-6892-43E0-85EC-8CB185C94D58}"/>
      </w:docPartPr>
      <w:docPartBody>
        <w:p w:rsidR="00A57305" w:rsidRDefault="000539BE" w:rsidP="000539BE">
          <w:pPr>
            <w:pStyle w:val="CE0A51A320C34D7A840FDC8B0786D85D"/>
          </w:pPr>
          <w:r w:rsidRPr="00892904">
            <w:rPr>
              <w:rStyle w:val="PlaceholderText"/>
            </w:rPr>
            <w:t>Click or tap here to enter text.</w:t>
          </w:r>
        </w:p>
      </w:docPartBody>
    </w:docPart>
    <w:docPart>
      <w:docPartPr>
        <w:name w:val="4CBEA87835E04FE39F6E39FCF66BFF97"/>
        <w:category>
          <w:name w:val="General"/>
          <w:gallery w:val="placeholder"/>
        </w:category>
        <w:types>
          <w:type w:val="bbPlcHdr"/>
        </w:types>
        <w:behaviors>
          <w:behavior w:val="content"/>
        </w:behaviors>
        <w:guid w:val="{8F0F79EA-6EA2-402E-BD60-54909FBF0159}"/>
      </w:docPartPr>
      <w:docPartBody>
        <w:p w:rsidR="00A57305" w:rsidRDefault="000539BE" w:rsidP="000539BE">
          <w:pPr>
            <w:pStyle w:val="4CBEA87835E04FE39F6E39FCF66BFF97"/>
          </w:pPr>
          <w:r w:rsidRPr="00892904">
            <w:rPr>
              <w:rStyle w:val="PlaceholderText"/>
            </w:rPr>
            <w:t>Click or tap here to enter text.</w:t>
          </w:r>
        </w:p>
      </w:docPartBody>
    </w:docPart>
    <w:docPart>
      <w:docPartPr>
        <w:name w:val="5762FC220D074EB48F1D3B0070867450"/>
        <w:category>
          <w:name w:val="General"/>
          <w:gallery w:val="placeholder"/>
        </w:category>
        <w:types>
          <w:type w:val="bbPlcHdr"/>
        </w:types>
        <w:behaviors>
          <w:behavior w:val="content"/>
        </w:behaviors>
        <w:guid w:val="{6F536BB3-30B3-4A56-8B4A-903F655A9FD6}"/>
      </w:docPartPr>
      <w:docPartBody>
        <w:p w:rsidR="00A57305" w:rsidRDefault="000539BE" w:rsidP="000539BE">
          <w:pPr>
            <w:pStyle w:val="5762FC220D074EB48F1D3B0070867450"/>
          </w:pPr>
          <w:r w:rsidRPr="00892904">
            <w:rPr>
              <w:rStyle w:val="PlaceholderText"/>
            </w:rPr>
            <w:t>Click or tap here to enter text.</w:t>
          </w:r>
        </w:p>
      </w:docPartBody>
    </w:docPart>
    <w:docPart>
      <w:docPartPr>
        <w:name w:val="9EF4EB10ACAD4253B6E9A05064883E15"/>
        <w:category>
          <w:name w:val="General"/>
          <w:gallery w:val="placeholder"/>
        </w:category>
        <w:types>
          <w:type w:val="bbPlcHdr"/>
        </w:types>
        <w:behaviors>
          <w:behavior w:val="content"/>
        </w:behaviors>
        <w:guid w:val="{F74AA03B-AA1C-4F67-8607-379B06062732}"/>
      </w:docPartPr>
      <w:docPartBody>
        <w:p w:rsidR="00A57305" w:rsidRDefault="000539BE" w:rsidP="000539BE">
          <w:pPr>
            <w:pStyle w:val="9EF4EB10ACAD4253B6E9A05064883E15"/>
          </w:pPr>
          <w:r w:rsidRPr="00892904">
            <w:rPr>
              <w:rStyle w:val="PlaceholderText"/>
            </w:rPr>
            <w:t>Click or tap here to enter text.</w:t>
          </w:r>
        </w:p>
      </w:docPartBody>
    </w:docPart>
    <w:docPart>
      <w:docPartPr>
        <w:name w:val="87ACA0853D2B4A9E8143EABC212E212D"/>
        <w:category>
          <w:name w:val="General"/>
          <w:gallery w:val="placeholder"/>
        </w:category>
        <w:types>
          <w:type w:val="bbPlcHdr"/>
        </w:types>
        <w:behaviors>
          <w:behavior w:val="content"/>
        </w:behaviors>
        <w:guid w:val="{30FEA07B-FC81-48FB-AFF5-FFB35ECE1966}"/>
      </w:docPartPr>
      <w:docPartBody>
        <w:p w:rsidR="00A57305" w:rsidRDefault="000539BE" w:rsidP="000539BE">
          <w:pPr>
            <w:pStyle w:val="87ACA0853D2B4A9E8143EABC212E212D"/>
          </w:pPr>
          <w:r w:rsidRPr="00892904">
            <w:rPr>
              <w:rStyle w:val="PlaceholderText"/>
            </w:rPr>
            <w:t>Click or tap here to enter text.</w:t>
          </w:r>
        </w:p>
      </w:docPartBody>
    </w:docPart>
    <w:docPart>
      <w:docPartPr>
        <w:name w:val="38954A93D52F4E5FA61AD9CAB452742C"/>
        <w:category>
          <w:name w:val="General"/>
          <w:gallery w:val="placeholder"/>
        </w:category>
        <w:types>
          <w:type w:val="bbPlcHdr"/>
        </w:types>
        <w:behaviors>
          <w:behavior w:val="content"/>
        </w:behaviors>
        <w:guid w:val="{56E9A08B-F1F0-4BA6-A0E8-9FCB4B9D0707}"/>
      </w:docPartPr>
      <w:docPartBody>
        <w:p w:rsidR="00A57305" w:rsidRDefault="000539BE" w:rsidP="000539BE">
          <w:pPr>
            <w:pStyle w:val="38954A93D52F4E5FA61AD9CAB452742C"/>
          </w:pPr>
          <w:r w:rsidRPr="00892904">
            <w:rPr>
              <w:rStyle w:val="PlaceholderText"/>
            </w:rPr>
            <w:t>Click or tap here to enter text.</w:t>
          </w:r>
        </w:p>
      </w:docPartBody>
    </w:docPart>
    <w:docPart>
      <w:docPartPr>
        <w:name w:val="349A4481765F44EDB1E67E015FCEF973"/>
        <w:category>
          <w:name w:val="General"/>
          <w:gallery w:val="placeholder"/>
        </w:category>
        <w:types>
          <w:type w:val="bbPlcHdr"/>
        </w:types>
        <w:behaviors>
          <w:behavior w:val="content"/>
        </w:behaviors>
        <w:guid w:val="{96883344-2D42-4AF7-AED1-04A141085EE8}"/>
      </w:docPartPr>
      <w:docPartBody>
        <w:p w:rsidR="00A57305" w:rsidRDefault="000539BE" w:rsidP="000539BE">
          <w:pPr>
            <w:pStyle w:val="349A4481765F44EDB1E67E015FCEF973"/>
          </w:pPr>
          <w:r w:rsidRPr="00892904">
            <w:rPr>
              <w:rStyle w:val="PlaceholderText"/>
            </w:rPr>
            <w:t>Click or tap here to enter text.</w:t>
          </w:r>
        </w:p>
      </w:docPartBody>
    </w:docPart>
    <w:docPart>
      <w:docPartPr>
        <w:name w:val="8A3A7A3CBCB14C658C0FEFF72AE2B727"/>
        <w:category>
          <w:name w:val="General"/>
          <w:gallery w:val="placeholder"/>
        </w:category>
        <w:types>
          <w:type w:val="bbPlcHdr"/>
        </w:types>
        <w:behaviors>
          <w:behavior w:val="content"/>
        </w:behaviors>
        <w:guid w:val="{1F9FB9FD-F441-42DD-B980-398BFA3000C9}"/>
      </w:docPartPr>
      <w:docPartBody>
        <w:p w:rsidR="00A57305" w:rsidRDefault="000539BE" w:rsidP="000539BE">
          <w:pPr>
            <w:pStyle w:val="8A3A7A3CBCB14C658C0FEFF72AE2B727"/>
          </w:pPr>
          <w:r w:rsidRPr="00892904">
            <w:rPr>
              <w:rStyle w:val="PlaceholderText"/>
            </w:rPr>
            <w:t>Click or tap here to enter text.</w:t>
          </w:r>
        </w:p>
      </w:docPartBody>
    </w:docPart>
    <w:docPart>
      <w:docPartPr>
        <w:name w:val="7A53359A984D4841B232EB50B7ED3B35"/>
        <w:category>
          <w:name w:val="General"/>
          <w:gallery w:val="placeholder"/>
        </w:category>
        <w:types>
          <w:type w:val="bbPlcHdr"/>
        </w:types>
        <w:behaviors>
          <w:behavior w:val="content"/>
        </w:behaviors>
        <w:guid w:val="{E81A7AF4-E5BD-4E60-B2D4-FE238EFEFF92}"/>
      </w:docPartPr>
      <w:docPartBody>
        <w:p w:rsidR="00A57305" w:rsidRDefault="000539BE" w:rsidP="000539BE">
          <w:pPr>
            <w:pStyle w:val="7A53359A984D4841B232EB50B7ED3B35"/>
          </w:pPr>
          <w:r w:rsidRPr="00892904">
            <w:rPr>
              <w:rStyle w:val="PlaceholderText"/>
            </w:rPr>
            <w:t>Click or tap here to enter text.</w:t>
          </w:r>
        </w:p>
      </w:docPartBody>
    </w:docPart>
    <w:docPart>
      <w:docPartPr>
        <w:name w:val="324F1778DE214DB79A53D5158714F543"/>
        <w:category>
          <w:name w:val="General"/>
          <w:gallery w:val="placeholder"/>
        </w:category>
        <w:types>
          <w:type w:val="bbPlcHdr"/>
        </w:types>
        <w:behaviors>
          <w:behavior w:val="content"/>
        </w:behaviors>
        <w:guid w:val="{830B2CCA-D886-48CE-A22D-2852A83C06C2}"/>
      </w:docPartPr>
      <w:docPartBody>
        <w:p w:rsidR="00A57305" w:rsidRDefault="000539BE" w:rsidP="000539BE">
          <w:pPr>
            <w:pStyle w:val="324F1778DE214DB79A53D5158714F543"/>
          </w:pPr>
          <w:r w:rsidRPr="00892904">
            <w:rPr>
              <w:rStyle w:val="PlaceholderText"/>
            </w:rPr>
            <w:t>Click or tap here to enter text.</w:t>
          </w:r>
        </w:p>
      </w:docPartBody>
    </w:docPart>
    <w:docPart>
      <w:docPartPr>
        <w:name w:val="D563A00A67C747D9B1BD670A6D308B17"/>
        <w:category>
          <w:name w:val="General"/>
          <w:gallery w:val="placeholder"/>
        </w:category>
        <w:types>
          <w:type w:val="bbPlcHdr"/>
        </w:types>
        <w:behaviors>
          <w:behavior w:val="content"/>
        </w:behaviors>
        <w:guid w:val="{F3FD9236-9BEB-4894-9220-7F58EC6D3C27}"/>
      </w:docPartPr>
      <w:docPartBody>
        <w:p w:rsidR="00A57305" w:rsidRDefault="000539BE" w:rsidP="000539BE">
          <w:pPr>
            <w:pStyle w:val="D563A00A67C747D9B1BD670A6D308B17"/>
          </w:pPr>
          <w:r w:rsidRPr="00892904">
            <w:rPr>
              <w:rStyle w:val="PlaceholderText"/>
            </w:rPr>
            <w:t>Click or tap here to enter text.</w:t>
          </w:r>
        </w:p>
      </w:docPartBody>
    </w:docPart>
    <w:docPart>
      <w:docPartPr>
        <w:name w:val="3F5A04269D2F47B5942FEA7F1EBD9184"/>
        <w:category>
          <w:name w:val="General"/>
          <w:gallery w:val="placeholder"/>
        </w:category>
        <w:types>
          <w:type w:val="bbPlcHdr"/>
        </w:types>
        <w:behaviors>
          <w:behavior w:val="content"/>
        </w:behaviors>
        <w:guid w:val="{F941951F-B522-4FA8-881A-128835BAED98}"/>
      </w:docPartPr>
      <w:docPartBody>
        <w:p w:rsidR="00A57305" w:rsidRDefault="000539BE" w:rsidP="000539BE">
          <w:pPr>
            <w:pStyle w:val="3F5A04269D2F47B5942FEA7F1EBD9184"/>
          </w:pPr>
          <w:r w:rsidRPr="00892904">
            <w:rPr>
              <w:rStyle w:val="PlaceholderText"/>
            </w:rPr>
            <w:t>Click or tap here to enter text.</w:t>
          </w:r>
        </w:p>
      </w:docPartBody>
    </w:docPart>
    <w:docPart>
      <w:docPartPr>
        <w:name w:val="A0ABBE3ED17F43D6AF338C27EA331758"/>
        <w:category>
          <w:name w:val="General"/>
          <w:gallery w:val="placeholder"/>
        </w:category>
        <w:types>
          <w:type w:val="bbPlcHdr"/>
        </w:types>
        <w:behaviors>
          <w:behavior w:val="content"/>
        </w:behaviors>
        <w:guid w:val="{57C9F3EB-86B1-4629-B037-D844D4C6D908}"/>
      </w:docPartPr>
      <w:docPartBody>
        <w:p w:rsidR="00A57305" w:rsidRDefault="000539BE" w:rsidP="000539BE">
          <w:pPr>
            <w:pStyle w:val="A0ABBE3ED17F43D6AF338C27EA331758"/>
          </w:pPr>
          <w:r w:rsidRPr="00892904">
            <w:rPr>
              <w:rStyle w:val="PlaceholderText"/>
            </w:rPr>
            <w:t>Click or tap here to enter text.</w:t>
          </w:r>
        </w:p>
      </w:docPartBody>
    </w:docPart>
    <w:docPart>
      <w:docPartPr>
        <w:name w:val="CB9A8525C9944DA19F748539C381A75B"/>
        <w:category>
          <w:name w:val="General"/>
          <w:gallery w:val="placeholder"/>
        </w:category>
        <w:types>
          <w:type w:val="bbPlcHdr"/>
        </w:types>
        <w:behaviors>
          <w:behavior w:val="content"/>
        </w:behaviors>
        <w:guid w:val="{E802931A-86D4-4592-A090-34731016B82D}"/>
      </w:docPartPr>
      <w:docPartBody>
        <w:p w:rsidR="00A57305" w:rsidRDefault="000539BE" w:rsidP="000539BE">
          <w:pPr>
            <w:pStyle w:val="CB9A8525C9944DA19F748539C381A75B"/>
          </w:pPr>
          <w:r w:rsidRPr="00892904">
            <w:rPr>
              <w:rStyle w:val="PlaceholderText"/>
            </w:rPr>
            <w:t>Click or tap here to enter text.</w:t>
          </w:r>
        </w:p>
      </w:docPartBody>
    </w:docPart>
    <w:docPart>
      <w:docPartPr>
        <w:name w:val="0A6FA83DA0734EBE9330B94482651CCA"/>
        <w:category>
          <w:name w:val="General"/>
          <w:gallery w:val="placeholder"/>
        </w:category>
        <w:types>
          <w:type w:val="bbPlcHdr"/>
        </w:types>
        <w:behaviors>
          <w:behavior w:val="content"/>
        </w:behaviors>
        <w:guid w:val="{867E4D78-1DE1-4694-9716-44861B452157}"/>
      </w:docPartPr>
      <w:docPartBody>
        <w:p w:rsidR="00A57305" w:rsidRDefault="000539BE" w:rsidP="000539BE">
          <w:pPr>
            <w:pStyle w:val="0A6FA83DA0734EBE9330B94482651CCA"/>
          </w:pPr>
          <w:r w:rsidRPr="00892904">
            <w:rPr>
              <w:rStyle w:val="PlaceholderText"/>
            </w:rPr>
            <w:t>Click or tap here to enter text.</w:t>
          </w:r>
        </w:p>
      </w:docPartBody>
    </w:docPart>
    <w:docPart>
      <w:docPartPr>
        <w:name w:val="ECF0600671114132B26E84C55FA1FD7F"/>
        <w:category>
          <w:name w:val="General"/>
          <w:gallery w:val="placeholder"/>
        </w:category>
        <w:types>
          <w:type w:val="bbPlcHdr"/>
        </w:types>
        <w:behaviors>
          <w:behavior w:val="content"/>
        </w:behaviors>
        <w:guid w:val="{57D44BAF-AC26-4F46-A89C-441CFE9ABA6F}"/>
      </w:docPartPr>
      <w:docPartBody>
        <w:p w:rsidR="00A57305" w:rsidRDefault="000539BE" w:rsidP="000539BE">
          <w:pPr>
            <w:pStyle w:val="ECF0600671114132B26E84C55FA1FD7F"/>
          </w:pPr>
          <w:r w:rsidRPr="00892904">
            <w:rPr>
              <w:rStyle w:val="PlaceholderText"/>
            </w:rPr>
            <w:t>Click or tap here to enter text.</w:t>
          </w:r>
        </w:p>
      </w:docPartBody>
    </w:docPart>
    <w:docPart>
      <w:docPartPr>
        <w:name w:val="24127BF7908D4F2A91A708E8A4E0C1AC"/>
        <w:category>
          <w:name w:val="General"/>
          <w:gallery w:val="placeholder"/>
        </w:category>
        <w:types>
          <w:type w:val="bbPlcHdr"/>
        </w:types>
        <w:behaviors>
          <w:behavior w:val="content"/>
        </w:behaviors>
        <w:guid w:val="{2DA33751-B568-4B14-80D3-7877FD454D25}"/>
      </w:docPartPr>
      <w:docPartBody>
        <w:p w:rsidR="00A57305" w:rsidRDefault="000539BE" w:rsidP="000539BE">
          <w:pPr>
            <w:pStyle w:val="24127BF7908D4F2A91A708E8A4E0C1AC"/>
          </w:pPr>
          <w:r w:rsidRPr="00892904">
            <w:rPr>
              <w:rStyle w:val="PlaceholderText"/>
            </w:rPr>
            <w:t>Click or tap here to enter text.</w:t>
          </w:r>
        </w:p>
      </w:docPartBody>
    </w:docPart>
    <w:docPart>
      <w:docPartPr>
        <w:name w:val="E178C11C15B54AAC9CD78B675A69380C"/>
        <w:category>
          <w:name w:val="General"/>
          <w:gallery w:val="placeholder"/>
        </w:category>
        <w:types>
          <w:type w:val="bbPlcHdr"/>
        </w:types>
        <w:behaviors>
          <w:behavior w:val="content"/>
        </w:behaviors>
        <w:guid w:val="{590A7E57-6463-476E-A450-C00EC2FF6707}"/>
      </w:docPartPr>
      <w:docPartBody>
        <w:p w:rsidR="00A57305" w:rsidRDefault="000539BE" w:rsidP="000539BE">
          <w:pPr>
            <w:pStyle w:val="E178C11C15B54AAC9CD78B675A69380C"/>
          </w:pPr>
          <w:r w:rsidRPr="00892904">
            <w:rPr>
              <w:rStyle w:val="PlaceholderText"/>
            </w:rPr>
            <w:t>Click or tap here to enter text.</w:t>
          </w:r>
        </w:p>
      </w:docPartBody>
    </w:docPart>
    <w:docPart>
      <w:docPartPr>
        <w:name w:val="1F216666D0794ACE9B3100B2A4B2FB8A"/>
        <w:category>
          <w:name w:val="General"/>
          <w:gallery w:val="placeholder"/>
        </w:category>
        <w:types>
          <w:type w:val="bbPlcHdr"/>
        </w:types>
        <w:behaviors>
          <w:behavior w:val="content"/>
        </w:behaviors>
        <w:guid w:val="{C25CE74E-C5F8-4C9A-B56E-92BB2F251431}"/>
      </w:docPartPr>
      <w:docPartBody>
        <w:p w:rsidR="00A57305" w:rsidRDefault="000539BE" w:rsidP="000539BE">
          <w:pPr>
            <w:pStyle w:val="1F216666D0794ACE9B3100B2A4B2FB8A"/>
          </w:pPr>
          <w:r w:rsidRPr="00892904">
            <w:rPr>
              <w:rStyle w:val="PlaceholderText"/>
            </w:rPr>
            <w:t>Click or tap here to enter text.</w:t>
          </w:r>
        </w:p>
      </w:docPartBody>
    </w:docPart>
    <w:docPart>
      <w:docPartPr>
        <w:name w:val="8F1BCBBD30AA40439DC678BB6A99D599"/>
        <w:category>
          <w:name w:val="General"/>
          <w:gallery w:val="placeholder"/>
        </w:category>
        <w:types>
          <w:type w:val="bbPlcHdr"/>
        </w:types>
        <w:behaviors>
          <w:behavior w:val="content"/>
        </w:behaviors>
        <w:guid w:val="{D7D59880-4320-4841-AAEC-C626B7B7F88A}"/>
      </w:docPartPr>
      <w:docPartBody>
        <w:p w:rsidR="00A57305" w:rsidRDefault="000539BE" w:rsidP="000539BE">
          <w:pPr>
            <w:pStyle w:val="8F1BCBBD30AA40439DC678BB6A99D599"/>
          </w:pPr>
          <w:r w:rsidRPr="00892904">
            <w:rPr>
              <w:rStyle w:val="PlaceholderText"/>
            </w:rPr>
            <w:t>Click or tap here to enter text.</w:t>
          </w:r>
        </w:p>
      </w:docPartBody>
    </w:docPart>
    <w:docPart>
      <w:docPartPr>
        <w:name w:val="B80C7E7454204AC2B252B28EA1678566"/>
        <w:category>
          <w:name w:val="General"/>
          <w:gallery w:val="placeholder"/>
        </w:category>
        <w:types>
          <w:type w:val="bbPlcHdr"/>
        </w:types>
        <w:behaviors>
          <w:behavior w:val="content"/>
        </w:behaviors>
        <w:guid w:val="{1B1D1F33-DDFF-43C4-897F-81B499BE8A45}"/>
      </w:docPartPr>
      <w:docPartBody>
        <w:p w:rsidR="00A57305" w:rsidRDefault="000539BE" w:rsidP="000539BE">
          <w:pPr>
            <w:pStyle w:val="B80C7E7454204AC2B252B28EA1678566"/>
          </w:pPr>
          <w:r w:rsidRPr="00892904">
            <w:rPr>
              <w:rStyle w:val="PlaceholderText"/>
            </w:rPr>
            <w:t>Click or tap here to enter text.</w:t>
          </w:r>
        </w:p>
      </w:docPartBody>
    </w:docPart>
    <w:docPart>
      <w:docPartPr>
        <w:name w:val="212B86A0AD254B96AF0EEC657255A163"/>
        <w:category>
          <w:name w:val="General"/>
          <w:gallery w:val="placeholder"/>
        </w:category>
        <w:types>
          <w:type w:val="bbPlcHdr"/>
        </w:types>
        <w:behaviors>
          <w:behavior w:val="content"/>
        </w:behaviors>
        <w:guid w:val="{9C1AF185-2C9F-41BE-B58A-FBC5104DBEA9}"/>
      </w:docPartPr>
      <w:docPartBody>
        <w:p w:rsidR="00A57305" w:rsidRDefault="000539BE" w:rsidP="000539BE">
          <w:pPr>
            <w:pStyle w:val="212B86A0AD254B96AF0EEC657255A163"/>
          </w:pPr>
          <w:r w:rsidRPr="00892904">
            <w:rPr>
              <w:rStyle w:val="PlaceholderText"/>
            </w:rPr>
            <w:t>Click or tap here to enter text.</w:t>
          </w:r>
        </w:p>
      </w:docPartBody>
    </w:docPart>
    <w:docPart>
      <w:docPartPr>
        <w:name w:val="11F549A556A94797BAD0403474F6A1FD"/>
        <w:category>
          <w:name w:val="General"/>
          <w:gallery w:val="placeholder"/>
        </w:category>
        <w:types>
          <w:type w:val="bbPlcHdr"/>
        </w:types>
        <w:behaviors>
          <w:behavior w:val="content"/>
        </w:behaviors>
        <w:guid w:val="{46C49369-F015-4403-ADD3-FA70C2A2C539}"/>
      </w:docPartPr>
      <w:docPartBody>
        <w:p w:rsidR="00A57305" w:rsidRDefault="000539BE" w:rsidP="000539BE">
          <w:pPr>
            <w:pStyle w:val="11F549A556A94797BAD0403474F6A1FD"/>
          </w:pPr>
          <w:r w:rsidRPr="00892904">
            <w:rPr>
              <w:rStyle w:val="PlaceholderText"/>
            </w:rPr>
            <w:t>Click or tap here to enter text.</w:t>
          </w:r>
        </w:p>
      </w:docPartBody>
    </w:docPart>
    <w:docPart>
      <w:docPartPr>
        <w:name w:val="474BA113F0CB439A9934EE868BBB1105"/>
        <w:category>
          <w:name w:val="General"/>
          <w:gallery w:val="placeholder"/>
        </w:category>
        <w:types>
          <w:type w:val="bbPlcHdr"/>
        </w:types>
        <w:behaviors>
          <w:behavior w:val="content"/>
        </w:behaviors>
        <w:guid w:val="{672F8669-51F4-4820-ABF2-543C1F21EED5}"/>
      </w:docPartPr>
      <w:docPartBody>
        <w:p w:rsidR="00A57305" w:rsidRDefault="000539BE" w:rsidP="000539BE">
          <w:pPr>
            <w:pStyle w:val="474BA113F0CB439A9934EE868BBB1105"/>
          </w:pPr>
          <w:r w:rsidRPr="00892904">
            <w:rPr>
              <w:rStyle w:val="PlaceholderText"/>
            </w:rPr>
            <w:t>Click or tap here to enter text.</w:t>
          </w:r>
        </w:p>
      </w:docPartBody>
    </w:docPart>
    <w:docPart>
      <w:docPartPr>
        <w:name w:val="56BAF8DF4FDB49A7A433894358163EF6"/>
        <w:category>
          <w:name w:val="General"/>
          <w:gallery w:val="placeholder"/>
        </w:category>
        <w:types>
          <w:type w:val="bbPlcHdr"/>
        </w:types>
        <w:behaviors>
          <w:behavior w:val="content"/>
        </w:behaviors>
        <w:guid w:val="{F758E293-1F29-49D4-9D13-54B81549AF75}"/>
      </w:docPartPr>
      <w:docPartBody>
        <w:p w:rsidR="00A57305" w:rsidRDefault="000539BE" w:rsidP="000539BE">
          <w:pPr>
            <w:pStyle w:val="56BAF8DF4FDB49A7A433894358163EF6"/>
          </w:pPr>
          <w:r w:rsidRPr="00892904">
            <w:rPr>
              <w:rStyle w:val="PlaceholderText"/>
            </w:rPr>
            <w:t>Click or tap here to enter text.</w:t>
          </w:r>
        </w:p>
      </w:docPartBody>
    </w:docPart>
    <w:docPart>
      <w:docPartPr>
        <w:name w:val="DD42BCF9C5FB48A5B4CBA9844BA4AB6A"/>
        <w:category>
          <w:name w:val="General"/>
          <w:gallery w:val="placeholder"/>
        </w:category>
        <w:types>
          <w:type w:val="bbPlcHdr"/>
        </w:types>
        <w:behaviors>
          <w:behavior w:val="content"/>
        </w:behaviors>
        <w:guid w:val="{A1D1F2BF-B2C4-4B0A-956A-E809BED0D8B8}"/>
      </w:docPartPr>
      <w:docPartBody>
        <w:p w:rsidR="00A57305" w:rsidRDefault="000539BE" w:rsidP="000539BE">
          <w:pPr>
            <w:pStyle w:val="DD42BCF9C5FB48A5B4CBA9844BA4AB6A"/>
          </w:pPr>
          <w:r w:rsidRPr="00892904">
            <w:rPr>
              <w:rStyle w:val="PlaceholderText"/>
            </w:rPr>
            <w:t>Click or tap here to enter text.</w:t>
          </w:r>
        </w:p>
      </w:docPartBody>
    </w:docPart>
    <w:docPart>
      <w:docPartPr>
        <w:name w:val="404085DDDDFA454DB787E4A90741FB03"/>
        <w:category>
          <w:name w:val="General"/>
          <w:gallery w:val="placeholder"/>
        </w:category>
        <w:types>
          <w:type w:val="bbPlcHdr"/>
        </w:types>
        <w:behaviors>
          <w:behavior w:val="content"/>
        </w:behaviors>
        <w:guid w:val="{AB6CB729-F9B1-4540-848C-E3F687BE0663}"/>
      </w:docPartPr>
      <w:docPartBody>
        <w:p w:rsidR="00A57305" w:rsidRDefault="000539BE" w:rsidP="000539BE">
          <w:pPr>
            <w:pStyle w:val="404085DDDDFA454DB787E4A90741FB03"/>
          </w:pPr>
          <w:r w:rsidRPr="00892904">
            <w:rPr>
              <w:rStyle w:val="PlaceholderText"/>
            </w:rPr>
            <w:t>Click or tap here to enter text.</w:t>
          </w:r>
        </w:p>
      </w:docPartBody>
    </w:docPart>
    <w:docPart>
      <w:docPartPr>
        <w:name w:val="D5A5F42593F24BCB9FA6472E91690CA8"/>
        <w:category>
          <w:name w:val="General"/>
          <w:gallery w:val="placeholder"/>
        </w:category>
        <w:types>
          <w:type w:val="bbPlcHdr"/>
        </w:types>
        <w:behaviors>
          <w:behavior w:val="content"/>
        </w:behaviors>
        <w:guid w:val="{DDE1AF9C-9820-4E44-838F-5A2B6ABF3995}"/>
      </w:docPartPr>
      <w:docPartBody>
        <w:p w:rsidR="00A57305" w:rsidRDefault="000539BE" w:rsidP="000539BE">
          <w:pPr>
            <w:pStyle w:val="D5A5F42593F24BCB9FA6472E91690CA8"/>
          </w:pPr>
          <w:r w:rsidRPr="00892904">
            <w:rPr>
              <w:rStyle w:val="PlaceholderText"/>
            </w:rPr>
            <w:t>Click or tap here to enter text.</w:t>
          </w:r>
        </w:p>
      </w:docPartBody>
    </w:docPart>
    <w:docPart>
      <w:docPartPr>
        <w:name w:val="8F0DA4C8EA734946ACE280E775EC811F"/>
        <w:category>
          <w:name w:val="General"/>
          <w:gallery w:val="placeholder"/>
        </w:category>
        <w:types>
          <w:type w:val="bbPlcHdr"/>
        </w:types>
        <w:behaviors>
          <w:behavior w:val="content"/>
        </w:behaviors>
        <w:guid w:val="{F9E55E67-BDF0-4387-9C28-1FBDD258255B}"/>
      </w:docPartPr>
      <w:docPartBody>
        <w:p w:rsidR="00A57305" w:rsidRDefault="000539BE" w:rsidP="000539BE">
          <w:pPr>
            <w:pStyle w:val="8F0DA4C8EA734946ACE280E775EC811F"/>
          </w:pPr>
          <w:r w:rsidRPr="00892904">
            <w:rPr>
              <w:rStyle w:val="PlaceholderText"/>
            </w:rPr>
            <w:t>Click or tap here to enter text.</w:t>
          </w:r>
        </w:p>
      </w:docPartBody>
    </w:docPart>
    <w:docPart>
      <w:docPartPr>
        <w:name w:val="E2182C6719A5454CB149AAAFD6E229E8"/>
        <w:category>
          <w:name w:val="General"/>
          <w:gallery w:val="placeholder"/>
        </w:category>
        <w:types>
          <w:type w:val="bbPlcHdr"/>
        </w:types>
        <w:behaviors>
          <w:behavior w:val="content"/>
        </w:behaviors>
        <w:guid w:val="{FF7296B4-D9F3-4ECF-96E5-0345126D7450}"/>
      </w:docPartPr>
      <w:docPartBody>
        <w:p w:rsidR="00A57305" w:rsidRDefault="000539BE" w:rsidP="000539BE">
          <w:pPr>
            <w:pStyle w:val="E2182C6719A5454CB149AAAFD6E229E8"/>
          </w:pPr>
          <w:r w:rsidRPr="00892904">
            <w:rPr>
              <w:rStyle w:val="PlaceholderText"/>
            </w:rPr>
            <w:t>Click or tap here to enter text.</w:t>
          </w:r>
        </w:p>
      </w:docPartBody>
    </w:docPart>
    <w:docPart>
      <w:docPartPr>
        <w:name w:val="61549BADBF104F2EBB817016FF885EB4"/>
        <w:category>
          <w:name w:val="General"/>
          <w:gallery w:val="placeholder"/>
        </w:category>
        <w:types>
          <w:type w:val="bbPlcHdr"/>
        </w:types>
        <w:behaviors>
          <w:behavior w:val="content"/>
        </w:behaviors>
        <w:guid w:val="{1E6CECE3-1CDF-453E-BAD6-8E22C57D791F}"/>
      </w:docPartPr>
      <w:docPartBody>
        <w:p w:rsidR="00A57305" w:rsidRDefault="000539BE" w:rsidP="000539BE">
          <w:pPr>
            <w:pStyle w:val="61549BADBF104F2EBB817016FF885EB4"/>
          </w:pPr>
          <w:r w:rsidRPr="00892904">
            <w:rPr>
              <w:rStyle w:val="PlaceholderText"/>
            </w:rPr>
            <w:t>Click or tap here to enter text.</w:t>
          </w:r>
        </w:p>
      </w:docPartBody>
    </w:docPart>
    <w:docPart>
      <w:docPartPr>
        <w:name w:val="E8194CEB67594846800AD33524F991CC"/>
        <w:category>
          <w:name w:val="General"/>
          <w:gallery w:val="placeholder"/>
        </w:category>
        <w:types>
          <w:type w:val="bbPlcHdr"/>
        </w:types>
        <w:behaviors>
          <w:behavior w:val="content"/>
        </w:behaviors>
        <w:guid w:val="{EAEDD1BB-B2D4-438A-80DF-7E77E2D6EF27}"/>
      </w:docPartPr>
      <w:docPartBody>
        <w:p w:rsidR="00A57305" w:rsidRDefault="000539BE" w:rsidP="000539BE">
          <w:pPr>
            <w:pStyle w:val="E8194CEB67594846800AD33524F991CC"/>
          </w:pPr>
          <w:r w:rsidRPr="00892904">
            <w:rPr>
              <w:rStyle w:val="PlaceholderText"/>
            </w:rPr>
            <w:t>Click or tap here to enter text.</w:t>
          </w:r>
        </w:p>
      </w:docPartBody>
    </w:docPart>
    <w:docPart>
      <w:docPartPr>
        <w:name w:val="407673A14A684E7CAD66EA88D48173BA"/>
        <w:category>
          <w:name w:val="General"/>
          <w:gallery w:val="placeholder"/>
        </w:category>
        <w:types>
          <w:type w:val="bbPlcHdr"/>
        </w:types>
        <w:behaviors>
          <w:behavior w:val="content"/>
        </w:behaviors>
        <w:guid w:val="{C90174D2-FA10-4FF7-8146-AA00B7600656}"/>
      </w:docPartPr>
      <w:docPartBody>
        <w:p w:rsidR="00A57305" w:rsidRDefault="000539BE" w:rsidP="000539BE">
          <w:pPr>
            <w:pStyle w:val="407673A14A684E7CAD66EA88D48173BA"/>
          </w:pPr>
          <w:r w:rsidRPr="00892904">
            <w:rPr>
              <w:rStyle w:val="PlaceholderText"/>
            </w:rPr>
            <w:t>Click or tap here to enter text.</w:t>
          </w:r>
        </w:p>
      </w:docPartBody>
    </w:docPart>
    <w:docPart>
      <w:docPartPr>
        <w:name w:val="19220C532BB946F29E5D33E8801A058E"/>
        <w:category>
          <w:name w:val="General"/>
          <w:gallery w:val="placeholder"/>
        </w:category>
        <w:types>
          <w:type w:val="bbPlcHdr"/>
        </w:types>
        <w:behaviors>
          <w:behavior w:val="content"/>
        </w:behaviors>
        <w:guid w:val="{4D45B3AE-FCA1-42BE-82DF-6773EFA5C686}"/>
      </w:docPartPr>
      <w:docPartBody>
        <w:p w:rsidR="00A57305" w:rsidRDefault="000539BE" w:rsidP="000539BE">
          <w:pPr>
            <w:pStyle w:val="19220C532BB946F29E5D33E8801A058E"/>
          </w:pPr>
          <w:r w:rsidRPr="00892904">
            <w:rPr>
              <w:rStyle w:val="PlaceholderText"/>
            </w:rPr>
            <w:t>Click or tap here to enter text.</w:t>
          </w:r>
        </w:p>
      </w:docPartBody>
    </w:docPart>
    <w:docPart>
      <w:docPartPr>
        <w:name w:val="5D65423D37BE43D2BA4C93EABD74CF76"/>
        <w:category>
          <w:name w:val="General"/>
          <w:gallery w:val="placeholder"/>
        </w:category>
        <w:types>
          <w:type w:val="bbPlcHdr"/>
        </w:types>
        <w:behaviors>
          <w:behavior w:val="content"/>
        </w:behaviors>
        <w:guid w:val="{17CCE8A5-6096-4B3B-AD2B-5934803E5DF2}"/>
      </w:docPartPr>
      <w:docPartBody>
        <w:p w:rsidR="00A57305" w:rsidRDefault="000539BE" w:rsidP="000539BE">
          <w:pPr>
            <w:pStyle w:val="5D65423D37BE43D2BA4C93EABD74CF76"/>
          </w:pPr>
          <w:r w:rsidRPr="00892904">
            <w:rPr>
              <w:rStyle w:val="PlaceholderText"/>
            </w:rPr>
            <w:t>Click or tap here to enter text.</w:t>
          </w:r>
        </w:p>
      </w:docPartBody>
    </w:docPart>
    <w:docPart>
      <w:docPartPr>
        <w:name w:val="EE0F70367C7B428AA2D5E90FD8155B50"/>
        <w:category>
          <w:name w:val="General"/>
          <w:gallery w:val="placeholder"/>
        </w:category>
        <w:types>
          <w:type w:val="bbPlcHdr"/>
        </w:types>
        <w:behaviors>
          <w:behavior w:val="content"/>
        </w:behaviors>
        <w:guid w:val="{965B5E0B-DF1F-4760-8B6B-F83B8459095E}"/>
      </w:docPartPr>
      <w:docPartBody>
        <w:p w:rsidR="00A57305" w:rsidRDefault="000539BE" w:rsidP="000539BE">
          <w:pPr>
            <w:pStyle w:val="EE0F70367C7B428AA2D5E90FD8155B50"/>
          </w:pPr>
          <w:r w:rsidRPr="00892904">
            <w:rPr>
              <w:rStyle w:val="PlaceholderText"/>
            </w:rPr>
            <w:t>Click or tap here to enter text.</w:t>
          </w:r>
        </w:p>
      </w:docPartBody>
    </w:docPart>
    <w:docPart>
      <w:docPartPr>
        <w:name w:val="6AFB7B3DA8C6444598609BF758C6D2F2"/>
        <w:category>
          <w:name w:val="General"/>
          <w:gallery w:val="placeholder"/>
        </w:category>
        <w:types>
          <w:type w:val="bbPlcHdr"/>
        </w:types>
        <w:behaviors>
          <w:behavior w:val="content"/>
        </w:behaviors>
        <w:guid w:val="{BDC272D7-15C6-4ECE-B1F2-98C75E3F6260}"/>
      </w:docPartPr>
      <w:docPartBody>
        <w:p w:rsidR="00A57305" w:rsidRDefault="000539BE" w:rsidP="000539BE">
          <w:pPr>
            <w:pStyle w:val="6AFB7B3DA8C6444598609BF758C6D2F2"/>
          </w:pPr>
          <w:r w:rsidRPr="00892904">
            <w:rPr>
              <w:rStyle w:val="PlaceholderText"/>
            </w:rPr>
            <w:t>Click or tap here to enter text.</w:t>
          </w:r>
        </w:p>
      </w:docPartBody>
    </w:docPart>
    <w:docPart>
      <w:docPartPr>
        <w:name w:val="E3840A0ECA0B4FE09401B748257D7034"/>
        <w:category>
          <w:name w:val="General"/>
          <w:gallery w:val="placeholder"/>
        </w:category>
        <w:types>
          <w:type w:val="bbPlcHdr"/>
        </w:types>
        <w:behaviors>
          <w:behavior w:val="content"/>
        </w:behaviors>
        <w:guid w:val="{5C9838EF-D938-4FD6-A03F-8E0224A6ABCC}"/>
      </w:docPartPr>
      <w:docPartBody>
        <w:p w:rsidR="00A57305" w:rsidRDefault="000539BE" w:rsidP="000539BE">
          <w:pPr>
            <w:pStyle w:val="E3840A0ECA0B4FE09401B748257D7034"/>
          </w:pPr>
          <w:r w:rsidRPr="00892904">
            <w:rPr>
              <w:rStyle w:val="PlaceholderText"/>
            </w:rPr>
            <w:t>Click or tap here to enter text.</w:t>
          </w:r>
        </w:p>
      </w:docPartBody>
    </w:docPart>
    <w:docPart>
      <w:docPartPr>
        <w:name w:val="FAD4C38AD43141A08F0D24386BF966F6"/>
        <w:category>
          <w:name w:val="General"/>
          <w:gallery w:val="placeholder"/>
        </w:category>
        <w:types>
          <w:type w:val="bbPlcHdr"/>
        </w:types>
        <w:behaviors>
          <w:behavior w:val="content"/>
        </w:behaviors>
        <w:guid w:val="{DCF2CF27-B25A-4841-9EA8-D6EBAC19EDAA}"/>
      </w:docPartPr>
      <w:docPartBody>
        <w:p w:rsidR="00A57305" w:rsidRDefault="000539BE" w:rsidP="000539BE">
          <w:pPr>
            <w:pStyle w:val="FAD4C38AD43141A08F0D24386BF966F6"/>
          </w:pPr>
          <w:r w:rsidRPr="00892904">
            <w:rPr>
              <w:rStyle w:val="PlaceholderText"/>
            </w:rPr>
            <w:t>Click or tap here to enter text.</w:t>
          </w:r>
        </w:p>
      </w:docPartBody>
    </w:docPart>
    <w:docPart>
      <w:docPartPr>
        <w:name w:val="FA679BFBEB5348F4A110106E4FA0A496"/>
        <w:category>
          <w:name w:val="General"/>
          <w:gallery w:val="placeholder"/>
        </w:category>
        <w:types>
          <w:type w:val="bbPlcHdr"/>
        </w:types>
        <w:behaviors>
          <w:behavior w:val="content"/>
        </w:behaviors>
        <w:guid w:val="{2D2B80BC-4F0B-48AE-880E-9D5701005902}"/>
      </w:docPartPr>
      <w:docPartBody>
        <w:p w:rsidR="00A57305" w:rsidRDefault="000539BE" w:rsidP="000539BE">
          <w:pPr>
            <w:pStyle w:val="FA679BFBEB5348F4A110106E4FA0A496"/>
          </w:pPr>
          <w:r w:rsidRPr="00892904">
            <w:rPr>
              <w:rStyle w:val="PlaceholderText"/>
            </w:rPr>
            <w:t>Click or tap here to enter text.</w:t>
          </w:r>
        </w:p>
      </w:docPartBody>
    </w:docPart>
    <w:docPart>
      <w:docPartPr>
        <w:name w:val="2F55A654C23645C69FA09591D0BA964B"/>
        <w:category>
          <w:name w:val="General"/>
          <w:gallery w:val="placeholder"/>
        </w:category>
        <w:types>
          <w:type w:val="bbPlcHdr"/>
        </w:types>
        <w:behaviors>
          <w:behavior w:val="content"/>
        </w:behaviors>
        <w:guid w:val="{5EA81AF7-BEC2-4473-8AD0-8C4E7120C9F6}"/>
      </w:docPartPr>
      <w:docPartBody>
        <w:p w:rsidR="00A57305" w:rsidRDefault="000539BE" w:rsidP="000539BE">
          <w:pPr>
            <w:pStyle w:val="2F55A654C23645C69FA09591D0BA964B"/>
          </w:pPr>
          <w:r w:rsidRPr="00892904">
            <w:rPr>
              <w:rStyle w:val="PlaceholderText"/>
            </w:rPr>
            <w:t>Click or tap here to enter text.</w:t>
          </w:r>
        </w:p>
      </w:docPartBody>
    </w:docPart>
    <w:docPart>
      <w:docPartPr>
        <w:name w:val="560FDE30021141C08D41F434F6FD2955"/>
        <w:category>
          <w:name w:val="General"/>
          <w:gallery w:val="placeholder"/>
        </w:category>
        <w:types>
          <w:type w:val="bbPlcHdr"/>
        </w:types>
        <w:behaviors>
          <w:behavior w:val="content"/>
        </w:behaviors>
        <w:guid w:val="{119E2930-0002-4283-BB83-6D840E27E3DC}"/>
      </w:docPartPr>
      <w:docPartBody>
        <w:p w:rsidR="00A57305" w:rsidRDefault="000539BE" w:rsidP="000539BE">
          <w:pPr>
            <w:pStyle w:val="560FDE30021141C08D41F434F6FD2955"/>
          </w:pPr>
          <w:r w:rsidRPr="00892904">
            <w:rPr>
              <w:rStyle w:val="PlaceholderText"/>
            </w:rPr>
            <w:t>Click or tap here to enter text.</w:t>
          </w:r>
        </w:p>
      </w:docPartBody>
    </w:docPart>
    <w:docPart>
      <w:docPartPr>
        <w:name w:val="30A1648F45174916BE8032CE62926897"/>
        <w:category>
          <w:name w:val="General"/>
          <w:gallery w:val="placeholder"/>
        </w:category>
        <w:types>
          <w:type w:val="bbPlcHdr"/>
        </w:types>
        <w:behaviors>
          <w:behavior w:val="content"/>
        </w:behaviors>
        <w:guid w:val="{4B5A0AD5-53FA-478C-99F2-487E98025B14}"/>
      </w:docPartPr>
      <w:docPartBody>
        <w:p w:rsidR="00A57305" w:rsidRDefault="000539BE" w:rsidP="000539BE">
          <w:pPr>
            <w:pStyle w:val="30A1648F45174916BE8032CE62926897"/>
          </w:pPr>
          <w:r w:rsidRPr="00892904">
            <w:rPr>
              <w:rStyle w:val="PlaceholderText"/>
            </w:rPr>
            <w:t>Click or tap here to enter text.</w:t>
          </w:r>
        </w:p>
      </w:docPartBody>
    </w:docPart>
    <w:docPart>
      <w:docPartPr>
        <w:name w:val="AD3FF951293B47C4904EFB5819F9FA45"/>
        <w:category>
          <w:name w:val="General"/>
          <w:gallery w:val="placeholder"/>
        </w:category>
        <w:types>
          <w:type w:val="bbPlcHdr"/>
        </w:types>
        <w:behaviors>
          <w:behavior w:val="content"/>
        </w:behaviors>
        <w:guid w:val="{C516AC78-6E65-46E1-A0FA-67C2E2DB1420}"/>
      </w:docPartPr>
      <w:docPartBody>
        <w:p w:rsidR="00A57305" w:rsidRDefault="000539BE" w:rsidP="000539BE">
          <w:pPr>
            <w:pStyle w:val="AD3FF951293B47C4904EFB5819F9FA45"/>
          </w:pPr>
          <w:r w:rsidRPr="00892904">
            <w:rPr>
              <w:rStyle w:val="PlaceholderText"/>
            </w:rPr>
            <w:t>Click or tap here to enter text.</w:t>
          </w:r>
        </w:p>
      </w:docPartBody>
    </w:docPart>
    <w:docPart>
      <w:docPartPr>
        <w:name w:val="9D5E971AB0A34F90966B53C107FD764D"/>
        <w:category>
          <w:name w:val="General"/>
          <w:gallery w:val="placeholder"/>
        </w:category>
        <w:types>
          <w:type w:val="bbPlcHdr"/>
        </w:types>
        <w:behaviors>
          <w:behavior w:val="content"/>
        </w:behaviors>
        <w:guid w:val="{963634E5-EC56-42F0-B5A3-EBF97B51A1F6}"/>
      </w:docPartPr>
      <w:docPartBody>
        <w:p w:rsidR="00A57305" w:rsidRDefault="000539BE" w:rsidP="000539BE">
          <w:pPr>
            <w:pStyle w:val="9D5E971AB0A34F90966B53C107FD764D"/>
          </w:pPr>
          <w:r w:rsidRPr="00892904">
            <w:rPr>
              <w:rStyle w:val="PlaceholderText"/>
            </w:rPr>
            <w:t>Click or tap here to enter text.</w:t>
          </w:r>
        </w:p>
      </w:docPartBody>
    </w:docPart>
    <w:docPart>
      <w:docPartPr>
        <w:name w:val="5C4A07FBDE53404097277347741DE0F1"/>
        <w:category>
          <w:name w:val="General"/>
          <w:gallery w:val="placeholder"/>
        </w:category>
        <w:types>
          <w:type w:val="bbPlcHdr"/>
        </w:types>
        <w:behaviors>
          <w:behavior w:val="content"/>
        </w:behaviors>
        <w:guid w:val="{B6BF60D6-4E9E-4EEF-A2D5-4D98ABB20812}"/>
      </w:docPartPr>
      <w:docPartBody>
        <w:p w:rsidR="00A57305" w:rsidRDefault="000539BE" w:rsidP="000539BE">
          <w:pPr>
            <w:pStyle w:val="5C4A07FBDE53404097277347741DE0F1"/>
          </w:pPr>
          <w:r w:rsidRPr="00892904">
            <w:rPr>
              <w:rStyle w:val="PlaceholderText"/>
            </w:rPr>
            <w:t>Click or tap here to enter text.</w:t>
          </w:r>
        </w:p>
      </w:docPartBody>
    </w:docPart>
    <w:docPart>
      <w:docPartPr>
        <w:name w:val="75498EF272044E5BAD7B107397D42E84"/>
        <w:category>
          <w:name w:val="General"/>
          <w:gallery w:val="placeholder"/>
        </w:category>
        <w:types>
          <w:type w:val="bbPlcHdr"/>
        </w:types>
        <w:behaviors>
          <w:behavior w:val="content"/>
        </w:behaviors>
        <w:guid w:val="{BA29612B-C5E2-4841-8E94-4A225617C6EE}"/>
      </w:docPartPr>
      <w:docPartBody>
        <w:p w:rsidR="00A57305" w:rsidRDefault="000539BE" w:rsidP="000539BE">
          <w:pPr>
            <w:pStyle w:val="75498EF272044E5BAD7B107397D42E84"/>
          </w:pPr>
          <w:r w:rsidRPr="00892904">
            <w:rPr>
              <w:rStyle w:val="PlaceholderText"/>
            </w:rPr>
            <w:t>Click or tap here to enter text.</w:t>
          </w:r>
        </w:p>
      </w:docPartBody>
    </w:docPart>
    <w:docPart>
      <w:docPartPr>
        <w:name w:val="164588BFEADE41D0982AAC85384405F3"/>
        <w:category>
          <w:name w:val="General"/>
          <w:gallery w:val="placeholder"/>
        </w:category>
        <w:types>
          <w:type w:val="bbPlcHdr"/>
        </w:types>
        <w:behaviors>
          <w:behavior w:val="content"/>
        </w:behaviors>
        <w:guid w:val="{6D3258FC-CDB7-4AD1-A6AC-10968F23250F}"/>
      </w:docPartPr>
      <w:docPartBody>
        <w:p w:rsidR="00A57305" w:rsidRDefault="000539BE" w:rsidP="000539BE">
          <w:pPr>
            <w:pStyle w:val="164588BFEADE41D0982AAC85384405F3"/>
          </w:pPr>
          <w:r w:rsidRPr="00892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FD"/>
    <w:rsid w:val="000539BE"/>
    <w:rsid w:val="0008799C"/>
    <w:rsid w:val="00087C02"/>
    <w:rsid w:val="002F1BD4"/>
    <w:rsid w:val="003D556F"/>
    <w:rsid w:val="007357C4"/>
    <w:rsid w:val="00757551"/>
    <w:rsid w:val="008738D6"/>
    <w:rsid w:val="00882FE0"/>
    <w:rsid w:val="009124A0"/>
    <w:rsid w:val="00930F31"/>
    <w:rsid w:val="00A15160"/>
    <w:rsid w:val="00A57305"/>
    <w:rsid w:val="00C445E2"/>
    <w:rsid w:val="00E07392"/>
    <w:rsid w:val="00F62FF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Pr>
      <w:rFonts w:ascii="Calibri" w:hAnsi="Calibri"/>
      <w:b/>
      <w:i w:val="0"/>
      <w:color w:val="000000" w:themeColor="text1"/>
      <w:sz w:val="18"/>
    </w:rPr>
  </w:style>
  <w:style w:type="paragraph" w:customStyle="1" w:styleId="522DF6682B0D4FA39964341C1CF1B3E6">
    <w:name w:val="522DF6682B0D4FA39964341C1CF1B3E6"/>
  </w:style>
  <w:style w:type="character" w:customStyle="1" w:styleId="OIAFillin">
    <w:name w:val="OIA Fill in"/>
    <w:basedOn w:val="DefaultParagraphFont"/>
    <w:uiPriority w:val="1"/>
    <w:qFormat/>
    <w:rPr>
      <w:rFonts w:ascii="Calibri" w:hAnsi="Calibri"/>
      <w:b w:val="0"/>
      <w:i w:val="0"/>
      <w:color w:val="FFFFFF" w:themeColor="background1" w:themeTint="E6"/>
    </w:rPr>
  </w:style>
  <w:style w:type="paragraph" w:customStyle="1" w:styleId="737F7531D4B4489188D6695CE7E9B463">
    <w:name w:val="737F7531D4B4489188D6695CE7E9B463"/>
  </w:style>
  <w:style w:type="paragraph" w:customStyle="1" w:styleId="581FDDF98AC148388F90151EA48F79D0">
    <w:name w:val="581FDDF98AC148388F90151EA48F79D0"/>
  </w:style>
  <w:style w:type="character" w:styleId="PlaceholderText">
    <w:name w:val="Placeholder Text"/>
    <w:basedOn w:val="DefaultParagraphFont"/>
    <w:uiPriority w:val="99"/>
    <w:semiHidden/>
    <w:rsid w:val="000539BE"/>
    <w:rPr>
      <w:color w:val="808080"/>
    </w:rPr>
  </w:style>
  <w:style w:type="paragraph" w:customStyle="1" w:styleId="965E987FE10045C08C5AE19AC92F988A">
    <w:name w:val="965E987FE10045C08C5AE19AC92F988A"/>
  </w:style>
  <w:style w:type="paragraph" w:customStyle="1" w:styleId="B366757D47DF49A79E9892AA6111856A">
    <w:name w:val="B366757D47DF49A79E9892AA6111856A"/>
  </w:style>
  <w:style w:type="paragraph" w:customStyle="1" w:styleId="F5AF38FE7B204725A810B0E26B64E8B4">
    <w:name w:val="F5AF38FE7B204725A810B0E26B64E8B4"/>
  </w:style>
  <w:style w:type="paragraph" w:customStyle="1" w:styleId="30ECFABE14B0495D9BE0FB0950ACABD4">
    <w:name w:val="30ECFABE14B0495D9BE0FB0950ACABD4"/>
  </w:style>
  <w:style w:type="paragraph" w:customStyle="1" w:styleId="B73B6D28C04049B29A606DE4796C8D99">
    <w:name w:val="B73B6D28C04049B29A606DE4796C8D99"/>
  </w:style>
  <w:style w:type="paragraph" w:customStyle="1" w:styleId="9B5E4FDB4B524761BF375E9F4CB01087">
    <w:name w:val="9B5E4FDB4B524761BF375E9F4CB01087"/>
  </w:style>
  <w:style w:type="paragraph" w:customStyle="1" w:styleId="4A4CC40D21564DE09FCDF4E0C00D9033">
    <w:name w:val="4A4CC40D21564DE09FCDF4E0C00D9033"/>
  </w:style>
  <w:style w:type="paragraph" w:customStyle="1" w:styleId="7972E9CC161547B0ACF27230D9E6E076">
    <w:name w:val="7972E9CC161547B0ACF27230D9E6E076"/>
  </w:style>
  <w:style w:type="paragraph" w:customStyle="1" w:styleId="A59C04FBF1304A4EB92255DDA35AE996">
    <w:name w:val="A59C04FBF1304A4EB92255DDA35AE996"/>
  </w:style>
  <w:style w:type="paragraph" w:customStyle="1" w:styleId="9F976E63E77F489ABBC87C0787D8731F">
    <w:name w:val="9F976E63E77F489ABBC87C0787D8731F"/>
  </w:style>
  <w:style w:type="paragraph" w:customStyle="1" w:styleId="6953288E75C34B4A93DDAD070328917D">
    <w:name w:val="6953288E75C34B4A93DDAD070328917D"/>
  </w:style>
  <w:style w:type="paragraph" w:customStyle="1" w:styleId="29EE6D851799451F8C5C8E468C4BE857">
    <w:name w:val="29EE6D851799451F8C5C8E468C4BE857"/>
  </w:style>
  <w:style w:type="paragraph" w:customStyle="1" w:styleId="D4DFF67AA9A846748FEA25E2E93FF672">
    <w:name w:val="D4DFF67AA9A846748FEA25E2E93FF672"/>
  </w:style>
  <w:style w:type="paragraph" w:customStyle="1" w:styleId="DB7E32B32AC64242A28DBCB1272B23F2">
    <w:name w:val="DB7E32B32AC64242A28DBCB1272B23F2"/>
  </w:style>
  <w:style w:type="paragraph" w:customStyle="1" w:styleId="0B0768AA52654390912D4DEDE52CD602">
    <w:name w:val="0B0768AA52654390912D4DEDE52CD602"/>
  </w:style>
  <w:style w:type="paragraph" w:customStyle="1" w:styleId="7B2C33D00C9C4E269FEFB3F5C31E004A">
    <w:name w:val="7B2C33D00C9C4E269FEFB3F5C31E004A"/>
  </w:style>
  <w:style w:type="paragraph" w:customStyle="1" w:styleId="9070E9E56FF640C5B5C395CDE2858837">
    <w:name w:val="9070E9E56FF640C5B5C395CDE2858837"/>
  </w:style>
  <w:style w:type="paragraph" w:customStyle="1" w:styleId="BC454D6C5498456C824E44BDB60695A2">
    <w:name w:val="BC454D6C5498456C824E44BDB60695A2"/>
  </w:style>
  <w:style w:type="paragraph" w:customStyle="1" w:styleId="A2BDA459BAFC45FFA743137A9D59DE34">
    <w:name w:val="A2BDA459BAFC45FFA743137A9D59DE34"/>
  </w:style>
  <w:style w:type="paragraph" w:customStyle="1" w:styleId="5027C0B48FB14F3391DDD8654E35F681">
    <w:name w:val="5027C0B48FB14F3391DDD8654E35F681"/>
  </w:style>
  <w:style w:type="paragraph" w:customStyle="1" w:styleId="CCC70C8FE98944EF92AAC99652B0AAF0">
    <w:name w:val="CCC70C8FE98944EF92AAC99652B0AAF0"/>
  </w:style>
  <w:style w:type="paragraph" w:customStyle="1" w:styleId="C8B58705790F4D90851971CDE6368D6F">
    <w:name w:val="C8B58705790F4D90851971CDE6368D6F"/>
  </w:style>
  <w:style w:type="paragraph" w:customStyle="1" w:styleId="091B753B803744B387A5EADD510BA3F9">
    <w:name w:val="091B753B803744B387A5EADD510BA3F9"/>
  </w:style>
  <w:style w:type="paragraph" w:customStyle="1" w:styleId="61A98207473E4024AD14E02EA5F2FF3C">
    <w:name w:val="61A98207473E4024AD14E02EA5F2FF3C"/>
    <w:rsid w:val="00757551"/>
  </w:style>
  <w:style w:type="paragraph" w:customStyle="1" w:styleId="EDB409CD6E714DD29AC9D4DF054BBEBA">
    <w:name w:val="EDB409CD6E714DD29AC9D4DF054BBEBA"/>
    <w:rsid w:val="00930F31"/>
  </w:style>
  <w:style w:type="paragraph" w:customStyle="1" w:styleId="AEABC9C2F8134C919B7F99826A92C506">
    <w:name w:val="AEABC9C2F8134C919B7F99826A92C506"/>
    <w:rsid w:val="00930F31"/>
  </w:style>
  <w:style w:type="paragraph" w:customStyle="1" w:styleId="A03F458FE5D6414DBDF90771D11F64CB">
    <w:name w:val="A03F458FE5D6414DBDF90771D11F64CB"/>
    <w:rsid w:val="00930F31"/>
  </w:style>
  <w:style w:type="paragraph" w:customStyle="1" w:styleId="8ACFBAAE77A14EB2B7A8D4286CF8E2DB">
    <w:name w:val="8ACFBAAE77A14EB2B7A8D4286CF8E2DB"/>
    <w:rsid w:val="000539BE"/>
    <w:rPr>
      <w:lang w:eastAsia="ko-KR"/>
    </w:rPr>
  </w:style>
  <w:style w:type="paragraph" w:customStyle="1" w:styleId="7C73622238D049CF806BCCF31CE2049E">
    <w:name w:val="7C73622238D049CF806BCCF31CE2049E"/>
    <w:rsid w:val="000539BE"/>
    <w:rPr>
      <w:lang w:eastAsia="ko-KR"/>
    </w:rPr>
  </w:style>
  <w:style w:type="paragraph" w:customStyle="1" w:styleId="6FEC201480E44E3192D50A5002638CD3">
    <w:name w:val="6FEC201480E44E3192D50A5002638CD3"/>
    <w:rsid w:val="000539BE"/>
    <w:rPr>
      <w:lang w:eastAsia="ko-KR"/>
    </w:rPr>
  </w:style>
  <w:style w:type="paragraph" w:customStyle="1" w:styleId="AB9C2CFC7C05426AB73A26C65D548C23">
    <w:name w:val="AB9C2CFC7C05426AB73A26C65D548C23"/>
    <w:rsid w:val="000539BE"/>
    <w:rPr>
      <w:lang w:eastAsia="ko-KR"/>
    </w:rPr>
  </w:style>
  <w:style w:type="paragraph" w:customStyle="1" w:styleId="6C3815D876F547C8B591D8088A680BB8">
    <w:name w:val="6C3815D876F547C8B591D8088A680BB8"/>
    <w:rsid w:val="000539BE"/>
    <w:rPr>
      <w:lang w:eastAsia="ko-KR"/>
    </w:rPr>
  </w:style>
  <w:style w:type="paragraph" w:customStyle="1" w:styleId="40D8061BA714472396ABD38785AB1D36">
    <w:name w:val="40D8061BA714472396ABD38785AB1D36"/>
    <w:rsid w:val="000539BE"/>
    <w:rPr>
      <w:lang w:eastAsia="ko-KR"/>
    </w:rPr>
  </w:style>
  <w:style w:type="paragraph" w:customStyle="1" w:styleId="E5B25A74DEE84EBCB41E85DF83AB17DB">
    <w:name w:val="E5B25A74DEE84EBCB41E85DF83AB17DB"/>
    <w:rsid w:val="000539BE"/>
    <w:rPr>
      <w:lang w:eastAsia="ko-KR"/>
    </w:rPr>
  </w:style>
  <w:style w:type="paragraph" w:customStyle="1" w:styleId="5568152D742F4D7D9D34779721207421">
    <w:name w:val="5568152D742F4D7D9D34779721207421"/>
    <w:rsid w:val="000539BE"/>
    <w:rPr>
      <w:lang w:eastAsia="ko-KR"/>
    </w:rPr>
  </w:style>
  <w:style w:type="paragraph" w:customStyle="1" w:styleId="90E13A579B3B413B9D66ADE462DA799B">
    <w:name w:val="90E13A579B3B413B9D66ADE462DA799B"/>
    <w:rsid w:val="000539BE"/>
    <w:rPr>
      <w:lang w:eastAsia="ko-KR"/>
    </w:rPr>
  </w:style>
  <w:style w:type="paragraph" w:customStyle="1" w:styleId="C850AC194CC84F03A7FFE6BE4820DF9D">
    <w:name w:val="C850AC194CC84F03A7FFE6BE4820DF9D"/>
    <w:rsid w:val="000539BE"/>
    <w:rPr>
      <w:lang w:eastAsia="ko-KR"/>
    </w:rPr>
  </w:style>
  <w:style w:type="paragraph" w:customStyle="1" w:styleId="7395616999684906BBE2B1A10D46AA34">
    <w:name w:val="7395616999684906BBE2B1A10D46AA34"/>
    <w:rsid w:val="000539BE"/>
    <w:rPr>
      <w:lang w:eastAsia="ko-KR"/>
    </w:rPr>
  </w:style>
  <w:style w:type="paragraph" w:customStyle="1" w:styleId="422298F01C2B427892D4EC65867B6583">
    <w:name w:val="422298F01C2B427892D4EC65867B6583"/>
    <w:rsid w:val="000539BE"/>
    <w:rPr>
      <w:lang w:eastAsia="ko-KR"/>
    </w:rPr>
  </w:style>
  <w:style w:type="paragraph" w:customStyle="1" w:styleId="66B961BAC7164761826AADAF21C030EB">
    <w:name w:val="66B961BAC7164761826AADAF21C030EB"/>
    <w:rsid w:val="000539BE"/>
    <w:rPr>
      <w:lang w:eastAsia="ko-KR"/>
    </w:rPr>
  </w:style>
  <w:style w:type="paragraph" w:customStyle="1" w:styleId="21AF946EFACC4769B4E101B1CE420F20">
    <w:name w:val="21AF946EFACC4769B4E101B1CE420F20"/>
    <w:rsid w:val="000539BE"/>
    <w:rPr>
      <w:lang w:eastAsia="ko-KR"/>
    </w:rPr>
  </w:style>
  <w:style w:type="paragraph" w:customStyle="1" w:styleId="96D1E283DE564C3F8A9F4A294476E6D7">
    <w:name w:val="96D1E283DE564C3F8A9F4A294476E6D7"/>
    <w:rsid w:val="000539BE"/>
    <w:rPr>
      <w:lang w:eastAsia="ko-KR"/>
    </w:rPr>
  </w:style>
  <w:style w:type="paragraph" w:customStyle="1" w:styleId="CA9E6C51FE0B4F14BBD3882EA543D014">
    <w:name w:val="CA9E6C51FE0B4F14BBD3882EA543D014"/>
    <w:rsid w:val="000539BE"/>
    <w:rPr>
      <w:lang w:eastAsia="ko-KR"/>
    </w:rPr>
  </w:style>
  <w:style w:type="paragraph" w:customStyle="1" w:styleId="A5DD9FCAEA7843B98F7FA377B479C9D7">
    <w:name w:val="A5DD9FCAEA7843B98F7FA377B479C9D7"/>
    <w:rsid w:val="000539BE"/>
    <w:rPr>
      <w:lang w:eastAsia="ko-KR"/>
    </w:rPr>
  </w:style>
  <w:style w:type="paragraph" w:customStyle="1" w:styleId="4E2F4D9B5D4C4AA3BACDDF424D809E57">
    <w:name w:val="4E2F4D9B5D4C4AA3BACDDF424D809E57"/>
    <w:rsid w:val="000539BE"/>
    <w:rPr>
      <w:lang w:eastAsia="ko-KR"/>
    </w:rPr>
  </w:style>
  <w:style w:type="paragraph" w:customStyle="1" w:styleId="54177E0FDD8145F0A463D9286ED2CB6E">
    <w:name w:val="54177E0FDD8145F0A463D9286ED2CB6E"/>
    <w:rsid w:val="000539BE"/>
    <w:rPr>
      <w:lang w:eastAsia="ko-KR"/>
    </w:rPr>
  </w:style>
  <w:style w:type="paragraph" w:customStyle="1" w:styleId="B962E1E1BBD94CA49B3C495ABA6B1C28">
    <w:name w:val="B962E1E1BBD94CA49B3C495ABA6B1C28"/>
    <w:rsid w:val="000539BE"/>
    <w:rPr>
      <w:lang w:eastAsia="ko-KR"/>
    </w:rPr>
  </w:style>
  <w:style w:type="paragraph" w:customStyle="1" w:styleId="7ABA97A3C3734285981339A66673AC68">
    <w:name w:val="7ABA97A3C3734285981339A66673AC68"/>
    <w:rsid w:val="000539BE"/>
    <w:rPr>
      <w:lang w:eastAsia="ko-KR"/>
    </w:rPr>
  </w:style>
  <w:style w:type="paragraph" w:customStyle="1" w:styleId="932C402692854009BFE2D1B060966B2E">
    <w:name w:val="932C402692854009BFE2D1B060966B2E"/>
    <w:rsid w:val="000539BE"/>
    <w:rPr>
      <w:lang w:eastAsia="ko-KR"/>
    </w:rPr>
  </w:style>
  <w:style w:type="paragraph" w:customStyle="1" w:styleId="5215C61B1AFE454B8AF93CAAB36709FC">
    <w:name w:val="5215C61B1AFE454B8AF93CAAB36709FC"/>
    <w:rsid w:val="000539BE"/>
    <w:rPr>
      <w:lang w:eastAsia="ko-KR"/>
    </w:rPr>
  </w:style>
  <w:style w:type="paragraph" w:customStyle="1" w:styleId="40BE94F86C8D40CA9C3520DB52922E91">
    <w:name w:val="40BE94F86C8D40CA9C3520DB52922E91"/>
    <w:rsid w:val="000539BE"/>
    <w:rPr>
      <w:lang w:eastAsia="ko-KR"/>
    </w:rPr>
  </w:style>
  <w:style w:type="paragraph" w:customStyle="1" w:styleId="3D51F6AE487D4271BF92A173D7B99256">
    <w:name w:val="3D51F6AE487D4271BF92A173D7B99256"/>
    <w:rsid w:val="000539BE"/>
    <w:rPr>
      <w:lang w:eastAsia="ko-KR"/>
    </w:rPr>
  </w:style>
  <w:style w:type="paragraph" w:customStyle="1" w:styleId="4FE711F69E2D4A5CAEBC8AF786ECA061">
    <w:name w:val="4FE711F69E2D4A5CAEBC8AF786ECA061"/>
    <w:rsid w:val="000539BE"/>
    <w:rPr>
      <w:lang w:eastAsia="ko-KR"/>
    </w:rPr>
  </w:style>
  <w:style w:type="paragraph" w:customStyle="1" w:styleId="C4673A7802DA495DA28098B30BF3381A">
    <w:name w:val="C4673A7802DA495DA28098B30BF3381A"/>
    <w:rsid w:val="000539BE"/>
    <w:rPr>
      <w:lang w:eastAsia="ko-KR"/>
    </w:rPr>
  </w:style>
  <w:style w:type="paragraph" w:customStyle="1" w:styleId="94FE2E9E848B4023B099F87DF66C68DA">
    <w:name w:val="94FE2E9E848B4023B099F87DF66C68DA"/>
    <w:rsid w:val="000539BE"/>
    <w:rPr>
      <w:lang w:eastAsia="ko-KR"/>
    </w:rPr>
  </w:style>
  <w:style w:type="paragraph" w:customStyle="1" w:styleId="C97109763E33479AAC188385E09C923C">
    <w:name w:val="C97109763E33479AAC188385E09C923C"/>
    <w:rsid w:val="000539BE"/>
    <w:rPr>
      <w:lang w:eastAsia="ko-KR"/>
    </w:rPr>
  </w:style>
  <w:style w:type="paragraph" w:customStyle="1" w:styleId="E01BB08926E14B949DE873912D5A5B5A">
    <w:name w:val="E01BB08926E14B949DE873912D5A5B5A"/>
    <w:rsid w:val="000539BE"/>
    <w:rPr>
      <w:lang w:eastAsia="ko-KR"/>
    </w:rPr>
  </w:style>
  <w:style w:type="paragraph" w:customStyle="1" w:styleId="347258DCDE7148C3A716624C0D6D7244">
    <w:name w:val="347258DCDE7148C3A716624C0D6D7244"/>
    <w:rsid w:val="000539BE"/>
    <w:rPr>
      <w:lang w:eastAsia="ko-KR"/>
    </w:rPr>
  </w:style>
  <w:style w:type="paragraph" w:customStyle="1" w:styleId="CE0A51A320C34D7A840FDC8B0786D85D">
    <w:name w:val="CE0A51A320C34D7A840FDC8B0786D85D"/>
    <w:rsid w:val="000539BE"/>
    <w:rPr>
      <w:lang w:eastAsia="ko-KR"/>
    </w:rPr>
  </w:style>
  <w:style w:type="paragraph" w:customStyle="1" w:styleId="4CBEA87835E04FE39F6E39FCF66BFF97">
    <w:name w:val="4CBEA87835E04FE39F6E39FCF66BFF97"/>
    <w:rsid w:val="000539BE"/>
    <w:rPr>
      <w:lang w:eastAsia="ko-KR"/>
    </w:rPr>
  </w:style>
  <w:style w:type="paragraph" w:customStyle="1" w:styleId="5762FC220D074EB48F1D3B0070867450">
    <w:name w:val="5762FC220D074EB48F1D3B0070867450"/>
    <w:rsid w:val="000539BE"/>
    <w:rPr>
      <w:lang w:eastAsia="ko-KR"/>
    </w:rPr>
  </w:style>
  <w:style w:type="paragraph" w:customStyle="1" w:styleId="9EF4EB10ACAD4253B6E9A05064883E15">
    <w:name w:val="9EF4EB10ACAD4253B6E9A05064883E15"/>
    <w:rsid w:val="000539BE"/>
    <w:rPr>
      <w:lang w:eastAsia="ko-KR"/>
    </w:rPr>
  </w:style>
  <w:style w:type="paragraph" w:customStyle="1" w:styleId="87ACA0853D2B4A9E8143EABC212E212D">
    <w:name w:val="87ACA0853D2B4A9E8143EABC212E212D"/>
    <w:rsid w:val="000539BE"/>
    <w:rPr>
      <w:lang w:eastAsia="ko-KR"/>
    </w:rPr>
  </w:style>
  <w:style w:type="paragraph" w:customStyle="1" w:styleId="38954A93D52F4E5FA61AD9CAB452742C">
    <w:name w:val="38954A93D52F4E5FA61AD9CAB452742C"/>
    <w:rsid w:val="000539BE"/>
    <w:rPr>
      <w:lang w:eastAsia="ko-KR"/>
    </w:rPr>
  </w:style>
  <w:style w:type="paragraph" w:customStyle="1" w:styleId="349A4481765F44EDB1E67E015FCEF973">
    <w:name w:val="349A4481765F44EDB1E67E015FCEF973"/>
    <w:rsid w:val="000539BE"/>
    <w:rPr>
      <w:lang w:eastAsia="ko-KR"/>
    </w:rPr>
  </w:style>
  <w:style w:type="paragraph" w:customStyle="1" w:styleId="8A3A7A3CBCB14C658C0FEFF72AE2B727">
    <w:name w:val="8A3A7A3CBCB14C658C0FEFF72AE2B727"/>
    <w:rsid w:val="000539BE"/>
    <w:rPr>
      <w:lang w:eastAsia="ko-KR"/>
    </w:rPr>
  </w:style>
  <w:style w:type="paragraph" w:customStyle="1" w:styleId="7A53359A984D4841B232EB50B7ED3B35">
    <w:name w:val="7A53359A984D4841B232EB50B7ED3B35"/>
    <w:rsid w:val="000539BE"/>
    <w:rPr>
      <w:lang w:eastAsia="ko-KR"/>
    </w:rPr>
  </w:style>
  <w:style w:type="paragraph" w:customStyle="1" w:styleId="324F1778DE214DB79A53D5158714F543">
    <w:name w:val="324F1778DE214DB79A53D5158714F543"/>
    <w:rsid w:val="000539BE"/>
    <w:rPr>
      <w:lang w:eastAsia="ko-KR"/>
    </w:rPr>
  </w:style>
  <w:style w:type="paragraph" w:customStyle="1" w:styleId="D563A00A67C747D9B1BD670A6D308B17">
    <w:name w:val="D563A00A67C747D9B1BD670A6D308B17"/>
    <w:rsid w:val="000539BE"/>
    <w:rPr>
      <w:lang w:eastAsia="ko-KR"/>
    </w:rPr>
  </w:style>
  <w:style w:type="paragraph" w:customStyle="1" w:styleId="3F5A04269D2F47B5942FEA7F1EBD9184">
    <w:name w:val="3F5A04269D2F47B5942FEA7F1EBD9184"/>
    <w:rsid w:val="000539BE"/>
    <w:rPr>
      <w:lang w:eastAsia="ko-KR"/>
    </w:rPr>
  </w:style>
  <w:style w:type="paragraph" w:customStyle="1" w:styleId="A0ABBE3ED17F43D6AF338C27EA331758">
    <w:name w:val="A0ABBE3ED17F43D6AF338C27EA331758"/>
    <w:rsid w:val="000539BE"/>
    <w:rPr>
      <w:lang w:eastAsia="ko-KR"/>
    </w:rPr>
  </w:style>
  <w:style w:type="paragraph" w:customStyle="1" w:styleId="CB9A8525C9944DA19F748539C381A75B">
    <w:name w:val="CB9A8525C9944DA19F748539C381A75B"/>
    <w:rsid w:val="000539BE"/>
    <w:rPr>
      <w:lang w:eastAsia="ko-KR"/>
    </w:rPr>
  </w:style>
  <w:style w:type="paragraph" w:customStyle="1" w:styleId="0A6FA83DA0734EBE9330B94482651CCA">
    <w:name w:val="0A6FA83DA0734EBE9330B94482651CCA"/>
    <w:rsid w:val="000539BE"/>
    <w:rPr>
      <w:lang w:eastAsia="ko-KR"/>
    </w:rPr>
  </w:style>
  <w:style w:type="paragraph" w:customStyle="1" w:styleId="ECF0600671114132B26E84C55FA1FD7F">
    <w:name w:val="ECF0600671114132B26E84C55FA1FD7F"/>
    <w:rsid w:val="000539BE"/>
    <w:rPr>
      <w:lang w:eastAsia="ko-KR"/>
    </w:rPr>
  </w:style>
  <w:style w:type="paragraph" w:customStyle="1" w:styleId="24127BF7908D4F2A91A708E8A4E0C1AC">
    <w:name w:val="24127BF7908D4F2A91A708E8A4E0C1AC"/>
    <w:rsid w:val="000539BE"/>
    <w:rPr>
      <w:lang w:eastAsia="ko-KR"/>
    </w:rPr>
  </w:style>
  <w:style w:type="paragraph" w:customStyle="1" w:styleId="E178C11C15B54AAC9CD78B675A69380C">
    <w:name w:val="E178C11C15B54AAC9CD78B675A69380C"/>
    <w:rsid w:val="000539BE"/>
    <w:rPr>
      <w:lang w:eastAsia="ko-KR"/>
    </w:rPr>
  </w:style>
  <w:style w:type="paragraph" w:customStyle="1" w:styleId="1F216666D0794ACE9B3100B2A4B2FB8A">
    <w:name w:val="1F216666D0794ACE9B3100B2A4B2FB8A"/>
    <w:rsid w:val="000539BE"/>
    <w:rPr>
      <w:lang w:eastAsia="ko-KR"/>
    </w:rPr>
  </w:style>
  <w:style w:type="paragraph" w:customStyle="1" w:styleId="8F1BCBBD30AA40439DC678BB6A99D599">
    <w:name w:val="8F1BCBBD30AA40439DC678BB6A99D599"/>
    <w:rsid w:val="000539BE"/>
    <w:rPr>
      <w:lang w:eastAsia="ko-KR"/>
    </w:rPr>
  </w:style>
  <w:style w:type="paragraph" w:customStyle="1" w:styleId="B80C7E7454204AC2B252B28EA1678566">
    <w:name w:val="B80C7E7454204AC2B252B28EA1678566"/>
    <w:rsid w:val="000539BE"/>
    <w:rPr>
      <w:lang w:eastAsia="ko-KR"/>
    </w:rPr>
  </w:style>
  <w:style w:type="paragraph" w:customStyle="1" w:styleId="212B86A0AD254B96AF0EEC657255A163">
    <w:name w:val="212B86A0AD254B96AF0EEC657255A163"/>
    <w:rsid w:val="000539BE"/>
    <w:rPr>
      <w:lang w:eastAsia="ko-KR"/>
    </w:rPr>
  </w:style>
  <w:style w:type="paragraph" w:customStyle="1" w:styleId="11F549A556A94797BAD0403474F6A1FD">
    <w:name w:val="11F549A556A94797BAD0403474F6A1FD"/>
    <w:rsid w:val="000539BE"/>
    <w:rPr>
      <w:lang w:eastAsia="ko-KR"/>
    </w:rPr>
  </w:style>
  <w:style w:type="paragraph" w:customStyle="1" w:styleId="474BA113F0CB439A9934EE868BBB1105">
    <w:name w:val="474BA113F0CB439A9934EE868BBB1105"/>
    <w:rsid w:val="000539BE"/>
    <w:rPr>
      <w:lang w:eastAsia="ko-KR"/>
    </w:rPr>
  </w:style>
  <w:style w:type="paragraph" w:customStyle="1" w:styleId="56BAF8DF4FDB49A7A433894358163EF6">
    <w:name w:val="56BAF8DF4FDB49A7A433894358163EF6"/>
    <w:rsid w:val="000539BE"/>
    <w:rPr>
      <w:lang w:eastAsia="ko-KR"/>
    </w:rPr>
  </w:style>
  <w:style w:type="paragraph" w:customStyle="1" w:styleId="DD42BCF9C5FB48A5B4CBA9844BA4AB6A">
    <w:name w:val="DD42BCF9C5FB48A5B4CBA9844BA4AB6A"/>
    <w:rsid w:val="000539BE"/>
    <w:rPr>
      <w:lang w:eastAsia="ko-KR"/>
    </w:rPr>
  </w:style>
  <w:style w:type="paragraph" w:customStyle="1" w:styleId="404085DDDDFA454DB787E4A90741FB03">
    <w:name w:val="404085DDDDFA454DB787E4A90741FB03"/>
    <w:rsid w:val="000539BE"/>
    <w:rPr>
      <w:lang w:eastAsia="ko-KR"/>
    </w:rPr>
  </w:style>
  <w:style w:type="paragraph" w:customStyle="1" w:styleId="D5A5F42593F24BCB9FA6472E91690CA8">
    <w:name w:val="D5A5F42593F24BCB9FA6472E91690CA8"/>
    <w:rsid w:val="000539BE"/>
    <w:rPr>
      <w:lang w:eastAsia="ko-KR"/>
    </w:rPr>
  </w:style>
  <w:style w:type="paragraph" w:customStyle="1" w:styleId="8F0DA4C8EA734946ACE280E775EC811F">
    <w:name w:val="8F0DA4C8EA734946ACE280E775EC811F"/>
    <w:rsid w:val="000539BE"/>
    <w:rPr>
      <w:lang w:eastAsia="ko-KR"/>
    </w:rPr>
  </w:style>
  <w:style w:type="paragraph" w:customStyle="1" w:styleId="E2182C6719A5454CB149AAAFD6E229E8">
    <w:name w:val="E2182C6719A5454CB149AAAFD6E229E8"/>
    <w:rsid w:val="000539BE"/>
    <w:rPr>
      <w:lang w:eastAsia="ko-KR"/>
    </w:rPr>
  </w:style>
  <w:style w:type="paragraph" w:customStyle="1" w:styleId="61549BADBF104F2EBB817016FF885EB4">
    <w:name w:val="61549BADBF104F2EBB817016FF885EB4"/>
    <w:rsid w:val="000539BE"/>
    <w:rPr>
      <w:lang w:eastAsia="ko-KR"/>
    </w:rPr>
  </w:style>
  <w:style w:type="paragraph" w:customStyle="1" w:styleId="E8194CEB67594846800AD33524F991CC">
    <w:name w:val="E8194CEB67594846800AD33524F991CC"/>
    <w:rsid w:val="000539BE"/>
    <w:rPr>
      <w:lang w:eastAsia="ko-KR"/>
    </w:rPr>
  </w:style>
  <w:style w:type="paragraph" w:customStyle="1" w:styleId="407673A14A684E7CAD66EA88D48173BA">
    <w:name w:val="407673A14A684E7CAD66EA88D48173BA"/>
    <w:rsid w:val="000539BE"/>
    <w:rPr>
      <w:lang w:eastAsia="ko-KR"/>
    </w:rPr>
  </w:style>
  <w:style w:type="paragraph" w:customStyle="1" w:styleId="19220C532BB946F29E5D33E8801A058E">
    <w:name w:val="19220C532BB946F29E5D33E8801A058E"/>
    <w:rsid w:val="000539BE"/>
    <w:rPr>
      <w:lang w:eastAsia="ko-KR"/>
    </w:rPr>
  </w:style>
  <w:style w:type="paragraph" w:customStyle="1" w:styleId="5D65423D37BE43D2BA4C93EABD74CF76">
    <w:name w:val="5D65423D37BE43D2BA4C93EABD74CF76"/>
    <w:rsid w:val="000539BE"/>
    <w:rPr>
      <w:lang w:eastAsia="ko-KR"/>
    </w:rPr>
  </w:style>
  <w:style w:type="paragraph" w:customStyle="1" w:styleId="EE0F70367C7B428AA2D5E90FD8155B50">
    <w:name w:val="EE0F70367C7B428AA2D5E90FD8155B50"/>
    <w:rsid w:val="000539BE"/>
    <w:rPr>
      <w:lang w:eastAsia="ko-KR"/>
    </w:rPr>
  </w:style>
  <w:style w:type="paragraph" w:customStyle="1" w:styleId="6AFB7B3DA8C6444598609BF758C6D2F2">
    <w:name w:val="6AFB7B3DA8C6444598609BF758C6D2F2"/>
    <w:rsid w:val="000539BE"/>
    <w:rPr>
      <w:lang w:eastAsia="ko-KR"/>
    </w:rPr>
  </w:style>
  <w:style w:type="paragraph" w:customStyle="1" w:styleId="E3840A0ECA0B4FE09401B748257D7034">
    <w:name w:val="E3840A0ECA0B4FE09401B748257D7034"/>
    <w:rsid w:val="000539BE"/>
    <w:rPr>
      <w:lang w:eastAsia="ko-KR"/>
    </w:rPr>
  </w:style>
  <w:style w:type="paragraph" w:customStyle="1" w:styleId="FAD4C38AD43141A08F0D24386BF966F6">
    <w:name w:val="FAD4C38AD43141A08F0D24386BF966F6"/>
    <w:rsid w:val="000539BE"/>
    <w:rPr>
      <w:lang w:eastAsia="ko-KR"/>
    </w:rPr>
  </w:style>
  <w:style w:type="paragraph" w:customStyle="1" w:styleId="FA679BFBEB5348F4A110106E4FA0A496">
    <w:name w:val="FA679BFBEB5348F4A110106E4FA0A496"/>
    <w:rsid w:val="000539BE"/>
    <w:rPr>
      <w:lang w:eastAsia="ko-KR"/>
    </w:rPr>
  </w:style>
  <w:style w:type="paragraph" w:customStyle="1" w:styleId="2F55A654C23645C69FA09591D0BA964B">
    <w:name w:val="2F55A654C23645C69FA09591D0BA964B"/>
    <w:rsid w:val="000539BE"/>
    <w:rPr>
      <w:lang w:eastAsia="ko-KR"/>
    </w:rPr>
  </w:style>
  <w:style w:type="paragraph" w:customStyle="1" w:styleId="560FDE30021141C08D41F434F6FD2955">
    <w:name w:val="560FDE30021141C08D41F434F6FD2955"/>
    <w:rsid w:val="000539BE"/>
    <w:rPr>
      <w:lang w:eastAsia="ko-KR"/>
    </w:rPr>
  </w:style>
  <w:style w:type="paragraph" w:customStyle="1" w:styleId="30A1648F45174916BE8032CE62926897">
    <w:name w:val="30A1648F45174916BE8032CE62926897"/>
    <w:rsid w:val="000539BE"/>
    <w:rPr>
      <w:lang w:eastAsia="ko-KR"/>
    </w:rPr>
  </w:style>
  <w:style w:type="paragraph" w:customStyle="1" w:styleId="AD3FF951293B47C4904EFB5819F9FA45">
    <w:name w:val="AD3FF951293B47C4904EFB5819F9FA45"/>
    <w:rsid w:val="000539BE"/>
    <w:rPr>
      <w:lang w:eastAsia="ko-KR"/>
    </w:rPr>
  </w:style>
  <w:style w:type="paragraph" w:customStyle="1" w:styleId="9D5E971AB0A34F90966B53C107FD764D">
    <w:name w:val="9D5E971AB0A34F90966B53C107FD764D"/>
    <w:rsid w:val="000539BE"/>
    <w:rPr>
      <w:lang w:eastAsia="ko-KR"/>
    </w:rPr>
  </w:style>
  <w:style w:type="paragraph" w:customStyle="1" w:styleId="5C4A07FBDE53404097277347741DE0F1">
    <w:name w:val="5C4A07FBDE53404097277347741DE0F1"/>
    <w:rsid w:val="000539BE"/>
    <w:rPr>
      <w:lang w:eastAsia="ko-KR"/>
    </w:rPr>
  </w:style>
  <w:style w:type="paragraph" w:customStyle="1" w:styleId="75498EF272044E5BAD7B107397D42E84">
    <w:name w:val="75498EF272044E5BAD7B107397D42E84"/>
    <w:rsid w:val="000539BE"/>
    <w:rPr>
      <w:lang w:eastAsia="ko-KR"/>
    </w:rPr>
  </w:style>
  <w:style w:type="paragraph" w:customStyle="1" w:styleId="164588BFEADE41D0982AAC85384405F3">
    <w:name w:val="164588BFEADE41D0982AAC85384405F3"/>
    <w:rsid w:val="000539BE"/>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4071363</value>
    </field>
    <field name="Objective-Title">
      <value order="0">Application for consent to purchase apartments off the plans</value>
    </field>
    <field name="Objective-Description">
      <value order="0"/>
    </field>
    <field name="Objective-CreationStamp">
      <value order="0">2020-04-23T23:53:46Z</value>
    </field>
    <field name="Objective-IsApproved">
      <value order="0">false</value>
    </field>
    <field name="Objective-IsPublished">
      <value order="0">true</value>
    </field>
    <field name="Objective-DatePublished">
      <value order="0">2020-06-18T18:07:40Z</value>
    </field>
    <field name="Objective-ModificationStamp">
      <value order="0">2020-06-18T18:36:16Z</value>
    </field>
    <field name="Objective-Owner">
      <value order="0">Mel Johnston</value>
    </field>
    <field name="Objective-Path">
      <value order="0">LinZone Global Folder:LinZone File Plan:Corporate Administration:Team Administration:Corporate:Strategic and Digital Communications:OIO Communications:Phase Two:Approved web content changes</value>
    </field>
    <field name="Objective-Parent">
      <value order="0">Approved web content changes</value>
    </field>
    <field name="Objective-State">
      <value order="0">Published</value>
    </field>
    <field name="Objective-VersionId">
      <value order="0">vA6582845</value>
    </field>
    <field name="Objective-Version">
      <value order="0">1.0</value>
    </field>
    <field name="Objective-VersionNumber">
      <value order="0">1</value>
    </field>
    <field name="Objective-VersionComment">
      <value order="0">Copied from document A4047265.9</value>
    </field>
    <field name="Objective-FileNumber">
      <value order="0">CAN-T15-02-05/162</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05A04E46-CFC7-499C-9DC8-0F872E67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25</Words>
  <Characters>14396</Characters>
  <Application>Microsoft Office Word</Application>
  <DocSecurity>0</DocSecurity>
  <Lines>119</Lines>
  <Paragraphs>33</Paragraphs>
  <ScaleCrop>false</ScaleCrop>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03:12:00Z</dcterms:created>
  <dcterms:modified xsi:type="dcterms:W3CDTF">2024-01-30T03:12:00Z</dcterms:modified>
</cp:coreProperties>
</file>